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F6" w:rsidRDefault="00AF6D83" w:rsidP="00734537">
      <w:pPr>
        <w:jc w:val="center"/>
        <w:rPr>
          <w:rFonts w:ascii="Courier New" w:hAnsi="Courier New"/>
          <w:b/>
          <w:caps/>
          <w:sz w:val="44"/>
        </w:rPr>
      </w:pPr>
      <w:bookmarkStart w:id="0" w:name="_GoBack"/>
      <w:bookmarkEnd w:id="0"/>
      <w:r w:rsidRPr="00E0679C">
        <w:rPr>
          <w:rFonts w:ascii="Courier New" w:hAnsi="Courier New"/>
          <w:b/>
          <w:caps/>
          <w:sz w:val="44"/>
        </w:rPr>
        <w:t>І</w:t>
      </w:r>
      <w:r w:rsidRPr="00E0679C">
        <w:rPr>
          <w:rFonts w:ascii="Courier New" w:hAnsi="Courier New"/>
          <w:b/>
          <w:caps/>
          <w:sz w:val="44"/>
          <w:lang w:val="en-US"/>
        </w:rPr>
        <w:t>V</w:t>
      </w:r>
      <w:r w:rsidRPr="00E0679C">
        <w:rPr>
          <w:rFonts w:ascii="Courier New" w:hAnsi="Courier New"/>
          <w:b/>
          <w:caps/>
          <w:sz w:val="44"/>
        </w:rPr>
        <w:t>. Виховна робота</w:t>
      </w:r>
    </w:p>
    <w:p w:rsidR="00734537" w:rsidRPr="00734537" w:rsidRDefault="00734537" w:rsidP="00734537">
      <w:pPr>
        <w:jc w:val="center"/>
        <w:rPr>
          <w:rFonts w:ascii="Courier New" w:hAnsi="Courier New"/>
          <w:b/>
          <w:caps/>
          <w:sz w:val="44"/>
        </w:rPr>
      </w:pPr>
    </w:p>
    <w:p w:rsidR="00566EF6" w:rsidRDefault="00566EF6" w:rsidP="009C28D6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. Основні завдання на 2020 – 2021 н.р.</w:t>
      </w:r>
    </w:p>
    <w:p w:rsidR="00566EF6" w:rsidRDefault="00566EF6" w:rsidP="00566EF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сновною метою виховної роботи педагогічного колективу Центру в 2020 – 2021 н.р. буде:</w:t>
      </w:r>
    </w:p>
    <w:p w:rsidR="00566EF6" w:rsidRPr="00566EF6" w:rsidRDefault="00566EF6" w:rsidP="00566EF6">
      <w:pPr>
        <w:pStyle w:val="af2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66EF6">
        <w:rPr>
          <w:rFonts w:ascii="Times New Roman" w:hAnsi="Times New Roman"/>
          <w:sz w:val="28"/>
          <w:szCs w:val="28"/>
          <w:lang w:val="uk-UA"/>
        </w:rPr>
        <w:t>Формування громадянина, патріота, будівника незалежної Української держави.</w:t>
      </w:r>
    </w:p>
    <w:p w:rsidR="00566EF6" w:rsidRPr="00566EF6" w:rsidRDefault="00566EF6" w:rsidP="00566EF6">
      <w:pPr>
        <w:pStyle w:val="af2"/>
        <w:numPr>
          <w:ilvl w:val="0"/>
          <w:numId w:val="30"/>
        </w:numPr>
        <w:jc w:val="both"/>
        <w:rPr>
          <w:sz w:val="28"/>
          <w:szCs w:val="28"/>
        </w:rPr>
      </w:pPr>
      <w:r w:rsidRPr="00566EF6">
        <w:rPr>
          <w:rFonts w:ascii="Times New Roman" w:hAnsi="Times New Roman"/>
          <w:sz w:val="28"/>
          <w:szCs w:val="28"/>
          <w:lang w:val="uk-UA"/>
        </w:rPr>
        <w:t>Формування правової культури</w:t>
      </w:r>
      <w:r w:rsidR="00ED69F1" w:rsidRPr="00ED69F1">
        <w:rPr>
          <w:rFonts w:ascii="Times New Roman" w:hAnsi="Times New Roman"/>
          <w:sz w:val="28"/>
          <w:szCs w:val="28"/>
        </w:rPr>
        <w:t xml:space="preserve"> здобувачів </w:t>
      </w:r>
      <w:r w:rsidR="00ED69F1" w:rsidRPr="00ED69F1">
        <w:rPr>
          <w:rFonts w:ascii="Times New Roman" w:hAnsi="Times New Roman"/>
          <w:sz w:val="28"/>
          <w:szCs w:val="28"/>
          <w:lang w:val="uk-UA"/>
        </w:rPr>
        <w:t>освіти</w:t>
      </w:r>
      <w:r w:rsidRPr="00566EF6">
        <w:rPr>
          <w:rFonts w:ascii="Times New Roman" w:hAnsi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ормування в них готовності дотримуватись законів України.</w:t>
      </w:r>
    </w:p>
    <w:p w:rsidR="00566EF6" w:rsidRPr="00566EF6" w:rsidRDefault="00566EF6" w:rsidP="00566EF6">
      <w:pPr>
        <w:pStyle w:val="af2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твердження серед </w:t>
      </w:r>
      <w:r w:rsidR="00ED69F1" w:rsidRPr="00ED69F1">
        <w:rPr>
          <w:rFonts w:ascii="Times New Roman" w:hAnsi="Times New Roman"/>
          <w:sz w:val="28"/>
          <w:szCs w:val="28"/>
          <w:lang w:val="uk-UA"/>
        </w:rPr>
        <w:t>здобувачів</w:t>
      </w:r>
      <w:r w:rsidR="00ED69F1" w:rsidRPr="00ED69F1">
        <w:rPr>
          <w:rFonts w:ascii="Times New Roman" w:hAnsi="Times New Roman"/>
          <w:sz w:val="28"/>
          <w:szCs w:val="28"/>
        </w:rPr>
        <w:t xml:space="preserve"> </w:t>
      </w:r>
      <w:r w:rsidR="00ED69F1" w:rsidRPr="00ED69F1">
        <w:rPr>
          <w:rFonts w:ascii="Times New Roman" w:hAnsi="Times New Roman"/>
          <w:sz w:val="28"/>
          <w:szCs w:val="28"/>
          <w:lang w:val="uk-UA"/>
        </w:rPr>
        <w:t>освіти</w:t>
      </w:r>
      <w:r w:rsidR="00ED69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гального духу гуманізму.</w:t>
      </w:r>
    </w:p>
    <w:p w:rsidR="00566EF6" w:rsidRPr="00566EF6" w:rsidRDefault="00566EF6" w:rsidP="00566EF6">
      <w:pPr>
        <w:pStyle w:val="af2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ормування в </w:t>
      </w:r>
      <w:r w:rsidR="00ED69F1" w:rsidRPr="00ED69F1">
        <w:rPr>
          <w:rFonts w:ascii="Times New Roman" w:hAnsi="Times New Roman"/>
          <w:sz w:val="28"/>
          <w:szCs w:val="28"/>
          <w:lang w:val="uk-UA"/>
        </w:rPr>
        <w:t>здобувачів</w:t>
      </w:r>
      <w:r w:rsidR="00ED69F1" w:rsidRPr="00ED69F1">
        <w:rPr>
          <w:rFonts w:ascii="Times New Roman" w:hAnsi="Times New Roman"/>
          <w:sz w:val="28"/>
          <w:szCs w:val="28"/>
        </w:rPr>
        <w:t xml:space="preserve"> </w:t>
      </w:r>
      <w:r w:rsidR="00ED69F1" w:rsidRPr="00ED69F1">
        <w:rPr>
          <w:rFonts w:ascii="Times New Roman" w:hAnsi="Times New Roman"/>
          <w:sz w:val="28"/>
          <w:szCs w:val="28"/>
          <w:lang w:val="uk-UA"/>
        </w:rPr>
        <w:t>освіти</w:t>
      </w:r>
      <w:r w:rsidR="00ED69F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толерантного ставлення до оточуючого світу.</w:t>
      </w:r>
    </w:p>
    <w:p w:rsidR="00566EF6" w:rsidRPr="00566EF6" w:rsidRDefault="00566EF6" w:rsidP="00566EF6">
      <w:pPr>
        <w:pStyle w:val="af2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міцнення зв’язку педагогічного к</w:t>
      </w:r>
      <w:r w:rsidR="00ED69F1">
        <w:rPr>
          <w:rFonts w:ascii="Times New Roman" w:hAnsi="Times New Roman"/>
          <w:sz w:val="28"/>
          <w:szCs w:val="28"/>
          <w:lang w:val="uk-UA"/>
        </w:rPr>
        <w:t>олективу  з батьківською громад</w:t>
      </w:r>
      <w:r>
        <w:rPr>
          <w:rFonts w:ascii="Times New Roman" w:hAnsi="Times New Roman"/>
          <w:sz w:val="28"/>
          <w:szCs w:val="28"/>
          <w:lang w:val="uk-UA"/>
        </w:rPr>
        <w:t>кістю.</w:t>
      </w:r>
    </w:p>
    <w:p w:rsidR="00566EF6" w:rsidRPr="00566EF6" w:rsidRDefault="00566EF6" w:rsidP="00566EF6">
      <w:pPr>
        <w:pStyle w:val="af2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бота по залученню учнів до діяльності </w:t>
      </w:r>
      <w:r w:rsidR="001D0AAF">
        <w:rPr>
          <w:rFonts w:ascii="Times New Roman" w:hAnsi="Times New Roman"/>
          <w:sz w:val="28"/>
          <w:szCs w:val="28"/>
          <w:lang w:val="uk-UA"/>
        </w:rPr>
        <w:t xml:space="preserve">органів </w:t>
      </w:r>
      <w:r>
        <w:rPr>
          <w:rFonts w:ascii="Times New Roman" w:hAnsi="Times New Roman"/>
          <w:sz w:val="28"/>
          <w:szCs w:val="28"/>
          <w:lang w:val="uk-UA"/>
        </w:rPr>
        <w:t>учнівського самоврядування.</w:t>
      </w:r>
    </w:p>
    <w:p w:rsidR="00566EF6" w:rsidRPr="00F74D71" w:rsidRDefault="00F74D71" w:rsidP="00566EF6">
      <w:pPr>
        <w:pStyle w:val="af2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провадження інтерактивних технологій у виховний процес.</w:t>
      </w:r>
    </w:p>
    <w:p w:rsidR="00F74D71" w:rsidRPr="00F74D71" w:rsidRDefault="00F74D71" w:rsidP="00566EF6">
      <w:pPr>
        <w:pStyle w:val="af2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сихолого – педагогічний супровід учнів із соціально – неспроможних сімей.</w:t>
      </w:r>
    </w:p>
    <w:p w:rsidR="00F74D71" w:rsidRPr="00F74D71" w:rsidRDefault="00F74D71" w:rsidP="00566EF6">
      <w:pPr>
        <w:pStyle w:val="af2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ормування в </w:t>
      </w:r>
      <w:r w:rsidR="00ED69F1" w:rsidRPr="00ED69F1">
        <w:rPr>
          <w:rFonts w:ascii="Times New Roman" w:hAnsi="Times New Roman"/>
          <w:sz w:val="28"/>
          <w:szCs w:val="28"/>
          <w:lang w:val="uk-UA"/>
        </w:rPr>
        <w:t>здобувачів</w:t>
      </w:r>
      <w:r w:rsidR="00ED69F1" w:rsidRPr="00ED69F1">
        <w:rPr>
          <w:rFonts w:ascii="Times New Roman" w:hAnsi="Times New Roman"/>
          <w:sz w:val="28"/>
          <w:szCs w:val="28"/>
        </w:rPr>
        <w:t xml:space="preserve"> </w:t>
      </w:r>
      <w:r w:rsidR="00ED69F1" w:rsidRPr="00ED69F1">
        <w:rPr>
          <w:rFonts w:ascii="Times New Roman" w:hAnsi="Times New Roman"/>
          <w:sz w:val="28"/>
          <w:szCs w:val="28"/>
          <w:lang w:val="uk-UA"/>
        </w:rPr>
        <w:t>освіти</w:t>
      </w:r>
      <w:r w:rsidR="00ED69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ального ставлення  до </w:t>
      </w:r>
      <w:r w:rsidR="00ED69F1">
        <w:rPr>
          <w:rFonts w:ascii="Times New Roman" w:hAnsi="Times New Roman"/>
          <w:sz w:val="28"/>
          <w:szCs w:val="28"/>
          <w:lang w:val="uk-UA"/>
        </w:rPr>
        <w:t xml:space="preserve">власного </w:t>
      </w:r>
      <w:r>
        <w:rPr>
          <w:rFonts w:ascii="Times New Roman" w:hAnsi="Times New Roman"/>
          <w:sz w:val="28"/>
          <w:szCs w:val="28"/>
          <w:lang w:val="uk-UA"/>
        </w:rPr>
        <w:t xml:space="preserve"> здоров’я та </w:t>
      </w:r>
      <w:r w:rsidR="00ED69F1">
        <w:rPr>
          <w:rFonts w:ascii="Times New Roman" w:hAnsi="Times New Roman"/>
          <w:sz w:val="28"/>
          <w:szCs w:val="28"/>
          <w:lang w:val="uk-UA"/>
        </w:rPr>
        <w:t xml:space="preserve">навколишнього природного </w:t>
      </w:r>
      <w:r>
        <w:rPr>
          <w:rFonts w:ascii="Times New Roman" w:hAnsi="Times New Roman"/>
          <w:sz w:val="28"/>
          <w:szCs w:val="28"/>
          <w:lang w:val="uk-UA"/>
        </w:rPr>
        <w:t>середовища.</w:t>
      </w:r>
    </w:p>
    <w:p w:rsidR="00F74D71" w:rsidRPr="00F74D71" w:rsidRDefault="00F74D71" w:rsidP="00566EF6">
      <w:pPr>
        <w:pStyle w:val="af2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офілактика насильства в сімї, булінгу та кібербулінгу серед</w:t>
      </w:r>
      <w:r w:rsidR="00ED69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69F1" w:rsidRPr="00ED69F1">
        <w:rPr>
          <w:rFonts w:ascii="Times New Roman" w:hAnsi="Times New Roman"/>
          <w:sz w:val="28"/>
          <w:szCs w:val="28"/>
          <w:lang w:val="uk-UA"/>
        </w:rPr>
        <w:t>здобувачів</w:t>
      </w:r>
      <w:r w:rsidR="00ED69F1" w:rsidRPr="00ED69F1">
        <w:rPr>
          <w:rFonts w:ascii="Times New Roman" w:hAnsi="Times New Roman"/>
          <w:sz w:val="28"/>
          <w:szCs w:val="28"/>
        </w:rPr>
        <w:t xml:space="preserve"> </w:t>
      </w:r>
      <w:r w:rsidR="00ED69F1" w:rsidRPr="00ED69F1">
        <w:rPr>
          <w:rFonts w:ascii="Times New Roman" w:hAnsi="Times New Roman"/>
          <w:sz w:val="28"/>
          <w:szCs w:val="28"/>
          <w:lang w:val="uk-UA"/>
        </w:rPr>
        <w:t>осві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74D71" w:rsidRPr="00F74D71" w:rsidRDefault="00F74D71" w:rsidP="00F74D71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74D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заємодія з державними та громадськими організаціями.</w:t>
      </w: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F74D71" w:rsidRPr="00E0679C" w:rsidTr="00734537">
        <w:trPr>
          <w:trHeight w:val="561"/>
        </w:trPr>
        <w:tc>
          <w:tcPr>
            <w:tcW w:w="851" w:type="dxa"/>
          </w:tcPr>
          <w:p w:rsidR="00F74D71" w:rsidRDefault="00F74D71" w:rsidP="00B33452">
            <w:pPr>
              <w:jc w:val="center"/>
              <w:rPr>
                <w:b/>
                <w:lang w:val="ru-RU"/>
              </w:rPr>
            </w:pPr>
            <w:r w:rsidRPr="00E0679C">
              <w:rPr>
                <w:b/>
              </w:rPr>
              <w:t xml:space="preserve">№ </w:t>
            </w:r>
            <w:r>
              <w:rPr>
                <w:b/>
                <w:lang w:val="ru-RU"/>
              </w:rPr>
              <w:t>п</w:t>
            </w:r>
            <w:r w:rsidRPr="00E0679C">
              <w:rPr>
                <w:b/>
              </w:rPr>
              <w:t>/п</w:t>
            </w:r>
          </w:p>
          <w:p w:rsidR="00F74D71" w:rsidRPr="00F656B0" w:rsidRDefault="00F74D71" w:rsidP="00B334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195" w:type="dxa"/>
          </w:tcPr>
          <w:p w:rsidR="00F74D71" w:rsidRPr="00E0679C" w:rsidRDefault="00F74D71" w:rsidP="00B33452">
            <w:pPr>
              <w:jc w:val="center"/>
              <w:rPr>
                <w:b/>
              </w:rPr>
            </w:pPr>
            <w:r w:rsidRPr="00E0679C">
              <w:rPr>
                <w:b/>
              </w:rPr>
              <w:t>Зміст заходу</w:t>
            </w:r>
          </w:p>
        </w:tc>
        <w:tc>
          <w:tcPr>
            <w:tcW w:w="1614" w:type="dxa"/>
          </w:tcPr>
          <w:p w:rsidR="00F74D71" w:rsidRPr="00E0679C" w:rsidRDefault="00F74D71" w:rsidP="00B33452">
            <w:pPr>
              <w:jc w:val="center"/>
              <w:rPr>
                <w:b/>
              </w:rPr>
            </w:pPr>
            <w:r w:rsidRPr="00E0679C">
              <w:rPr>
                <w:b/>
              </w:rPr>
              <w:t>Дата проведення</w:t>
            </w:r>
          </w:p>
        </w:tc>
        <w:tc>
          <w:tcPr>
            <w:tcW w:w="2350" w:type="dxa"/>
          </w:tcPr>
          <w:p w:rsidR="00F74D71" w:rsidRPr="00E0679C" w:rsidRDefault="00F74D71" w:rsidP="00B33452">
            <w:pPr>
              <w:jc w:val="center"/>
              <w:rPr>
                <w:b/>
              </w:rPr>
            </w:pPr>
            <w:r w:rsidRPr="00E0679C">
              <w:rPr>
                <w:b/>
              </w:rPr>
              <w:t>Виконавець</w:t>
            </w:r>
          </w:p>
        </w:tc>
        <w:tc>
          <w:tcPr>
            <w:tcW w:w="1321" w:type="dxa"/>
          </w:tcPr>
          <w:p w:rsidR="00F74D71" w:rsidRPr="00E0679C" w:rsidRDefault="00F74D71" w:rsidP="00B33452">
            <w:pPr>
              <w:jc w:val="center"/>
              <w:rPr>
                <w:b/>
              </w:rPr>
            </w:pPr>
            <w:r w:rsidRPr="00E0679C">
              <w:rPr>
                <w:b/>
              </w:rPr>
              <w:t>Примітка</w:t>
            </w:r>
          </w:p>
        </w:tc>
      </w:tr>
      <w:tr w:rsidR="00ED69F1" w:rsidRPr="00E0679C" w:rsidTr="00B33452">
        <w:tc>
          <w:tcPr>
            <w:tcW w:w="851" w:type="dxa"/>
          </w:tcPr>
          <w:p w:rsidR="00ED69F1" w:rsidRPr="00E0679C" w:rsidRDefault="00ED69F1" w:rsidP="00B334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95" w:type="dxa"/>
          </w:tcPr>
          <w:p w:rsidR="00ED69F1" w:rsidRPr="00E0679C" w:rsidRDefault="00ED69F1" w:rsidP="00B334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4" w:type="dxa"/>
          </w:tcPr>
          <w:p w:rsidR="00ED69F1" w:rsidRPr="00E0679C" w:rsidRDefault="00ED69F1" w:rsidP="00B334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50" w:type="dxa"/>
          </w:tcPr>
          <w:p w:rsidR="00ED69F1" w:rsidRPr="00E0679C" w:rsidRDefault="00ED69F1" w:rsidP="00B334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21" w:type="dxa"/>
          </w:tcPr>
          <w:p w:rsidR="00ED69F1" w:rsidRPr="00E0679C" w:rsidRDefault="00ED69F1" w:rsidP="00B334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F74D71" w:rsidRPr="00E0679C" w:rsidRDefault="00F74D71" w:rsidP="00F74D71">
      <w:pPr>
        <w:rPr>
          <w:vanish/>
        </w:rPr>
      </w:pP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F74D71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F74D71" w:rsidRPr="00E0679C" w:rsidRDefault="00F74D71" w:rsidP="00B33452">
            <w:pPr>
              <w:jc w:val="center"/>
            </w:pPr>
            <w:r w:rsidRPr="00E0679C">
              <w:t>1.</w:t>
            </w:r>
          </w:p>
        </w:tc>
        <w:tc>
          <w:tcPr>
            <w:tcW w:w="4195" w:type="dxa"/>
            <w:shd w:val="clear" w:color="auto" w:fill="auto"/>
          </w:tcPr>
          <w:p w:rsidR="00F74D71" w:rsidRDefault="00F74D71" w:rsidP="00734537">
            <w:r>
              <w:t xml:space="preserve">Організувати та провести </w:t>
            </w:r>
            <w:r w:rsidR="00ED69F1">
              <w:t xml:space="preserve">зустріч  з працівниками Хорольської </w:t>
            </w:r>
            <w:r>
              <w:t xml:space="preserve"> та Засульської </w:t>
            </w:r>
            <w:r w:rsidR="00ED69F1">
              <w:t xml:space="preserve">бібліотеки </w:t>
            </w:r>
            <w:r>
              <w:t>присвячену Міжнародному Дню бібліотек.</w:t>
            </w:r>
          </w:p>
          <w:p w:rsidR="00734537" w:rsidRPr="00E0679C" w:rsidRDefault="00734537" w:rsidP="00734537"/>
        </w:tc>
        <w:tc>
          <w:tcPr>
            <w:tcW w:w="1614" w:type="dxa"/>
            <w:shd w:val="clear" w:color="auto" w:fill="auto"/>
          </w:tcPr>
          <w:p w:rsidR="00F74D71" w:rsidRPr="00E0679C" w:rsidRDefault="00F74D71" w:rsidP="00B33452">
            <w:pPr>
              <w:jc w:val="center"/>
            </w:pPr>
            <w:r>
              <w:t>Вересень 2020р.</w:t>
            </w:r>
          </w:p>
        </w:tc>
        <w:tc>
          <w:tcPr>
            <w:tcW w:w="2350" w:type="dxa"/>
            <w:shd w:val="clear" w:color="auto" w:fill="auto"/>
          </w:tcPr>
          <w:p w:rsidR="00F74D71" w:rsidRPr="00E0679C" w:rsidRDefault="00F74D71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бліотекарі.</w:t>
            </w:r>
          </w:p>
        </w:tc>
        <w:tc>
          <w:tcPr>
            <w:tcW w:w="1321" w:type="dxa"/>
            <w:shd w:val="clear" w:color="auto" w:fill="auto"/>
          </w:tcPr>
          <w:p w:rsidR="00F74D71" w:rsidRPr="00E0679C" w:rsidRDefault="00F74D71" w:rsidP="00B33452">
            <w:pPr>
              <w:jc w:val="center"/>
            </w:pPr>
          </w:p>
        </w:tc>
      </w:tr>
      <w:tr w:rsidR="00F74D71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F74D71" w:rsidRPr="00E0679C" w:rsidRDefault="00F74D71" w:rsidP="00B33452">
            <w:pPr>
              <w:jc w:val="center"/>
            </w:pPr>
            <w:r>
              <w:t>2.</w:t>
            </w:r>
          </w:p>
        </w:tc>
        <w:tc>
          <w:tcPr>
            <w:tcW w:w="4195" w:type="dxa"/>
            <w:shd w:val="clear" w:color="auto" w:fill="auto"/>
          </w:tcPr>
          <w:p w:rsidR="00F74D71" w:rsidRDefault="00F74D71" w:rsidP="00B33452">
            <w:r>
              <w:t>Продовжити співпрацювати з молодіжними парламентами Хорольщини та Лубенщини.</w:t>
            </w:r>
          </w:p>
          <w:p w:rsidR="00734537" w:rsidRPr="00E0679C" w:rsidRDefault="00734537" w:rsidP="00B33452"/>
        </w:tc>
        <w:tc>
          <w:tcPr>
            <w:tcW w:w="1614" w:type="dxa"/>
            <w:shd w:val="clear" w:color="auto" w:fill="auto"/>
          </w:tcPr>
          <w:p w:rsidR="00F74D71" w:rsidRPr="00E0679C" w:rsidRDefault="00F74D71" w:rsidP="00B33452">
            <w:pPr>
              <w:jc w:val="center"/>
            </w:pPr>
            <w:r>
              <w:t>Протягом навчального року.</w:t>
            </w:r>
          </w:p>
        </w:tc>
        <w:tc>
          <w:tcPr>
            <w:tcW w:w="2350" w:type="dxa"/>
            <w:shd w:val="clear" w:color="auto" w:fill="auto"/>
          </w:tcPr>
          <w:p w:rsidR="00F74D71" w:rsidRPr="00E0679C" w:rsidRDefault="00752463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а ради учнівського самоврядування, соціальні педагоги, практичний психолог.</w:t>
            </w:r>
          </w:p>
        </w:tc>
        <w:tc>
          <w:tcPr>
            <w:tcW w:w="1321" w:type="dxa"/>
            <w:shd w:val="clear" w:color="auto" w:fill="auto"/>
          </w:tcPr>
          <w:p w:rsidR="00F74D71" w:rsidRPr="00E0679C" w:rsidRDefault="00F74D71" w:rsidP="00B33452">
            <w:pPr>
              <w:jc w:val="center"/>
            </w:pPr>
          </w:p>
        </w:tc>
      </w:tr>
      <w:tr w:rsidR="00F74D71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F74D71" w:rsidRPr="00E0679C" w:rsidRDefault="00F74D71" w:rsidP="00B33452">
            <w:pPr>
              <w:jc w:val="center"/>
            </w:pPr>
            <w:r>
              <w:t>3.</w:t>
            </w:r>
          </w:p>
        </w:tc>
        <w:tc>
          <w:tcPr>
            <w:tcW w:w="4195" w:type="dxa"/>
            <w:shd w:val="clear" w:color="auto" w:fill="auto"/>
          </w:tcPr>
          <w:p w:rsidR="00F74D71" w:rsidRDefault="00B33452" w:rsidP="00B33452">
            <w:r w:rsidRPr="00B33452">
              <w:t>Зустріч</w:t>
            </w:r>
            <w:r w:rsidRPr="00B33452">
              <w:rPr>
                <w:lang w:val="ru-RU"/>
              </w:rPr>
              <w:t xml:space="preserve"> </w:t>
            </w:r>
            <w:r>
              <w:t>учнів із заступником начальника відділу безкоштовної правової допомоги Тарасенко Н. Г. на тему: «Булінг та правова відповідальність за нього».</w:t>
            </w:r>
          </w:p>
          <w:p w:rsidR="00734537" w:rsidRPr="00B33452" w:rsidRDefault="00734537" w:rsidP="00B33452"/>
        </w:tc>
        <w:tc>
          <w:tcPr>
            <w:tcW w:w="1614" w:type="dxa"/>
            <w:shd w:val="clear" w:color="auto" w:fill="auto"/>
          </w:tcPr>
          <w:p w:rsidR="00F74D71" w:rsidRPr="00E0679C" w:rsidRDefault="00B33452" w:rsidP="00B33452">
            <w:pPr>
              <w:jc w:val="center"/>
            </w:pPr>
            <w:r>
              <w:t>Жовтень 2020р.</w:t>
            </w:r>
          </w:p>
        </w:tc>
        <w:tc>
          <w:tcPr>
            <w:tcW w:w="2350" w:type="dxa"/>
            <w:shd w:val="clear" w:color="auto" w:fill="auto"/>
          </w:tcPr>
          <w:p w:rsidR="00F74D71" w:rsidRPr="00E0679C" w:rsidRDefault="00B33452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F74D71" w:rsidRPr="00E0679C" w:rsidRDefault="00F74D71" w:rsidP="00B33452">
            <w:pPr>
              <w:jc w:val="center"/>
            </w:pPr>
          </w:p>
        </w:tc>
      </w:tr>
      <w:tr w:rsidR="00F74D71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F74D71" w:rsidRPr="00E0679C" w:rsidRDefault="00F74D71" w:rsidP="00B33452">
            <w:pPr>
              <w:jc w:val="center"/>
            </w:pPr>
            <w:r>
              <w:t>4.</w:t>
            </w:r>
          </w:p>
        </w:tc>
        <w:tc>
          <w:tcPr>
            <w:tcW w:w="4195" w:type="dxa"/>
            <w:shd w:val="clear" w:color="auto" w:fill="auto"/>
          </w:tcPr>
          <w:p w:rsidR="00F74D71" w:rsidRDefault="00B33452" w:rsidP="00734537">
            <w:r>
              <w:t>Зустріч учнів Центру з начальником служби в справах дітей на тему: «Сучасне рабство – причини його та наслідки».</w:t>
            </w:r>
          </w:p>
          <w:p w:rsidR="00734537" w:rsidRPr="00E0679C" w:rsidRDefault="00734537" w:rsidP="00734537"/>
        </w:tc>
        <w:tc>
          <w:tcPr>
            <w:tcW w:w="1614" w:type="dxa"/>
            <w:shd w:val="clear" w:color="auto" w:fill="auto"/>
          </w:tcPr>
          <w:p w:rsidR="00F74D71" w:rsidRPr="00E0679C" w:rsidRDefault="00B33452" w:rsidP="00B33452">
            <w:pPr>
              <w:jc w:val="center"/>
            </w:pPr>
            <w:r>
              <w:t>Листопад 2020р.</w:t>
            </w:r>
          </w:p>
        </w:tc>
        <w:tc>
          <w:tcPr>
            <w:tcW w:w="2350" w:type="dxa"/>
            <w:shd w:val="clear" w:color="auto" w:fill="auto"/>
          </w:tcPr>
          <w:p w:rsidR="00F74D71" w:rsidRPr="00E0679C" w:rsidRDefault="00B33452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 w:rsidR="00DE19E3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F74D71" w:rsidRPr="00E0679C" w:rsidRDefault="00F74D71" w:rsidP="00B33452">
            <w:pPr>
              <w:jc w:val="center"/>
            </w:pPr>
          </w:p>
        </w:tc>
      </w:tr>
      <w:tr w:rsidR="00734537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734537" w:rsidRPr="00734537" w:rsidRDefault="00734537" w:rsidP="00734537">
            <w:pPr>
              <w:jc w:val="center"/>
              <w:rPr>
                <w:b/>
              </w:rPr>
            </w:pPr>
            <w:r w:rsidRPr="00734537">
              <w:rPr>
                <w:b/>
              </w:rPr>
              <w:lastRenderedPageBreak/>
              <w:t>1</w:t>
            </w:r>
          </w:p>
        </w:tc>
        <w:tc>
          <w:tcPr>
            <w:tcW w:w="4195" w:type="dxa"/>
            <w:shd w:val="clear" w:color="auto" w:fill="auto"/>
          </w:tcPr>
          <w:p w:rsidR="00734537" w:rsidRPr="00734537" w:rsidRDefault="00734537" w:rsidP="00734537">
            <w:pPr>
              <w:jc w:val="center"/>
              <w:rPr>
                <w:b/>
              </w:rPr>
            </w:pPr>
            <w:r w:rsidRPr="00734537">
              <w:rPr>
                <w:b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734537" w:rsidRPr="00734537" w:rsidRDefault="00734537" w:rsidP="00734537">
            <w:pPr>
              <w:jc w:val="center"/>
              <w:rPr>
                <w:b/>
              </w:rPr>
            </w:pPr>
            <w:r w:rsidRPr="00734537">
              <w:rPr>
                <w:b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734537" w:rsidRPr="00734537" w:rsidRDefault="00734537" w:rsidP="00734537">
            <w:pPr>
              <w:jc w:val="center"/>
              <w:rPr>
                <w:b/>
                <w:sz w:val="20"/>
                <w:szCs w:val="20"/>
              </w:rPr>
            </w:pPr>
            <w:r w:rsidRPr="007345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734537" w:rsidRPr="00734537" w:rsidRDefault="00734537" w:rsidP="00734537">
            <w:pPr>
              <w:jc w:val="center"/>
              <w:rPr>
                <w:b/>
              </w:rPr>
            </w:pPr>
            <w:r w:rsidRPr="00734537">
              <w:rPr>
                <w:b/>
              </w:rPr>
              <w:t>5</w:t>
            </w:r>
          </w:p>
        </w:tc>
      </w:tr>
      <w:tr w:rsidR="00F74D71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F74D71" w:rsidRPr="00E0679C" w:rsidRDefault="00F74D71" w:rsidP="00B33452">
            <w:pPr>
              <w:jc w:val="center"/>
            </w:pPr>
            <w:r>
              <w:t>5.</w:t>
            </w:r>
          </w:p>
        </w:tc>
        <w:tc>
          <w:tcPr>
            <w:tcW w:w="4195" w:type="dxa"/>
            <w:shd w:val="clear" w:color="auto" w:fill="auto"/>
          </w:tcPr>
          <w:p w:rsidR="00734537" w:rsidRPr="00E0679C" w:rsidRDefault="00B33452" w:rsidP="00734537">
            <w:r>
              <w:t>Зустріч учнів ТВСВ с. Войниха з начальником відділу організаційної роботи Лубенського місцевого Центру з надання БВПД «Права підлітків та правова відповідальність за злочини».</w:t>
            </w:r>
          </w:p>
        </w:tc>
        <w:tc>
          <w:tcPr>
            <w:tcW w:w="1614" w:type="dxa"/>
            <w:shd w:val="clear" w:color="auto" w:fill="auto"/>
          </w:tcPr>
          <w:p w:rsidR="00F74D71" w:rsidRPr="00E0679C" w:rsidRDefault="00B33452" w:rsidP="00B33452">
            <w:pPr>
              <w:jc w:val="center"/>
            </w:pPr>
            <w:r>
              <w:t>Грудень 2020р.</w:t>
            </w:r>
          </w:p>
        </w:tc>
        <w:tc>
          <w:tcPr>
            <w:tcW w:w="2350" w:type="dxa"/>
            <w:shd w:val="clear" w:color="auto" w:fill="auto"/>
          </w:tcPr>
          <w:p w:rsidR="00F74D71" w:rsidRPr="00E0679C" w:rsidRDefault="00B33452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ладач правознавства ТВСВ.</w:t>
            </w:r>
          </w:p>
        </w:tc>
        <w:tc>
          <w:tcPr>
            <w:tcW w:w="1321" w:type="dxa"/>
            <w:shd w:val="clear" w:color="auto" w:fill="auto"/>
          </w:tcPr>
          <w:p w:rsidR="00F74D71" w:rsidRPr="00E0679C" w:rsidRDefault="00F74D71" w:rsidP="00B33452">
            <w:pPr>
              <w:jc w:val="center"/>
            </w:pPr>
          </w:p>
        </w:tc>
      </w:tr>
      <w:tr w:rsidR="00F74D71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F74D71" w:rsidRPr="00E0679C" w:rsidRDefault="00F74D71" w:rsidP="00B33452">
            <w:pPr>
              <w:jc w:val="center"/>
            </w:pPr>
            <w:r>
              <w:t>6.</w:t>
            </w:r>
          </w:p>
        </w:tc>
        <w:tc>
          <w:tcPr>
            <w:tcW w:w="4195" w:type="dxa"/>
            <w:shd w:val="clear" w:color="auto" w:fill="auto"/>
          </w:tcPr>
          <w:p w:rsidR="00F74D71" w:rsidRPr="00E0679C" w:rsidRDefault="00734537" w:rsidP="00734537">
            <w:r>
              <w:t>Зустріч учнів ТВСВ</w:t>
            </w:r>
            <w:r w:rsidR="00DE19E3">
              <w:t xml:space="preserve"> з працівниками Лубенського міськрайонного суду Полтавської області.</w:t>
            </w:r>
          </w:p>
        </w:tc>
        <w:tc>
          <w:tcPr>
            <w:tcW w:w="1614" w:type="dxa"/>
            <w:shd w:val="clear" w:color="auto" w:fill="auto"/>
          </w:tcPr>
          <w:p w:rsidR="00F74D71" w:rsidRPr="00E0679C" w:rsidRDefault="00DE19E3" w:rsidP="00B33452">
            <w:pPr>
              <w:jc w:val="center"/>
            </w:pPr>
            <w:r>
              <w:t>Лютий 2021р.</w:t>
            </w:r>
          </w:p>
        </w:tc>
        <w:tc>
          <w:tcPr>
            <w:tcW w:w="2350" w:type="dxa"/>
            <w:shd w:val="clear" w:color="auto" w:fill="auto"/>
          </w:tcPr>
          <w:p w:rsidR="00F74D71" w:rsidRPr="00E0679C" w:rsidRDefault="00DE19E3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ладач правознавства ТВСВ.</w:t>
            </w:r>
          </w:p>
        </w:tc>
        <w:tc>
          <w:tcPr>
            <w:tcW w:w="1321" w:type="dxa"/>
            <w:shd w:val="clear" w:color="auto" w:fill="auto"/>
          </w:tcPr>
          <w:p w:rsidR="00F74D71" w:rsidRPr="00E0679C" w:rsidRDefault="00F74D71" w:rsidP="00B33452">
            <w:pPr>
              <w:jc w:val="center"/>
            </w:pPr>
          </w:p>
        </w:tc>
      </w:tr>
      <w:tr w:rsidR="00F74D71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F74D71" w:rsidRPr="00E0679C" w:rsidRDefault="009E498D" w:rsidP="00B33452">
            <w:pPr>
              <w:jc w:val="center"/>
            </w:pPr>
            <w:r>
              <w:rPr>
                <w:lang w:val="en-US"/>
              </w:rPr>
              <w:t>7</w:t>
            </w:r>
            <w:r w:rsidR="00F74D71">
              <w:t>.</w:t>
            </w:r>
          </w:p>
        </w:tc>
        <w:tc>
          <w:tcPr>
            <w:tcW w:w="4195" w:type="dxa"/>
            <w:shd w:val="clear" w:color="auto" w:fill="auto"/>
          </w:tcPr>
          <w:p w:rsidR="00F74D71" w:rsidRPr="00E0679C" w:rsidRDefault="00DE19E3" w:rsidP="00734537">
            <w:r>
              <w:t xml:space="preserve">Зустріч учнів ТВСВ з начальником служби </w:t>
            </w:r>
            <w:r w:rsidR="001D0AAF">
              <w:t xml:space="preserve">в справах дітей </w:t>
            </w:r>
          </w:p>
        </w:tc>
        <w:tc>
          <w:tcPr>
            <w:tcW w:w="1614" w:type="dxa"/>
            <w:shd w:val="clear" w:color="auto" w:fill="auto"/>
          </w:tcPr>
          <w:p w:rsidR="00F74D71" w:rsidRPr="00E0679C" w:rsidRDefault="00DE19E3" w:rsidP="00B33452">
            <w:pPr>
              <w:jc w:val="center"/>
            </w:pPr>
            <w:r>
              <w:t>Березень 2021р.</w:t>
            </w:r>
          </w:p>
        </w:tc>
        <w:tc>
          <w:tcPr>
            <w:tcW w:w="2350" w:type="dxa"/>
            <w:shd w:val="clear" w:color="auto" w:fill="auto"/>
          </w:tcPr>
          <w:p w:rsidR="00F74D71" w:rsidRPr="00E0679C" w:rsidRDefault="00734537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в. відділення</w:t>
            </w:r>
            <w:r w:rsidR="00DE19E3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F74D71" w:rsidRPr="00E0679C" w:rsidRDefault="00F74D71" w:rsidP="00B33452">
            <w:pPr>
              <w:jc w:val="center"/>
            </w:pPr>
          </w:p>
        </w:tc>
      </w:tr>
      <w:tr w:rsidR="00F74D71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F74D71" w:rsidRPr="00E0679C" w:rsidRDefault="009E498D" w:rsidP="00B33452">
            <w:pPr>
              <w:jc w:val="center"/>
            </w:pPr>
            <w:r>
              <w:rPr>
                <w:lang w:val="en-US"/>
              </w:rPr>
              <w:t>8</w:t>
            </w:r>
            <w:r w:rsidR="00F74D71">
              <w:t>.</w:t>
            </w:r>
          </w:p>
        </w:tc>
        <w:tc>
          <w:tcPr>
            <w:tcW w:w="4195" w:type="dxa"/>
            <w:shd w:val="clear" w:color="auto" w:fill="auto"/>
          </w:tcPr>
          <w:p w:rsidR="00F74D71" w:rsidRPr="00E0679C" w:rsidRDefault="00DE19E3" w:rsidP="00B33452">
            <w:r>
              <w:t xml:space="preserve">Організувати екскурсію учнів до Хорольського </w:t>
            </w:r>
            <w:r w:rsidR="001D0AAF">
              <w:t xml:space="preserve">краєзнавчого </w:t>
            </w:r>
            <w:r>
              <w:t>музею.</w:t>
            </w:r>
          </w:p>
        </w:tc>
        <w:tc>
          <w:tcPr>
            <w:tcW w:w="1614" w:type="dxa"/>
            <w:shd w:val="clear" w:color="auto" w:fill="auto"/>
          </w:tcPr>
          <w:p w:rsidR="00F74D71" w:rsidRPr="00E0679C" w:rsidRDefault="00DE19E3" w:rsidP="00B33452">
            <w:pPr>
              <w:jc w:val="center"/>
            </w:pPr>
            <w:r>
              <w:t xml:space="preserve">Квітень 2021р. </w:t>
            </w:r>
          </w:p>
        </w:tc>
        <w:tc>
          <w:tcPr>
            <w:tcW w:w="2350" w:type="dxa"/>
            <w:shd w:val="clear" w:color="auto" w:fill="auto"/>
          </w:tcPr>
          <w:p w:rsidR="00F74D71" w:rsidRPr="00E0679C" w:rsidRDefault="00DE19E3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воєнно – історичним музею Центру.</w:t>
            </w:r>
          </w:p>
        </w:tc>
        <w:tc>
          <w:tcPr>
            <w:tcW w:w="1321" w:type="dxa"/>
            <w:shd w:val="clear" w:color="auto" w:fill="auto"/>
          </w:tcPr>
          <w:p w:rsidR="00F74D71" w:rsidRPr="00E0679C" w:rsidRDefault="00F74D71" w:rsidP="00B33452">
            <w:pPr>
              <w:jc w:val="center"/>
            </w:pPr>
          </w:p>
        </w:tc>
      </w:tr>
      <w:tr w:rsidR="00F74D71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F74D71" w:rsidRPr="00E0679C" w:rsidRDefault="009E498D" w:rsidP="00B33452">
            <w:pPr>
              <w:jc w:val="center"/>
            </w:pPr>
            <w:r>
              <w:rPr>
                <w:lang w:val="en-US"/>
              </w:rPr>
              <w:t>9</w:t>
            </w:r>
            <w:r w:rsidR="00F74D71">
              <w:t>.</w:t>
            </w:r>
          </w:p>
        </w:tc>
        <w:tc>
          <w:tcPr>
            <w:tcW w:w="4195" w:type="dxa"/>
            <w:shd w:val="clear" w:color="auto" w:fill="auto"/>
          </w:tcPr>
          <w:p w:rsidR="00F74D71" w:rsidRPr="00E0679C" w:rsidRDefault="00DE19E3" w:rsidP="00734537">
            <w:r>
              <w:t xml:space="preserve">Зустріч учнів випускних груп Центру та </w:t>
            </w:r>
            <w:r w:rsidR="001D0AAF">
              <w:t>ТВСВ з працівниками військових комісаріатів в</w:t>
            </w:r>
            <w:r>
              <w:t>.</w:t>
            </w:r>
          </w:p>
        </w:tc>
        <w:tc>
          <w:tcPr>
            <w:tcW w:w="1614" w:type="dxa"/>
            <w:shd w:val="clear" w:color="auto" w:fill="auto"/>
          </w:tcPr>
          <w:p w:rsidR="00F74D71" w:rsidRPr="00E0679C" w:rsidRDefault="00DE19E3" w:rsidP="00B33452">
            <w:pPr>
              <w:jc w:val="center"/>
            </w:pPr>
            <w:r>
              <w:t>Квітень – травень 2021р.</w:t>
            </w:r>
          </w:p>
        </w:tc>
        <w:tc>
          <w:tcPr>
            <w:tcW w:w="2350" w:type="dxa"/>
            <w:shd w:val="clear" w:color="auto" w:fill="auto"/>
          </w:tcPr>
          <w:p w:rsidR="00F74D71" w:rsidRPr="00E0679C" w:rsidRDefault="00DE19E3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>
              <w:rPr>
                <w:sz w:val="20"/>
                <w:szCs w:val="20"/>
              </w:rPr>
              <w:t>, викладачі предмета «Захист Вітчизни»</w:t>
            </w:r>
            <w:r w:rsidR="001D0AAF">
              <w:rPr>
                <w:sz w:val="20"/>
                <w:szCs w:val="20"/>
              </w:rPr>
              <w:t>, зав. відділенням.</w:t>
            </w:r>
          </w:p>
        </w:tc>
        <w:tc>
          <w:tcPr>
            <w:tcW w:w="1321" w:type="dxa"/>
            <w:shd w:val="clear" w:color="auto" w:fill="auto"/>
          </w:tcPr>
          <w:p w:rsidR="00F74D71" w:rsidRPr="00E0679C" w:rsidRDefault="00F74D71" w:rsidP="00B33452">
            <w:pPr>
              <w:jc w:val="center"/>
            </w:pPr>
          </w:p>
        </w:tc>
      </w:tr>
    </w:tbl>
    <w:p w:rsidR="00DE19E3" w:rsidRDefault="00DE19E3" w:rsidP="00DE19E3">
      <w:pPr>
        <w:ind w:left="720"/>
        <w:jc w:val="center"/>
        <w:rPr>
          <w:b/>
          <w:sz w:val="28"/>
          <w:szCs w:val="28"/>
        </w:rPr>
      </w:pPr>
    </w:p>
    <w:p w:rsidR="00DE19E3" w:rsidRDefault="00DE19E3" w:rsidP="00DE19E3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обота з батьками.</w:t>
      </w:r>
    </w:p>
    <w:p w:rsidR="00734537" w:rsidRPr="009C28D6" w:rsidRDefault="00734537" w:rsidP="00DE19E3">
      <w:pPr>
        <w:ind w:left="720"/>
        <w:jc w:val="center"/>
        <w:rPr>
          <w:b/>
          <w:sz w:val="28"/>
          <w:szCs w:val="28"/>
        </w:rPr>
      </w:pP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DE19E3" w:rsidRPr="00E0679C" w:rsidTr="001D0AAF">
        <w:tc>
          <w:tcPr>
            <w:tcW w:w="851" w:type="dxa"/>
          </w:tcPr>
          <w:p w:rsidR="00DE19E3" w:rsidRDefault="00DE19E3" w:rsidP="001D0AAF">
            <w:pPr>
              <w:jc w:val="center"/>
              <w:rPr>
                <w:b/>
                <w:lang w:val="ru-RU"/>
              </w:rPr>
            </w:pPr>
            <w:r w:rsidRPr="00E0679C">
              <w:rPr>
                <w:b/>
              </w:rPr>
              <w:t xml:space="preserve">№ </w:t>
            </w:r>
            <w:r>
              <w:rPr>
                <w:b/>
                <w:lang w:val="ru-RU"/>
              </w:rPr>
              <w:t>п</w:t>
            </w:r>
            <w:r w:rsidRPr="00E0679C">
              <w:rPr>
                <w:b/>
              </w:rPr>
              <w:t>/п</w:t>
            </w:r>
          </w:p>
          <w:p w:rsidR="00DE19E3" w:rsidRPr="00F656B0" w:rsidRDefault="00DE19E3" w:rsidP="001D0A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195" w:type="dxa"/>
          </w:tcPr>
          <w:p w:rsidR="00DE19E3" w:rsidRPr="00E0679C" w:rsidRDefault="00DE19E3" w:rsidP="001D0AAF">
            <w:pPr>
              <w:jc w:val="center"/>
              <w:rPr>
                <w:b/>
              </w:rPr>
            </w:pPr>
            <w:r w:rsidRPr="00E0679C">
              <w:rPr>
                <w:b/>
              </w:rPr>
              <w:t>Зміст заходу</w:t>
            </w:r>
          </w:p>
        </w:tc>
        <w:tc>
          <w:tcPr>
            <w:tcW w:w="1614" w:type="dxa"/>
          </w:tcPr>
          <w:p w:rsidR="00DE19E3" w:rsidRPr="00E0679C" w:rsidRDefault="00DE19E3" w:rsidP="001D0AAF">
            <w:pPr>
              <w:jc w:val="center"/>
              <w:rPr>
                <w:b/>
              </w:rPr>
            </w:pPr>
            <w:r w:rsidRPr="00E0679C">
              <w:rPr>
                <w:b/>
              </w:rPr>
              <w:t>Дата проведення</w:t>
            </w:r>
          </w:p>
        </w:tc>
        <w:tc>
          <w:tcPr>
            <w:tcW w:w="2350" w:type="dxa"/>
          </w:tcPr>
          <w:p w:rsidR="00DE19E3" w:rsidRPr="00E0679C" w:rsidRDefault="00DE19E3" w:rsidP="001D0AAF">
            <w:pPr>
              <w:jc w:val="center"/>
              <w:rPr>
                <w:b/>
              </w:rPr>
            </w:pPr>
            <w:r w:rsidRPr="00E0679C">
              <w:rPr>
                <w:b/>
              </w:rPr>
              <w:t>Виконавець</w:t>
            </w:r>
          </w:p>
        </w:tc>
        <w:tc>
          <w:tcPr>
            <w:tcW w:w="1321" w:type="dxa"/>
          </w:tcPr>
          <w:p w:rsidR="00DE19E3" w:rsidRPr="00E0679C" w:rsidRDefault="00DE19E3" w:rsidP="001D0AAF">
            <w:pPr>
              <w:jc w:val="center"/>
              <w:rPr>
                <w:b/>
              </w:rPr>
            </w:pPr>
            <w:r w:rsidRPr="00E0679C">
              <w:rPr>
                <w:b/>
              </w:rPr>
              <w:t>Примітка</w:t>
            </w:r>
          </w:p>
        </w:tc>
      </w:tr>
      <w:tr w:rsidR="00734537" w:rsidRPr="00E0679C" w:rsidTr="001D0AAF">
        <w:tc>
          <w:tcPr>
            <w:tcW w:w="851" w:type="dxa"/>
          </w:tcPr>
          <w:p w:rsidR="00734537" w:rsidRPr="00E0679C" w:rsidRDefault="00734537" w:rsidP="001D0A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95" w:type="dxa"/>
          </w:tcPr>
          <w:p w:rsidR="00734537" w:rsidRPr="00E0679C" w:rsidRDefault="00734537" w:rsidP="001D0A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4" w:type="dxa"/>
          </w:tcPr>
          <w:p w:rsidR="00734537" w:rsidRPr="00E0679C" w:rsidRDefault="00734537" w:rsidP="001D0A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50" w:type="dxa"/>
          </w:tcPr>
          <w:p w:rsidR="00734537" w:rsidRPr="00E0679C" w:rsidRDefault="00734537" w:rsidP="001D0A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21" w:type="dxa"/>
          </w:tcPr>
          <w:p w:rsidR="00734537" w:rsidRPr="00E0679C" w:rsidRDefault="00734537" w:rsidP="001D0AA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DE19E3" w:rsidRPr="00E0679C" w:rsidRDefault="00DE19E3" w:rsidP="00DE19E3">
      <w:pPr>
        <w:rPr>
          <w:vanish/>
        </w:rPr>
      </w:pP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DE19E3" w:rsidRPr="00E0679C" w:rsidTr="00CE3A25">
        <w:trPr>
          <w:trHeight w:val="589"/>
        </w:trPr>
        <w:tc>
          <w:tcPr>
            <w:tcW w:w="851" w:type="dxa"/>
            <w:shd w:val="clear" w:color="auto" w:fill="auto"/>
          </w:tcPr>
          <w:p w:rsidR="00DE19E3" w:rsidRPr="00E0679C" w:rsidRDefault="00DE19E3" w:rsidP="001D0AAF">
            <w:pPr>
              <w:jc w:val="center"/>
            </w:pPr>
            <w:r w:rsidRPr="00E0679C">
              <w:t>1.</w:t>
            </w:r>
          </w:p>
        </w:tc>
        <w:tc>
          <w:tcPr>
            <w:tcW w:w="4195" w:type="dxa"/>
            <w:shd w:val="clear" w:color="auto" w:fill="auto"/>
          </w:tcPr>
          <w:p w:rsidR="00DE19E3" w:rsidRPr="00E0679C" w:rsidRDefault="00CE3A25" w:rsidP="001D0AAF">
            <w:r>
              <w:t>Організувати та провести загальні  та групові батьківські збори.</w:t>
            </w:r>
          </w:p>
        </w:tc>
        <w:tc>
          <w:tcPr>
            <w:tcW w:w="1614" w:type="dxa"/>
            <w:shd w:val="clear" w:color="auto" w:fill="auto"/>
          </w:tcPr>
          <w:p w:rsidR="00DE19E3" w:rsidRPr="00E0679C" w:rsidRDefault="00CE3A25" w:rsidP="001D0AAF">
            <w:pPr>
              <w:jc w:val="center"/>
            </w:pPr>
            <w:r>
              <w:t>Жовтень 2020р. Січень 2021р.</w:t>
            </w:r>
          </w:p>
        </w:tc>
        <w:tc>
          <w:tcPr>
            <w:tcW w:w="2350" w:type="dxa"/>
            <w:shd w:val="clear" w:color="auto" w:fill="auto"/>
          </w:tcPr>
          <w:p w:rsidR="00DE19E3" w:rsidRPr="00E0679C" w:rsidRDefault="00CE3A25" w:rsidP="00DE1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>
              <w:rPr>
                <w:sz w:val="20"/>
                <w:szCs w:val="20"/>
              </w:rPr>
              <w:t>, зав. відділенням, старші майстри, 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DE19E3" w:rsidRPr="00E0679C" w:rsidRDefault="00DE19E3" w:rsidP="001D0AAF">
            <w:pPr>
              <w:jc w:val="center"/>
            </w:pPr>
          </w:p>
        </w:tc>
      </w:tr>
      <w:tr w:rsidR="00DE19E3" w:rsidRPr="00E0679C" w:rsidTr="001D0AAF">
        <w:trPr>
          <w:trHeight w:val="734"/>
        </w:trPr>
        <w:tc>
          <w:tcPr>
            <w:tcW w:w="851" w:type="dxa"/>
            <w:shd w:val="clear" w:color="auto" w:fill="auto"/>
          </w:tcPr>
          <w:p w:rsidR="00DE19E3" w:rsidRPr="00E0679C" w:rsidRDefault="00DE19E3" w:rsidP="001D0AAF">
            <w:pPr>
              <w:jc w:val="center"/>
            </w:pPr>
            <w:r>
              <w:t>2.</w:t>
            </w:r>
          </w:p>
        </w:tc>
        <w:tc>
          <w:tcPr>
            <w:tcW w:w="4195" w:type="dxa"/>
            <w:shd w:val="clear" w:color="auto" w:fill="auto"/>
          </w:tcPr>
          <w:p w:rsidR="00DE19E3" w:rsidRPr="00E0679C" w:rsidRDefault="00CE3A25" w:rsidP="001D0AAF">
            <w:r>
              <w:t>Провести вибори та спланувати роботу загально - центрівського батьківського комітету та батьківських комітетів груп.</w:t>
            </w:r>
          </w:p>
        </w:tc>
        <w:tc>
          <w:tcPr>
            <w:tcW w:w="1614" w:type="dxa"/>
            <w:shd w:val="clear" w:color="auto" w:fill="auto"/>
          </w:tcPr>
          <w:p w:rsidR="00DE19E3" w:rsidRPr="00E0679C" w:rsidRDefault="00CE3A25" w:rsidP="001D0AAF">
            <w:pPr>
              <w:jc w:val="center"/>
            </w:pPr>
            <w:r>
              <w:t xml:space="preserve">Жовтень – листопад 2020р. </w:t>
            </w:r>
          </w:p>
        </w:tc>
        <w:tc>
          <w:tcPr>
            <w:tcW w:w="2350" w:type="dxa"/>
            <w:shd w:val="clear" w:color="auto" w:fill="auto"/>
          </w:tcPr>
          <w:p w:rsidR="00DE19E3" w:rsidRPr="00E0679C" w:rsidRDefault="00CE3A25" w:rsidP="00DE1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>
              <w:rPr>
                <w:sz w:val="20"/>
                <w:szCs w:val="20"/>
              </w:rPr>
              <w:t>, зав. відділенням, старші майстри, 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DE19E3" w:rsidRPr="00E0679C" w:rsidRDefault="00DE19E3" w:rsidP="001D0AAF">
            <w:pPr>
              <w:jc w:val="center"/>
            </w:pPr>
          </w:p>
        </w:tc>
      </w:tr>
      <w:tr w:rsidR="00DE19E3" w:rsidRPr="00E0679C" w:rsidTr="001D0AAF">
        <w:trPr>
          <w:trHeight w:val="734"/>
        </w:trPr>
        <w:tc>
          <w:tcPr>
            <w:tcW w:w="851" w:type="dxa"/>
            <w:shd w:val="clear" w:color="auto" w:fill="auto"/>
          </w:tcPr>
          <w:p w:rsidR="00DE19E3" w:rsidRPr="00E0679C" w:rsidRDefault="00DE19E3" w:rsidP="001D0AAF">
            <w:pPr>
              <w:jc w:val="center"/>
            </w:pPr>
            <w:r>
              <w:t>3.</w:t>
            </w:r>
          </w:p>
        </w:tc>
        <w:tc>
          <w:tcPr>
            <w:tcW w:w="4195" w:type="dxa"/>
            <w:shd w:val="clear" w:color="auto" w:fill="auto"/>
          </w:tcPr>
          <w:p w:rsidR="00DE19E3" w:rsidRPr="00E0679C" w:rsidRDefault="00CE3A25" w:rsidP="001D0AAF">
            <w:r>
              <w:t xml:space="preserve">Організувати </w:t>
            </w:r>
            <w:r w:rsidR="001D0AAF">
              <w:t xml:space="preserve">участь </w:t>
            </w:r>
            <w:r w:rsidR="00734537">
              <w:t>членів батьківських комітетів у</w:t>
            </w:r>
            <w:r>
              <w:t xml:space="preserve"> роботі Ради профілактики правопорушень</w:t>
            </w:r>
            <w:r w:rsidR="001D0AAF">
              <w:t xml:space="preserve"> Центру та ТВСВ</w:t>
            </w:r>
            <w:r>
              <w:t>.</w:t>
            </w:r>
          </w:p>
        </w:tc>
        <w:tc>
          <w:tcPr>
            <w:tcW w:w="1614" w:type="dxa"/>
            <w:shd w:val="clear" w:color="auto" w:fill="auto"/>
          </w:tcPr>
          <w:p w:rsidR="00DE19E3" w:rsidRPr="00E0679C" w:rsidRDefault="00CE3A25" w:rsidP="001D0AAF">
            <w:pPr>
              <w:jc w:val="center"/>
            </w:pPr>
            <w:r>
              <w:t>Згідно плану роботи ради профілактики.</w:t>
            </w:r>
          </w:p>
        </w:tc>
        <w:tc>
          <w:tcPr>
            <w:tcW w:w="2350" w:type="dxa"/>
            <w:shd w:val="clear" w:color="auto" w:fill="auto"/>
          </w:tcPr>
          <w:p w:rsidR="00DE19E3" w:rsidRPr="00E0679C" w:rsidRDefault="00CE3A25" w:rsidP="00DE1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>
              <w:rPr>
                <w:sz w:val="20"/>
                <w:szCs w:val="20"/>
              </w:rPr>
              <w:t>, зав. відділенням, практичний психолог</w:t>
            </w:r>
            <w:r w:rsidR="008440AF">
              <w:rPr>
                <w:sz w:val="20"/>
                <w:szCs w:val="20"/>
              </w:rPr>
              <w:t>, 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DE19E3" w:rsidRPr="00E0679C" w:rsidRDefault="00DE19E3" w:rsidP="001D0AAF">
            <w:pPr>
              <w:jc w:val="center"/>
            </w:pPr>
          </w:p>
        </w:tc>
      </w:tr>
      <w:tr w:rsidR="00CE3A25" w:rsidRPr="00E0679C" w:rsidTr="001D0AAF">
        <w:trPr>
          <w:trHeight w:val="734"/>
        </w:trPr>
        <w:tc>
          <w:tcPr>
            <w:tcW w:w="851" w:type="dxa"/>
            <w:shd w:val="clear" w:color="auto" w:fill="auto"/>
          </w:tcPr>
          <w:p w:rsidR="00CE3A25" w:rsidRDefault="00CE3A25" w:rsidP="001D0AAF">
            <w:pPr>
              <w:jc w:val="center"/>
            </w:pPr>
            <w:r>
              <w:t>4.</w:t>
            </w:r>
          </w:p>
        </w:tc>
        <w:tc>
          <w:tcPr>
            <w:tcW w:w="4195" w:type="dxa"/>
            <w:shd w:val="clear" w:color="auto" w:fill="auto"/>
          </w:tcPr>
          <w:p w:rsidR="00CE3A25" w:rsidRPr="00E0679C" w:rsidRDefault="008440AF" w:rsidP="001D0AAF">
            <w:r>
              <w:t>Організувати роботу правового лекторію для батьків на тему: «Профілактика булінгу та насильства в сімї».</w:t>
            </w:r>
          </w:p>
        </w:tc>
        <w:tc>
          <w:tcPr>
            <w:tcW w:w="1614" w:type="dxa"/>
            <w:shd w:val="clear" w:color="auto" w:fill="auto"/>
          </w:tcPr>
          <w:p w:rsidR="00CE3A25" w:rsidRPr="00E0679C" w:rsidRDefault="008440AF" w:rsidP="001D0AAF">
            <w:pPr>
              <w:jc w:val="center"/>
            </w:pPr>
            <w:r>
              <w:t>Жовтень 2020р. Січень 2021р.</w:t>
            </w:r>
          </w:p>
        </w:tc>
        <w:tc>
          <w:tcPr>
            <w:tcW w:w="2350" w:type="dxa"/>
            <w:shd w:val="clear" w:color="auto" w:fill="auto"/>
          </w:tcPr>
          <w:p w:rsidR="00CE3A25" w:rsidRPr="00E0679C" w:rsidRDefault="008440AF" w:rsidP="00DE1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>
              <w:rPr>
                <w:sz w:val="20"/>
                <w:szCs w:val="20"/>
              </w:rPr>
              <w:t>, юрисконсульт викладачі правознавства.</w:t>
            </w:r>
          </w:p>
        </w:tc>
        <w:tc>
          <w:tcPr>
            <w:tcW w:w="1321" w:type="dxa"/>
            <w:shd w:val="clear" w:color="auto" w:fill="auto"/>
          </w:tcPr>
          <w:p w:rsidR="00CE3A25" w:rsidRPr="00E0679C" w:rsidRDefault="00CE3A25" w:rsidP="001D0AAF">
            <w:pPr>
              <w:jc w:val="center"/>
            </w:pPr>
          </w:p>
        </w:tc>
      </w:tr>
      <w:tr w:rsidR="00CE3A25" w:rsidRPr="00E0679C" w:rsidTr="001D0AAF">
        <w:trPr>
          <w:trHeight w:val="734"/>
        </w:trPr>
        <w:tc>
          <w:tcPr>
            <w:tcW w:w="851" w:type="dxa"/>
            <w:shd w:val="clear" w:color="auto" w:fill="auto"/>
          </w:tcPr>
          <w:p w:rsidR="00CE3A25" w:rsidRDefault="00CE3A25" w:rsidP="001D0AAF">
            <w:pPr>
              <w:jc w:val="center"/>
            </w:pPr>
            <w:r>
              <w:t>5.</w:t>
            </w:r>
          </w:p>
        </w:tc>
        <w:tc>
          <w:tcPr>
            <w:tcW w:w="4195" w:type="dxa"/>
            <w:shd w:val="clear" w:color="auto" w:fill="auto"/>
          </w:tcPr>
          <w:p w:rsidR="00CE3A25" w:rsidRPr="00E0679C" w:rsidRDefault="001D0AAF" w:rsidP="00734537">
            <w:r>
              <w:t>Скласти банк даних про сім’ї</w:t>
            </w:r>
            <w:r w:rsidR="000A6037">
              <w:t xml:space="preserve">, які </w:t>
            </w:r>
            <w:r w:rsidR="00734537">
              <w:t>перебувають у складних</w:t>
            </w:r>
            <w:r w:rsidR="000A6037">
              <w:t xml:space="preserve"> </w:t>
            </w:r>
            <w:r w:rsidR="00734537">
              <w:t>життєвих</w:t>
            </w:r>
            <w:r>
              <w:t xml:space="preserve"> </w:t>
            </w:r>
            <w:r w:rsidR="00734537">
              <w:t>обставинах</w:t>
            </w:r>
            <w:r w:rsidR="000A6037">
              <w:t xml:space="preserve"> і  є соціально </w:t>
            </w:r>
            <w:r>
              <w:t>- неспроможними</w:t>
            </w:r>
            <w:r w:rsidR="000A6037">
              <w:t>.</w:t>
            </w:r>
          </w:p>
        </w:tc>
        <w:tc>
          <w:tcPr>
            <w:tcW w:w="1614" w:type="dxa"/>
            <w:shd w:val="clear" w:color="auto" w:fill="auto"/>
          </w:tcPr>
          <w:p w:rsidR="00CE3A25" w:rsidRPr="00E0679C" w:rsidRDefault="000A6037" w:rsidP="001D0AAF">
            <w:pPr>
              <w:jc w:val="center"/>
            </w:pPr>
            <w:r>
              <w:t>Жовтень -листопад 2020р.</w:t>
            </w:r>
          </w:p>
        </w:tc>
        <w:tc>
          <w:tcPr>
            <w:tcW w:w="2350" w:type="dxa"/>
            <w:shd w:val="clear" w:color="auto" w:fill="auto"/>
          </w:tcPr>
          <w:p w:rsidR="00CE3A25" w:rsidRPr="00E0679C" w:rsidRDefault="000A6037" w:rsidP="00DE1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іальні педагоги, </w:t>
            </w:r>
            <w:r w:rsidR="00803256">
              <w:rPr>
                <w:sz w:val="20"/>
                <w:szCs w:val="20"/>
              </w:rPr>
              <w:t xml:space="preserve"> практичний психолог</w:t>
            </w:r>
            <w:r w:rsidR="001D0AAF">
              <w:rPr>
                <w:sz w:val="20"/>
                <w:szCs w:val="20"/>
              </w:rPr>
              <w:t>, 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CE3A25" w:rsidRPr="00E0679C" w:rsidRDefault="00CE3A25" w:rsidP="001D0AAF">
            <w:pPr>
              <w:jc w:val="center"/>
            </w:pPr>
          </w:p>
        </w:tc>
      </w:tr>
      <w:tr w:rsidR="00CE3A25" w:rsidRPr="00E0679C" w:rsidTr="001D0AAF">
        <w:trPr>
          <w:trHeight w:val="734"/>
        </w:trPr>
        <w:tc>
          <w:tcPr>
            <w:tcW w:w="851" w:type="dxa"/>
            <w:shd w:val="clear" w:color="auto" w:fill="auto"/>
          </w:tcPr>
          <w:p w:rsidR="00CE3A25" w:rsidRDefault="00CE3A25" w:rsidP="001D0AAF">
            <w:pPr>
              <w:jc w:val="center"/>
            </w:pPr>
            <w:r>
              <w:t>6.</w:t>
            </w:r>
          </w:p>
        </w:tc>
        <w:tc>
          <w:tcPr>
            <w:tcW w:w="4195" w:type="dxa"/>
            <w:shd w:val="clear" w:color="auto" w:fill="auto"/>
          </w:tcPr>
          <w:p w:rsidR="00CE3A25" w:rsidRPr="00E0679C" w:rsidRDefault="00803256" w:rsidP="001D0AAF">
            <w:r>
              <w:t>Спланувати та організувати роботу</w:t>
            </w:r>
            <w:r w:rsidR="001D0AAF">
              <w:t xml:space="preserve"> психолого – правового консульт - </w:t>
            </w:r>
            <w:r>
              <w:t>пункту для батьків.</w:t>
            </w:r>
          </w:p>
        </w:tc>
        <w:tc>
          <w:tcPr>
            <w:tcW w:w="1614" w:type="dxa"/>
            <w:shd w:val="clear" w:color="auto" w:fill="auto"/>
          </w:tcPr>
          <w:p w:rsidR="00CE3A25" w:rsidRPr="00E0679C" w:rsidRDefault="00803256" w:rsidP="001D0AAF">
            <w:pPr>
              <w:jc w:val="center"/>
            </w:pPr>
            <w:r>
              <w:t>Протягом навчального року.</w:t>
            </w:r>
          </w:p>
        </w:tc>
        <w:tc>
          <w:tcPr>
            <w:tcW w:w="2350" w:type="dxa"/>
            <w:shd w:val="clear" w:color="auto" w:fill="auto"/>
          </w:tcPr>
          <w:p w:rsidR="00CE3A25" w:rsidRPr="00E0679C" w:rsidRDefault="00803256" w:rsidP="00DE1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ий психолог, соціальні педагоги, юрисконсульт.</w:t>
            </w:r>
          </w:p>
        </w:tc>
        <w:tc>
          <w:tcPr>
            <w:tcW w:w="1321" w:type="dxa"/>
            <w:shd w:val="clear" w:color="auto" w:fill="auto"/>
          </w:tcPr>
          <w:p w:rsidR="00CE3A25" w:rsidRPr="00E0679C" w:rsidRDefault="00CE3A25" w:rsidP="001D0AAF">
            <w:pPr>
              <w:jc w:val="center"/>
            </w:pPr>
          </w:p>
        </w:tc>
      </w:tr>
      <w:tr w:rsidR="00CE3A25" w:rsidRPr="00E0679C" w:rsidTr="001D0AAF">
        <w:trPr>
          <w:trHeight w:val="734"/>
        </w:trPr>
        <w:tc>
          <w:tcPr>
            <w:tcW w:w="851" w:type="dxa"/>
            <w:shd w:val="clear" w:color="auto" w:fill="auto"/>
          </w:tcPr>
          <w:p w:rsidR="00CE3A25" w:rsidRDefault="00CE3A25" w:rsidP="001D0AAF">
            <w:pPr>
              <w:jc w:val="center"/>
            </w:pPr>
            <w:r>
              <w:t>7.</w:t>
            </w:r>
          </w:p>
        </w:tc>
        <w:tc>
          <w:tcPr>
            <w:tcW w:w="4195" w:type="dxa"/>
            <w:shd w:val="clear" w:color="auto" w:fill="auto"/>
          </w:tcPr>
          <w:p w:rsidR="00CE3A25" w:rsidRPr="00E0679C" w:rsidRDefault="00803256" w:rsidP="001D0AAF">
            <w:r>
              <w:t>Залучити батьків до участі в позаурочних виховних заходах та до проведення профорієнтаційної роботи.</w:t>
            </w:r>
          </w:p>
        </w:tc>
        <w:tc>
          <w:tcPr>
            <w:tcW w:w="1614" w:type="dxa"/>
            <w:shd w:val="clear" w:color="auto" w:fill="auto"/>
          </w:tcPr>
          <w:p w:rsidR="00CE3A25" w:rsidRPr="00E0679C" w:rsidRDefault="00803256" w:rsidP="001D0AAF">
            <w:pPr>
              <w:jc w:val="center"/>
            </w:pPr>
            <w:r>
              <w:t>Протягом навчального року.</w:t>
            </w:r>
          </w:p>
        </w:tc>
        <w:tc>
          <w:tcPr>
            <w:tcW w:w="2350" w:type="dxa"/>
            <w:shd w:val="clear" w:color="auto" w:fill="auto"/>
          </w:tcPr>
          <w:p w:rsidR="00CE3A25" w:rsidRPr="00E0679C" w:rsidRDefault="00803256" w:rsidP="00DE1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>
              <w:rPr>
                <w:sz w:val="20"/>
                <w:szCs w:val="20"/>
              </w:rPr>
              <w:t>, зав. відділенням.</w:t>
            </w:r>
          </w:p>
        </w:tc>
        <w:tc>
          <w:tcPr>
            <w:tcW w:w="1321" w:type="dxa"/>
            <w:shd w:val="clear" w:color="auto" w:fill="auto"/>
          </w:tcPr>
          <w:p w:rsidR="00CE3A25" w:rsidRPr="00E0679C" w:rsidRDefault="00CE3A25" w:rsidP="001D0AAF">
            <w:pPr>
              <w:jc w:val="center"/>
            </w:pPr>
          </w:p>
        </w:tc>
      </w:tr>
    </w:tbl>
    <w:p w:rsidR="009E498D" w:rsidRDefault="009E498D" w:rsidP="00734537">
      <w:pPr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0B088A" w:rsidRPr="00734537" w:rsidRDefault="000B088A" w:rsidP="00734537">
      <w:pPr>
        <w:jc w:val="both"/>
        <w:rPr>
          <w:sz w:val="28"/>
          <w:szCs w:val="28"/>
        </w:rPr>
      </w:pPr>
    </w:p>
    <w:p w:rsidR="00803256" w:rsidRDefault="00803256" w:rsidP="00803256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Соціальний захист учнів.</w:t>
      </w:r>
    </w:p>
    <w:p w:rsidR="00734537" w:rsidRPr="009C28D6" w:rsidRDefault="00734537" w:rsidP="00803256">
      <w:pPr>
        <w:ind w:left="720"/>
        <w:jc w:val="center"/>
        <w:rPr>
          <w:b/>
          <w:sz w:val="28"/>
          <w:szCs w:val="28"/>
        </w:rPr>
      </w:pP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803256" w:rsidRPr="00E0679C" w:rsidTr="000B088A">
        <w:trPr>
          <w:trHeight w:val="773"/>
        </w:trPr>
        <w:tc>
          <w:tcPr>
            <w:tcW w:w="851" w:type="dxa"/>
          </w:tcPr>
          <w:p w:rsidR="00803256" w:rsidRDefault="00803256" w:rsidP="001D0AAF">
            <w:pPr>
              <w:jc w:val="center"/>
              <w:rPr>
                <w:b/>
                <w:lang w:val="ru-RU"/>
              </w:rPr>
            </w:pPr>
            <w:r w:rsidRPr="00E0679C">
              <w:rPr>
                <w:b/>
              </w:rPr>
              <w:t xml:space="preserve">№ </w:t>
            </w:r>
            <w:r>
              <w:rPr>
                <w:b/>
                <w:lang w:val="ru-RU"/>
              </w:rPr>
              <w:t>п</w:t>
            </w:r>
            <w:r w:rsidRPr="00E0679C">
              <w:rPr>
                <w:b/>
              </w:rPr>
              <w:t>/п</w:t>
            </w:r>
          </w:p>
          <w:p w:rsidR="00803256" w:rsidRPr="00F656B0" w:rsidRDefault="00803256" w:rsidP="001D0A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195" w:type="dxa"/>
          </w:tcPr>
          <w:p w:rsidR="00803256" w:rsidRPr="00E0679C" w:rsidRDefault="00803256" w:rsidP="001D0AAF">
            <w:pPr>
              <w:jc w:val="center"/>
              <w:rPr>
                <w:b/>
              </w:rPr>
            </w:pPr>
            <w:r w:rsidRPr="00E0679C">
              <w:rPr>
                <w:b/>
              </w:rPr>
              <w:t>Зміст заходу</w:t>
            </w:r>
          </w:p>
        </w:tc>
        <w:tc>
          <w:tcPr>
            <w:tcW w:w="1614" w:type="dxa"/>
          </w:tcPr>
          <w:p w:rsidR="00803256" w:rsidRPr="00E0679C" w:rsidRDefault="00803256" w:rsidP="001D0AAF">
            <w:pPr>
              <w:jc w:val="center"/>
              <w:rPr>
                <w:b/>
              </w:rPr>
            </w:pPr>
            <w:r w:rsidRPr="00E0679C">
              <w:rPr>
                <w:b/>
              </w:rPr>
              <w:t>Дата проведення</w:t>
            </w:r>
          </w:p>
        </w:tc>
        <w:tc>
          <w:tcPr>
            <w:tcW w:w="2350" w:type="dxa"/>
          </w:tcPr>
          <w:p w:rsidR="00803256" w:rsidRPr="00E0679C" w:rsidRDefault="00803256" w:rsidP="001D0AAF">
            <w:pPr>
              <w:jc w:val="center"/>
              <w:rPr>
                <w:b/>
              </w:rPr>
            </w:pPr>
            <w:r w:rsidRPr="00E0679C">
              <w:rPr>
                <w:b/>
              </w:rPr>
              <w:t>Виконавець</w:t>
            </w:r>
          </w:p>
        </w:tc>
        <w:tc>
          <w:tcPr>
            <w:tcW w:w="1321" w:type="dxa"/>
          </w:tcPr>
          <w:p w:rsidR="00803256" w:rsidRPr="00E0679C" w:rsidRDefault="00803256" w:rsidP="001D0AAF">
            <w:pPr>
              <w:jc w:val="center"/>
              <w:rPr>
                <w:b/>
              </w:rPr>
            </w:pPr>
            <w:r w:rsidRPr="00E0679C">
              <w:rPr>
                <w:b/>
              </w:rPr>
              <w:t>Примітка</w:t>
            </w:r>
          </w:p>
        </w:tc>
      </w:tr>
      <w:tr w:rsidR="00734537" w:rsidRPr="00E0679C" w:rsidTr="001D0AAF">
        <w:tc>
          <w:tcPr>
            <w:tcW w:w="851" w:type="dxa"/>
          </w:tcPr>
          <w:p w:rsidR="00734537" w:rsidRPr="00E0679C" w:rsidRDefault="00734537" w:rsidP="001D0A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95" w:type="dxa"/>
          </w:tcPr>
          <w:p w:rsidR="00734537" w:rsidRPr="00E0679C" w:rsidRDefault="00734537" w:rsidP="001D0A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4" w:type="dxa"/>
          </w:tcPr>
          <w:p w:rsidR="00734537" w:rsidRPr="00E0679C" w:rsidRDefault="00734537" w:rsidP="001D0A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50" w:type="dxa"/>
          </w:tcPr>
          <w:p w:rsidR="00734537" w:rsidRPr="00E0679C" w:rsidRDefault="00734537" w:rsidP="001D0A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21" w:type="dxa"/>
          </w:tcPr>
          <w:p w:rsidR="00734537" w:rsidRPr="00E0679C" w:rsidRDefault="00734537" w:rsidP="001D0AA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803256" w:rsidRPr="00E0679C" w:rsidRDefault="00803256" w:rsidP="00803256">
      <w:pPr>
        <w:rPr>
          <w:vanish/>
        </w:rPr>
      </w:pP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803256" w:rsidRPr="00E0679C" w:rsidTr="00803256">
        <w:trPr>
          <w:trHeight w:val="322"/>
        </w:trPr>
        <w:tc>
          <w:tcPr>
            <w:tcW w:w="851" w:type="dxa"/>
            <w:shd w:val="clear" w:color="auto" w:fill="auto"/>
          </w:tcPr>
          <w:p w:rsidR="00803256" w:rsidRPr="00E0679C" w:rsidRDefault="00803256" w:rsidP="001D0AAF">
            <w:pPr>
              <w:jc w:val="center"/>
            </w:pPr>
            <w:r w:rsidRPr="00E0679C">
              <w:t>1.</w:t>
            </w:r>
          </w:p>
        </w:tc>
        <w:tc>
          <w:tcPr>
            <w:tcW w:w="4195" w:type="dxa"/>
            <w:shd w:val="clear" w:color="auto" w:fill="auto"/>
          </w:tcPr>
          <w:p w:rsidR="00803256" w:rsidRPr="00E0679C" w:rsidRDefault="00803256" w:rsidP="001D0AAF">
            <w:r>
              <w:t>Провести роботу по оформленню соціальних паспортів навчальних груп.</w:t>
            </w:r>
          </w:p>
        </w:tc>
        <w:tc>
          <w:tcPr>
            <w:tcW w:w="1614" w:type="dxa"/>
            <w:shd w:val="clear" w:color="auto" w:fill="auto"/>
          </w:tcPr>
          <w:p w:rsidR="00803256" w:rsidRPr="00E0679C" w:rsidRDefault="00A62F07" w:rsidP="001D0AAF">
            <w:pPr>
              <w:jc w:val="center"/>
            </w:pPr>
            <w:r>
              <w:t>Вересень 2020р.</w:t>
            </w:r>
          </w:p>
        </w:tc>
        <w:tc>
          <w:tcPr>
            <w:tcW w:w="2350" w:type="dxa"/>
            <w:shd w:val="clear" w:color="auto" w:fill="auto"/>
          </w:tcPr>
          <w:p w:rsidR="00803256" w:rsidRPr="00E0679C" w:rsidRDefault="00A62F07" w:rsidP="001D0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іальні педагоги, практичний психолог, 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803256" w:rsidRPr="00E0679C" w:rsidRDefault="00803256" w:rsidP="001D0AAF">
            <w:pPr>
              <w:jc w:val="center"/>
            </w:pPr>
          </w:p>
        </w:tc>
      </w:tr>
      <w:tr w:rsidR="00803256" w:rsidRPr="00E0679C" w:rsidTr="00803256">
        <w:trPr>
          <w:trHeight w:val="322"/>
        </w:trPr>
        <w:tc>
          <w:tcPr>
            <w:tcW w:w="851" w:type="dxa"/>
            <w:shd w:val="clear" w:color="auto" w:fill="auto"/>
          </w:tcPr>
          <w:p w:rsidR="00803256" w:rsidRPr="00E0679C" w:rsidRDefault="00803256" w:rsidP="001D0AAF">
            <w:pPr>
              <w:jc w:val="center"/>
            </w:pPr>
            <w:r>
              <w:t>2.</w:t>
            </w:r>
          </w:p>
        </w:tc>
        <w:tc>
          <w:tcPr>
            <w:tcW w:w="4195" w:type="dxa"/>
            <w:shd w:val="clear" w:color="auto" w:fill="auto"/>
          </w:tcPr>
          <w:p w:rsidR="00803256" w:rsidRDefault="00A62F07" w:rsidP="001D0AAF">
            <w:r>
              <w:t>Поповнення  банку про дітей – сиріт, дітей позбавлених батьківського піклування</w:t>
            </w:r>
            <w:r w:rsidR="001D0AAF">
              <w:t xml:space="preserve">, </w:t>
            </w:r>
            <w:r>
              <w:t xml:space="preserve"> малозабезпечених, переселених із зони ООС, інвалідів, постраждалих  від аварії на ЧАЕС.</w:t>
            </w:r>
          </w:p>
          <w:p w:rsidR="000B088A" w:rsidRPr="00E0679C" w:rsidRDefault="000B088A" w:rsidP="001D0AAF"/>
        </w:tc>
        <w:tc>
          <w:tcPr>
            <w:tcW w:w="1614" w:type="dxa"/>
            <w:shd w:val="clear" w:color="auto" w:fill="auto"/>
          </w:tcPr>
          <w:p w:rsidR="00803256" w:rsidRPr="00E0679C" w:rsidRDefault="00A62F07" w:rsidP="001D0AAF">
            <w:pPr>
              <w:jc w:val="center"/>
            </w:pPr>
            <w:r>
              <w:t>Вересень – жовтень 2020р.</w:t>
            </w:r>
          </w:p>
        </w:tc>
        <w:tc>
          <w:tcPr>
            <w:tcW w:w="2350" w:type="dxa"/>
            <w:shd w:val="clear" w:color="auto" w:fill="auto"/>
          </w:tcPr>
          <w:p w:rsidR="00803256" w:rsidRPr="00E0679C" w:rsidRDefault="00A62F07" w:rsidP="001D0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іальні педагоги, секретар навчальної частини, 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803256" w:rsidRPr="00E0679C" w:rsidRDefault="00803256" w:rsidP="001D0AAF">
            <w:pPr>
              <w:jc w:val="center"/>
            </w:pPr>
          </w:p>
        </w:tc>
      </w:tr>
      <w:tr w:rsidR="00803256" w:rsidRPr="00E0679C" w:rsidTr="00803256">
        <w:trPr>
          <w:trHeight w:val="322"/>
        </w:trPr>
        <w:tc>
          <w:tcPr>
            <w:tcW w:w="851" w:type="dxa"/>
            <w:shd w:val="clear" w:color="auto" w:fill="auto"/>
          </w:tcPr>
          <w:p w:rsidR="00803256" w:rsidRPr="00E0679C" w:rsidRDefault="00803256" w:rsidP="001D0AAF">
            <w:pPr>
              <w:jc w:val="center"/>
            </w:pPr>
            <w:r>
              <w:t>3.</w:t>
            </w:r>
          </w:p>
        </w:tc>
        <w:tc>
          <w:tcPr>
            <w:tcW w:w="4195" w:type="dxa"/>
            <w:shd w:val="clear" w:color="auto" w:fill="auto"/>
          </w:tcPr>
          <w:p w:rsidR="00803256" w:rsidRDefault="00A62F07" w:rsidP="001D0AAF">
            <w:r>
              <w:t xml:space="preserve">Робота по забезпеченню дітей </w:t>
            </w:r>
            <w:r w:rsidR="001D0AAF">
              <w:t xml:space="preserve">- </w:t>
            </w:r>
            <w:r>
              <w:t>сиріт</w:t>
            </w:r>
            <w:r w:rsidR="0087422F">
              <w:t xml:space="preserve">, дітей позбавлених батьківського </w:t>
            </w:r>
            <w:r w:rsidR="001D0AAF">
              <w:t>піклування та осіб із їх числа, с</w:t>
            </w:r>
            <w:r w:rsidR="0087422F">
              <w:t>оціальними гарантіями (виплата стипендії, грошової допомоги, компенсації на придбання одягу, надання допомоги на</w:t>
            </w:r>
            <w:r w:rsidR="001D0AAF">
              <w:t xml:space="preserve"> </w:t>
            </w:r>
            <w:r w:rsidR="0087422F">
              <w:t>придбання навчальної літератури, страхування життя).</w:t>
            </w:r>
          </w:p>
          <w:p w:rsidR="000B088A" w:rsidRPr="00E0679C" w:rsidRDefault="000B088A" w:rsidP="001D0AAF"/>
        </w:tc>
        <w:tc>
          <w:tcPr>
            <w:tcW w:w="1614" w:type="dxa"/>
            <w:shd w:val="clear" w:color="auto" w:fill="auto"/>
          </w:tcPr>
          <w:p w:rsidR="00803256" w:rsidRPr="00E0679C" w:rsidRDefault="00A62F07" w:rsidP="001D0AAF">
            <w:pPr>
              <w:jc w:val="center"/>
            </w:pPr>
            <w:r>
              <w:t>Протягом навчального року.</w:t>
            </w:r>
          </w:p>
        </w:tc>
        <w:tc>
          <w:tcPr>
            <w:tcW w:w="2350" w:type="dxa"/>
            <w:shd w:val="clear" w:color="auto" w:fill="auto"/>
          </w:tcPr>
          <w:p w:rsidR="00803256" w:rsidRPr="00E0679C" w:rsidRDefault="00A62F07" w:rsidP="001D0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>
              <w:rPr>
                <w:sz w:val="20"/>
                <w:szCs w:val="20"/>
              </w:rPr>
              <w:t>,</w:t>
            </w:r>
            <w:r w:rsidR="0087422F">
              <w:rPr>
                <w:sz w:val="20"/>
                <w:szCs w:val="20"/>
              </w:rPr>
              <w:t xml:space="preserve"> головний </w:t>
            </w:r>
            <w:r w:rsidR="000B088A">
              <w:rPr>
                <w:sz w:val="20"/>
                <w:szCs w:val="20"/>
              </w:rPr>
              <w:t>бухгалтер, завідувач відділення</w:t>
            </w:r>
            <w:r w:rsidR="0087422F">
              <w:rPr>
                <w:sz w:val="20"/>
                <w:szCs w:val="20"/>
              </w:rPr>
              <w:t>, соціальні педагоги.</w:t>
            </w:r>
          </w:p>
        </w:tc>
        <w:tc>
          <w:tcPr>
            <w:tcW w:w="1321" w:type="dxa"/>
            <w:shd w:val="clear" w:color="auto" w:fill="auto"/>
          </w:tcPr>
          <w:p w:rsidR="00803256" w:rsidRPr="00E0679C" w:rsidRDefault="00803256" w:rsidP="001D0AAF">
            <w:pPr>
              <w:jc w:val="center"/>
            </w:pPr>
          </w:p>
        </w:tc>
      </w:tr>
      <w:tr w:rsidR="00803256" w:rsidRPr="00E0679C" w:rsidTr="00803256">
        <w:trPr>
          <w:trHeight w:val="322"/>
        </w:trPr>
        <w:tc>
          <w:tcPr>
            <w:tcW w:w="851" w:type="dxa"/>
            <w:shd w:val="clear" w:color="auto" w:fill="auto"/>
          </w:tcPr>
          <w:p w:rsidR="00803256" w:rsidRPr="00E0679C" w:rsidRDefault="00803256" w:rsidP="001D0AAF">
            <w:pPr>
              <w:jc w:val="center"/>
            </w:pPr>
            <w:r>
              <w:t>4.</w:t>
            </w:r>
          </w:p>
        </w:tc>
        <w:tc>
          <w:tcPr>
            <w:tcW w:w="4195" w:type="dxa"/>
            <w:shd w:val="clear" w:color="auto" w:fill="auto"/>
          </w:tcPr>
          <w:p w:rsidR="00803256" w:rsidRDefault="0087422F" w:rsidP="001D0AAF">
            <w:r>
              <w:t xml:space="preserve">Забезпечити дітей сиріт та дітей позбавлених батьківського піклування навчальними посібниками. </w:t>
            </w:r>
          </w:p>
          <w:p w:rsidR="000B088A" w:rsidRPr="00E0679C" w:rsidRDefault="000B088A" w:rsidP="001D0AAF"/>
        </w:tc>
        <w:tc>
          <w:tcPr>
            <w:tcW w:w="1614" w:type="dxa"/>
            <w:shd w:val="clear" w:color="auto" w:fill="auto"/>
          </w:tcPr>
          <w:p w:rsidR="00803256" w:rsidRPr="00E0679C" w:rsidRDefault="0087422F" w:rsidP="001D0AAF">
            <w:pPr>
              <w:jc w:val="center"/>
            </w:pPr>
            <w:r>
              <w:t>Вересень 2020р.</w:t>
            </w:r>
          </w:p>
        </w:tc>
        <w:tc>
          <w:tcPr>
            <w:tcW w:w="2350" w:type="dxa"/>
            <w:shd w:val="clear" w:color="auto" w:fill="auto"/>
          </w:tcPr>
          <w:p w:rsidR="00803256" w:rsidRPr="00E0679C" w:rsidRDefault="0087422F" w:rsidP="00874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бліотекарі.</w:t>
            </w:r>
          </w:p>
        </w:tc>
        <w:tc>
          <w:tcPr>
            <w:tcW w:w="1321" w:type="dxa"/>
            <w:shd w:val="clear" w:color="auto" w:fill="auto"/>
          </w:tcPr>
          <w:p w:rsidR="00803256" w:rsidRPr="00E0679C" w:rsidRDefault="00803256" w:rsidP="001D0AAF">
            <w:pPr>
              <w:jc w:val="center"/>
            </w:pPr>
          </w:p>
        </w:tc>
      </w:tr>
      <w:tr w:rsidR="00803256" w:rsidRPr="00E0679C" w:rsidTr="00803256">
        <w:trPr>
          <w:trHeight w:val="322"/>
        </w:trPr>
        <w:tc>
          <w:tcPr>
            <w:tcW w:w="851" w:type="dxa"/>
            <w:shd w:val="clear" w:color="auto" w:fill="auto"/>
          </w:tcPr>
          <w:p w:rsidR="00803256" w:rsidRPr="00E0679C" w:rsidRDefault="00803256" w:rsidP="001D0AAF">
            <w:pPr>
              <w:jc w:val="center"/>
            </w:pPr>
            <w:r>
              <w:t>5.</w:t>
            </w:r>
          </w:p>
        </w:tc>
        <w:tc>
          <w:tcPr>
            <w:tcW w:w="4195" w:type="dxa"/>
            <w:shd w:val="clear" w:color="auto" w:fill="auto"/>
          </w:tcPr>
          <w:p w:rsidR="00803256" w:rsidRPr="00E0679C" w:rsidRDefault="0087422F" w:rsidP="001D0AAF">
            <w:r>
              <w:t>Замовити в Департаменті освіти і науки єдині квитки на безкоштовне відвідування театрів, кіно виставок, на</w:t>
            </w:r>
            <w:r w:rsidR="000B088A">
              <w:t xml:space="preserve"> безкоштовний проїзд у</w:t>
            </w:r>
            <w:r>
              <w:t xml:space="preserve"> громадському міському транспорті ( крім таксі).</w:t>
            </w:r>
          </w:p>
        </w:tc>
        <w:tc>
          <w:tcPr>
            <w:tcW w:w="1614" w:type="dxa"/>
            <w:shd w:val="clear" w:color="auto" w:fill="auto"/>
          </w:tcPr>
          <w:p w:rsidR="00803256" w:rsidRPr="00E0679C" w:rsidRDefault="0087422F" w:rsidP="001D0AAF">
            <w:pPr>
              <w:jc w:val="center"/>
            </w:pPr>
            <w:r>
              <w:t>Вересень 2020р.</w:t>
            </w:r>
          </w:p>
        </w:tc>
        <w:tc>
          <w:tcPr>
            <w:tcW w:w="2350" w:type="dxa"/>
            <w:shd w:val="clear" w:color="auto" w:fill="auto"/>
          </w:tcPr>
          <w:p w:rsidR="00803256" w:rsidRPr="00E0679C" w:rsidRDefault="0087422F" w:rsidP="00874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>
              <w:rPr>
                <w:sz w:val="20"/>
                <w:szCs w:val="20"/>
              </w:rPr>
              <w:t>, соціальні педагоги.</w:t>
            </w:r>
          </w:p>
        </w:tc>
        <w:tc>
          <w:tcPr>
            <w:tcW w:w="1321" w:type="dxa"/>
            <w:shd w:val="clear" w:color="auto" w:fill="auto"/>
          </w:tcPr>
          <w:p w:rsidR="00803256" w:rsidRPr="00E0679C" w:rsidRDefault="00803256" w:rsidP="001D0AAF">
            <w:pPr>
              <w:jc w:val="center"/>
            </w:pPr>
          </w:p>
        </w:tc>
      </w:tr>
      <w:tr w:rsidR="00803256" w:rsidRPr="00E0679C" w:rsidTr="00803256">
        <w:trPr>
          <w:trHeight w:val="322"/>
        </w:trPr>
        <w:tc>
          <w:tcPr>
            <w:tcW w:w="851" w:type="dxa"/>
            <w:shd w:val="clear" w:color="auto" w:fill="auto"/>
          </w:tcPr>
          <w:p w:rsidR="00803256" w:rsidRPr="00E0679C" w:rsidRDefault="00803256" w:rsidP="001D0AAF">
            <w:pPr>
              <w:jc w:val="center"/>
            </w:pPr>
            <w:r>
              <w:t>6.</w:t>
            </w:r>
          </w:p>
        </w:tc>
        <w:tc>
          <w:tcPr>
            <w:tcW w:w="4195" w:type="dxa"/>
            <w:shd w:val="clear" w:color="auto" w:fill="auto"/>
          </w:tcPr>
          <w:p w:rsidR="00803256" w:rsidRDefault="0087422F" w:rsidP="001D0AAF">
            <w:r>
              <w:t xml:space="preserve">Забезпечити </w:t>
            </w:r>
            <w:r w:rsidR="00217BBB">
              <w:t>учнів – сиріт, учнів позбавлених батьківського піклування безкоштовним харчуванням та місцями в гуртожитку.</w:t>
            </w:r>
          </w:p>
          <w:p w:rsidR="000B088A" w:rsidRPr="00E0679C" w:rsidRDefault="000B088A" w:rsidP="001D0AAF"/>
        </w:tc>
        <w:tc>
          <w:tcPr>
            <w:tcW w:w="1614" w:type="dxa"/>
            <w:shd w:val="clear" w:color="auto" w:fill="auto"/>
          </w:tcPr>
          <w:p w:rsidR="00803256" w:rsidRPr="00E0679C" w:rsidRDefault="00217BBB" w:rsidP="001D0AAF">
            <w:pPr>
              <w:jc w:val="center"/>
            </w:pPr>
            <w:r>
              <w:t>Протягом начального року.</w:t>
            </w:r>
          </w:p>
        </w:tc>
        <w:tc>
          <w:tcPr>
            <w:tcW w:w="2350" w:type="dxa"/>
            <w:shd w:val="clear" w:color="auto" w:fill="auto"/>
          </w:tcPr>
          <w:p w:rsidR="00803256" w:rsidRPr="00E0679C" w:rsidRDefault="00217BBB" w:rsidP="0021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іністрація Центру та ТВСВ.</w:t>
            </w:r>
          </w:p>
        </w:tc>
        <w:tc>
          <w:tcPr>
            <w:tcW w:w="1321" w:type="dxa"/>
            <w:shd w:val="clear" w:color="auto" w:fill="auto"/>
          </w:tcPr>
          <w:p w:rsidR="00803256" w:rsidRPr="00E0679C" w:rsidRDefault="00803256" w:rsidP="001D0AAF">
            <w:pPr>
              <w:jc w:val="center"/>
            </w:pPr>
          </w:p>
        </w:tc>
      </w:tr>
      <w:tr w:rsidR="00803256" w:rsidRPr="00E0679C" w:rsidTr="00803256">
        <w:trPr>
          <w:trHeight w:val="322"/>
        </w:trPr>
        <w:tc>
          <w:tcPr>
            <w:tcW w:w="851" w:type="dxa"/>
            <w:shd w:val="clear" w:color="auto" w:fill="auto"/>
          </w:tcPr>
          <w:p w:rsidR="00803256" w:rsidRPr="00E0679C" w:rsidRDefault="00803256" w:rsidP="001D0AAF">
            <w:pPr>
              <w:jc w:val="center"/>
            </w:pPr>
            <w:r>
              <w:t>7.</w:t>
            </w:r>
          </w:p>
        </w:tc>
        <w:tc>
          <w:tcPr>
            <w:tcW w:w="4195" w:type="dxa"/>
            <w:shd w:val="clear" w:color="auto" w:fill="auto"/>
          </w:tcPr>
          <w:p w:rsidR="00803256" w:rsidRPr="00E0679C" w:rsidRDefault="00217BBB" w:rsidP="000B088A">
            <w:r>
              <w:t xml:space="preserve">Соціально – педагогічний супровід </w:t>
            </w:r>
            <w:r w:rsidR="001D0AAF">
              <w:t xml:space="preserve">учнів </w:t>
            </w:r>
            <w:r>
              <w:t>з малоза</w:t>
            </w:r>
            <w:r w:rsidR="000B088A">
              <w:t>безпечених сімей, постраждалих у</w:t>
            </w:r>
            <w:r>
              <w:t xml:space="preserve"> наслідок аварії на ЧАЕС, </w:t>
            </w:r>
            <w:r w:rsidR="000B088A">
              <w:t>осіб з обмеженими фізичними можливостями</w:t>
            </w:r>
            <w:r>
              <w:t>, дітей учасників ООС.</w:t>
            </w:r>
          </w:p>
        </w:tc>
        <w:tc>
          <w:tcPr>
            <w:tcW w:w="1614" w:type="dxa"/>
            <w:shd w:val="clear" w:color="auto" w:fill="auto"/>
          </w:tcPr>
          <w:p w:rsidR="00803256" w:rsidRPr="00E0679C" w:rsidRDefault="00217BBB" w:rsidP="001D0AAF">
            <w:pPr>
              <w:jc w:val="center"/>
            </w:pPr>
            <w:r>
              <w:t>Протягом начального року.</w:t>
            </w:r>
          </w:p>
        </w:tc>
        <w:tc>
          <w:tcPr>
            <w:tcW w:w="2350" w:type="dxa"/>
            <w:shd w:val="clear" w:color="auto" w:fill="auto"/>
          </w:tcPr>
          <w:p w:rsidR="00803256" w:rsidRPr="00E0679C" w:rsidRDefault="00217BBB" w:rsidP="0021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іальні педагоги, практичний психолог, 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803256" w:rsidRPr="00E0679C" w:rsidRDefault="00803256" w:rsidP="001D0AAF">
            <w:pPr>
              <w:jc w:val="center"/>
            </w:pPr>
          </w:p>
        </w:tc>
      </w:tr>
      <w:tr w:rsidR="00803256" w:rsidRPr="00E0679C" w:rsidTr="00803256">
        <w:trPr>
          <w:trHeight w:val="322"/>
        </w:trPr>
        <w:tc>
          <w:tcPr>
            <w:tcW w:w="851" w:type="dxa"/>
            <w:shd w:val="clear" w:color="auto" w:fill="auto"/>
          </w:tcPr>
          <w:p w:rsidR="00803256" w:rsidRPr="00E0679C" w:rsidRDefault="00803256" w:rsidP="001D0AAF">
            <w:pPr>
              <w:jc w:val="center"/>
            </w:pPr>
            <w:r>
              <w:t>8.</w:t>
            </w:r>
          </w:p>
        </w:tc>
        <w:tc>
          <w:tcPr>
            <w:tcW w:w="4195" w:type="dxa"/>
            <w:shd w:val="clear" w:color="auto" w:fill="auto"/>
          </w:tcPr>
          <w:p w:rsidR="00803256" w:rsidRDefault="00217BBB" w:rsidP="001D0AAF">
            <w:r>
              <w:t xml:space="preserve">Організувати новорічні та Різдвяні привітання </w:t>
            </w:r>
            <w:r w:rsidR="001D0AAF">
              <w:t xml:space="preserve">учнів </w:t>
            </w:r>
            <w:r>
              <w:t>соціально – незахищених категорій.</w:t>
            </w:r>
          </w:p>
          <w:p w:rsidR="000B088A" w:rsidRPr="00E0679C" w:rsidRDefault="000B088A" w:rsidP="001D0AAF"/>
        </w:tc>
        <w:tc>
          <w:tcPr>
            <w:tcW w:w="1614" w:type="dxa"/>
            <w:shd w:val="clear" w:color="auto" w:fill="auto"/>
          </w:tcPr>
          <w:p w:rsidR="00803256" w:rsidRPr="00E0679C" w:rsidRDefault="00217BBB" w:rsidP="001D0AAF">
            <w:pPr>
              <w:jc w:val="center"/>
            </w:pPr>
            <w:r>
              <w:t>Грудень 2020р.</w:t>
            </w:r>
          </w:p>
        </w:tc>
        <w:tc>
          <w:tcPr>
            <w:tcW w:w="2350" w:type="dxa"/>
            <w:shd w:val="clear" w:color="auto" w:fill="auto"/>
          </w:tcPr>
          <w:p w:rsidR="00803256" w:rsidRPr="00E0679C" w:rsidRDefault="00217BBB" w:rsidP="0021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іністрація Центру та ТВСВ, соціальні педагоги.</w:t>
            </w:r>
          </w:p>
        </w:tc>
        <w:tc>
          <w:tcPr>
            <w:tcW w:w="1321" w:type="dxa"/>
            <w:shd w:val="clear" w:color="auto" w:fill="auto"/>
          </w:tcPr>
          <w:p w:rsidR="00803256" w:rsidRPr="00E0679C" w:rsidRDefault="00803256" w:rsidP="001D0AAF">
            <w:pPr>
              <w:jc w:val="center"/>
            </w:pPr>
          </w:p>
        </w:tc>
      </w:tr>
      <w:tr w:rsidR="00803256" w:rsidRPr="00E0679C" w:rsidTr="00803256">
        <w:trPr>
          <w:trHeight w:val="322"/>
        </w:trPr>
        <w:tc>
          <w:tcPr>
            <w:tcW w:w="851" w:type="dxa"/>
            <w:shd w:val="clear" w:color="auto" w:fill="auto"/>
          </w:tcPr>
          <w:p w:rsidR="00803256" w:rsidRPr="00E0679C" w:rsidRDefault="00803256" w:rsidP="001D0AAF">
            <w:pPr>
              <w:jc w:val="center"/>
            </w:pPr>
            <w:r>
              <w:t>9.</w:t>
            </w:r>
          </w:p>
        </w:tc>
        <w:tc>
          <w:tcPr>
            <w:tcW w:w="4195" w:type="dxa"/>
            <w:shd w:val="clear" w:color="auto" w:fill="auto"/>
          </w:tcPr>
          <w:p w:rsidR="00803256" w:rsidRDefault="00217BBB" w:rsidP="001D0AAF">
            <w:r>
              <w:t xml:space="preserve">Порушити клопотання перед Департаментом освіти і науки про відділення коштів для придбання паливно – мастильних матеріалів учням соціально </w:t>
            </w:r>
            <w:r w:rsidR="001D0AAF">
              <w:t xml:space="preserve">- </w:t>
            </w:r>
            <w:r>
              <w:t>незахищених категорій.</w:t>
            </w:r>
          </w:p>
          <w:p w:rsidR="000B088A" w:rsidRPr="00E0679C" w:rsidRDefault="000B088A" w:rsidP="001D0AAF"/>
        </w:tc>
        <w:tc>
          <w:tcPr>
            <w:tcW w:w="1614" w:type="dxa"/>
            <w:shd w:val="clear" w:color="auto" w:fill="auto"/>
          </w:tcPr>
          <w:p w:rsidR="00803256" w:rsidRPr="00E0679C" w:rsidRDefault="00217BBB" w:rsidP="001D0AAF">
            <w:pPr>
              <w:jc w:val="center"/>
            </w:pPr>
            <w:r>
              <w:t>Жовтень – листопад 2020р.</w:t>
            </w:r>
          </w:p>
        </w:tc>
        <w:tc>
          <w:tcPr>
            <w:tcW w:w="2350" w:type="dxa"/>
            <w:shd w:val="clear" w:color="auto" w:fill="auto"/>
          </w:tcPr>
          <w:p w:rsidR="00803256" w:rsidRPr="00E0679C" w:rsidRDefault="000B088A" w:rsidP="001D0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ний бухгалтер</w:t>
            </w:r>
            <w:r w:rsidR="00217BBB">
              <w:rPr>
                <w:sz w:val="20"/>
                <w:szCs w:val="20"/>
              </w:rPr>
              <w:t>,  старший майстер.</w:t>
            </w:r>
          </w:p>
        </w:tc>
        <w:tc>
          <w:tcPr>
            <w:tcW w:w="1321" w:type="dxa"/>
            <w:shd w:val="clear" w:color="auto" w:fill="auto"/>
          </w:tcPr>
          <w:p w:rsidR="00803256" w:rsidRPr="00E0679C" w:rsidRDefault="00803256" w:rsidP="001D0AAF">
            <w:pPr>
              <w:jc w:val="center"/>
            </w:pPr>
          </w:p>
        </w:tc>
      </w:tr>
      <w:tr w:rsidR="000B088A" w:rsidRPr="00E0679C" w:rsidTr="00803256">
        <w:trPr>
          <w:trHeight w:val="322"/>
        </w:trPr>
        <w:tc>
          <w:tcPr>
            <w:tcW w:w="851" w:type="dxa"/>
            <w:shd w:val="clear" w:color="auto" w:fill="auto"/>
          </w:tcPr>
          <w:p w:rsidR="000B088A" w:rsidRPr="000B088A" w:rsidRDefault="000B088A" w:rsidP="000B088A">
            <w:pPr>
              <w:jc w:val="center"/>
              <w:rPr>
                <w:b/>
              </w:rPr>
            </w:pPr>
            <w:r w:rsidRPr="000B088A">
              <w:rPr>
                <w:b/>
              </w:rPr>
              <w:lastRenderedPageBreak/>
              <w:t>1</w:t>
            </w:r>
          </w:p>
        </w:tc>
        <w:tc>
          <w:tcPr>
            <w:tcW w:w="4195" w:type="dxa"/>
            <w:shd w:val="clear" w:color="auto" w:fill="auto"/>
          </w:tcPr>
          <w:p w:rsidR="000B088A" w:rsidRPr="000B088A" w:rsidRDefault="000B088A" w:rsidP="000B088A">
            <w:pPr>
              <w:jc w:val="center"/>
              <w:rPr>
                <w:b/>
              </w:rPr>
            </w:pPr>
            <w:r w:rsidRPr="000B088A">
              <w:rPr>
                <w:b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0B088A" w:rsidRPr="000B088A" w:rsidRDefault="000B088A" w:rsidP="000B088A">
            <w:pPr>
              <w:jc w:val="center"/>
              <w:rPr>
                <w:b/>
              </w:rPr>
            </w:pPr>
            <w:r w:rsidRPr="000B088A">
              <w:rPr>
                <w:b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0B088A" w:rsidRPr="000B088A" w:rsidRDefault="000B088A" w:rsidP="000B088A">
            <w:pPr>
              <w:jc w:val="center"/>
              <w:rPr>
                <w:b/>
                <w:sz w:val="20"/>
                <w:szCs w:val="20"/>
              </w:rPr>
            </w:pPr>
            <w:r w:rsidRPr="000B08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0B088A" w:rsidRPr="000B088A" w:rsidRDefault="000B088A" w:rsidP="000B088A">
            <w:pPr>
              <w:jc w:val="center"/>
              <w:rPr>
                <w:b/>
              </w:rPr>
            </w:pPr>
            <w:r w:rsidRPr="000B088A">
              <w:rPr>
                <w:b/>
              </w:rPr>
              <w:t>5</w:t>
            </w:r>
          </w:p>
        </w:tc>
      </w:tr>
      <w:tr w:rsidR="00803256" w:rsidRPr="00E0679C" w:rsidTr="00803256">
        <w:trPr>
          <w:trHeight w:val="322"/>
        </w:trPr>
        <w:tc>
          <w:tcPr>
            <w:tcW w:w="851" w:type="dxa"/>
            <w:shd w:val="clear" w:color="auto" w:fill="auto"/>
          </w:tcPr>
          <w:p w:rsidR="00803256" w:rsidRPr="00E0679C" w:rsidRDefault="00803256" w:rsidP="001D0AAF">
            <w:pPr>
              <w:jc w:val="center"/>
            </w:pPr>
            <w:r>
              <w:t>10.</w:t>
            </w:r>
          </w:p>
        </w:tc>
        <w:tc>
          <w:tcPr>
            <w:tcW w:w="4195" w:type="dxa"/>
            <w:shd w:val="clear" w:color="auto" w:fill="auto"/>
          </w:tcPr>
          <w:p w:rsidR="00803256" w:rsidRDefault="00217BBB" w:rsidP="001D0AAF">
            <w:r>
              <w:t>Забезпечити для учнів сиріт, учнів позбавлених батьківського піклування, осіб з їх числа стовідсоткове працевлаштування після завершення навчання та виплату їм грошової допомоги при працевлаштуванні.</w:t>
            </w:r>
          </w:p>
          <w:p w:rsidR="001D0AAF" w:rsidRPr="00E0679C" w:rsidRDefault="001D0AAF" w:rsidP="001D0AAF"/>
        </w:tc>
        <w:tc>
          <w:tcPr>
            <w:tcW w:w="1614" w:type="dxa"/>
            <w:shd w:val="clear" w:color="auto" w:fill="auto"/>
          </w:tcPr>
          <w:p w:rsidR="00803256" w:rsidRPr="00E0679C" w:rsidRDefault="00217BBB" w:rsidP="001D0AAF">
            <w:pPr>
              <w:jc w:val="center"/>
            </w:pPr>
            <w:r>
              <w:t>2021р.</w:t>
            </w:r>
          </w:p>
        </w:tc>
        <w:tc>
          <w:tcPr>
            <w:tcW w:w="2350" w:type="dxa"/>
            <w:shd w:val="clear" w:color="auto" w:fill="auto"/>
          </w:tcPr>
          <w:p w:rsidR="00803256" w:rsidRPr="00E0679C" w:rsidRDefault="00217BBB" w:rsidP="001D0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іністрація Центру, соціальні педагоги</w:t>
            </w:r>
            <w:r w:rsidR="001D0AAF">
              <w:rPr>
                <w:sz w:val="20"/>
                <w:szCs w:val="20"/>
              </w:rPr>
              <w:t>, старші  майстри.</w:t>
            </w:r>
          </w:p>
        </w:tc>
        <w:tc>
          <w:tcPr>
            <w:tcW w:w="1321" w:type="dxa"/>
            <w:shd w:val="clear" w:color="auto" w:fill="auto"/>
          </w:tcPr>
          <w:p w:rsidR="00803256" w:rsidRPr="00E0679C" w:rsidRDefault="00803256" w:rsidP="001D0AAF">
            <w:pPr>
              <w:jc w:val="center"/>
            </w:pPr>
          </w:p>
        </w:tc>
      </w:tr>
    </w:tbl>
    <w:p w:rsidR="00803256" w:rsidRDefault="00803256" w:rsidP="00F74D71">
      <w:pPr>
        <w:pStyle w:val="af2"/>
        <w:ind w:left="1140"/>
        <w:jc w:val="both"/>
        <w:rPr>
          <w:sz w:val="28"/>
          <w:szCs w:val="28"/>
          <w:lang w:val="uk-UA"/>
        </w:rPr>
      </w:pPr>
    </w:p>
    <w:p w:rsidR="00537A96" w:rsidRPr="009C28D6" w:rsidRDefault="009C28D6" w:rsidP="009C28D6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9C28D6">
        <w:rPr>
          <w:b/>
          <w:sz w:val="28"/>
          <w:szCs w:val="28"/>
        </w:rPr>
        <w:t>Принципи</w:t>
      </w:r>
      <w:r w:rsidRPr="009C28D6">
        <w:rPr>
          <w:b/>
          <w:sz w:val="28"/>
          <w:szCs w:val="28"/>
          <w:lang w:val="ru-RU"/>
        </w:rPr>
        <w:t xml:space="preserve"> </w:t>
      </w:r>
      <w:r w:rsidRPr="009C28D6">
        <w:rPr>
          <w:b/>
          <w:sz w:val="28"/>
          <w:szCs w:val="28"/>
        </w:rPr>
        <w:t xml:space="preserve">та зміст виховання. Формування </w:t>
      </w:r>
      <w:r w:rsidR="001D0AAF">
        <w:rPr>
          <w:b/>
          <w:sz w:val="28"/>
          <w:szCs w:val="28"/>
        </w:rPr>
        <w:t xml:space="preserve">ціннісного </w:t>
      </w:r>
      <w:r w:rsidRPr="009C28D6">
        <w:rPr>
          <w:b/>
          <w:sz w:val="28"/>
          <w:szCs w:val="28"/>
        </w:rPr>
        <w:t>ставлення особистості до суспільства і держави (національно – патріотичне виховання).</w:t>
      </w: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537A96" w:rsidRPr="00E0679C" w:rsidTr="00F656B0">
        <w:tc>
          <w:tcPr>
            <w:tcW w:w="851" w:type="dxa"/>
          </w:tcPr>
          <w:p w:rsidR="00537A96" w:rsidRDefault="00537A96" w:rsidP="00C2626D">
            <w:pPr>
              <w:jc w:val="center"/>
              <w:rPr>
                <w:b/>
                <w:lang w:val="ru-RU"/>
              </w:rPr>
            </w:pPr>
            <w:r w:rsidRPr="00E0679C">
              <w:rPr>
                <w:b/>
              </w:rPr>
              <w:t xml:space="preserve">№ </w:t>
            </w:r>
            <w:r w:rsidR="00F656B0">
              <w:rPr>
                <w:b/>
                <w:lang w:val="ru-RU"/>
              </w:rPr>
              <w:t>п</w:t>
            </w:r>
            <w:r w:rsidRPr="00E0679C">
              <w:rPr>
                <w:b/>
              </w:rPr>
              <w:t>/п</w:t>
            </w:r>
          </w:p>
          <w:p w:rsidR="00F656B0" w:rsidRPr="00F656B0" w:rsidRDefault="00F656B0" w:rsidP="00C2626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195" w:type="dxa"/>
          </w:tcPr>
          <w:p w:rsidR="00537A96" w:rsidRPr="00E0679C" w:rsidRDefault="00537A96" w:rsidP="00C2626D">
            <w:pPr>
              <w:jc w:val="center"/>
              <w:rPr>
                <w:b/>
              </w:rPr>
            </w:pPr>
            <w:r w:rsidRPr="00E0679C">
              <w:rPr>
                <w:b/>
              </w:rPr>
              <w:t>Зміст заходу</w:t>
            </w:r>
          </w:p>
        </w:tc>
        <w:tc>
          <w:tcPr>
            <w:tcW w:w="1614" w:type="dxa"/>
          </w:tcPr>
          <w:p w:rsidR="00537A96" w:rsidRPr="00E0679C" w:rsidRDefault="00537A96" w:rsidP="00C2626D">
            <w:pPr>
              <w:jc w:val="center"/>
              <w:rPr>
                <w:b/>
              </w:rPr>
            </w:pPr>
            <w:r w:rsidRPr="00E0679C">
              <w:rPr>
                <w:b/>
              </w:rPr>
              <w:t>Дата проведення</w:t>
            </w:r>
          </w:p>
        </w:tc>
        <w:tc>
          <w:tcPr>
            <w:tcW w:w="2350" w:type="dxa"/>
          </w:tcPr>
          <w:p w:rsidR="00537A96" w:rsidRPr="00E0679C" w:rsidRDefault="00537A96" w:rsidP="00C2626D">
            <w:pPr>
              <w:jc w:val="center"/>
              <w:rPr>
                <w:b/>
              </w:rPr>
            </w:pPr>
            <w:r w:rsidRPr="00E0679C">
              <w:rPr>
                <w:b/>
              </w:rPr>
              <w:t>Виконавець</w:t>
            </w:r>
          </w:p>
        </w:tc>
        <w:tc>
          <w:tcPr>
            <w:tcW w:w="1321" w:type="dxa"/>
          </w:tcPr>
          <w:p w:rsidR="00537A96" w:rsidRPr="00E0679C" w:rsidRDefault="00537A96" w:rsidP="00C2626D">
            <w:pPr>
              <w:jc w:val="center"/>
              <w:rPr>
                <w:b/>
              </w:rPr>
            </w:pPr>
            <w:r w:rsidRPr="00E0679C">
              <w:rPr>
                <w:b/>
              </w:rPr>
              <w:t>Примітка</w:t>
            </w:r>
          </w:p>
        </w:tc>
      </w:tr>
    </w:tbl>
    <w:p w:rsidR="00883517" w:rsidRPr="00E0679C" w:rsidRDefault="00883517" w:rsidP="00883517">
      <w:pPr>
        <w:rPr>
          <w:vanish/>
        </w:rPr>
      </w:pP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3054E0" w:rsidRPr="00E0679C" w:rsidTr="00A22FBA">
        <w:trPr>
          <w:trHeight w:val="734"/>
        </w:trPr>
        <w:tc>
          <w:tcPr>
            <w:tcW w:w="851" w:type="dxa"/>
            <w:shd w:val="clear" w:color="auto" w:fill="auto"/>
          </w:tcPr>
          <w:p w:rsidR="003054E0" w:rsidRPr="00E0679C" w:rsidRDefault="003054E0" w:rsidP="00883517">
            <w:pPr>
              <w:jc w:val="center"/>
            </w:pPr>
            <w:r w:rsidRPr="00E0679C">
              <w:t>1.</w:t>
            </w:r>
          </w:p>
        </w:tc>
        <w:tc>
          <w:tcPr>
            <w:tcW w:w="4195" w:type="dxa"/>
            <w:shd w:val="clear" w:color="auto" w:fill="auto"/>
          </w:tcPr>
          <w:p w:rsidR="003054E0" w:rsidRPr="00E0679C" w:rsidRDefault="000B088A" w:rsidP="000B088A">
            <w:r>
              <w:t xml:space="preserve">Підготувати проведення </w:t>
            </w:r>
            <w:r w:rsidR="009C28D6">
              <w:t>День Знань. Перший урок на тему: «</w:t>
            </w:r>
            <w:r>
              <w:t xml:space="preserve"> __________</w:t>
            </w:r>
            <w:r w:rsidR="009C28D6">
              <w:t>»</w:t>
            </w:r>
          </w:p>
        </w:tc>
        <w:tc>
          <w:tcPr>
            <w:tcW w:w="1614" w:type="dxa"/>
            <w:shd w:val="clear" w:color="auto" w:fill="auto"/>
          </w:tcPr>
          <w:p w:rsidR="003054E0" w:rsidRPr="00E0679C" w:rsidRDefault="009C28D6" w:rsidP="00FB2CA2">
            <w:pPr>
              <w:jc w:val="center"/>
            </w:pPr>
            <w:r>
              <w:t>Вересень 2020р.</w:t>
            </w:r>
          </w:p>
        </w:tc>
        <w:tc>
          <w:tcPr>
            <w:tcW w:w="2350" w:type="dxa"/>
            <w:shd w:val="clear" w:color="auto" w:fill="auto"/>
          </w:tcPr>
          <w:p w:rsidR="003054E0" w:rsidRPr="00E0679C" w:rsidRDefault="009C28D6" w:rsidP="0088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и, 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3054E0" w:rsidRPr="00E0679C" w:rsidRDefault="003054E0" w:rsidP="00883517">
            <w:pPr>
              <w:jc w:val="center"/>
            </w:pPr>
          </w:p>
        </w:tc>
      </w:tr>
      <w:tr w:rsidR="00FB2CA2" w:rsidRPr="00E0679C" w:rsidTr="00883517">
        <w:tc>
          <w:tcPr>
            <w:tcW w:w="851" w:type="dxa"/>
            <w:shd w:val="clear" w:color="auto" w:fill="auto"/>
          </w:tcPr>
          <w:p w:rsidR="00FB2CA2" w:rsidRPr="00E0679C" w:rsidRDefault="00FB2CA2" w:rsidP="00FB2CA2">
            <w:pPr>
              <w:jc w:val="center"/>
            </w:pPr>
            <w:r>
              <w:t>2.</w:t>
            </w:r>
          </w:p>
        </w:tc>
        <w:tc>
          <w:tcPr>
            <w:tcW w:w="4195" w:type="dxa"/>
            <w:shd w:val="clear" w:color="auto" w:fill="auto"/>
          </w:tcPr>
          <w:p w:rsidR="00FB2CA2" w:rsidRPr="00E0679C" w:rsidRDefault="009C28D6" w:rsidP="00FB2CA2">
            <w:r>
              <w:t>Виховні години з прийняття творчих планів</w:t>
            </w:r>
            <w:r w:rsidR="000B088A">
              <w:t xml:space="preserve"> учнями</w:t>
            </w:r>
            <w:r>
              <w:t>.</w:t>
            </w:r>
          </w:p>
        </w:tc>
        <w:tc>
          <w:tcPr>
            <w:tcW w:w="1614" w:type="dxa"/>
            <w:shd w:val="clear" w:color="auto" w:fill="auto"/>
          </w:tcPr>
          <w:p w:rsidR="00FB2CA2" w:rsidRPr="00E0679C" w:rsidRDefault="009C28D6" w:rsidP="00FB2CA2">
            <w:pPr>
              <w:jc w:val="center"/>
            </w:pPr>
            <w:r>
              <w:t>Вересень 2020р.</w:t>
            </w:r>
          </w:p>
        </w:tc>
        <w:tc>
          <w:tcPr>
            <w:tcW w:w="2350" w:type="dxa"/>
            <w:shd w:val="clear" w:color="auto" w:fill="auto"/>
          </w:tcPr>
          <w:p w:rsidR="00FB2CA2" w:rsidRPr="00E0679C" w:rsidRDefault="009C28D6" w:rsidP="00FB2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и, 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FB2CA2" w:rsidRPr="00E0679C" w:rsidRDefault="00FB2CA2" w:rsidP="00FB2CA2">
            <w:pPr>
              <w:jc w:val="center"/>
            </w:pPr>
          </w:p>
        </w:tc>
      </w:tr>
      <w:tr w:rsidR="00FB2CA2" w:rsidRPr="00E0679C" w:rsidTr="00883517">
        <w:tc>
          <w:tcPr>
            <w:tcW w:w="851" w:type="dxa"/>
            <w:shd w:val="clear" w:color="auto" w:fill="auto"/>
          </w:tcPr>
          <w:p w:rsidR="00FB2CA2" w:rsidRPr="00FB2CA2" w:rsidRDefault="00FB2CA2" w:rsidP="00FB2CA2">
            <w:pPr>
              <w:pStyle w:val="af2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     3.</w:t>
            </w:r>
          </w:p>
        </w:tc>
        <w:tc>
          <w:tcPr>
            <w:tcW w:w="4195" w:type="dxa"/>
            <w:shd w:val="clear" w:color="auto" w:fill="auto"/>
          </w:tcPr>
          <w:p w:rsidR="00FB2CA2" w:rsidRPr="00E0679C" w:rsidRDefault="009C28D6" w:rsidP="00FB2CA2">
            <w:r>
              <w:t>Години спілкування на тему: «Міжрегіональному Центру 70»</w:t>
            </w:r>
          </w:p>
        </w:tc>
        <w:tc>
          <w:tcPr>
            <w:tcW w:w="1614" w:type="dxa"/>
            <w:shd w:val="clear" w:color="auto" w:fill="auto"/>
          </w:tcPr>
          <w:p w:rsidR="00FB2CA2" w:rsidRPr="00E0679C" w:rsidRDefault="009C28D6" w:rsidP="00FB2CA2">
            <w:pPr>
              <w:jc w:val="center"/>
            </w:pPr>
            <w:r>
              <w:t>Жовтень 2020р.</w:t>
            </w:r>
          </w:p>
        </w:tc>
        <w:tc>
          <w:tcPr>
            <w:tcW w:w="2350" w:type="dxa"/>
            <w:shd w:val="clear" w:color="auto" w:fill="auto"/>
          </w:tcPr>
          <w:p w:rsidR="00FB2CA2" w:rsidRPr="00E0679C" w:rsidRDefault="009C28D6" w:rsidP="00FB2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и, 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FB2CA2" w:rsidRPr="00E0679C" w:rsidRDefault="00FB2CA2" w:rsidP="00FB2CA2">
            <w:pPr>
              <w:jc w:val="center"/>
            </w:pPr>
          </w:p>
        </w:tc>
      </w:tr>
      <w:tr w:rsidR="00FB2CA2" w:rsidRPr="00E0679C" w:rsidTr="00883517">
        <w:tc>
          <w:tcPr>
            <w:tcW w:w="851" w:type="dxa"/>
            <w:shd w:val="clear" w:color="auto" w:fill="auto"/>
          </w:tcPr>
          <w:p w:rsidR="00FB2CA2" w:rsidRPr="00FB2CA2" w:rsidRDefault="00FB2CA2" w:rsidP="00FB2CA2">
            <w:pPr>
              <w:pStyle w:val="af2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     4.</w:t>
            </w:r>
          </w:p>
        </w:tc>
        <w:tc>
          <w:tcPr>
            <w:tcW w:w="4195" w:type="dxa"/>
            <w:shd w:val="clear" w:color="auto" w:fill="auto"/>
          </w:tcPr>
          <w:p w:rsidR="00FB2CA2" w:rsidRDefault="000B088A" w:rsidP="000B088A">
            <w:r>
              <w:t>Урочисте зібрання</w:t>
            </w:r>
            <w:r w:rsidR="009C28D6">
              <w:t>, присвячена – 70 річниці заснування навчального закладу.</w:t>
            </w:r>
          </w:p>
        </w:tc>
        <w:tc>
          <w:tcPr>
            <w:tcW w:w="1614" w:type="dxa"/>
            <w:shd w:val="clear" w:color="auto" w:fill="auto"/>
          </w:tcPr>
          <w:p w:rsidR="00FB2CA2" w:rsidRPr="00E0679C" w:rsidRDefault="009C28D6" w:rsidP="00FB2CA2">
            <w:pPr>
              <w:jc w:val="center"/>
            </w:pPr>
            <w:r>
              <w:t>Жовтень 2020р.</w:t>
            </w:r>
          </w:p>
        </w:tc>
        <w:tc>
          <w:tcPr>
            <w:tcW w:w="2350" w:type="dxa"/>
            <w:shd w:val="clear" w:color="auto" w:fill="auto"/>
          </w:tcPr>
          <w:p w:rsidR="00FB2CA2" w:rsidRPr="00E0679C" w:rsidRDefault="009C28D6" w:rsidP="00FB2CA2">
            <w:pPr>
              <w:jc w:val="center"/>
              <w:rPr>
                <w:sz w:val="20"/>
                <w:szCs w:val="20"/>
              </w:rPr>
            </w:pPr>
            <w:r w:rsidRPr="00E0679C">
              <w:rPr>
                <w:sz w:val="20"/>
                <w:szCs w:val="20"/>
              </w:rPr>
              <w:t>заступник директора з НВхР</w:t>
            </w:r>
            <w:r>
              <w:rPr>
                <w:sz w:val="20"/>
                <w:szCs w:val="20"/>
              </w:rPr>
              <w:t>, керівники гуртків.</w:t>
            </w:r>
          </w:p>
        </w:tc>
        <w:tc>
          <w:tcPr>
            <w:tcW w:w="1321" w:type="dxa"/>
            <w:shd w:val="clear" w:color="auto" w:fill="auto"/>
          </w:tcPr>
          <w:p w:rsidR="00FB2CA2" w:rsidRPr="00E0679C" w:rsidRDefault="00FB2CA2" w:rsidP="00FB2CA2">
            <w:pPr>
              <w:jc w:val="center"/>
            </w:pPr>
          </w:p>
        </w:tc>
      </w:tr>
      <w:tr w:rsidR="00FB2CA2" w:rsidRPr="00E0679C" w:rsidTr="00883517">
        <w:tc>
          <w:tcPr>
            <w:tcW w:w="851" w:type="dxa"/>
            <w:shd w:val="clear" w:color="auto" w:fill="auto"/>
          </w:tcPr>
          <w:p w:rsidR="00FB2CA2" w:rsidRPr="00E0679C" w:rsidRDefault="00FB2CA2" w:rsidP="00883517">
            <w:pPr>
              <w:jc w:val="center"/>
            </w:pPr>
            <w:r w:rsidRPr="00E0679C">
              <w:t>5.</w:t>
            </w:r>
          </w:p>
        </w:tc>
        <w:tc>
          <w:tcPr>
            <w:tcW w:w="4195" w:type="dxa"/>
            <w:shd w:val="clear" w:color="auto" w:fill="auto"/>
          </w:tcPr>
          <w:p w:rsidR="00FB2CA2" w:rsidRPr="00E0679C" w:rsidRDefault="009C28D6" w:rsidP="009C28D6">
            <w:r>
              <w:t xml:space="preserve">Виховні години на тему: «Любіть </w:t>
            </w:r>
            <w:r w:rsidR="001D0AAF">
              <w:t>Україну,  як сонце любіть і мову</w:t>
            </w:r>
            <w:r>
              <w:t xml:space="preserve"> її солов’їну » (До дня української писемності та мови.)</w:t>
            </w:r>
          </w:p>
        </w:tc>
        <w:tc>
          <w:tcPr>
            <w:tcW w:w="1614" w:type="dxa"/>
            <w:shd w:val="clear" w:color="auto" w:fill="auto"/>
          </w:tcPr>
          <w:p w:rsidR="00FB2CA2" w:rsidRPr="00E0679C" w:rsidRDefault="009C28D6" w:rsidP="00883517">
            <w:pPr>
              <w:jc w:val="center"/>
            </w:pPr>
            <w:r>
              <w:t>Листопад 2020р.</w:t>
            </w:r>
          </w:p>
        </w:tc>
        <w:tc>
          <w:tcPr>
            <w:tcW w:w="2350" w:type="dxa"/>
            <w:shd w:val="clear" w:color="auto" w:fill="auto"/>
          </w:tcPr>
          <w:p w:rsidR="00FB2CA2" w:rsidRPr="00E0679C" w:rsidRDefault="00ED4F48" w:rsidP="0088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C28D6">
              <w:rPr>
                <w:sz w:val="20"/>
                <w:szCs w:val="20"/>
              </w:rPr>
              <w:t>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FB2CA2" w:rsidRPr="00E0679C" w:rsidRDefault="00FB2CA2" w:rsidP="00883517">
            <w:pPr>
              <w:jc w:val="center"/>
            </w:pPr>
          </w:p>
        </w:tc>
      </w:tr>
      <w:tr w:rsidR="00FB2CA2" w:rsidRPr="00E0679C" w:rsidTr="00883517">
        <w:tc>
          <w:tcPr>
            <w:tcW w:w="851" w:type="dxa"/>
            <w:shd w:val="clear" w:color="auto" w:fill="auto"/>
          </w:tcPr>
          <w:p w:rsidR="00FB2CA2" w:rsidRPr="00E0679C" w:rsidRDefault="00FB2CA2" w:rsidP="00883517">
            <w:pPr>
              <w:jc w:val="center"/>
            </w:pPr>
            <w:r w:rsidRPr="00E0679C">
              <w:t>6.</w:t>
            </w:r>
          </w:p>
        </w:tc>
        <w:tc>
          <w:tcPr>
            <w:tcW w:w="4195" w:type="dxa"/>
            <w:shd w:val="clear" w:color="auto" w:fill="auto"/>
          </w:tcPr>
          <w:p w:rsidR="00FB2CA2" w:rsidRPr="00E0679C" w:rsidRDefault="00ED4F48" w:rsidP="003054E0">
            <w:r>
              <w:t>Оформити стенд «Герої Небесної Сотні»</w:t>
            </w:r>
          </w:p>
        </w:tc>
        <w:tc>
          <w:tcPr>
            <w:tcW w:w="1614" w:type="dxa"/>
            <w:shd w:val="clear" w:color="auto" w:fill="auto"/>
          </w:tcPr>
          <w:p w:rsidR="00FB2CA2" w:rsidRPr="00E0679C" w:rsidRDefault="00ED4F48" w:rsidP="00FB2CA2">
            <w:pPr>
              <w:jc w:val="center"/>
            </w:pPr>
            <w:r>
              <w:t>Листопад 2020р.</w:t>
            </w:r>
          </w:p>
        </w:tc>
        <w:tc>
          <w:tcPr>
            <w:tcW w:w="2350" w:type="dxa"/>
            <w:shd w:val="clear" w:color="auto" w:fill="auto"/>
          </w:tcPr>
          <w:p w:rsidR="00FB2CA2" w:rsidRPr="00E0679C" w:rsidRDefault="00ED4F48" w:rsidP="000B0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ідуюч</w:t>
            </w:r>
            <w:r w:rsidR="000B088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оєнно – історичним музеєм.</w:t>
            </w:r>
          </w:p>
        </w:tc>
        <w:tc>
          <w:tcPr>
            <w:tcW w:w="1321" w:type="dxa"/>
            <w:shd w:val="clear" w:color="auto" w:fill="auto"/>
          </w:tcPr>
          <w:p w:rsidR="00FB2CA2" w:rsidRPr="00E0679C" w:rsidRDefault="00FB2CA2" w:rsidP="00883517">
            <w:pPr>
              <w:jc w:val="center"/>
            </w:pPr>
          </w:p>
        </w:tc>
      </w:tr>
      <w:tr w:rsidR="00FB2CA2" w:rsidRPr="00E0679C" w:rsidTr="00883517">
        <w:tc>
          <w:tcPr>
            <w:tcW w:w="851" w:type="dxa"/>
            <w:shd w:val="clear" w:color="auto" w:fill="auto"/>
          </w:tcPr>
          <w:p w:rsidR="00FB2CA2" w:rsidRPr="00E0679C" w:rsidRDefault="00FB2CA2" w:rsidP="00883517">
            <w:pPr>
              <w:jc w:val="center"/>
            </w:pPr>
            <w:r w:rsidRPr="00E0679C">
              <w:t>7.</w:t>
            </w:r>
          </w:p>
        </w:tc>
        <w:tc>
          <w:tcPr>
            <w:tcW w:w="4195" w:type="dxa"/>
            <w:shd w:val="clear" w:color="auto" w:fill="auto"/>
          </w:tcPr>
          <w:p w:rsidR="00FB2CA2" w:rsidRPr="00E0679C" w:rsidRDefault="000B088A" w:rsidP="000B088A">
            <w:r>
              <w:t xml:space="preserve">Провести тематичний вечір у бібліотеках </w:t>
            </w:r>
            <w:r w:rsidR="00ED4F48">
              <w:t xml:space="preserve"> Центру та ТВСВ на тему: «Україно! Ти моя молитва»</w:t>
            </w:r>
            <w:r>
              <w:t xml:space="preserve"> до річниці</w:t>
            </w:r>
            <w:r w:rsidR="00ED4F48">
              <w:t>, Голодомору на Україні.</w:t>
            </w:r>
          </w:p>
        </w:tc>
        <w:tc>
          <w:tcPr>
            <w:tcW w:w="1614" w:type="dxa"/>
            <w:shd w:val="clear" w:color="auto" w:fill="auto"/>
          </w:tcPr>
          <w:p w:rsidR="00FB2CA2" w:rsidRPr="00E0679C" w:rsidRDefault="00ED4F48" w:rsidP="00883517">
            <w:pPr>
              <w:jc w:val="center"/>
            </w:pPr>
            <w:r>
              <w:t>Листопад 2020р.</w:t>
            </w:r>
          </w:p>
        </w:tc>
        <w:tc>
          <w:tcPr>
            <w:tcW w:w="2350" w:type="dxa"/>
            <w:shd w:val="clear" w:color="auto" w:fill="auto"/>
          </w:tcPr>
          <w:p w:rsidR="00FB2CA2" w:rsidRPr="00E0679C" w:rsidRDefault="00ED4F48" w:rsidP="0088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ідуючі бібліотеками центру та ТВСВ.</w:t>
            </w:r>
          </w:p>
        </w:tc>
        <w:tc>
          <w:tcPr>
            <w:tcW w:w="1321" w:type="dxa"/>
            <w:shd w:val="clear" w:color="auto" w:fill="auto"/>
          </w:tcPr>
          <w:p w:rsidR="00FB2CA2" w:rsidRPr="00E0679C" w:rsidRDefault="00FB2CA2" w:rsidP="00883517">
            <w:pPr>
              <w:jc w:val="center"/>
            </w:pPr>
          </w:p>
        </w:tc>
      </w:tr>
      <w:tr w:rsidR="00FB2CA2" w:rsidRPr="00E0679C" w:rsidTr="00883517">
        <w:tc>
          <w:tcPr>
            <w:tcW w:w="851" w:type="dxa"/>
            <w:shd w:val="clear" w:color="auto" w:fill="auto"/>
          </w:tcPr>
          <w:p w:rsidR="00FB2CA2" w:rsidRPr="00E0679C" w:rsidRDefault="00FB2CA2" w:rsidP="00883517">
            <w:pPr>
              <w:jc w:val="center"/>
            </w:pPr>
            <w:r w:rsidRPr="00E0679C">
              <w:t>8.</w:t>
            </w:r>
          </w:p>
        </w:tc>
        <w:tc>
          <w:tcPr>
            <w:tcW w:w="4195" w:type="dxa"/>
            <w:shd w:val="clear" w:color="auto" w:fill="auto"/>
          </w:tcPr>
          <w:p w:rsidR="00FB2CA2" w:rsidRPr="00E0679C" w:rsidRDefault="00ED4F48" w:rsidP="003054E0">
            <w:r>
              <w:t>Виховні години на тему: «Жахливі сторінки нашої історії» до 87- річниці, Голодомору на Україні.</w:t>
            </w:r>
          </w:p>
        </w:tc>
        <w:tc>
          <w:tcPr>
            <w:tcW w:w="1614" w:type="dxa"/>
            <w:shd w:val="clear" w:color="auto" w:fill="auto"/>
          </w:tcPr>
          <w:p w:rsidR="00FB2CA2" w:rsidRPr="00E0679C" w:rsidRDefault="00ED4F48" w:rsidP="001079E1">
            <w:pPr>
              <w:jc w:val="center"/>
            </w:pPr>
            <w:r>
              <w:t>Листопад 2020р.</w:t>
            </w:r>
          </w:p>
        </w:tc>
        <w:tc>
          <w:tcPr>
            <w:tcW w:w="2350" w:type="dxa"/>
            <w:shd w:val="clear" w:color="auto" w:fill="auto"/>
          </w:tcPr>
          <w:p w:rsidR="00FB2CA2" w:rsidRPr="00E0679C" w:rsidRDefault="00ED4F48" w:rsidP="0088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FB2CA2" w:rsidRPr="00E0679C" w:rsidRDefault="00FB2CA2" w:rsidP="00883517">
            <w:pPr>
              <w:jc w:val="center"/>
            </w:pPr>
          </w:p>
        </w:tc>
      </w:tr>
      <w:tr w:rsidR="00FB2CA2" w:rsidRPr="00E0679C" w:rsidTr="00883517">
        <w:tc>
          <w:tcPr>
            <w:tcW w:w="851" w:type="dxa"/>
            <w:shd w:val="clear" w:color="auto" w:fill="auto"/>
          </w:tcPr>
          <w:p w:rsidR="00FB2CA2" w:rsidRPr="00E0679C" w:rsidRDefault="00FB2CA2" w:rsidP="00883517">
            <w:pPr>
              <w:jc w:val="center"/>
            </w:pPr>
            <w:r w:rsidRPr="00E0679C">
              <w:t>9.</w:t>
            </w:r>
          </w:p>
        </w:tc>
        <w:tc>
          <w:tcPr>
            <w:tcW w:w="4195" w:type="dxa"/>
            <w:shd w:val="clear" w:color="auto" w:fill="auto"/>
          </w:tcPr>
          <w:p w:rsidR="00FB2CA2" w:rsidRPr="00E0679C" w:rsidRDefault="00ED4F48" w:rsidP="003054E0">
            <w:r>
              <w:t>Виховні години присвячені Дню Гідності і Свободи.</w:t>
            </w:r>
          </w:p>
        </w:tc>
        <w:tc>
          <w:tcPr>
            <w:tcW w:w="1614" w:type="dxa"/>
            <w:shd w:val="clear" w:color="auto" w:fill="auto"/>
          </w:tcPr>
          <w:p w:rsidR="00FB2CA2" w:rsidRPr="00E0679C" w:rsidRDefault="00ED4F48" w:rsidP="00883517">
            <w:pPr>
              <w:jc w:val="center"/>
            </w:pPr>
            <w:r>
              <w:t>Листопад 2020р.</w:t>
            </w:r>
          </w:p>
        </w:tc>
        <w:tc>
          <w:tcPr>
            <w:tcW w:w="2350" w:type="dxa"/>
            <w:shd w:val="clear" w:color="auto" w:fill="auto"/>
          </w:tcPr>
          <w:p w:rsidR="00FB2CA2" w:rsidRPr="00E0679C" w:rsidRDefault="00ED4F48" w:rsidP="0088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FB2CA2" w:rsidRPr="00E0679C" w:rsidRDefault="00FB2CA2" w:rsidP="00883517">
            <w:pPr>
              <w:jc w:val="center"/>
            </w:pPr>
          </w:p>
        </w:tc>
      </w:tr>
      <w:tr w:rsidR="00FB2CA2" w:rsidRPr="00E0679C" w:rsidTr="00883517">
        <w:tc>
          <w:tcPr>
            <w:tcW w:w="851" w:type="dxa"/>
            <w:shd w:val="clear" w:color="auto" w:fill="auto"/>
          </w:tcPr>
          <w:p w:rsidR="00FB2CA2" w:rsidRPr="00E0679C" w:rsidRDefault="00FB2CA2" w:rsidP="00883517">
            <w:pPr>
              <w:jc w:val="center"/>
            </w:pPr>
            <w:r w:rsidRPr="00E0679C">
              <w:t>10.</w:t>
            </w:r>
          </w:p>
        </w:tc>
        <w:tc>
          <w:tcPr>
            <w:tcW w:w="4195" w:type="dxa"/>
            <w:shd w:val="clear" w:color="auto" w:fill="auto"/>
          </w:tcPr>
          <w:p w:rsidR="00ED4F48" w:rsidRPr="00E0679C" w:rsidRDefault="00ED4F48" w:rsidP="003054E0">
            <w:r>
              <w:t>Виховні години на тему: «Ми віримо в твоє майбутнє, Україно</w:t>
            </w:r>
            <w:r w:rsidR="00F41486">
              <w:t>» До Дня Соборності України</w:t>
            </w:r>
            <w:r>
              <w:t>.</w:t>
            </w:r>
          </w:p>
        </w:tc>
        <w:tc>
          <w:tcPr>
            <w:tcW w:w="1614" w:type="dxa"/>
            <w:shd w:val="clear" w:color="auto" w:fill="auto"/>
          </w:tcPr>
          <w:p w:rsidR="00FB2CA2" w:rsidRPr="00ED4F48" w:rsidRDefault="00ED4F48" w:rsidP="00883517">
            <w:pPr>
              <w:jc w:val="center"/>
            </w:pPr>
            <w:r>
              <w:t>С</w:t>
            </w:r>
            <w:r w:rsidRPr="00ED4F48">
              <w:t>ічень</w:t>
            </w:r>
            <w:r w:rsidR="00436303">
              <w:t xml:space="preserve"> 2021</w:t>
            </w:r>
            <w:r w:rsidRPr="00ED4F48">
              <w:t>р.</w:t>
            </w:r>
          </w:p>
        </w:tc>
        <w:tc>
          <w:tcPr>
            <w:tcW w:w="2350" w:type="dxa"/>
            <w:shd w:val="clear" w:color="auto" w:fill="auto"/>
          </w:tcPr>
          <w:p w:rsidR="00FB2CA2" w:rsidRPr="00E0679C" w:rsidRDefault="00ED4F48" w:rsidP="0088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FB2CA2" w:rsidRPr="00E0679C" w:rsidRDefault="00FB2CA2" w:rsidP="00883517">
            <w:pPr>
              <w:jc w:val="center"/>
            </w:pPr>
          </w:p>
        </w:tc>
      </w:tr>
      <w:tr w:rsidR="00FB2CA2" w:rsidRPr="00E0679C" w:rsidTr="00883517">
        <w:tc>
          <w:tcPr>
            <w:tcW w:w="851" w:type="dxa"/>
            <w:shd w:val="clear" w:color="auto" w:fill="auto"/>
          </w:tcPr>
          <w:p w:rsidR="00FB2CA2" w:rsidRPr="00E0679C" w:rsidRDefault="00FB2CA2" w:rsidP="00883517">
            <w:pPr>
              <w:jc w:val="center"/>
            </w:pPr>
            <w:r w:rsidRPr="00E0679C">
              <w:t>11.</w:t>
            </w:r>
          </w:p>
        </w:tc>
        <w:tc>
          <w:tcPr>
            <w:tcW w:w="4195" w:type="dxa"/>
            <w:shd w:val="clear" w:color="auto" w:fill="auto"/>
          </w:tcPr>
          <w:p w:rsidR="00FB2CA2" w:rsidRPr="00E0679C" w:rsidRDefault="00ED4F48" w:rsidP="003054E0">
            <w:r>
              <w:t xml:space="preserve">Виховні години присвячені пам’яті </w:t>
            </w:r>
            <w:r w:rsidR="000B088A">
              <w:t xml:space="preserve">  </w:t>
            </w:r>
            <w:r>
              <w:t>Т. Г. Шевченка на тему: «Я так тебе люблю, моя Україно убога».</w:t>
            </w:r>
          </w:p>
        </w:tc>
        <w:tc>
          <w:tcPr>
            <w:tcW w:w="1614" w:type="dxa"/>
            <w:shd w:val="clear" w:color="auto" w:fill="auto"/>
          </w:tcPr>
          <w:p w:rsidR="00FB2CA2" w:rsidRPr="00E0679C" w:rsidRDefault="00ED4F48" w:rsidP="00436303">
            <w:pPr>
              <w:jc w:val="center"/>
            </w:pPr>
            <w:r>
              <w:t>Березень 202</w:t>
            </w:r>
            <w:r w:rsidR="00436303">
              <w:t>1</w:t>
            </w:r>
            <w:r>
              <w:t>р.</w:t>
            </w:r>
          </w:p>
        </w:tc>
        <w:tc>
          <w:tcPr>
            <w:tcW w:w="2350" w:type="dxa"/>
            <w:shd w:val="clear" w:color="auto" w:fill="auto"/>
          </w:tcPr>
          <w:p w:rsidR="00FB2CA2" w:rsidRPr="00E0679C" w:rsidRDefault="00ED4F48" w:rsidP="0088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FB2CA2" w:rsidRPr="00E0679C" w:rsidRDefault="00FB2CA2" w:rsidP="00883517">
            <w:pPr>
              <w:jc w:val="center"/>
            </w:pPr>
          </w:p>
        </w:tc>
      </w:tr>
      <w:tr w:rsidR="00FB2CA2" w:rsidRPr="00E0679C" w:rsidTr="00883517">
        <w:tc>
          <w:tcPr>
            <w:tcW w:w="851" w:type="dxa"/>
            <w:shd w:val="clear" w:color="auto" w:fill="auto"/>
          </w:tcPr>
          <w:p w:rsidR="00FB2CA2" w:rsidRPr="00E0679C" w:rsidRDefault="00FB2CA2" w:rsidP="00883517">
            <w:pPr>
              <w:jc w:val="center"/>
            </w:pPr>
            <w:r w:rsidRPr="00E0679C">
              <w:t>12.</w:t>
            </w:r>
          </w:p>
        </w:tc>
        <w:tc>
          <w:tcPr>
            <w:tcW w:w="4195" w:type="dxa"/>
            <w:shd w:val="clear" w:color="auto" w:fill="auto"/>
          </w:tcPr>
          <w:p w:rsidR="00FB2CA2" w:rsidRDefault="00436303" w:rsidP="003054E0">
            <w:r>
              <w:t>Виховні години на тему: «Її величність жінка» присвячені Міжнародному жіночому Дню</w:t>
            </w:r>
            <w:r w:rsidR="000B088A">
              <w:t>.</w:t>
            </w:r>
          </w:p>
          <w:p w:rsidR="000B088A" w:rsidRPr="00E0679C" w:rsidRDefault="000B088A" w:rsidP="003054E0"/>
        </w:tc>
        <w:tc>
          <w:tcPr>
            <w:tcW w:w="1614" w:type="dxa"/>
            <w:shd w:val="clear" w:color="auto" w:fill="auto"/>
          </w:tcPr>
          <w:p w:rsidR="00FB2CA2" w:rsidRPr="00E0679C" w:rsidRDefault="00436303" w:rsidP="00883517">
            <w:pPr>
              <w:jc w:val="center"/>
            </w:pPr>
            <w:r>
              <w:t xml:space="preserve">Березень 2021р. </w:t>
            </w:r>
          </w:p>
        </w:tc>
        <w:tc>
          <w:tcPr>
            <w:tcW w:w="2350" w:type="dxa"/>
            <w:shd w:val="clear" w:color="auto" w:fill="auto"/>
          </w:tcPr>
          <w:p w:rsidR="00FB2CA2" w:rsidRPr="00E0679C" w:rsidRDefault="00436303" w:rsidP="0088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FB2CA2" w:rsidRPr="00E0679C" w:rsidRDefault="00FB2CA2" w:rsidP="00883517">
            <w:pPr>
              <w:jc w:val="center"/>
            </w:pPr>
          </w:p>
        </w:tc>
      </w:tr>
      <w:tr w:rsidR="00FB2CA2" w:rsidRPr="00E0679C" w:rsidTr="00883517">
        <w:tc>
          <w:tcPr>
            <w:tcW w:w="851" w:type="dxa"/>
            <w:shd w:val="clear" w:color="auto" w:fill="auto"/>
          </w:tcPr>
          <w:p w:rsidR="00FB2CA2" w:rsidRPr="00E0679C" w:rsidRDefault="00FB2CA2" w:rsidP="00883517">
            <w:pPr>
              <w:jc w:val="center"/>
            </w:pPr>
            <w:r w:rsidRPr="00E0679C">
              <w:t>13.</w:t>
            </w:r>
          </w:p>
        </w:tc>
        <w:tc>
          <w:tcPr>
            <w:tcW w:w="4195" w:type="dxa"/>
            <w:shd w:val="clear" w:color="auto" w:fill="auto"/>
          </w:tcPr>
          <w:p w:rsidR="00FB2CA2" w:rsidRDefault="00436303" w:rsidP="003054E0">
            <w:r>
              <w:t>Виховні години на тему: «Невгасаючі кольори української вишивки».</w:t>
            </w:r>
          </w:p>
          <w:p w:rsidR="000B088A" w:rsidRPr="00E0679C" w:rsidRDefault="000B088A" w:rsidP="003054E0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</w:tcPr>
          <w:p w:rsidR="00FB2CA2" w:rsidRPr="00E0679C" w:rsidRDefault="00436303" w:rsidP="001079E1">
            <w:pPr>
              <w:jc w:val="center"/>
            </w:pPr>
            <w:r>
              <w:t>Квітень 2021р.</w:t>
            </w:r>
          </w:p>
        </w:tc>
        <w:tc>
          <w:tcPr>
            <w:tcW w:w="2350" w:type="dxa"/>
            <w:shd w:val="clear" w:color="auto" w:fill="auto"/>
          </w:tcPr>
          <w:p w:rsidR="00FB2CA2" w:rsidRPr="00E0679C" w:rsidRDefault="00436303" w:rsidP="0088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FB2CA2" w:rsidRPr="00E0679C" w:rsidRDefault="00FB2CA2" w:rsidP="00883517">
            <w:pPr>
              <w:jc w:val="center"/>
            </w:pPr>
          </w:p>
        </w:tc>
      </w:tr>
      <w:tr w:rsidR="000B088A" w:rsidRPr="00E0679C" w:rsidTr="00883517">
        <w:tc>
          <w:tcPr>
            <w:tcW w:w="851" w:type="dxa"/>
            <w:shd w:val="clear" w:color="auto" w:fill="auto"/>
          </w:tcPr>
          <w:p w:rsidR="000B088A" w:rsidRPr="000B088A" w:rsidRDefault="000B088A" w:rsidP="000B088A">
            <w:pPr>
              <w:jc w:val="center"/>
              <w:rPr>
                <w:b/>
              </w:rPr>
            </w:pPr>
            <w:r w:rsidRPr="000B088A">
              <w:rPr>
                <w:b/>
              </w:rPr>
              <w:lastRenderedPageBreak/>
              <w:t>1</w:t>
            </w:r>
          </w:p>
        </w:tc>
        <w:tc>
          <w:tcPr>
            <w:tcW w:w="4195" w:type="dxa"/>
            <w:shd w:val="clear" w:color="auto" w:fill="auto"/>
          </w:tcPr>
          <w:p w:rsidR="000B088A" w:rsidRPr="000B088A" w:rsidRDefault="000B088A" w:rsidP="000B088A">
            <w:pPr>
              <w:jc w:val="center"/>
              <w:rPr>
                <w:b/>
              </w:rPr>
            </w:pPr>
            <w:r w:rsidRPr="000B088A">
              <w:rPr>
                <w:b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0B088A" w:rsidRPr="000B088A" w:rsidRDefault="000B088A" w:rsidP="000B088A">
            <w:pPr>
              <w:jc w:val="center"/>
              <w:rPr>
                <w:b/>
              </w:rPr>
            </w:pPr>
            <w:r w:rsidRPr="000B088A">
              <w:rPr>
                <w:b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0B088A" w:rsidRPr="000B088A" w:rsidRDefault="000B088A" w:rsidP="000B088A">
            <w:pPr>
              <w:jc w:val="center"/>
              <w:rPr>
                <w:b/>
                <w:sz w:val="20"/>
                <w:szCs w:val="20"/>
              </w:rPr>
            </w:pPr>
            <w:r w:rsidRPr="000B08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0B088A" w:rsidRPr="000B088A" w:rsidRDefault="000B088A" w:rsidP="000B088A">
            <w:pPr>
              <w:jc w:val="center"/>
              <w:rPr>
                <w:b/>
              </w:rPr>
            </w:pPr>
            <w:r w:rsidRPr="000B088A">
              <w:rPr>
                <w:b/>
              </w:rPr>
              <w:t>5</w:t>
            </w:r>
          </w:p>
        </w:tc>
      </w:tr>
      <w:tr w:rsidR="001079E1" w:rsidRPr="00E0679C" w:rsidTr="00883517">
        <w:tc>
          <w:tcPr>
            <w:tcW w:w="851" w:type="dxa"/>
            <w:shd w:val="clear" w:color="auto" w:fill="auto"/>
          </w:tcPr>
          <w:p w:rsidR="001079E1" w:rsidRPr="00E0679C" w:rsidRDefault="001079E1" w:rsidP="00883517">
            <w:pPr>
              <w:jc w:val="center"/>
            </w:pPr>
            <w:r>
              <w:t>14.</w:t>
            </w:r>
          </w:p>
        </w:tc>
        <w:tc>
          <w:tcPr>
            <w:tcW w:w="4195" w:type="dxa"/>
            <w:shd w:val="clear" w:color="auto" w:fill="auto"/>
          </w:tcPr>
          <w:p w:rsidR="001079E1" w:rsidRDefault="00436303" w:rsidP="003054E0">
            <w:pPr>
              <w:rPr>
                <w:sz w:val="22"/>
                <w:szCs w:val="22"/>
              </w:rPr>
            </w:pPr>
            <w:r>
              <w:t xml:space="preserve">Виховні години на тему: «Вони захистили Землю» Виховні години </w:t>
            </w:r>
            <w:r w:rsidR="00F41486">
              <w:t xml:space="preserve">присвячені </w:t>
            </w:r>
            <w:r>
              <w:t>подвигу ліквідаторів на ЧАЕС.</w:t>
            </w:r>
          </w:p>
        </w:tc>
        <w:tc>
          <w:tcPr>
            <w:tcW w:w="1614" w:type="dxa"/>
            <w:shd w:val="clear" w:color="auto" w:fill="auto"/>
          </w:tcPr>
          <w:p w:rsidR="001079E1" w:rsidRPr="00E0679C" w:rsidRDefault="00436303" w:rsidP="001079E1">
            <w:pPr>
              <w:jc w:val="center"/>
            </w:pPr>
            <w:r>
              <w:t>Квітень 2021р.</w:t>
            </w:r>
          </w:p>
        </w:tc>
        <w:tc>
          <w:tcPr>
            <w:tcW w:w="2350" w:type="dxa"/>
            <w:shd w:val="clear" w:color="auto" w:fill="auto"/>
          </w:tcPr>
          <w:p w:rsidR="001079E1" w:rsidRDefault="00436303" w:rsidP="0088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1079E1" w:rsidRPr="00E0679C" w:rsidRDefault="001079E1" w:rsidP="00883517">
            <w:pPr>
              <w:jc w:val="center"/>
            </w:pPr>
          </w:p>
        </w:tc>
      </w:tr>
      <w:tr w:rsidR="001079E1" w:rsidRPr="00E0679C" w:rsidTr="00883517">
        <w:tc>
          <w:tcPr>
            <w:tcW w:w="851" w:type="dxa"/>
            <w:shd w:val="clear" w:color="auto" w:fill="auto"/>
          </w:tcPr>
          <w:p w:rsidR="001079E1" w:rsidRPr="00E0679C" w:rsidRDefault="001079E1" w:rsidP="00883517">
            <w:pPr>
              <w:jc w:val="center"/>
            </w:pPr>
            <w:r>
              <w:t>15.</w:t>
            </w:r>
          </w:p>
        </w:tc>
        <w:tc>
          <w:tcPr>
            <w:tcW w:w="4195" w:type="dxa"/>
            <w:shd w:val="clear" w:color="auto" w:fill="auto"/>
          </w:tcPr>
          <w:p w:rsidR="001079E1" w:rsidRDefault="00436303" w:rsidP="003054E0">
            <w:pPr>
              <w:rPr>
                <w:sz w:val="22"/>
                <w:szCs w:val="22"/>
              </w:rPr>
            </w:pPr>
            <w:r>
              <w:t>Виховні години присвячені Дню Примирення та Перемоги</w:t>
            </w:r>
          </w:p>
        </w:tc>
        <w:tc>
          <w:tcPr>
            <w:tcW w:w="1614" w:type="dxa"/>
            <w:shd w:val="clear" w:color="auto" w:fill="auto"/>
          </w:tcPr>
          <w:p w:rsidR="001079E1" w:rsidRPr="00E0679C" w:rsidRDefault="00436303" w:rsidP="001079E1">
            <w:pPr>
              <w:jc w:val="center"/>
            </w:pPr>
            <w:r>
              <w:t>Травень 2021р</w:t>
            </w:r>
            <w:r w:rsidR="00AE01B4">
              <w:t>.</w:t>
            </w:r>
          </w:p>
        </w:tc>
        <w:tc>
          <w:tcPr>
            <w:tcW w:w="2350" w:type="dxa"/>
            <w:shd w:val="clear" w:color="auto" w:fill="auto"/>
          </w:tcPr>
          <w:p w:rsidR="001079E1" w:rsidRDefault="00436303" w:rsidP="0088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1079E1" w:rsidRPr="00E0679C" w:rsidRDefault="001079E1" w:rsidP="00883517">
            <w:pPr>
              <w:jc w:val="center"/>
            </w:pPr>
          </w:p>
        </w:tc>
      </w:tr>
      <w:tr w:rsidR="001079E1" w:rsidRPr="00E0679C" w:rsidTr="00883517">
        <w:tc>
          <w:tcPr>
            <w:tcW w:w="851" w:type="dxa"/>
            <w:shd w:val="clear" w:color="auto" w:fill="auto"/>
          </w:tcPr>
          <w:p w:rsidR="001079E1" w:rsidRPr="00E0679C" w:rsidRDefault="001079E1" w:rsidP="00883517">
            <w:pPr>
              <w:jc w:val="center"/>
            </w:pPr>
            <w:r>
              <w:t>16.</w:t>
            </w:r>
          </w:p>
        </w:tc>
        <w:tc>
          <w:tcPr>
            <w:tcW w:w="4195" w:type="dxa"/>
            <w:shd w:val="clear" w:color="auto" w:fill="auto"/>
          </w:tcPr>
          <w:p w:rsidR="00A22FBA" w:rsidRPr="00AE01B4" w:rsidRDefault="00436303" w:rsidP="003054E0">
            <w:r w:rsidRPr="00AE01B4">
              <w:t xml:space="preserve">Вечір – спогад «1 в звуках </w:t>
            </w:r>
            <w:r w:rsidR="00AE01B4" w:rsidRPr="00AE01B4">
              <w:t>пам'ять відгукнеться</w:t>
            </w:r>
            <w:r w:rsidRPr="00AE01B4">
              <w:t>»</w:t>
            </w:r>
            <w:r w:rsidR="00AE01B4" w:rsidRPr="00AE01B4">
              <w:t xml:space="preserve">. </w:t>
            </w:r>
          </w:p>
        </w:tc>
        <w:tc>
          <w:tcPr>
            <w:tcW w:w="1614" w:type="dxa"/>
            <w:shd w:val="clear" w:color="auto" w:fill="auto"/>
          </w:tcPr>
          <w:p w:rsidR="001079E1" w:rsidRPr="00E0679C" w:rsidRDefault="00AE01B4" w:rsidP="001079E1">
            <w:pPr>
              <w:jc w:val="center"/>
            </w:pPr>
            <w:r>
              <w:t xml:space="preserve">Травень 2021р. </w:t>
            </w:r>
          </w:p>
        </w:tc>
        <w:tc>
          <w:tcPr>
            <w:tcW w:w="2350" w:type="dxa"/>
            <w:shd w:val="clear" w:color="auto" w:fill="auto"/>
          </w:tcPr>
          <w:p w:rsidR="001079E1" w:rsidRDefault="00AE01B4" w:rsidP="0088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бліотекарі.</w:t>
            </w:r>
          </w:p>
        </w:tc>
        <w:tc>
          <w:tcPr>
            <w:tcW w:w="1321" w:type="dxa"/>
            <w:shd w:val="clear" w:color="auto" w:fill="auto"/>
          </w:tcPr>
          <w:p w:rsidR="001079E1" w:rsidRPr="00E0679C" w:rsidRDefault="001079E1" w:rsidP="00883517">
            <w:pPr>
              <w:jc w:val="center"/>
            </w:pPr>
          </w:p>
        </w:tc>
      </w:tr>
      <w:tr w:rsidR="001079E1" w:rsidRPr="00E0679C" w:rsidTr="00883517">
        <w:tc>
          <w:tcPr>
            <w:tcW w:w="851" w:type="dxa"/>
            <w:shd w:val="clear" w:color="auto" w:fill="auto"/>
          </w:tcPr>
          <w:p w:rsidR="001079E1" w:rsidRPr="00E0679C" w:rsidRDefault="001079E1" w:rsidP="00883517">
            <w:pPr>
              <w:jc w:val="center"/>
            </w:pPr>
            <w:r>
              <w:t>17.</w:t>
            </w:r>
          </w:p>
        </w:tc>
        <w:tc>
          <w:tcPr>
            <w:tcW w:w="4195" w:type="dxa"/>
            <w:shd w:val="clear" w:color="auto" w:fill="auto"/>
          </w:tcPr>
          <w:p w:rsidR="001079E1" w:rsidRDefault="00AE01B4" w:rsidP="003054E0">
            <w:pPr>
              <w:rPr>
                <w:sz w:val="22"/>
                <w:szCs w:val="22"/>
              </w:rPr>
            </w:pPr>
            <w:r>
              <w:t>Виховні години присвячені Дню Конституції України.</w:t>
            </w:r>
          </w:p>
        </w:tc>
        <w:tc>
          <w:tcPr>
            <w:tcW w:w="1614" w:type="dxa"/>
            <w:shd w:val="clear" w:color="auto" w:fill="auto"/>
          </w:tcPr>
          <w:p w:rsidR="001079E1" w:rsidRPr="00E0679C" w:rsidRDefault="00AE01B4" w:rsidP="001079E1">
            <w:pPr>
              <w:jc w:val="center"/>
            </w:pPr>
            <w:r>
              <w:t xml:space="preserve">Червень 2021р. </w:t>
            </w:r>
          </w:p>
        </w:tc>
        <w:tc>
          <w:tcPr>
            <w:tcW w:w="2350" w:type="dxa"/>
            <w:shd w:val="clear" w:color="auto" w:fill="auto"/>
          </w:tcPr>
          <w:p w:rsidR="001079E1" w:rsidRDefault="00AE01B4" w:rsidP="0088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1079E1" w:rsidRPr="00E0679C" w:rsidRDefault="001079E1" w:rsidP="00883517">
            <w:pPr>
              <w:jc w:val="center"/>
            </w:pPr>
          </w:p>
        </w:tc>
      </w:tr>
    </w:tbl>
    <w:p w:rsidR="00F656B0" w:rsidRDefault="00F656B0" w:rsidP="00537A96">
      <w:pPr>
        <w:jc w:val="center"/>
        <w:rPr>
          <w:b/>
          <w:sz w:val="28"/>
          <w:szCs w:val="28"/>
          <w:lang w:val="ru-RU"/>
        </w:rPr>
      </w:pPr>
    </w:p>
    <w:p w:rsidR="00537A96" w:rsidRDefault="00AE01B4" w:rsidP="00537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Військово – патріотичне </w:t>
      </w:r>
      <w:r w:rsidR="00537A96" w:rsidRPr="00E0679C">
        <w:rPr>
          <w:b/>
          <w:sz w:val="28"/>
          <w:szCs w:val="28"/>
        </w:rPr>
        <w:t xml:space="preserve"> виховання</w:t>
      </w:r>
    </w:p>
    <w:p w:rsidR="000B088A" w:rsidRPr="00E0679C" w:rsidRDefault="000B088A" w:rsidP="00537A96">
      <w:pPr>
        <w:jc w:val="center"/>
        <w:rPr>
          <w:b/>
          <w:sz w:val="28"/>
          <w:szCs w:val="28"/>
        </w:rPr>
      </w:pP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F656B0" w:rsidRPr="00E0679C" w:rsidTr="00AF1093">
        <w:tc>
          <w:tcPr>
            <w:tcW w:w="851" w:type="dxa"/>
          </w:tcPr>
          <w:p w:rsidR="00F656B0" w:rsidRDefault="00F656B0" w:rsidP="00AF1093">
            <w:pPr>
              <w:jc w:val="center"/>
              <w:rPr>
                <w:b/>
                <w:lang w:val="ru-RU"/>
              </w:rPr>
            </w:pPr>
            <w:r w:rsidRPr="00E0679C">
              <w:rPr>
                <w:b/>
              </w:rPr>
              <w:t xml:space="preserve">№ </w:t>
            </w:r>
            <w:r>
              <w:rPr>
                <w:b/>
                <w:lang w:val="ru-RU"/>
              </w:rPr>
              <w:t>п</w:t>
            </w:r>
            <w:r w:rsidRPr="00E0679C">
              <w:rPr>
                <w:b/>
              </w:rPr>
              <w:t>/п</w:t>
            </w:r>
          </w:p>
          <w:p w:rsidR="00F656B0" w:rsidRPr="00F656B0" w:rsidRDefault="00F656B0" w:rsidP="00AF109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195" w:type="dxa"/>
          </w:tcPr>
          <w:p w:rsidR="00F656B0" w:rsidRPr="00E0679C" w:rsidRDefault="00F656B0" w:rsidP="00AF1093">
            <w:pPr>
              <w:jc w:val="center"/>
              <w:rPr>
                <w:b/>
              </w:rPr>
            </w:pPr>
            <w:r w:rsidRPr="00E0679C">
              <w:rPr>
                <w:b/>
              </w:rPr>
              <w:t>Зміст заходу</w:t>
            </w:r>
          </w:p>
        </w:tc>
        <w:tc>
          <w:tcPr>
            <w:tcW w:w="1614" w:type="dxa"/>
          </w:tcPr>
          <w:p w:rsidR="00F656B0" w:rsidRPr="00E0679C" w:rsidRDefault="00F656B0" w:rsidP="00AF1093">
            <w:pPr>
              <w:jc w:val="center"/>
              <w:rPr>
                <w:b/>
              </w:rPr>
            </w:pPr>
            <w:r w:rsidRPr="00E0679C">
              <w:rPr>
                <w:b/>
              </w:rPr>
              <w:t>Дата проведення</w:t>
            </w:r>
          </w:p>
        </w:tc>
        <w:tc>
          <w:tcPr>
            <w:tcW w:w="2350" w:type="dxa"/>
          </w:tcPr>
          <w:p w:rsidR="00F656B0" w:rsidRPr="00E0679C" w:rsidRDefault="00F656B0" w:rsidP="00AF1093">
            <w:pPr>
              <w:jc w:val="center"/>
              <w:rPr>
                <w:b/>
              </w:rPr>
            </w:pPr>
            <w:r w:rsidRPr="00E0679C">
              <w:rPr>
                <w:b/>
              </w:rPr>
              <w:t>Виконавець</w:t>
            </w:r>
          </w:p>
        </w:tc>
        <w:tc>
          <w:tcPr>
            <w:tcW w:w="1321" w:type="dxa"/>
          </w:tcPr>
          <w:p w:rsidR="00F656B0" w:rsidRPr="00E0679C" w:rsidRDefault="00F656B0" w:rsidP="00AF1093">
            <w:pPr>
              <w:jc w:val="center"/>
              <w:rPr>
                <w:b/>
              </w:rPr>
            </w:pPr>
            <w:r w:rsidRPr="00E0679C">
              <w:rPr>
                <w:b/>
              </w:rPr>
              <w:t>Примітка</w:t>
            </w:r>
          </w:p>
        </w:tc>
      </w:tr>
      <w:tr w:rsidR="000B088A" w:rsidRPr="00E0679C" w:rsidTr="00AF1093">
        <w:tc>
          <w:tcPr>
            <w:tcW w:w="851" w:type="dxa"/>
          </w:tcPr>
          <w:p w:rsidR="000B088A" w:rsidRPr="00E0679C" w:rsidRDefault="000B088A" w:rsidP="00AF10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95" w:type="dxa"/>
          </w:tcPr>
          <w:p w:rsidR="000B088A" w:rsidRPr="00E0679C" w:rsidRDefault="000B088A" w:rsidP="00AF10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4" w:type="dxa"/>
          </w:tcPr>
          <w:p w:rsidR="000B088A" w:rsidRPr="00E0679C" w:rsidRDefault="000B088A" w:rsidP="00AF10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50" w:type="dxa"/>
          </w:tcPr>
          <w:p w:rsidR="000B088A" w:rsidRPr="00E0679C" w:rsidRDefault="000B088A" w:rsidP="00AF109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21" w:type="dxa"/>
          </w:tcPr>
          <w:p w:rsidR="000B088A" w:rsidRPr="00E0679C" w:rsidRDefault="000B088A" w:rsidP="00AF109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F656B0" w:rsidRPr="00E0679C" w:rsidRDefault="00F656B0" w:rsidP="00F656B0">
      <w:pPr>
        <w:rPr>
          <w:vanish/>
        </w:rPr>
      </w:pP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F656B0" w:rsidRPr="00E0679C" w:rsidTr="00AF1093">
        <w:trPr>
          <w:trHeight w:val="734"/>
        </w:trPr>
        <w:tc>
          <w:tcPr>
            <w:tcW w:w="851" w:type="dxa"/>
            <w:shd w:val="clear" w:color="auto" w:fill="auto"/>
          </w:tcPr>
          <w:p w:rsidR="00F656B0" w:rsidRPr="00E0679C" w:rsidRDefault="00F656B0" w:rsidP="00AF1093">
            <w:pPr>
              <w:jc w:val="center"/>
            </w:pPr>
            <w:r w:rsidRPr="00E0679C">
              <w:t>1.</w:t>
            </w:r>
          </w:p>
        </w:tc>
        <w:tc>
          <w:tcPr>
            <w:tcW w:w="4195" w:type="dxa"/>
            <w:shd w:val="clear" w:color="auto" w:fill="auto"/>
          </w:tcPr>
          <w:p w:rsidR="00F656B0" w:rsidRPr="00E0679C" w:rsidRDefault="00AE01B4" w:rsidP="00AE01B4">
            <w:r>
              <w:t>Виховні години присвячені 77 річниці визволення Хорольщини та Лубенщини від нацистських загарбників.</w:t>
            </w:r>
          </w:p>
        </w:tc>
        <w:tc>
          <w:tcPr>
            <w:tcW w:w="1614" w:type="dxa"/>
            <w:shd w:val="clear" w:color="auto" w:fill="auto"/>
          </w:tcPr>
          <w:p w:rsidR="00F656B0" w:rsidRPr="00E0679C" w:rsidRDefault="00AE01B4" w:rsidP="00AF1093">
            <w:pPr>
              <w:jc w:val="center"/>
            </w:pPr>
            <w:r>
              <w:t>Вересень 2020р.</w:t>
            </w:r>
          </w:p>
        </w:tc>
        <w:tc>
          <w:tcPr>
            <w:tcW w:w="2350" w:type="dxa"/>
            <w:shd w:val="clear" w:color="auto" w:fill="auto"/>
          </w:tcPr>
          <w:p w:rsidR="00F656B0" w:rsidRPr="00E0679C" w:rsidRDefault="00AE01B4" w:rsidP="00AF1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F656B0" w:rsidRPr="00E0679C" w:rsidRDefault="00F656B0" w:rsidP="00AF1093">
            <w:pPr>
              <w:jc w:val="center"/>
            </w:pPr>
          </w:p>
        </w:tc>
      </w:tr>
      <w:tr w:rsidR="00F656B0" w:rsidRPr="00E0679C" w:rsidTr="00AF1093">
        <w:tc>
          <w:tcPr>
            <w:tcW w:w="851" w:type="dxa"/>
            <w:shd w:val="clear" w:color="auto" w:fill="auto"/>
          </w:tcPr>
          <w:p w:rsidR="00F656B0" w:rsidRPr="00E0679C" w:rsidRDefault="00F656B0" w:rsidP="00AF1093">
            <w:pPr>
              <w:jc w:val="center"/>
            </w:pPr>
            <w:r>
              <w:t>2.</w:t>
            </w:r>
          </w:p>
        </w:tc>
        <w:tc>
          <w:tcPr>
            <w:tcW w:w="4195" w:type="dxa"/>
            <w:shd w:val="clear" w:color="auto" w:fill="auto"/>
          </w:tcPr>
          <w:p w:rsidR="00F656B0" w:rsidRPr="00E0679C" w:rsidRDefault="00AE01B4" w:rsidP="00AF1093">
            <w:r>
              <w:t>Виховні години на тему: «Партизанська Слава не померкне у віках».</w:t>
            </w:r>
          </w:p>
        </w:tc>
        <w:tc>
          <w:tcPr>
            <w:tcW w:w="1614" w:type="dxa"/>
            <w:shd w:val="clear" w:color="auto" w:fill="auto"/>
          </w:tcPr>
          <w:p w:rsidR="00F656B0" w:rsidRPr="00E0679C" w:rsidRDefault="00AE01B4" w:rsidP="00AF1093">
            <w:pPr>
              <w:jc w:val="center"/>
            </w:pPr>
            <w:r>
              <w:t>Вересень 2020р.</w:t>
            </w:r>
          </w:p>
        </w:tc>
        <w:tc>
          <w:tcPr>
            <w:tcW w:w="2350" w:type="dxa"/>
            <w:shd w:val="clear" w:color="auto" w:fill="auto"/>
          </w:tcPr>
          <w:p w:rsidR="00F656B0" w:rsidRPr="00E0679C" w:rsidRDefault="00AE01B4" w:rsidP="00AF1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F656B0" w:rsidRPr="00E0679C" w:rsidRDefault="00F656B0" w:rsidP="00AF1093">
            <w:pPr>
              <w:jc w:val="center"/>
            </w:pPr>
          </w:p>
        </w:tc>
      </w:tr>
      <w:tr w:rsidR="00F656B0" w:rsidRPr="00E0679C" w:rsidTr="00AF1093">
        <w:tc>
          <w:tcPr>
            <w:tcW w:w="851" w:type="dxa"/>
            <w:shd w:val="clear" w:color="auto" w:fill="auto"/>
          </w:tcPr>
          <w:p w:rsidR="00F656B0" w:rsidRPr="00FB2CA2" w:rsidRDefault="00F656B0" w:rsidP="00AF1093">
            <w:pPr>
              <w:pStyle w:val="af2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     3.</w:t>
            </w:r>
          </w:p>
        </w:tc>
        <w:tc>
          <w:tcPr>
            <w:tcW w:w="4195" w:type="dxa"/>
            <w:shd w:val="clear" w:color="auto" w:fill="auto"/>
          </w:tcPr>
          <w:p w:rsidR="00F656B0" w:rsidRPr="00E0679C" w:rsidRDefault="00AE01B4" w:rsidP="00AF1093">
            <w:r>
              <w:t>Виставка книг до Дня партизанської Слави.</w:t>
            </w:r>
          </w:p>
        </w:tc>
        <w:tc>
          <w:tcPr>
            <w:tcW w:w="1614" w:type="dxa"/>
            <w:shd w:val="clear" w:color="auto" w:fill="auto"/>
          </w:tcPr>
          <w:p w:rsidR="00F656B0" w:rsidRPr="00E0679C" w:rsidRDefault="00AE01B4" w:rsidP="00AF1093">
            <w:pPr>
              <w:jc w:val="center"/>
            </w:pPr>
            <w:r>
              <w:t>Вересень 2020р.</w:t>
            </w:r>
          </w:p>
        </w:tc>
        <w:tc>
          <w:tcPr>
            <w:tcW w:w="2350" w:type="dxa"/>
            <w:shd w:val="clear" w:color="auto" w:fill="auto"/>
          </w:tcPr>
          <w:p w:rsidR="00F656B0" w:rsidRPr="00E0679C" w:rsidRDefault="00AE01B4" w:rsidP="00AF1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бліотекарі.</w:t>
            </w:r>
          </w:p>
        </w:tc>
        <w:tc>
          <w:tcPr>
            <w:tcW w:w="1321" w:type="dxa"/>
            <w:shd w:val="clear" w:color="auto" w:fill="auto"/>
          </w:tcPr>
          <w:p w:rsidR="00F656B0" w:rsidRPr="00E0679C" w:rsidRDefault="00F656B0" w:rsidP="00AF1093">
            <w:pPr>
              <w:jc w:val="center"/>
            </w:pPr>
          </w:p>
        </w:tc>
      </w:tr>
      <w:tr w:rsidR="00F656B0" w:rsidRPr="00E0679C" w:rsidTr="00AF1093">
        <w:tc>
          <w:tcPr>
            <w:tcW w:w="851" w:type="dxa"/>
            <w:shd w:val="clear" w:color="auto" w:fill="auto"/>
          </w:tcPr>
          <w:p w:rsidR="00F656B0" w:rsidRPr="00FB2CA2" w:rsidRDefault="00F656B0" w:rsidP="00AF1093">
            <w:pPr>
              <w:pStyle w:val="af2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     4.</w:t>
            </w:r>
          </w:p>
        </w:tc>
        <w:tc>
          <w:tcPr>
            <w:tcW w:w="4195" w:type="dxa"/>
            <w:shd w:val="clear" w:color="auto" w:fill="auto"/>
          </w:tcPr>
          <w:p w:rsidR="00F656B0" w:rsidRDefault="00AE01B4" w:rsidP="00AE01B4">
            <w:r>
              <w:t>Виховні години присвячені захисникам України.</w:t>
            </w:r>
          </w:p>
        </w:tc>
        <w:tc>
          <w:tcPr>
            <w:tcW w:w="1614" w:type="dxa"/>
            <w:shd w:val="clear" w:color="auto" w:fill="auto"/>
          </w:tcPr>
          <w:p w:rsidR="00F656B0" w:rsidRPr="00E0679C" w:rsidRDefault="00AE01B4" w:rsidP="00AF1093">
            <w:pPr>
              <w:jc w:val="center"/>
            </w:pPr>
            <w:r>
              <w:t>Жовтень 2020р.</w:t>
            </w:r>
          </w:p>
        </w:tc>
        <w:tc>
          <w:tcPr>
            <w:tcW w:w="2350" w:type="dxa"/>
            <w:shd w:val="clear" w:color="auto" w:fill="auto"/>
          </w:tcPr>
          <w:p w:rsidR="00F656B0" w:rsidRPr="00E0679C" w:rsidRDefault="00AE01B4" w:rsidP="00AF1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F656B0" w:rsidRPr="00E0679C" w:rsidRDefault="00F656B0" w:rsidP="00AF1093">
            <w:pPr>
              <w:jc w:val="center"/>
            </w:pPr>
          </w:p>
        </w:tc>
      </w:tr>
      <w:tr w:rsidR="00F656B0" w:rsidRPr="00E0679C" w:rsidTr="00AF1093">
        <w:tc>
          <w:tcPr>
            <w:tcW w:w="851" w:type="dxa"/>
            <w:shd w:val="clear" w:color="auto" w:fill="auto"/>
          </w:tcPr>
          <w:p w:rsidR="00F656B0" w:rsidRPr="00E0679C" w:rsidRDefault="00F656B0" w:rsidP="00AF1093">
            <w:pPr>
              <w:jc w:val="center"/>
            </w:pPr>
            <w:r w:rsidRPr="00E0679C">
              <w:t>5.</w:t>
            </w:r>
          </w:p>
        </w:tc>
        <w:tc>
          <w:tcPr>
            <w:tcW w:w="4195" w:type="dxa"/>
            <w:shd w:val="clear" w:color="auto" w:fill="auto"/>
          </w:tcPr>
          <w:p w:rsidR="00F656B0" w:rsidRPr="00E0679C" w:rsidRDefault="00AE01B4" w:rsidP="00AF1093">
            <w:r>
              <w:t>Війс</w:t>
            </w:r>
            <w:r w:rsidR="00F41486">
              <w:t xml:space="preserve">ьково – патріотична гра «Козацькі </w:t>
            </w:r>
            <w:r>
              <w:t>розваги» до Дня захисника України</w:t>
            </w:r>
          </w:p>
        </w:tc>
        <w:tc>
          <w:tcPr>
            <w:tcW w:w="1614" w:type="dxa"/>
            <w:shd w:val="clear" w:color="auto" w:fill="auto"/>
          </w:tcPr>
          <w:p w:rsidR="00F656B0" w:rsidRPr="00E0679C" w:rsidRDefault="00AE01B4" w:rsidP="00AF1093">
            <w:pPr>
              <w:jc w:val="center"/>
            </w:pPr>
            <w:r>
              <w:t>Жовтень 2020р.</w:t>
            </w:r>
          </w:p>
        </w:tc>
        <w:tc>
          <w:tcPr>
            <w:tcW w:w="2350" w:type="dxa"/>
            <w:shd w:val="clear" w:color="auto" w:fill="auto"/>
          </w:tcPr>
          <w:p w:rsidR="00F656B0" w:rsidRPr="00E0679C" w:rsidRDefault="00AE01B4" w:rsidP="00AF1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 фізичного виховання, викладачі предмета «Захист Вітчизни».</w:t>
            </w:r>
          </w:p>
        </w:tc>
        <w:tc>
          <w:tcPr>
            <w:tcW w:w="1321" w:type="dxa"/>
            <w:shd w:val="clear" w:color="auto" w:fill="auto"/>
          </w:tcPr>
          <w:p w:rsidR="00F656B0" w:rsidRPr="00E0679C" w:rsidRDefault="00F656B0" w:rsidP="00AF1093">
            <w:pPr>
              <w:jc w:val="center"/>
            </w:pPr>
          </w:p>
        </w:tc>
      </w:tr>
      <w:tr w:rsidR="00F656B0" w:rsidRPr="00E0679C" w:rsidTr="00AF1093">
        <w:tc>
          <w:tcPr>
            <w:tcW w:w="851" w:type="dxa"/>
            <w:shd w:val="clear" w:color="auto" w:fill="auto"/>
          </w:tcPr>
          <w:p w:rsidR="00F656B0" w:rsidRPr="00E0679C" w:rsidRDefault="00F656B0" w:rsidP="00AF1093">
            <w:pPr>
              <w:jc w:val="center"/>
            </w:pPr>
            <w:r w:rsidRPr="00E0679C">
              <w:t>6.</w:t>
            </w:r>
          </w:p>
        </w:tc>
        <w:tc>
          <w:tcPr>
            <w:tcW w:w="4195" w:type="dxa"/>
            <w:shd w:val="clear" w:color="auto" w:fill="auto"/>
          </w:tcPr>
          <w:p w:rsidR="00F656B0" w:rsidRPr="00E0679C" w:rsidRDefault="000B088A" w:rsidP="000B088A">
            <w:r>
              <w:t>Участь у</w:t>
            </w:r>
            <w:r w:rsidR="00AE01B4">
              <w:t xml:space="preserve"> заходах до Дня вшанування учасників ліквідації аварії на ЧАЕС.</w:t>
            </w:r>
          </w:p>
        </w:tc>
        <w:tc>
          <w:tcPr>
            <w:tcW w:w="1614" w:type="dxa"/>
            <w:shd w:val="clear" w:color="auto" w:fill="auto"/>
          </w:tcPr>
          <w:p w:rsidR="00F656B0" w:rsidRPr="00E0679C" w:rsidRDefault="00AE01B4" w:rsidP="00AF1093">
            <w:pPr>
              <w:jc w:val="center"/>
            </w:pPr>
            <w:r>
              <w:t xml:space="preserve">Грудень 2020р. </w:t>
            </w:r>
          </w:p>
        </w:tc>
        <w:tc>
          <w:tcPr>
            <w:tcW w:w="2350" w:type="dxa"/>
            <w:shd w:val="clear" w:color="auto" w:fill="auto"/>
          </w:tcPr>
          <w:p w:rsidR="00F656B0" w:rsidRPr="00E0679C" w:rsidRDefault="005E1086" w:rsidP="00AF1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>
              <w:rPr>
                <w:sz w:val="20"/>
                <w:szCs w:val="20"/>
              </w:rPr>
              <w:t>, зав. відділення.</w:t>
            </w:r>
          </w:p>
        </w:tc>
        <w:tc>
          <w:tcPr>
            <w:tcW w:w="1321" w:type="dxa"/>
            <w:shd w:val="clear" w:color="auto" w:fill="auto"/>
          </w:tcPr>
          <w:p w:rsidR="00F656B0" w:rsidRPr="00E0679C" w:rsidRDefault="00F656B0" w:rsidP="00AF1093">
            <w:pPr>
              <w:jc w:val="center"/>
            </w:pPr>
          </w:p>
        </w:tc>
      </w:tr>
      <w:tr w:rsidR="00F656B0" w:rsidRPr="00E0679C" w:rsidTr="00AF1093">
        <w:tc>
          <w:tcPr>
            <w:tcW w:w="851" w:type="dxa"/>
            <w:shd w:val="clear" w:color="auto" w:fill="auto"/>
          </w:tcPr>
          <w:p w:rsidR="00F656B0" w:rsidRPr="00E0679C" w:rsidRDefault="00F656B0" w:rsidP="00AF1093">
            <w:pPr>
              <w:jc w:val="center"/>
            </w:pPr>
            <w:r w:rsidRPr="00E0679C">
              <w:t>7.</w:t>
            </w:r>
          </w:p>
        </w:tc>
        <w:tc>
          <w:tcPr>
            <w:tcW w:w="4195" w:type="dxa"/>
            <w:shd w:val="clear" w:color="auto" w:fill="auto"/>
          </w:tcPr>
          <w:p w:rsidR="00F656B0" w:rsidRPr="00E0679C" w:rsidRDefault="005E1086" w:rsidP="00F41486">
            <w:r>
              <w:t>Урок мужності присвячені Дню Збройних Сил України.</w:t>
            </w:r>
          </w:p>
        </w:tc>
        <w:tc>
          <w:tcPr>
            <w:tcW w:w="1614" w:type="dxa"/>
            <w:shd w:val="clear" w:color="auto" w:fill="auto"/>
          </w:tcPr>
          <w:p w:rsidR="00F656B0" w:rsidRPr="00E0679C" w:rsidRDefault="005E1086" w:rsidP="00AF1093">
            <w:pPr>
              <w:jc w:val="center"/>
            </w:pPr>
            <w:r>
              <w:t>Грудень 2020р.</w:t>
            </w:r>
          </w:p>
        </w:tc>
        <w:tc>
          <w:tcPr>
            <w:tcW w:w="2350" w:type="dxa"/>
            <w:shd w:val="clear" w:color="auto" w:fill="auto"/>
          </w:tcPr>
          <w:p w:rsidR="00F656B0" w:rsidRPr="00E0679C" w:rsidRDefault="005E1086" w:rsidP="00AF1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F656B0" w:rsidRPr="00E0679C" w:rsidRDefault="00F656B0" w:rsidP="00AF1093">
            <w:pPr>
              <w:jc w:val="center"/>
            </w:pPr>
          </w:p>
        </w:tc>
      </w:tr>
      <w:tr w:rsidR="00F656B0" w:rsidRPr="00E0679C" w:rsidTr="00AF1093">
        <w:tc>
          <w:tcPr>
            <w:tcW w:w="851" w:type="dxa"/>
            <w:shd w:val="clear" w:color="auto" w:fill="auto"/>
          </w:tcPr>
          <w:p w:rsidR="00F656B0" w:rsidRPr="00E0679C" w:rsidRDefault="00F656B0" w:rsidP="00AF1093">
            <w:pPr>
              <w:jc w:val="center"/>
            </w:pPr>
            <w:r w:rsidRPr="00E0679C">
              <w:t>8.</w:t>
            </w:r>
          </w:p>
        </w:tc>
        <w:tc>
          <w:tcPr>
            <w:tcW w:w="4195" w:type="dxa"/>
            <w:shd w:val="clear" w:color="auto" w:fill="auto"/>
          </w:tcPr>
          <w:p w:rsidR="00F656B0" w:rsidRPr="00E0679C" w:rsidRDefault="000F3BEB" w:rsidP="00AF1093">
            <w:r>
              <w:t>Виховні години пр</w:t>
            </w:r>
            <w:r w:rsidR="000B088A">
              <w:t>исвячені подвигу героям битви</w:t>
            </w:r>
            <w:r w:rsidR="00F41486">
              <w:t xml:space="preserve"> </w:t>
            </w:r>
            <w:r>
              <w:t xml:space="preserve">під Крутами </w:t>
            </w:r>
            <w:r w:rsidR="000B088A">
              <w:t>.</w:t>
            </w:r>
          </w:p>
        </w:tc>
        <w:tc>
          <w:tcPr>
            <w:tcW w:w="1614" w:type="dxa"/>
            <w:shd w:val="clear" w:color="auto" w:fill="auto"/>
          </w:tcPr>
          <w:p w:rsidR="00F656B0" w:rsidRPr="00E0679C" w:rsidRDefault="000F3BEB" w:rsidP="00AF1093">
            <w:pPr>
              <w:jc w:val="center"/>
            </w:pPr>
            <w:r>
              <w:t xml:space="preserve">Січень 2021р. </w:t>
            </w:r>
          </w:p>
        </w:tc>
        <w:tc>
          <w:tcPr>
            <w:tcW w:w="2350" w:type="dxa"/>
            <w:shd w:val="clear" w:color="auto" w:fill="auto"/>
          </w:tcPr>
          <w:p w:rsidR="00F656B0" w:rsidRPr="00E0679C" w:rsidRDefault="005E1086" w:rsidP="00AF1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F656B0" w:rsidRPr="00E0679C" w:rsidRDefault="00F656B0" w:rsidP="00AF1093">
            <w:pPr>
              <w:jc w:val="center"/>
            </w:pPr>
          </w:p>
        </w:tc>
      </w:tr>
      <w:tr w:rsidR="00F656B0" w:rsidRPr="00E0679C" w:rsidTr="00AF1093">
        <w:tc>
          <w:tcPr>
            <w:tcW w:w="851" w:type="dxa"/>
            <w:shd w:val="clear" w:color="auto" w:fill="auto"/>
          </w:tcPr>
          <w:p w:rsidR="00F656B0" w:rsidRPr="00E0679C" w:rsidRDefault="00F656B0" w:rsidP="00AF1093">
            <w:pPr>
              <w:jc w:val="center"/>
            </w:pPr>
            <w:r w:rsidRPr="00E0679C">
              <w:t>9.</w:t>
            </w:r>
          </w:p>
        </w:tc>
        <w:tc>
          <w:tcPr>
            <w:tcW w:w="4195" w:type="dxa"/>
            <w:shd w:val="clear" w:color="auto" w:fill="auto"/>
          </w:tcPr>
          <w:p w:rsidR="00F656B0" w:rsidRPr="00E0679C" w:rsidRDefault="000F3BEB" w:rsidP="00F41486">
            <w:r>
              <w:t xml:space="preserve">Виховні години присвячені до Дня </w:t>
            </w:r>
            <w:r w:rsidR="000B088A">
              <w:t>в</w:t>
            </w:r>
            <w:r w:rsidR="00F41486">
              <w:t>ша</w:t>
            </w:r>
            <w:r>
              <w:t>нування учасників бойових дій  на території інших держав.</w:t>
            </w:r>
          </w:p>
        </w:tc>
        <w:tc>
          <w:tcPr>
            <w:tcW w:w="1614" w:type="dxa"/>
            <w:shd w:val="clear" w:color="auto" w:fill="auto"/>
          </w:tcPr>
          <w:p w:rsidR="00F656B0" w:rsidRPr="00E0679C" w:rsidRDefault="000F3BEB" w:rsidP="00AF1093">
            <w:pPr>
              <w:jc w:val="center"/>
            </w:pPr>
            <w:r>
              <w:t>Лютий 2021р.</w:t>
            </w:r>
          </w:p>
        </w:tc>
        <w:tc>
          <w:tcPr>
            <w:tcW w:w="2350" w:type="dxa"/>
            <w:shd w:val="clear" w:color="auto" w:fill="auto"/>
          </w:tcPr>
          <w:p w:rsidR="00F656B0" w:rsidRPr="00E0679C" w:rsidRDefault="005E1086" w:rsidP="00AF1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  <w:r w:rsidR="00D314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shd w:val="clear" w:color="auto" w:fill="auto"/>
          </w:tcPr>
          <w:p w:rsidR="00F656B0" w:rsidRPr="00E0679C" w:rsidRDefault="00F656B0" w:rsidP="00AF1093">
            <w:pPr>
              <w:jc w:val="center"/>
            </w:pPr>
          </w:p>
        </w:tc>
      </w:tr>
      <w:tr w:rsidR="00F656B0" w:rsidRPr="00E0679C" w:rsidTr="00AF1093">
        <w:tc>
          <w:tcPr>
            <w:tcW w:w="851" w:type="dxa"/>
            <w:shd w:val="clear" w:color="auto" w:fill="auto"/>
          </w:tcPr>
          <w:p w:rsidR="00F656B0" w:rsidRPr="00E0679C" w:rsidRDefault="00F656B0" w:rsidP="00AF1093">
            <w:pPr>
              <w:jc w:val="center"/>
            </w:pPr>
            <w:r w:rsidRPr="00E0679C">
              <w:t>10.</w:t>
            </w:r>
          </w:p>
        </w:tc>
        <w:tc>
          <w:tcPr>
            <w:tcW w:w="4195" w:type="dxa"/>
            <w:shd w:val="clear" w:color="auto" w:fill="auto"/>
          </w:tcPr>
          <w:p w:rsidR="00F656B0" w:rsidRPr="00E0679C" w:rsidRDefault="000F3BEB" w:rsidP="00AF1093">
            <w:r>
              <w:t>Години мужності присвячені Героям Небесної Сотні.</w:t>
            </w:r>
          </w:p>
        </w:tc>
        <w:tc>
          <w:tcPr>
            <w:tcW w:w="1614" w:type="dxa"/>
            <w:shd w:val="clear" w:color="auto" w:fill="auto"/>
          </w:tcPr>
          <w:p w:rsidR="00F656B0" w:rsidRPr="00E0679C" w:rsidRDefault="000F3BEB" w:rsidP="00AF1093">
            <w:pPr>
              <w:jc w:val="center"/>
              <w:rPr>
                <w:sz w:val="20"/>
                <w:szCs w:val="20"/>
              </w:rPr>
            </w:pPr>
            <w:r>
              <w:t>Лютий 2021р.</w:t>
            </w:r>
          </w:p>
        </w:tc>
        <w:tc>
          <w:tcPr>
            <w:tcW w:w="2350" w:type="dxa"/>
            <w:shd w:val="clear" w:color="auto" w:fill="auto"/>
          </w:tcPr>
          <w:p w:rsidR="00F656B0" w:rsidRPr="00E0679C" w:rsidRDefault="000F3BEB" w:rsidP="00AF1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F656B0" w:rsidRPr="00E0679C" w:rsidRDefault="00F656B0" w:rsidP="00AF1093">
            <w:pPr>
              <w:jc w:val="center"/>
            </w:pPr>
          </w:p>
        </w:tc>
      </w:tr>
      <w:tr w:rsidR="00F656B0" w:rsidRPr="00E0679C" w:rsidTr="00AF1093">
        <w:tc>
          <w:tcPr>
            <w:tcW w:w="851" w:type="dxa"/>
            <w:shd w:val="clear" w:color="auto" w:fill="auto"/>
          </w:tcPr>
          <w:p w:rsidR="00F656B0" w:rsidRPr="00E0679C" w:rsidRDefault="00F656B0" w:rsidP="00AF1093">
            <w:pPr>
              <w:jc w:val="center"/>
            </w:pPr>
            <w:r w:rsidRPr="00E0679C">
              <w:t>11.</w:t>
            </w:r>
          </w:p>
        </w:tc>
        <w:tc>
          <w:tcPr>
            <w:tcW w:w="4195" w:type="dxa"/>
            <w:shd w:val="clear" w:color="auto" w:fill="auto"/>
          </w:tcPr>
          <w:p w:rsidR="00F656B0" w:rsidRPr="00E0679C" w:rsidRDefault="000F3BEB" w:rsidP="000B088A">
            <w:r>
              <w:t>Участь у заходах присвячених Дню визволення в’язнів нацистських концтаборів.</w:t>
            </w:r>
          </w:p>
        </w:tc>
        <w:tc>
          <w:tcPr>
            <w:tcW w:w="1614" w:type="dxa"/>
            <w:shd w:val="clear" w:color="auto" w:fill="auto"/>
          </w:tcPr>
          <w:p w:rsidR="00F656B0" w:rsidRPr="00E0679C" w:rsidRDefault="000F3BEB" w:rsidP="00AF1093">
            <w:pPr>
              <w:jc w:val="center"/>
            </w:pPr>
            <w:r>
              <w:t>Квітень 2021р.</w:t>
            </w:r>
          </w:p>
        </w:tc>
        <w:tc>
          <w:tcPr>
            <w:tcW w:w="2350" w:type="dxa"/>
            <w:shd w:val="clear" w:color="auto" w:fill="auto"/>
          </w:tcPr>
          <w:p w:rsidR="00F656B0" w:rsidRPr="00E0679C" w:rsidRDefault="000F3BEB" w:rsidP="00AF1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>
              <w:rPr>
                <w:sz w:val="20"/>
                <w:szCs w:val="20"/>
              </w:rPr>
              <w:t>, зав відділенням.</w:t>
            </w:r>
          </w:p>
        </w:tc>
        <w:tc>
          <w:tcPr>
            <w:tcW w:w="1321" w:type="dxa"/>
            <w:shd w:val="clear" w:color="auto" w:fill="auto"/>
          </w:tcPr>
          <w:p w:rsidR="00F656B0" w:rsidRPr="00E0679C" w:rsidRDefault="00F656B0" w:rsidP="00AF1093">
            <w:pPr>
              <w:jc w:val="center"/>
            </w:pPr>
          </w:p>
        </w:tc>
      </w:tr>
      <w:tr w:rsidR="00F656B0" w:rsidRPr="00E0679C" w:rsidTr="00AF1093">
        <w:tc>
          <w:tcPr>
            <w:tcW w:w="851" w:type="dxa"/>
            <w:shd w:val="clear" w:color="auto" w:fill="auto"/>
          </w:tcPr>
          <w:p w:rsidR="00F656B0" w:rsidRPr="00E0679C" w:rsidRDefault="00F656B0" w:rsidP="00AF1093">
            <w:pPr>
              <w:jc w:val="center"/>
            </w:pPr>
            <w:r w:rsidRPr="00E0679C">
              <w:t>12.</w:t>
            </w:r>
          </w:p>
        </w:tc>
        <w:tc>
          <w:tcPr>
            <w:tcW w:w="4195" w:type="dxa"/>
            <w:shd w:val="clear" w:color="auto" w:fill="auto"/>
          </w:tcPr>
          <w:p w:rsidR="00F656B0" w:rsidRPr="00E0679C" w:rsidRDefault="000F3BEB" w:rsidP="007B46FC">
            <w:r>
              <w:t xml:space="preserve">Тематичний вечір «Тих років не згасне слава». Присвячений Дню </w:t>
            </w:r>
            <w:r w:rsidR="007B46FC">
              <w:t>Примирення</w:t>
            </w:r>
            <w:r>
              <w:t>, зустріч  з ветеранами Центру.</w:t>
            </w:r>
          </w:p>
        </w:tc>
        <w:tc>
          <w:tcPr>
            <w:tcW w:w="1614" w:type="dxa"/>
            <w:shd w:val="clear" w:color="auto" w:fill="auto"/>
          </w:tcPr>
          <w:p w:rsidR="00F656B0" w:rsidRPr="00E0679C" w:rsidRDefault="000F3BEB" w:rsidP="00AF1093">
            <w:pPr>
              <w:jc w:val="center"/>
            </w:pPr>
            <w:r>
              <w:t>Травень 2021р.</w:t>
            </w:r>
          </w:p>
        </w:tc>
        <w:tc>
          <w:tcPr>
            <w:tcW w:w="2350" w:type="dxa"/>
            <w:shd w:val="clear" w:color="auto" w:fill="auto"/>
          </w:tcPr>
          <w:p w:rsidR="00F656B0" w:rsidRPr="00E0679C" w:rsidRDefault="000F3BEB" w:rsidP="00AF1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 w:rsidR="007B46FC">
              <w:rPr>
                <w:sz w:val="20"/>
                <w:szCs w:val="20"/>
              </w:rPr>
              <w:t>, зав відділення</w:t>
            </w:r>
            <w:r>
              <w:rPr>
                <w:sz w:val="20"/>
                <w:szCs w:val="20"/>
              </w:rPr>
              <w:t xml:space="preserve">, бібліотекарі, </w:t>
            </w:r>
            <w:r w:rsidR="00AF1093">
              <w:rPr>
                <w:sz w:val="20"/>
                <w:szCs w:val="20"/>
              </w:rPr>
              <w:t>керівники гурткі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F656B0" w:rsidRPr="00E0679C" w:rsidRDefault="00F656B0" w:rsidP="00AF1093">
            <w:pPr>
              <w:jc w:val="center"/>
            </w:pPr>
          </w:p>
        </w:tc>
      </w:tr>
    </w:tbl>
    <w:p w:rsidR="007B46FC" w:rsidRDefault="007B46FC" w:rsidP="00AF1093">
      <w:pPr>
        <w:ind w:left="720"/>
        <w:jc w:val="center"/>
        <w:rPr>
          <w:b/>
          <w:sz w:val="28"/>
          <w:szCs w:val="28"/>
        </w:rPr>
      </w:pPr>
    </w:p>
    <w:p w:rsidR="007B46FC" w:rsidRDefault="007B46FC" w:rsidP="00AF1093">
      <w:pPr>
        <w:ind w:left="720"/>
        <w:jc w:val="center"/>
        <w:rPr>
          <w:b/>
          <w:sz w:val="28"/>
          <w:szCs w:val="28"/>
        </w:rPr>
      </w:pPr>
    </w:p>
    <w:p w:rsidR="007B46FC" w:rsidRDefault="007B46FC" w:rsidP="00AF1093">
      <w:pPr>
        <w:ind w:left="720"/>
        <w:jc w:val="center"/>
        <w:rPr>
          <w:b/>
          <w:sz w:val="28"/>
          <w:szCs w:val="28"/>
        </w:rPr>
      </w:pPr>
    </w:p>
    <w:p w:rsidR="007B46FC" w:rsidRDefault="007B46FC" w:rsidP="00AF1093">
      <w:pPr>
        <w:ind w:left="720"/>
        <w:jc w:val="center"/>
        <w:rPr>
          <w:b/>
          <w:sz w:val="28"/>
          <w:szCs w:val="28"/>
        </w:rPr>
      </w:pPr>
    </w:p>
    <w:p w:rsidR="00AF1093" w:rsidRDefault="000D7142" w:rsidP="00AF1093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3. Формування цінн</w:t>
      </w:r>
      <w:r w:rsidR="00F41486">
        <w:rPr>
          <w:b/>
          <w:sz w:val="28"/>
          <w:szCs w:val="28"/>
        </w:rPr>
        <w:t xml:space="preserve">існого </w:t>
      </w:r>
      <w:r>
        <w:rPr>
          <w:b/>
          <w:sz w:val="28"/>
          <w:szCs w:val="28"/>
        </w:rPr>
        <w:t>ставлення особистості до людей.</w:t>
      </w:r>
    </w:p>
    <w:p w:rsidR="007B46FC" w:rsidRPr="009C28D6" w:rsidRDefault="007B46FC" w:rsidP="00AF1093">
      <w:pPr>
        <w:ind w:left="720"/>
        <w:jc w:val="center"/>
        <w:rPr>
          <w:b/>
          <w:sz w:val="28"/>
          <w:szCs w:val="28"/>
        </w:rPr>
      </w:pP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AF1093" w:rsidRPr="00E0679C" w:rsidTr="00AF1093">
        <w:tc>
          <w:tcPr>
            <w:tcW w:w="851" w:type="dxa"/>
          </w:tcPr>
          <w:p w:rsidR="00AF1093" w:rsidRDefault="00AF1093" w:rsidP="00AF1093">
            <w:pPr>
              <w:jc w:val="center"/>
              <w:rPr>
                <w:b/>
                <w:lang w:val="ru-RU"/>
              </w:rPr>
            </w:pPr>
            <w:r w:rsidRPr="00E0679C">
              <w:rPr>
                <w:b/>
              </w:rPr>
              <w:t xml:space="preserve">№ </w:t>
            </w:r>
            <w:r>
              <w:rPr>
                <w:b/>
                <w:lang w:val="ru-RU"/>
              </w:rPr>
              <w:t>п</w:t>
            </w:r>
            <w:r w:rsidRPr="00E0679C">
              <w:rPr>
                <w:b/>
              </w:rPr>
              <w:t>/п</w:t>
            </w:r>
          </w:p>
          <w:p w:rsidR="00AF1093" w:rsidRPr="00F656B0" w:rsidRDefault="00AF1093" w:rsidP="00AF109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195" w:type="dxa"/>
          </w:tcPr>
          <w:p w:rsidR="00AF1093" w:rsidRPr="00E0679C" w:rsidRDefault="00AF1093" w:rsidP="00AF1093">
            <w:pPr>
              <w:jc w:val="center"/>
              <w:rPr>
                <w:b/>
              </w:rPr>
            </w:pPr>
            <w:r w:rsidRPr="00E0679C">
              <w:rPr>
                <w:b/>
              </w:rPr>
              <w:t>Зміст заходу</w:t>
            </w:r>
          </w:p>
        </w:tc>
        <w:tc>
          <w:tcPr>
            <w:tcW w:w="1614" w:type="dxa"/>
          </w:tcPr>
          <w:p w:rsidR="00AF1093" w:rsidRPr="00E0679C" w:rsidRDefault="00AF1093" w:rsidP="00AF1093">
            <w:pPr>
              <w:jc w:val="center"/>
              <w:rPr>
                <w:b/>
              </w:rPr>
            </w:pPr>
            <w:r w:rsidRPr="00E0679C">
              <w:rPr>
                <w:b/>
              </w:rPr>
              <w:t>Дата проведення</w:t>
            </w:r>
          </w:p>
        </w:tc>
        <w:tc>
          <w:tcPr>
            <w:tcW w:w="2350" w:type="dxa"/>
          </w:tcPr>
          <w:p w:rsidR="00AF1093" w:rsidRPr="00E0679C" w:rsidRDefault="00AF1093" w:rsidP="00AF1093">
            <w:pPr>
              <w:jc w:val="center"/>
              <w:rPr>
                <w:b/>
              </w:rPr>
            </w:pPr>
            <w:r w:rsidRPr="00E0679C">
              <w:rPr>
                <w:b/>
              </w:rPr>
              <w:t>Виконавець</w:t>
            </w:r>
          </w:p>
        </w:tc>
        <w:tc>
          <w:tcPr>
            <w:tcW w:w="1321" w:type="dxa"/>
          </w:tcPr>
          <w:p w:rsidR="00AF1093" w:rsidRPr="00E0679C" w:rsidRDefault="00AF1093" w:rsidP="00AF1093">
            <w:pPr>
              <w:jc w:val="center"/>
              <w:rPr>
                <w:b/>
              </w:rPr>
            </w:pPr>
            <w:r w:rsidRPr="00E0679C">
              <w:rPr>
                <w:b/>
              </w:rPr>
              <w:t>Примітка</w:t>
            </w:r>
          </w:p>
        </w:tc>
      </w:tr>
      <w:tr w:rsidR="007B46FC" w:rsidRPr="00E0679C" w:rsidTr="00AF1093">
        <w:tc>
          <w:tcPr>
            <w:tcW w:w="851" w:type="dxa"/>
          </w:tcPr>
          <w:p w:rsidR="007B46FC" w:rsidRPr="00E0679C" w:rsidRDefault="007B46FC" w:rsidP="00AF10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95" w:type="dxa"/>
          </w:tcPr>
          <w:p w:rsidR="007B46FC" w:rsidRPr="00E0679C" w:rsidRDefault="007B46FC" w:rsidP="00AF10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4" w:type="dxa"/>
          </w:tcPr>
          <w:p w:rsidR="007B46FC" w:rsidRPr="00E0679C" w:rsidRDefault="007B46FC" w:rsidP="00AF10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50" w:type="dxa"/>
          </w:tcPr>
          <w:p w:rsidR="007B46FC" w:rsidRPr="00E0679C" w:rsidRDefault="007B46FC" w:rsidP="00AF109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21" w:type="dxa"/>
          </w:tcPr>
          <w:p w:rsidR="007B46FC" w:rsidRPr="00E0679C" w:rsidRDefault="007B46FC" w:rsidP="00AF109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AF1093" w:rsidRPr="00E0679C" w:rsidRDefault="00AF1093" w:rsidP="00AF1093">
      <w:pPr>
        <w:rPr>
          <w:vanish/>
        </w:rPr>
      </w:pP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AF1093" w:rsidRPr="00E0679C" w:rsidTr="00AF1093">
        <w:trPr>
          <w:trHeight w:val="734"/>
        </w:trPr>
        <w:tc>
          <w:tcPr>
            <w:tcW w:w="851" w:type="dxa"/>
            <w:shd w:val="clear" w:color="auto" w:fill="auto"/>
          </w:tcPr>
          <w:p w:rsidR="00AF1093" w:rsidRPr="00E0679C" w:rsidRDefault="00AF1093" w:rsidP="00AF1093">
            <w:pPr>
              <w:jc w:val="center"/>
            </w:pPr>
            <w:r w:rsidRPr="00E0679C">
              <w:t>1.</w:t>
            </w:r>
          </w:p>
        </w:tc>
        <w:tc>
          <w:tcPr>
            <w:tcW w:w="4195" w:type="dxa"/>
            <w:shd w:val="clear" w:color="auto" w:fill="auto"/>
          </w:tcPr>
          <w:p w:rsidR="00AF1093" w:rsidRPr="00E0679C" w:rsidRDefault="000D7142" w:rsidP="00AF1093">
            <w:r>
              <w:t>Організувати та провести в бібліотеках Центру та ТВСВ виставку книг на тему: «Духовні скарби народу».</w:t>
            </w:r>
          </w:p>
        </w:tc>
        <w:tc>
          <w:tcPr>
            <w:tcW w:w="1614" w:type="dxa"/>
            <w:shd w:val="clear" w:color="auto" w:fill="auto"/>
          </w:tcPr>
          <w:p w:rsidR="00AF1093" w:rsidRPr="00E0679C" w:rsidRDefault="00AF1093" w:rsidP="00AF1093">
            <w:pPr>
              <w:jc w:val="center"/>
            </w:pPr>
            <w:r>
              <w:t>Вересень 2020р.</w:t>
            </w:r>
          </w:p>
        </w:tc>
        <w:tc>
          <w:tcPr>
            <w:tcW w:w="2350" w:type="dxa"/>
            <w:shd w:val="clear" w:color="auto" w:fill="auto"/>
          </w:tcPr>
          <w:p w:rsidR="00AF1093" w:rsidRPr="00E0679C" w:rsidRDefault="00885D08" w:rsidP="00AF1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бліотекарі</w:t>
            </w:r>
            <w:r w:rsidR="000D7142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AF1093" w:rsidRPr="00E0679C" w:rsidRDefault="00AF1093" w:rsidP="00AF1093">
            <w:pPr>
              <w:jc w:val="center"/>
            </w:pPr>
          </w:p>
        </w:tc>
      </w:tr>
      <w:tr w:rsidR="000D7142" w:rsidRPr="00E0679C" w:rsidTr="00AF1093">
        <w:trPr>
          <w:trHeight w:val="734"/>
        </w:trPr>
        <w:tc>
          <w:tcPr>
            <w:tcW w:w="851" w:type="dxa"/>
            <w:shd w:val="clear" w:color="auto" w:fill="auto"/>
          </w:tcPr>
          <w:p w:rsidR="000D7142" w:rsidRPr="00E0679C" w:rsidRDefault="000D7142" w:rsidP="00AF1093">
            <w:pPr>
              <w:jc w:val="center"/>
            </w:pPr>
            <w:r>
              <w:t>2</w:t>
            </w:r>
          </w:p>
        </w:tc>
        <w:tc>
          <w:tcPr>
            <w:tcW w:w="4195" w:type="dxa"/>
            <w:shd w:val="clear" w:color="auto" w:fill="auto"/>
          </w:tcPr>
          <w:p w:rsidR="000D7142" w:rsidRDefault="000D7142" w:rsidP="00AF1093">
            <w:r>
              <w:t xml:space="preserve">Диспут </w:t>
            </w:r>
            <w:r w:rsidR="007B46FC">
              <w:t>на тему: «Культура поведінки за</w:t>
            </w:r>
            <w:r>
              <w:t>коханих».</w:t>
            </w:r>
          </w:p>
        </w:tc>
        <w:tc>
          <w:tcPr>
            <w:tcW w:w="1614" w:type="dxa"/>
            <w:shd w:val="clear" w:color="auto" w:fill="auto"/>
          </w:tcPr>
          <w:p w:rsidR="000D7142" w:rsidRDefault="000D7142" w:rsidP="00AF1093">
            <w:pPr>
              <w:jc w:val="center"/>
            </w:pPr>
            <w:r>
              <w:t>Жовтень 2020р.</w:t>
            </w:r>
          </w:p>
        </w:tc>
        <w:tc>
          <w:tcPr>
            <w:tcW w:w="2350" w:type="dxa"/>
            <w:shd w:val="clear" w:color="auto" w:fill="auto"/>
          </w:tcPr>
          <w:p w:rsidR="000D7142" w:rsidRPr="00E0679C" w:rsidRDefault="00885D08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б</w:t>
            </w:r>
            <w:r w:rsidR="000D7142">
              <w:rPr>
                <w:sz w:val="20"/>
                <w:szCs w:val="20"/>
              </w:rPr>
              <w:t>ліотекарі, практичний психолог</w:t>
            </w:r>
            <w:r w:rsidR="00F41486">
              <w:rPr>
                <w:sz w:val="20"/>
                <w:szCs w:val="20"/>
              </w:rPr>
              <w:t>, вихователі</w:t>
            </w:r>
            <w:r w:rsidR="000D7142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0D7142" w:rsidRPr="00E0679C" w:rsidRDefault="000D7142" w:rsidP="003B78CE">
            <w:pPr>
              <w:jc w:val="center"/>
            </w:pPr>
          </w:p>
        </w:tc>
      </w:tr>
      <w:tr w:rsidR="000D7142" w:rsidRPr="00E0679C" w:rsidTr="00AF1093">
        <w:trPr>
          <w:trHeight w:val="734"/>
        </w:trPr>
        <w:tc>
          <w:tcPr>
            <w:tcW w:w="851" w:type="dxa"/>
            <w:shd w:val="clear" w:color="auto" w:fill="auto"/>
          </w:tcPr>
          <w:p w:rsidR="000D7142" w:rsidRPr="00E0679C" w:rsidRDefault="000D7142" w:rsidP="00AF1093">
            <w:pPr>
              <w:jc w:val="center"/>
            </w:pPr>
            <w:r>
              <w:t>3.</w:t>
            </w:r>
          </w:p>
        </w:tc>
        <w:tc>
          <w:tcPr>
            <w:tcW w:w="4195" w:type="dxa"/>
            <w:shd w:val="clear" w:color="auto" w:fill="auto"/>
          </w:tcPr>
          <w:p w:rsidR="000D7142" w:rsidRDefault="000D7142" w:rsidP="00AF1093">
            <w:r>
              <w:t>Виховні години присвячені Міжнародному Дню толерантності.</w:t>
            </w:r>
          </w:p>
        </w:tc>
        <w:tc>
          <w:tcPr>
            <w:tcW w:w="1614" w:type="dxa"/>
            <w:shd w:val="clear" w:color="auto" w:fill="auto"/>
          </w:tcPr>
          <w:p w:rsidR="000D7142" w:rsidRDefault="000D7142" w:rsidP="00AF1093">
            <w:pPr>
              <w:jc w:val="center"/>
            </w:pPr>
            <w:r>
              <w:t>Листопад 2020р.</w:t>
            </w:r>
          </w:p>
        </w:tc>
        <w:tc>
          <w:tcPr>
            <w:tcW w:w="2350" w:type="dxa"/>
            <w:shd w:val="clear" w:color="auto" w:fill="auto"/>
          </w:tcPr>
          <w:p w:rsidR="000D7142" w:rsidRDefault="00885D08" w:rsidP="00885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D7142">
              <w:rPr>
                <w:sz w:val="20"/>
                <w:szCs w:val="20"/>
              </w:rPr>
              <w:t>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0D7142" w:rsidRPr="00E0679C" w:rsidRDefault="000D7142" w:rsidP="00AF1093">
            <w:pPr>
              <w:jc w:val="center"/>
            </w:pPr>
          </w:p>
        </w:tc>
      </w:tr>
      <w:tr w:rsidR="000D7142" w:rsidRPr="00E0679C" w:rsidTr="00AF1093">
        <w:trPr>
          <w:trHeight w:val="734"/>
        </w:trPr>
        <w:tc>
          <w:tcPr>
            <w:tcW w:w="851" w:type="dxa"/>
            <w:shd w:val="clear" w:color="auto" w:fill="auto"/>
          </w:tcPr>
          <w:p w:rsidR="000D7142" w:rsidRPr="00E0679C" w:rsidRDefault="000D7142" w:rsidP="00AF1093">
            <w:pPr>
              <w:jc w:val="center"/>
            </w:pPr>
            <w:r>
              <w:t>4.</w:t>
            </w:r>
          </w:p>
        </w:tc>
        <w:tc>
          <w:tcPr>
            <w:tcW w:w="4195" w:type="dxa"/>
            <w:shd w:val="clear" w:color="auto" w:fill="auto"/>
          </w:tcPr>
          <w:p w:rsidR="000D7142" w:rsidRDefault="000D7142" w:rsidP="00AF1093">
            <w:r>
              <w:t xml:space="preserve">Години </w:t>
            </w:r>
            <w:r w:rsidR="007B46FC">
              <w:t xml:space="preserve">спілкування </w:t>
            </w:r>
            <w:r>
              <w:t>до Міжнародного Дня людей з обмеженими фізичними можливостями.</w:t>
            </w:r>
          </w:p>
        </w:tc>
        <w:tc>
          <w:tcPr>
            <w:tcW w:w="1614" w:type="dxa"/>
            <w:shd w:val="clear" w:color="auto" w:fill="auto"/>
          </w:tcPr>
          <w:p w:rsidR="000D7142" w:rsidRDefault="00885D08" w:rsidP="00AF1093">
            <w:pPr>
              <w:jc w:val="center"/>
            </w:pPr>
            <w:r>
              <w:t>Грудень 2020р.</w:t>
            </w:r>
          </w:p>
        </w:tc>
        <w:tc>
          <w:tcPr>
            <w:tcW w:w="2350" w:type="dxa"/>
            <w:shd w:val="clear" w:color="auto" w:fill="auto"/>
          </w:tcPr>
          <w:p w:rsidR="000D7142" w:rsidRDefault="00885D08" w:rsidP="00AF1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0D7142" w:rsidRPr="00E0679C" w:rsidRDefault="000D7142" w:rsidP="00AF1093">
            <w:pPr>
              <w:jc w:val="center"/>
            </w:pPr>
          </w:p>
        </w:tc>
      </w:tr>
      <w:tr w:rsidR="000D7142" w:rsidRPr="00E0679C" w:rsidTr="00AF1093">
        <w:trPr>
          <w:trHeight w:val="734"/>
        </w:trPr>
        <w:tc>
          <w:tcPr>
            <w:tcW w:w="851" w:type="dxa"/>
            <w:shd w:val="clear" w:color="auto" w:fill="auto"/>
          </w:tcPr>
          <w:p w:rsidR="000D7142" w:rsidRPr="00E0679C" w:rsidRDefault="00885D08" w:rsidP="00AF1093">
            <w:pPr>
              <w:jc w:val="center"/>
            </w:pPr>
            <w:r>
              <w:t>5.</w:t>
            </w:r>
          </w:p>
        </w:tc>
        <w:tc>
          <w:tcPr>
            <w:tcW w:w="4195" w:type="dxa"/>
            <w:shd w:val="clear" w:color="auto" w:fill="auto"/>
          </w:tcPr>
          <w:p w:rsidR="000D7142" w:rsidRDefault="00885D08" w:rsidP="00AF1093">
            <w:r>
              <w:t>Книжкова виставка «Українська народна педагогіка про сім’ю».</w:t>
            </w:r>
          </w:p>
        </w:tc>
        <w:tc>
          <w:tcPr>
            <w:tcW w:w="1614" w:type="dxa"/>
            <w:shd w:val="clear" w:color="auto" w:fill="auto"/>
          </w:tcPr>
          <w:p w:rsidR="000D7142" w:rsidRDefault="00885D08" w:rsidP="00AF1093">
            <w:pPr>
              <w:jc w:val="center"/>
            </w:pPr>
            <w:r>
              <w:t>Січень 2021р.</w:t>
            </w:r>
          </w:p>
        </w:tc>
        <w:tc>
          <w:tcPr>
            <w:tcW w:w="2350" w:type="dxa"/>
            <w:shd w:val="clear" w:color="auto" w:fill="auto"/>
          </w:tcPr>
          <w:p w:rsidR="000D7142" w:rsidRDefault="00885D08" w:rsidP="00AF1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бліотекарі Центру та ТВСВ</w:t>
            </w:r>
          </w:p>
        </w:tc>
        <w:tc>
          <w:tcPr>
            <w:tcW w:w="1321" w:type="dxa"/>
            <w:shd w:val="clear" w:color="auto" w:fill="auto"/>
          </w:tcPr>
          <w:p w:rsidR="000D7142" w:rsidRPr="00E0679C" w:rsidRDefault="000D7142" w:rsidP="00AF1093">
            <w:pPr>
              <w:jc w:val="center"/>
            </w:pPr>
          </w:p>
        </w:tc>
      </w:tr>
      <w:tr w:rsidR="000D7142" w:rsidRPr="00E0679C" w:rsidTr="00AF1093">
        <w:trPr>
          <w:trHeight w:val="734"/>
        </w:trPr>
        <w:tc>
          <w:tcPr>
            <w:tcW w:w="851" w:type="dxa"/>
            <w:shd w:val="clear" w:color="auto" w:fill="auto"/>
          </w:tcPr>
          <w:p w:rsidR="000D7142" w:rsidRPr="00E0679C" w:rsidRDefault="00885D08" w:rsidP="00AF1093">
            <w:pPr>
              <w:jc w:val="center"/>
            </w:pPr>
            <w:r>
              <w:t>6.</w:t>
            </w:r>
          </w:p>
        </w:tc>
        <w:tc>
          <w:tcPr>
            <w:tcW w:w="4195" w:type="dxa"/>
            <w:shd w:val="clear" w:color="auto" w:fill="auto"/>
          </w:tcPr>
          <w:p w:rsidR="000D7142" w:rsidRDefault="00885D08" w:rsidP="007B46FC">
            <w:r>
              <w:t>Виховні години на тему: «Правова відповідальність неповнолітніх за</w:t>
            </w:r>
            <w:r w:rsidR="00F41486">
              <w:t xml:space="preserve">  булінг та кібербулінг</w:t>
            </w:r>
            <w:r>
              <w:t xml:space="preserve">.» Зустріч із </w:t>
            </w:r>
            <w:r w:rsidR="007B46FC">
              <w:t xml:space="preserve">представниками </w:t>
            </w:r>
            <w:r>
              <w:t xml:space="preserve">бюро надання </w:t>
            </w:r>
            <w:r w:rsidR="007B46FC">
              <w:t xml:space="preserve"> безкоштовної правової допомоги</w:t>
            </w:r>
            <w:r>
              <w:t>.</w:t>
            </w:r>
          </w:p>
        </w:tc>
        <w:tc>
          <w:tcPr>
            <w:tcW w:w="1614" w:type="dxa"/>
            <w:shd w:val="clear" w:color="auto" w:fill="auto"/>
          </w:tcPr>
          <w:p w:rsidR="000D7142" w:rsidRDefault="00885D08" w:rsidP="00AF1093">
            <w:pPr>
              <w:jc w:val="center"/>
            </w:pPr>
            <w:r>
              <w:t>Лютий 2021р.</w:t>
            </w:r>
          </w:p>
        </w:tc>
        <w:tc>
          <w:tcPr>
            <w:tcW w:w="2350" w:type="dxa"/>
            <w:shd w:val="clear" w:color="auto" w:fill="auto"/>
          </w:tcPr>
          <w:p w:rsidR="000D7142" w:rsidRDefault="00885D08" w:rsidP="00885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>
              <w:rPr>
                <w:sz w:val="20"/>
                <w:szCs w:val="20"/>
              </w:rPr>
              <w:t>, 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0D7142" w:rsidRPr="00E0679C" w:rsidRDefault="000D7142" w:rsidP="00AF1093">
            <w:pPr>
              <w:jc w:val="center"/>
            </w:pPr>
          </w:p>
        </w:tc>
      </w:tr>
      <w:tr w:rsidR="000D7142" w:rsidRPr="00E0679C" w:rsidTr="00AF1093">
        <w:trPr>
          <w:trHeight w:val="734"/>
        </w:trPr>
        <w:tc>
          <w:tcPr>
            <w:tcW w:w="851" w:type="dxa"/>
            <w:shd w:val="clear" w:color="auto" w:fill="auto"/>
          </w:tcPr>
          <w:p w:rsidR="000D7142" w:rsidRPr="00E0679C" w:rsidRDefault="00885D08" w:rsidP="00AF1093">
            <w:pPr>
              <w:jc w:val="center"/>
            </w:pPr>
            <w:r>
              <w:t>7.</w:t>
            </w:r>
          </w:p>
        </w:tc>
        <w:tc>
          <w:tcPr>
            <w:tcW w:w="4195" w:type="dxa"/>
            <w:shd w:val="clear" w:color="auto" w:fill="auto"/>
          </w:tcPr>
          <w:p w:rsidR="000D7142" w:rsidRDefault="00885D08" w:rsidP="00AF1093">
            <w:r>
              <w:t>«Що я знаю про торгівлю людьми?» - диспут</w:t>
            </w:r>
          </w:p>
        </w:tc>
        <w:tc>
          <w:tcPr>
            <w:tcW w:w="1614" w:type="dxa"/>
            <w:shd w:val="clear" w:color="auto" w:fill="auto"/>
          </w:tcPr>
          <w:p w:rsidR="000D7142" w:rsidRDefault="00885D08" w:rsidP="00AF1093">
            <w:pPr>
              <w:jc w:val="center"/>
            </w:pPr>
            <w:r>
              <w:t>Лютий 2021р.</w:t>
            </w:r>
          </w:p>
        </w:tc>
        <w:tc>
          <w:tcPr>
            <w:tcW w:w="2350" w:type="dxa"/>
            <w:shd w:val="clear" w:color="auto" w:fill="auto"/>
          </w:tcPr>
          <w:p w:rsidR="000D7142" w:rsidRDefault="00885D08" w:rsidP="00AF1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бліотекарі, практичний психолог.</w:t>
            </w:r>
          </w:p>
        </w:tc>
        <w:tc>
          <w:tcPr>
            <w:tcW w:w="1321" w:type="dxa"/>
            <w:shd w:val="clear" w:color="auto" w:fill="auto"/>
          </w:tcPr>
          <w:p w:rsidR="000D7142" w:rsidRPr="00E0679C" w:rsidRDefault="000D7142" w:rsidP="00AF1093">
            <w:pPr>
              <w:jc w:val="center"/>
            </w:pPr>
          </w:p>
        </w:tc>
      </w:tr>
      <w:tr w:rsidR="000D7142" w:rsidRPr="00E0679C" w:rsidTr="00AF1093">
        <w:trPr>
          <w:trHeight w:val="734"/>
        </w:trPr>
        <w:tc>
          <w:tcPr>
            <w:tcW w:w="851" w:type="dxa"/>
            <w:shd w:val="clear" w:color="auto" w:fill="auto"/>
          </w:tcPr>
          <w:p w:rsidR="000D7142" w:rsidRPr="00E0679C" w:rsidRDefault="00885D08" w:rsidP="00AF1093">
            <w:pPr>
              <w:jc w:val="center"/>
            </w:pPr>
            <w:r>
              <w:t>8.</w:t>
            </w:r>
          </w:p>
        </w:tc>
        <w:tc>
          <w:tcPr>
            <w:tcW w:w="4195" w:type="dxa"/>
            <w:shd w:val="clear" w:color="auto" w:fill="auto"/>
          </w:tcPr>
          <w:p w:rsidR="000D7142" w:rsidRDefault="00885D08" w:rsidP="00AF1093">
            <w:r>
              <w:t>Робота інформаційного  - консультаційного пункту для учнів та  батьків.</w:t>
            </w:r>
          </w:p>
        </w:tc>
        <w:tc>
          <w:tcPr>
            <w:tcW w:w="1614" w:type="dxa"/>
            <w:shd w:val="clear" w:color="auto" w:fill="auto"/>
          </w:tcPr>
          <w:p w:rsidR="000D7142" w:rsidRDefault="00885D08" w:rsidP="00AF1093">
            <w:pPr>
              <w:jc w:val="center"/>
            </w:pPr>
            <w:r>
              <w:t>Протягом навчального року.</w:t>
            </w:r>
          </w:p>
        </w:tc>
        <w:tc>
          <w:tcPr>
            <w:tcW w:w="2350" w:type="dxa"/>
            <w:shd w:val="clear" w:color="auto" w:fill="auto"/>
          </w:tcPr>
          <w:p w:rsidR="000D7142" w:rsidRDefault="00885D08" w:rsidP="00AF1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ий психолог, соціальні педагоги, викладачі правознавства.</w:t>
            </w:r>
          </w:p>
        </w:tc>
        <w:tc>
          <w:tcPr>
            <w:tcW w:w="1321" w:type="dxa"/>
            <w:shd w:val="clear" w:color="auto" w:fill="auto"/>
          </w:tcPr>
          <w:p w:rsidR="000D7142" w:rsidRPr="00E0679C" w:rsidRDefault="000D7142" w:rsidP="00AF1093">
            <w:pPr>
              <w:jc w:val="center"/>
            </w:pPr>
          </w:p>
        </w:tc>
      </w:tr>
      <w:tr w:rsidR="00885D08" w:rsidRPr="00E0679C" w:rsidTr="00AF1093">
        <w:trPr>
          <w:trHeight w:val="734"/>
        </w:trPr>
        <w:tc>
          <w:tcPr>
            <w:tcW w:w="851" w:type="dxa"/>
            <w:shd w:val="clear" w:color="auto" w:fill="auto"/>
          </w:tcPr>
          <w:p w:rsidR="00885D08" w:rsidRDefault="00885D08" w:rsidP="00AF1093">
            <w:pPr>
              <w:jc w:val="center"/>
            </w:pPr>
            <w:r>
              <w:t>9.</w:t>
            </w:r>
          </w:p>
        </w:tc>
        <w:tc>
          <w:tcPr>
            <w:tcW w:w="4195" w:type="dxa"/>
            <w:shd w:val="clear" w:color="auto" w:fill="auto"/>
          </w:tcPr>
          <w:p w:rsidR="00885D08" w:rsidRDefault="00885D08" w:rsidP="00AF1093">
            <w:r>
              <w:t>Круглий стіл «</w:t>
            </w:r>
            <w:r w:rsidR="00CD7031">
              <w:t>Традиції моєї родини</w:t>
            </w:r>
            <w:r>
              <w:t>»</w:t>
            </w:r>
            <w:r w:rsidR="00CD7031">
              <w:t>.</w:t>
            </w:r>
          </w:p>
        </w:tc>
        <w:tc>
          <w:tcPr>
            <w:tcW w:w="1614" w:type="dxa"/>
            <w:shd w:val="clear" w:color="auto" w:fill="auto"/>
          </w:tcPr>
          <w:p w:rsidR="00885D08" w:rsidRDefault="00CD7031" w:rsidP="00AF1093">
            <w:pPr>
              <w:jc w:val="center"/>
            </w:pPr>
            <w:r>
              <w:t>Березень 2021р.</w:t>
            </w:r>
          </w:p>
        </w:tc>
        <w:tc>
          <w:tcPr>
            <w:tcW w:w="2350" w:type="dxa"/>
            <w:shd w:val="clear" w:color="auto" w:fill="auto"/>
          </w:tcPr>
          <w:p w:rsidR="00885D08" w:rsidRDefault="00CD7031" w:rsidP="00AF1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хователі, бібліотекарі, керівники гуртка.</w:t>
            </w:r>
          </w:p>
        </w:tc>
        <w:tc>
          <w:tcPr>
            <w:tcW w:w="1321" w:type="dxa"/>
            <w:shd w:val="clear" w:color="auto" w:fill="auto"/>
          </w:tcPr>
          <w:p w:rsidR="00885D08" w:rsidRPr="00E0679C" w:rsidRDefault="00885D08" w:rsidP="00AF1093">
            <w:pPr>
              <w:jc w:val="center"/>
            </w:pPr>
          </w:p>
        </w:tc>
      </w:tr>
      <w:tr w:rsidR="00885D08" w:rsidRPr="00E0679C" w:rsidTr="00AF1093">
        <w:trPr>
          <w:trHeight w:val="734"/>
        </w:trPr>
        <w:tc>
          <w:tcPr>
            <w:tcW w:w="851" w:type="dxa"/>
            <w:shd w:val="clear" w:color="auto" w:fill="auto"/>
          </w:tcPr>
          <w:p w:rsidR="00885D08" w:rsidRDefault="00885D08" w:rsidP="00AF1093">
            <w:pPr>
              <w:jc w:val="center"/>
            </w:pPr>
            <w:r>
              <w:t>10.</w:t>
            </w:r>
          </w:p>
        </w:tc>
        <w:tc>
          <w:tcPr>
            <w:tcW w:w="4195" w:type="dxa"/>
            <w:shd w:val="clear" w:color="auto" w:fill="auto"/>
          </w:tcPr>
          <w:p w:rsidR="00885D08" w:rsidRDefault="00CD7031" w:rsidP="00AF1093">
            <w:r>
              <w:t>Провести цикл лекцій «До нас прийшов лікар».</w:t>
            </w:r>
          </w:p>
        </w:tc>
        <w:tc>
          <w:tcPr>
            <w:tcW w:w="1614" w:type="dxa"/>
            <w:shd w:val="clear" w:color="auto" w:fill="auto"/>
          </w:tcPr>
          <w:p w:rsidR="00885D08" w:rsidRDefault="00CD7031" w:rsidP="00AF1093">
            <w:pPr>
              <w:jc w:val="center"/>
            </w:pPr>
            <w:r>
              <w:t>Квітень 2021р.</w:t>
            </w:r>
          </w:p>
        </w:tc>
        <w:tc>
          <w:tcPr>
            <w:tcW w:w="2350" w:type="dxa"/>
            <w:shd w:val="clear" w:color="auto" w:fill="auto"/>
          </w:tcPr>
          <w:p w:rsidR="00885D08" w:rsidRDefault="00CD7031" w:rsidP="00AF1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 w:rsidR="007B46FC">
              <w:rPr>
                <w:sz w:val="20"/>
                <w:szCs w:val="20"/>
              </w:rPr>
              <w:t>, зав. відділення</w:t>
            </w:r>
            <w:r w:rsidR="00F41486">
              <w:rPr>
                <w:sz w:val="20"/>
                <w:szCs w:val="20"/>
              </w:rPr>
              <w:t>, сестри медичні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885D08" w:rsidRPr="00E0679C" w:rsidRDefault="00885D08" w:rsidP="00AF1093">
            <w:pPr>
              <w:jc w:val="center"/>
            </w:pPr>
          </w:p>
        </w:tc>
      </w:tr>
      <w:tr w:rsidR="00885D08" w:rsidRPr="00E0679C" w:rsidTr="00AF1093">
        <w:trPr>
          <w:trHeight w:val="734"/>
        </w:trPr>
        <w:tc>
          <w:tcPr>
            <w:tcW w:w="851" w:type="dxa"/>
            <w:shd w:val="clear" w:color="auto" w:fill="auto"/>
          </w:tcPr>
          <w:p w:rsidR="00885D08" w:rsidRDefault="00885D08" w:rsidP="00AF1093">
            <w:pPr>
              <w:jc w:val="center"/>
            </w:pPr>
            <w:r>
              <w:t>11.</w:t>
            </w:r>
          </w:p>
        </w:tc>
        <w:tc>
          <w:tcPr>
            <w:tcW w:w="4195" w:type="dxa"/>
            <w:shd w:val="clear" w:color="auto" w:fill="auto"/>
          </w:tcPr>
          <w:p w:rsidR="00885D08" w:rsidRDefault="00CD7031" w:rsidP="00AF1093">
            <w:r>
              <w:t>Провести конкурс малюнків та віршів до Дня матері.</w:t>
            </w:r>
          </w:p>
        </w:tc>
        <w:tc>
          <w:tcPr>
            <w:tcW w:w="1614" w:type="dxa"/>
            <w:shd w:val="clear" w:color="auto" w:fill="auto"/>
          </w:tcPr>
          <w:p w:rsidR="00885D08" w:rsidRDefault="00CD7031" w:rsidP="00AF1093">
            <w:pPr>
              <w:jc w:val="center"/>
            </w:pPr>
            <w:r>
              <w:t>Травень 2021р.</w:t>
            </w:r>
          </w:p>
        </w:tc>
        <w:tc>
          <w:tcPr>
            <w:tcW w:w="2350" w:type="dxa"/>
            <w:shd w:val="clear" w:color="auto" w:fill="auto"/>
          </w:tcPr>
          <w:p w:rsidR="00885D08" w:rsidRDefault="00CD7031" w:rsidP="00AF1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>
              <w:rPr>
                <w:sz w:val="20"/>
                <w:szCs w:val="20"/>
              </w:rPr>
              <w:t>, бібліотекарі</w:t>
            </w:r>
            <w:r w:rsidR="00F41486">
              <w:rPr>
                <w:sz w:val="20"/>
                <w:szCs w:val="20"/>
              </w:rPr>
              <w:t>, зав. відділенн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885D08" w:rsidRPr="00E0679C" w:rsidRDefault="00885D08" w:rsidP="00AF1093">
            <w:pPr>
              <w:jc w:val="center"/>
            </w:pPr>
          </w:p>
        </w:tc>
      </w:tr>
    </w:tbl>
    <w:p w:rsidR="00F74D71" w:rsidRPr="00ED69F1" w:rsidRDefault="00F74D71" w:rsidP="009E498D">
      <w:pPr>
        <w:rPr>
          <w:lang w:val="ru-RU"/>
        </w:rPr>
      </w:pPr>
    </w:p>
    <w:p w:rsidR="00F768E0" w:rsidRDefault="00CD7031" w:rsidP="009E498D">
      <w:pPr>
        <w:jc w:val="center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 xml:space="preserve">5.4. Формування ціннісного ставлення  до природи. </w:t>
      </w:r>
    </w:p>
    <w:p w:rsidR="007B46FC" w:rsidRPr="009E498D" w:rsidRDefault="007B46FC" w:rsidP="009E498D">
      <w:pPr>
        <w:jc w:val="center"/>
        <w:rPr>
          <w:b/>
          <w:sz w:val="28"/>
          <w:szCs w:val="28"/>
        </w:rPr>
      </w:pP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CD7031" w:rsidRPr="00E0679C" w:rsidTr="003B78CE">
        <w:tc>
          <w:tcPr>
            <w:tcW w:w="851" w:type="dxa"/>
          </w:tcPr>
          <w:p w:rsidR="00CD7031" w:rsidRDefault="00CD7031" w:rsidP="003B78CE">
            <w:pPr>
              <w:jc w:val="center"/>
              <w:rPr>
                <w:b/>
                <w:lang w:val="ru-RU"/>
              </w:rPr>
            </w:pPr>
            <w:r w:rsidRPr="00E0679C">
              <w:rPr>
                <w:b/>
              </w:rPr>
              <w:t xml:space="preserve">№ </w:t>
            </w:r>
            <w:r>
              <w:rPr>
                <w:b/>
                <w:lang w:val="ru-RU"/>
              </w:rPr>
              <w:t>п</w:t>
            </w:r>
            <w:r w:rsidRPr="00E0679C">
              <w:rPr>
                <w:b/>
              </w:rPr>
              <w:t>/п</w:t>
            </w:r>
          </w:p>
          <w:p w:rsidR="00CD7031" w:rsidRPr="00F656B0" w:rsidRDefault="00CD7031" w:rsidP="003B78C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195" w:type="dxa"/>
          </w:tcPr>
          <w:p w:rsidR="00CD7031" w:rsidRPr="00E0679C" w:rsidRDefault="00CD7031" w:rsidP="003B78CE">
            <w:pPr>
              <w:jc w:val="center"/>
              <w:rPr>
                <w:b/>
              </w:rPr>
            </w:pPr>
            <w:r w:rsidRPr="00E0679C">
              <w:rPr>
                <w:b/>
              </w:rPr>
              <w:t>Зміст заходу</w:t>
            </w:r>
          </w:p>
        </w:tc>
        <w:tc>
          <w:tcPr>
            <w:tcW w:w="1614" w:type="dxa"/>
          </w:tcPr>
          <w:p w:rsidR="00CD7031" w:rsidRPr="00E0679C" w:rsidRDefault="00CD7031" w:rsidP="003B78CE">
            <w:pPr>
              <w:jc w:val="center"/>
              <w:rPr>
                <w:b/>
              </w:rPr>
            </w:pPr>
            <w:r w:rsidRPr="00E0679C">
              <w:rPr>
                <w:b/>
              </w:rPr>
              <w:t>Дата проведення</w:t>
            </w:r>
          </w:p>
        </w:tc>
        <w:tc>
          <w:tcPr>
            <w:tcW w:w="2350" w:type="dxa"/>
          </w:tcPr>
          <w:p w:rsidR="00CD7031" w:rsidRPr="00E0679C" w:rsidRDefault="00CD7031" w:rsidP="003B78CE">
            <w:pPr>
              <w:jc w:val="center"/>
              <w:rPr>
                <w:b/>
              </w:rPr>
            </w:pPr>
            <w:r w:rsidRPr="00E0679C">
              <w:rPr>
                <w:b/>
              </w:rPr>
              <w:t>Виконавець</w:t>
            </w:r>
          </w:p>
        </w:tc>
        <w:tc>
          <w:tcPr>
            <w:tcW w:w="1321" w:type="dxa"/>
          </w:tcPr>
          <w:p w:rsidR="00CD7031" w:rsidRPr="00E0679C" w:rsidRDefault="00CD7031" w:rsidP="003B78CE">
            <w:pPr>
              <w:jc w:val="center"/>
              <w:rPr>
                <w:b/>
              </w:rPr>
            </w:pPr>
            <w:r w:rsidRPr="00E0679C">
              <w:rPr>
                <w:b/>
              </w:rPr>
              <w:t>Примітка</w:t>
            </w:r>
          </w:p>
        </w:tc>
      </w:tr>
      <w:tr w:rsidR="007B46FC" w:rsidRPr="00E0679C" w:rsidTr="003B78CE">
        <w:tc>
          <w:tcPr>
            <w:tcW w:w="851" w:type="dxa"/>
          </w:tcPr>
          <w:p w:rsidR="007B46FC" w:rsidRPr="00E0679C" w:rsidRDefault="007B46FC" w:rsidP="003B78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95" w:type="dxa"/>
          </w:tcPr>
          <w:p w:rsidR="007B46FC" w:rsidRPr="00E0679C" w:rsidRDefault="007B46FC" w:rsidP="003B78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4" w:type="dxa"/>
          </w:tcPr>
          <w:p w:rsidR="007B46FC" w:rsidRPr="00E0679C" w:rsidRDefault="007B46FC" w:rsidP="003B78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50" w:type="dxa"/>
          </w:tcPr>
          <w:p w:rsidR="007B46FC" w:rsidRPr="00E0679C" w:rsidRDefault="007B46FC" w:rsidP="003B78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21" w:type="dxa"/>
          </w:tcPr>
          <w:p w:rsidR="007B46FC" w:rsidRPr="00E0679C" w:rsidRDefault="007B46FC" w:rsidP="003B78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CD7031" w:rsidRPr="00E0679C" w:rsidRDefault="00CD7031" w:rsidP="00CD7031">
      <w:pPr>
        <w:rPr>
          <w:vanish/>
        </w:rPr>
      </w:pP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CD7031" w:rsidRPr="00E0679C" w:rsidTr="00CD7031">
        <w:trPr>
          <w:trHeight w:val="361"/>
        </w:trPr>
        <w:tc>
          <w:tcPr>
            <w:tcW w:w="851" w:type="dxa"/>
            <w:shd w:val="clear" w:color="auto" w:fill="auto"/>
          </w:tcPr>
          <w:p w:rsidR="00CD7031" w:rsidRPr="00E0679C" w:rsidRDefault="00CD7031" w:rsidP="003B78CE">
            <w:pPr>
              <w:jc w:val="center"/>
            </w:pPr>
            <w:r w:rsidRPr="00E0679C">
              <w:t>1.</w:t>
            </w:r>
          </w:p>
        </w:tc>
        <w:tc>
          <w:tcPr>
            <w:tcW w:w="4195" w:type="dxa"/>
            <w:shd w:val="clear" w:color="auto" w:fill="auto"/>
          </w:tcPr>
          <w:p w:rsidR="00CD7031" w:rsidRPr="00E0679C" w:rsidRDefault="00CD7031" w:rsidP="003B78CE">
            <w:r>
              <w:t>Екскурсія учнів І та ІІ курсу до Хорольського Ботанічного саду.</w:t>
            </w:r>
          </w:p>
        </w:tc>
        <w:tc>
          <w:tcPr>
            <w:tcW w:w="1614" w:type="dxa"/>
            <w:shd w:val="clear" w:color="auto" w:fill="auto"/>
          </w:tcPr>
          <w:p w:rsidR="00CD7031" w:rsidRPr="00E0679C" w:rsidRDefault="00CD7031" w:rsidP="003B78CE">
            <w:pPr>
              <w:jc w:val="center"/>
            </w:pPr>
            <w:r>
              <w:t xml:space="preserve">Жовтень 2020р. </w:t>
            </w:r>
          </w:p>
        </w:tc>
        <w:tc>
          <w:tcPr>
            <w:tcW w:w="2350" w:type="dxa"/>
            <w:shd w:val="clear" w:color="auto" w:fill="auto"/>
          </w:tcPr>
          <w:p w:rsidR="00CD7031" w:rsidRPr="00E0679C" w:rsidRDefault="00CD7031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, викладачі екології..</w:t>
            </w:r>
          </w:p>
        </w:tc>
        <w:tc>
          <w:tcPr>
            <w:tcW w:w="1321" w:type="dxa"/>
            <w:shd w:val="clear" w:color="auto" w:fill="auto"/>
          </w:tcPr>
          <w:p w:rsidR="00CD7031" w:rsidRPr="00E0679C" w:rsidRDefault="00CD7031" w:rsidP="003B78CE">
            <w:pPr>
              <w:jc w:val="center"/>
            </w:pPr>
          </w:p>
        </w:tc>
      </w:tr>
      <w:tr w:rsidR="00CD7031" w:rsidRPr="00E0679C" w:rsidTr="00CD7031">
        <w:trPr>
          <w:trHeight w:val="361"/>
        </w:trPr>
        <w:tc>
          <w:tcPr>
            <w:tcW w:w="851" w:type="dxa"/>
            <w:shd w:val="clear" w:color="auto" w:fill="auto"/>
          </w:tcPr>
          <w:p w:rsidR="00CD7031" w:rsidRPr="00E0679C" w:rsidRDefault="00CD7031" w:rsidP="003B78CE">
            <w:pPr>
              <w:jc w:val="center"/>
            </w:pPr>
            <w:r>
              <w:t>2.</w:t>
            </w:r>
          </w:p>
        </w:tc>
        <w:tc>
          <w:tcPr>
            <w:tcW w:w="4195" w:type="dxa"/>
            <w:shd w:val="clear" w:color="auto" w:fill="auto"/>
          </w:tcPr>
          <w:p w:rsidR="00CD7031" w:rsidRDefault="00CD7031" w:rsidP="003B78CE">
            <w:r>
              <w:t>Організувати озеленення навчальних кабінетів, кімнат гуртожитків, приміщень Центру та ТВСВ.</w:t>
            </w:r>
          </w:p>
          <w:p w:rsidR="007B46FC" w:rsidRDefault="007B46FC" w:rsidP="003B78CE"/>
          <w:p w:rsidR="007B46FC" w:rsidRPr="00E0679C" w:rsidRDefault="007B46FC" w:rsidP="003B78CE"/>
        </w:tc>
        <w:tc>
          <w:tcPr>
            <w:tcW w:w="1614" w:type="dxa"/>
            <w:shd w:val="clear" w:color="auto" w:fill="auto"/>
          </w:tcPr>
          <w:p w:rsidR="00CD7031" w:rsidRPr="00E0679C" w:rsidRDefault="00F41486" w:rsidP="003B78CE">
            <w:pPr>
              <w:jc w:val="center"/>
            </w:pPr>
            <w:r>
              <w:t>Протягом вересня – листопада</w:t>
            </w:r>
            <w:r w:rsidR="00CD7031">
              <w:t xml:space="preserve"> 2020р. </w:t>
            </w:r>
          </w:p>
        </w:tc>
        <w:tc>
          <w:tcPr>
            <w:tcW w:w="2350" w:type="dxa"/>
            <w:shd w:val="clear" w:color="auto" w:fill="auto"/>
          </w:tcPr>
          <w:p w:rsidR="00CD7031" w:rsidRPr="00E0679C" w:rsidRDefault="00CD7031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хователі, завідуючі кабінетами,класні керівники, майстри в/н, коменданти.</w:t>
            </w:r>
          </w:p>
        </w:tc>
        <w:tc>
          <w:tcPr>
            <w:tcW w:w="1321" w:type="dxa"/>
            <w:shd w:val="clear" w:color="auto" w:fill="auto"/>
          </w:tcPr>
          <w:p w:rsidR="00CD7031" w:rsidRPr="00E0679C" w:rsidRDefault="00CD7031" w:rsidP="003B78CE">
            <w:pPr>
              <w:jc w:val="center"/>
            </w:pPr>
          </w:p>
        </w:tc>
      </w:tr>
      <w:tr w:rsidR="007B46FC" w:rsidRPr="00E0679C" w:rsidTr="00CD7031">
        <w:trPr>
          <w:trHeight w:val="361"/>
        </w:trPr>
        <w:tc>
          <w:tcPr>
            <w:tcW w:w="851" w:type="dxa"/>
            <w:shd w:val="clear" w:color="auto" w:fill="auto"/>
          </w:tcPr>
          <w:p w:rsidR="007B46FC" w:rsidRPr="007B46FC" w:rsidRDefault="007B46FC" w:rsidP="007B46FC">
            <w:pPr>
              <w:jc w:val="center"/>
              <w:rPr>
                <w:b/>
              </w:rPr>
            </w:pPr>
            <w:r w:rsidRPr="007B46FC">
              <w:rPr>
                <w:b/>
              </w:rPr>
              <w:lastRenderedPageBreak/>
              <w:t>1</w:t>
            </w:r>
          </w:p>
        </w:tc>
        <w:tc>
          <w:tcPr>
            <w:tcW w:w="4195" w:type="dxa"/>
            <w:shd w:val="clear" w:color="auto" w:fill="auto"/>
          </w:tcPr>
          <w:p w:rsidR="007B46FC" w:rsidRPr="007B46FC" w:rsidRDefault="007B46FC" w:rsidP="007B46FC">
            <w:pPr>
              <w:jc w:val="center"/>
              <w:rPr>
                <w:b/>
              </w:rPr>
            </w:pPr>
            <w:r w:rsidRPr="007B46FC">
              <w:rPr>
                <w:b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7B46FC" w:rsidRPr="007B46FC" w:rsidRDefault="007B46FC" w:rsidP="007B46FC">
            <w:pPr>
              <w:jc w:val="center"/>
              <w:rPr>
                <w:b/>
              </w:rPr>
            </w:pPr>
            <w:r w:rsidRPr="007B46FC">
              <w:rPr>
                <w:b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7B46FC" w:rsidRPr="007B46FC" w:rsidRDefault="007B46FC" w:rsidP="007B46FC">
            <w:pPr>
              <w:jc w:val="center"/>
              <w:rPr>
                <w:b/>
                <w:sz w:val="20"/>
                <w:szCs w:val="20"/>
              </w:rPr>
            </w:pPr>
            <w:r w:rsidRPr="007B46F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7B46FC" w:rsidRPr="007B46FC" w:rsidRDefault="007B46FC" w:rsidP="007B46FC">
            <w:pPr>
              <w:jc w:val="center"/>
              <w:rPr>
                <w:b/>
              </w:rPr>
            </w:pPr>
            <w:r w:rsidRPr="007B46FC">
              <w:rPr>
                <w:b/>
              </w:rPr>
              <w:t>5</w:t>
            </w:r>
          </w:p>
        </w:tc>
      </w:tr>
      <w:tr w:rsidR="00CD7031" w:rsidRPr="00E0679C" w:rsidTr="00CD7031">
        <w:trPr>
          <w:trHeight w:val="361"/>
        </w:trPr>
        <w:tc>
          <w:tcPr>
            <w:tcW w:w="851" w:type="dxa"/>
            <w:shd w:val="clear" w:color="auto" w:fill="auto"/>
          </w:tcPr>
          <w:p w:rsidR="00CD7031" w:rsidRPr="00E0679C" w:rsidRDefault="00CD7031" w:rsidP="003B78CE">
            <w:pPr>
              <w:jc w:val="center"/>
            </w:pPr>
            <w:r>
              <w:t>3.</w:t>
            </w:r>
          </w:p>
        </w:tc>
        <w:tc>
          <w:tcPr>
            <w:tcW w:w="4195" w:type="dxa"/>
            <w:shd w:val="clear" w:color="auto" w:fill="auto"/>
          </w:tcPr>
          <w:p w:rsidR="00CD7031" w:rsidRPr="00E0679C" w:rsidRDefault="001E28B4" w:rsidP="007B46FC">
            <w:r>
              <w:t xml:space="preserve">Провести  в Центрі та  ТВСВ «Осінній бал квітів» </w:t>
            </w:r>
            <w:r w:rsidR="007B46FC">
              <w:t xml:space="preserve">до річниць </w:t>
            </w:r>
            <w:r>
              <w:t>визволенню Хорольщини та Лубенщини від нацистських загарбників.</w:t>
            </w:r>
          </w:p>
        </w:tc>
        <w:tc>
          <w:tcPr>
            <w:tcW w:w="1614" w:type="dxa"/>
            <w:shd w:val="clear" w:color="auto" w:fill="auto"/>
          </w:tcPr>
          <w:p w:rsidR="00CD7031" w:rsidRPr="00E0679C" w:rsidRDefault="001E28B4" w:rsidP="003B78CE">
            <w:pPr>
              <w:jc w:val="center"/>
            </w:pPr>
            <w:r>
              <w:t>Вересень 2020р.</w:t>
            </w:r>
          </w:p>
        </w:tc>
        <w:tc>
          <w:tcPr>
            <w:tcW w:w="2350" w:type="dxa"/>
            <w:shd w:val="clear" w:color="auto" w:fill="auto"/>
          </w:tcPr>
          <w:p w:rsidR="00CD7031" w:rsidRPr="00E0679C" w:rsidRDefault="001E28B4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, 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 w:rsidR="00F41486">
              <w:rPr>
                <w:sz w:val="20"/>
                <w:szCs w:val="20"/>
              </w:rPr>
              <w:t>, зав. в</w:t>
            </w:r>
            <w:r>
              <w:rPr>
                <w:sz w:val="20"/>
                <w:szCs w:val="20"/>
              </w:rPr>
              <w:t>ідділенням.</w:t>
            </w:r>
          </w:p>
        </w:tc>
        <w:tc>
          <w:tcPr>
            <w:tcW w:w="1321" w:type="dxa"/>
            <w:shd w:val="clear" w:color="auto" w:fill="auto"/>
          </w:tcPr>
          <w:p w:rsidR="00CD7031" w:rsidRPr="00E0679C" w:rsidRDefault="00CD7031" w:rsidP="003B78CE">
            <w:pPr>
              <w:jc w:val="center"/>
            </w:pPr>
          </w:p>
        </w:tc>
      </w:tr>
      <w:tr w:rsidR="00CD7031" w:rsidRPr="00E0679C" w:rsidTr="00CD7031">
        <w:trPr>
          <w:trHeight w:val="361"/>
        </w:trPr>
        <w:tc>
          <w:tcPr>
            <w:tcW w:w="851" w:type="dxa"/>
            <w:shd w:val="clear" w:color="auto" w:fill="auto"/>
          </w:tcPr>
          <w:p w:rsidR="00CD7031" w:rsidRDefault="00CD7031" w:rsidP="003B78CE">
            <w:pPr>
              <w:jc w:val="center"/>
            </w:pPr>
            <w:r>
              <w:t>4.</w:t>
            </w:r>
          </w:p>
          <w:p w:rsidR="00CD7031" w:rsidRPr="00E0679C" w:rsidRDefault="00CD7031" w:rsidP="003B78CE">
            <w:pPr>
              <w:jc w:val="center"/>
            </w:pPr>
          </w:p>
        </w:tc>
        <w:tc>
          <w:tcPr>
            <w:tcW w:w="4195" w:type="dxa"/>
            <w:shd w:val="clear" w:color="auto" w:fill="auto"/>
          </w:tcPr>
          <w:p w:rsidR="00CD7031" w:rsidRPr="00E0679C" w:rsidRDefault="001E28B4" w:rsidP="00F41486">
            <w:r>
              <w:t xml:space="preserve">Провести виховні заходи. </w:t>
            </w:r>
            <w:r w:rsidR="00F41486">
              <w:t>«</w:t>
            </w:r>
            <w:r>
              <w:t>Екологічні проблеми України в світі глобальних проблем людей</w:t>
            </w:r>
            <w:r w:rsidR="00F41486">
              <w:t>».</w:t>
            </w:r>
          </w:p>
        </w:tc>
        <w:tc>
          <w:tcPr>
            <w:tcW w:w="1614" w:type="dxa"/>
            <w:shd w:val="clear" w:color="auto" w:fill="auto"/>
          </w:tcPr>
          <w:p w:rsidR="00CD7031" w:rsidRPr="00E0679C" w:rsidRDefault="001E28B4" w:rsidP="003B78CE">
            <w:pPr>
              <w:jc w:val="center"/>
            </w:pPr>
            <w:r>
              <w:t xml:space="preserve">Грудень 2020р. </w:t>
            </w:r>
          </w:p>
        </w:tc>
        <w:tc>
          <w:tcPr>
            <w:tcW w:w="2350" w:type="dxa"/>
            <w:shd w:val="clear" w:color="auto" w:fill="auto"/>
          </w:tcPr>
          <w:p w:rsidR="00CD7031" w:rsidRPr="00E0679C" w:rsidRDefault="001E28B4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CD7031" w:rsidRPr="00E0679C" w:rsidRDefault="00CD7031" w:rsidP="003B78CE">
            <w:pPr>
              <w:jc w:val="center"/>
            </w:pPr>
          </w:p>
        </w:tc>
      </w:tr>
      <w:tr w:rsidR="00CD7031" w:rsidRPr="00E0679C" w:rsidTr="00CD7031">
        <w:trPr>
          <w:trHeight w:val="361"/>
        </w:trPr>
        <w:tc>
          <w:tcPr>
            <w:tcW w:w="851" w:type="dxa"/>
            <w:shd w:val="clear" w:color="auto" w:fill="auto"/>
          </w:tcPr>
          <w:p w:rsidR="00CD7031" w:rsidRPr="00E0679C" w:rsidRDefault="00CD7031" w:rsidP="003B78CE">
            <w:pPr>
              <w:jc w:val="center"/>
            </w:pPr>
            <w:r>
              <w:t>5.</w:t>
            </w:r>
          </w:p>
        </w:tc>
        <w:tc>
          <w:tcPr>
            <w:tcW w:w="4195" w:type="dxa"/>
            <w:shd w:val="clear" w:color="auto" w:fill="auto"/>
          </w:tcPr>
          <w:p w:rsidR="00CD7031" w:rsidRPr="00E0679C" w:rsidRDefault="001E28B4" w:rsidP="003B78CE">
            <w:r>
              <w:t>Організувати на базі бібліотек Центру та ТВСВ цикл бесід з учнями на тему: «Мій рідний край, моя земля».</w:t>
            </w:r>
          </w:p>
        </w:tc>
        <w:tc>
          <w:tcPr>
            <w:tcW w:w="1614" w:type="dxa"/>
            <w:shd w:val="clear" w:color="auto" w:fill="auto"/>
          </w:tcPr>
          <w:p w:rsidR="00CD7031" w:rsidRPr="00E0679C" w:rsidRDefault="001E28B4" w:rsidP="003B78CE">
            <w:pPr>
              <w:jc w:val="center"/>
            </w:pPr>
            <w:r>
              <w:t>Протягом навчального року.</w:t>
            </w:r>
          </w:p>
        </w:tc>
        <w:tc>
          <w:tcPr>
            <w:tcW w:w="2350" w:type="dxa"/>
            <w:shd w:val="clear" w:color="auto" w:fill="auto"/>
          </w:tcPr>
          <w:p w:rsidR="00CD7031" w:rsidRPr="00E0679C" w:rsidRDefault="001E28B4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бліотекарі.</w:t>
            </w:r>
          </w:p>
        </w:tc>
        <w:tc>
          <w:tcPr>
            <w:tcW w:w="1321" w:type="dxa"/>
            <w:shd w:val="clear" w:color="auto" w:fill="auto"/>
          </w:tcPr>
          <w:p w:rsidR="00CD7031" w:rsidRPr="00E0679C" w:rsidRDefault="00CD7031" w:rsidP="003B78CE">
            <w:pPr>
              <w:jc w:val="center"/>
            </w:pPr>
          </w:p>
        </w:tc>
      </w:tr>
      <w:tr w:rsidR="00CD7031" w:rsidRPr="00E0679C" w:rsidTr="00CD7031">
        <w:trPr>
          <w:trHeight w:val="361"/>
        </w:trPr>
        <w:tc>
          <w:tcPr>
            <w:tcW w:w="851" w:type="dxa"/>
            <w:shd w:val="clear" w:color="auto" w:fill="auto"/>
          </w:tcPr>
          <w:p w:rsidR="00CD7031" w:rsidRPr="00E0679C" w:rsidRDefault="009E498D" w:rsidP="003B78CE">
            <w:pPr>
              <w:jc w:val="center"/>
            </w:pPr>
            <w:r>
              <w:rPr>
                <w:lang w:val="en-US"/>
              </w:rPr>
              <w:t>6</w:t>
            </w:r>
            <w:r w:rsidR="00CD7031">
              <w:t>.</w:t>
            </w:r>
          </w:p>
        </w:tc>
        <w:tc>
          <w:tcPr>
            <w:tcW w:w="4195" w:type="dxa"/>
            <w:shd w:val="clear" w:color="auto" w:fill="auto"/>
          </w:tcPr>
          <w:p w:rsidR="00CD7031" w:rsidRPr="00E0679C" w:rsidRDefault="001A6EB5" w:rsidP="003B78CE">
            <w:r>
              <w:t>Виховні години на тему: «</w:t>
            </w:r>
            <w:r w:rsidR="00F768E0">
              <w:t xml:space="preserve"> Збережемо нашу землю блакитною та зеленою</w:t>
            </w:r>
            <w:r>
              <w:t>»</w:t>
            </w:r>
            <w:r w:rsidR="00F768E0">
              <w:t>. Присвячені Дню землі (22 квітня).</w:t>
            </w:r>
          </w:p>
        </w:tc>
        <w:tc>
          <w:tcPr>
            <w:tcW w:w="1614" w:type="dxa"/>
            <w:shd w:val="clear" w:color="auto" w:fill="auto"/>
          </w:tcPr>
          <w:p w:rsidR="00CD7031" w:rsidRPr="00E0679C" w:rsidRDefault="00F768E0" w:rsidP="003B78CE">
            <w:pPr>
              <w:jc w:val="center"/>
            </w:pPr>
            <w:r>
              <w:t>Квітень 2021р.</w:t>
            </w:r>
          </w:p>
        </w:tc>
        <w:tc>
          <w:tcPr>
            <w:tcW w:w="2350" w:type="dxa"/>
            <w:shd w:val="clear" w:color="auto" w:fill="auto"/>
          </w:tcPr>
          <w:p w:rsidR="00F768E0" w:rsidRDefault="00F768E0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</w:p>
          <w:p w:rsidR="00F768E0" w:rsidRDefault="00F768E0" w:rsidP="00F768E0">
            <w:pPr>
              <w:rPr>
                <w:sz w:val="20"/>
                <w:szCs w:val="20"/>
              </w:rPr>
            </w:pPr>
          </w:p>
          <w:p w:rsidR="00CD7031" w:rsidRPr="00F768E0" w:rsidRDefault="00CD7031" w:rsidP="00F768E0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CD7031" w:rsidRPr="00E0679C" w:rsidRDefault="00CD7031" w:rsidP="003B78CE">
            <w:pPr>
              <w:jc w:val="center"/>
            </w:pPr>
          </w:p>
        </w:tc>
      </w:tr>
      <w:tr w:rsidR="00CD7031" w:rsidRPr="00E0679C" w:rsidTr="00CD7031">
        <w:trPr>
          <w:trHeight w:val="361"/>
        </w:trPr>
        <w:tc>
          <w:tcPr>
            <w:tcW w:w="851" w:type="dxa"/>
            <w:shd w:val="clear" w:color="auto" w:fill="auto"/>
          </w:tcPr>
          <w:p w:rsidR="00CD7031" w:rsidRPr="00E0679C" w:rsidRDefault="009E498D" w:rsidP="003B78CE">
            <w:pPr>
              <w:jc w:val="center"/>
            </w:pPr>
            <w:r>
              <w:rPr>
                <w:lang w:val="en-US"/>
              </w:rPr>
              <w:t>7</w:t>
            </w:r>
            <w:r w:rsidR="00CD7031">
              <w:t>.</w:t>
            </w:r>
          </w:p>
        </w:tc>
        <w:tc>
          <w:tcPr>
            <w:tcW w:w="4195" w:type="dxa"/>
            <w:shd w:val="clear" w:color="auto" w:fill="auto"/>
          </w:tcPr>
          <w:p w:rsidR="00CD7031" w:rsidRPr="00E0679C" w:rsidRDefault="007B46FC" w:rsidP="003B78CE">
            <w:r>
              <w:t>Тематичний вечір у</w:t>
            </w:r>
            <w:r w:rsidR="00F768E0">
              <w:t xml:space="preserve"> гуртожитках Центру та ТВСВ на те</w:t>
            </w:r>
            <w:r w:rsidR="00F41486">
              <w:t>му: «Чорнобиль, біль всього у</w:t>
            </w:r>
            <w:r w:rsidR="00F768E0">
              <w:t>країнського народу.»</w:t>
            </w:r>
          </w:p>
        </w:tc>
        <w:tc>
          <w:tcPr>
            <w:tcW w:w="1614" w:type="dxa"/>
            <w:shd w:val="clear" w:color="auto" w:fill="auto"/>
          </w:tcPr>
          <w:p w:rsidR="00CD7031" w:rsidRPr="00E0679C" w:rsidRDefault="00F768E0" w:rsidP="003B78CE">
            <w:pPr>
              <w:jc w:val="center"/>
            </w:pPr>
            <w:r>
              <w:t>Квітень 2021р.</w:t>
            </w:r>
          </w:p>
        </w:tc>
        <w:tc>
          <w:tcPr>
            <w:tcW w:w="2350" w:type="dxa"/>
            <w:shd w:val="clear" w:color="auto" w:fill="auto"/>
          </w:tcPr>
          <w:p w:rsidR="00CD7031" w:rsidRPr="00E0679C" w:rsidRDefault="00F768E0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хователі</w:t>
            </w:r>
            <w:r w:rsidR="00F41486">
              <w:rPr>
                <w:sz w:val="20"/>
                <w:szCs w:val="20"/>
              </w:rPr>
              <w:t>, бібліотекарі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CD7031" w:rsidRPr="00E0679C" w:rsidRDefault="00CD7031" w:rsidP="003B78CE">
            <w:pPr>
              <w:jc w:val="center"/>
            </w:pPr>
          </w:p>
        </w:tc>
      </w:tr>
      <w:tr w:rsidR="001A6EB5" w:rsidRPr="00E0679C" w:rsidTr="00CD7031">
        <w:trPr>
          <w:trHeight w:val="361"/>
        </w:trPr>
        <w:tc>
          <w:tcPr>
            <w:tcW w:w="851" w:type="dxa"/>
            <w:shd w:val="clear" w:color="auto" w:fill="auto"/>
          </w:tcPr>
          <w:p w:rsidR="001A6EB5" w:rsidRDefault="009E498D" w:rsidP="003B78CE">
            <w:pPr>
              <w:jc w:val="center"/>
            </w:pPr>
            <w:r>
              <w:rPr>
                <w:lang w:val="en-US"/>
              </w:rPr>
              <w:t>8</w:t>
            </w:r>
            <w:r w:rsidR="00F768E0">
              <w:t>.</w:t>
            </w:r>
          </w:p>
        </w:tc>
        <w:tc>
          <w:tcPr>
            <w:tcW w:w="4195" w:type="dxa"/>
            <w:shd w:val="clear" w:color="auto" w:fill="auto"/>
          </w:tcPr>
          <w:p w:rsidR="001A6EB5" w:rsidRPr="00E0679C" w:rsidRDefault="00F768E0" w:rsidP="003B78CE">
            <w:r>
              <w:t>Двомісячник озеленення</w:t>
            </w:r>
          </w:p>
        </w:tc>
        <w:tc>
          <w:tcPr>
            <w:tcW w:w="1614" w:type="dxa"/>
            <w:shd w:val="clear" w:color="auto" w:fill="auto"/>
          </w:tcPr>
          <w:p w:rsidR="001A6EB5" w:rsidRPr="00E0679C" w:rsidRDefault="00F768E0" w:rsidP="00F768E0">
            <w:pPr>
              <w:jc w:val="center"/>
            </w:pPr>
            <w:r>
              <w:t xml:space="preserve">Квітень </w:t>
            </w:r>
            <w:r w:rsidR="007B46FC">
              <w:t>–</w:t>
            </w:r>
            <w:r>
              <w:t>травень 2021р.</w:t>
            </w:r>
          </w:p>
        </w:tc>
        <w:tc>
          <w:tcPr>
            <w:tcW w:w="2350" w:type="dxa"/>
            <w:shd w:val="clear" w:color="auto" w:fill="auto"/>
          </w:tcPr>
          <w:p w:rsidR="001A6EB5" w:rsidRPr="00E0679C" w:rsidRDefault="00F768E0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>
              <w:rPr>
                <w:sz w:val="20"/>
                <w:szCs w:val="20"/>
              </w:rPr>
              <w:t>, завідуючі господарством</w:t>
            </w:r>
            <w:r w:rsidR="00F41486">
              <w:rPr>
                <w:sz w:val="20"/>
                <w:szCs w:val="20"/>
              </w:rPr>
              <w:t xml:space="preserve">, зав. відділенням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1A6EB5" w:rsidRPr="00E0679C" w:rsidRDefault="001A6EB5" w:rsidP="003B78CE">
            <w:pPr>
              <w:jc w:val="center"/>
            </w:pPr>
          </w:p>
        </w:tc>
      </w:tr>
      <w:tr w:rsidR="001A6EB5" w:rsidRPr="00E0679C" w:rsidTr="00CD7031">
        <w:trPr>
          <w:trHeight w:val="361"/>
        </w:trPr>
        <w:tc>
          <w:tcPr>
            <w:tcW w:w="851" w:type="dxa"/>
            <w:shd w:val="clear" w:color="auto" w:fill="auto"/>
          </w:tcPr>
          <w:p w:rsidR="001A6EB5" w:rsidRDefault="009E498D" w:rsidP="003B78CE">
            <w:pPr>
              <w:jc w:val="center"/>
            </w:pPr>
            <w:r>
              <w:rPr>
                <w:lang w:val="en-US"/>
              </w:rPr>
              <w:t>9</w:t>
            </w:r>
            <w:r w:rsidR="00F768E0">
              <w:t>.</w:t>
            </w:r>
          </w:p>
        </w:tc>
        <w:tc>
          <w:tcPr>
            <w:tcW w:w="4195" w:type="dxa"/>
            <w:shd w:val="clear" w:color="auto" w:fill="auto"/>
          </w:tcPr>
          <w:p w:rsidR="001A6EB5" w:rsidRPr="00E0679C" w:rsidRDefault="00F768E0" w:rsidP="003B78CE">
            <w:r>
              <w:t>Перегляд відеофільмів на тему: «Захистимо рідну природу».</w:t>
            </w:r>
          </w:p>
        </w:tc>
        <w:tc>
          <w:tcPr>
            <w:tcW w:w="1614" w:type="dxa"/>
            <w:shd w:val="clear" w:color="auto" w:fill="auto"/>
          </w:tcPr>
          <w:p w:rsidR="001A6EB5" w:rsidRPr="00E0679C" w:rsidRDefault="00F768E0" w:rsidP="003B78CE">
            <w:pPr>
              <w:jc w:val="center"/>
            </w:pPr>
            <w:r>
              <w:t xml:space="preserve">Квітень </w:t>
            </w:r>
            <w:r w:rsidR="007B46FC">
              <w:t>–</w:t>
            </w:r>
            <w:r>
              <w:t>травень 2021р.</w:t>
            </w:r>
          </w:p>
        </w:tc>
        <w:tc>
          <w:tcPr>
            <w:tcW w:w="2350" w:type="dxa"/>
            <w:shd w:val="clear" w:color="auto" w:fill="auto"/>
          </w:tcPr>
          <w:p w:rsidR="001A6EB5" w:rsidRPr="00E0679C" w:rsidRDefault="00F768E0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бліотекарі,  вихователі, викладачі екології і біології.</w:t>
            </w:r>
          </w:p>
        </w:tc>
        <w:tc>
          <w:tcPr>
            <w:tcW w:w="1321" w:type="dxa"/>
            <w:shd w:val="clear" w:color="auto" w:fill="auto"/>
          </w:tcPr>
          <w:p w:rsidR="001A6EB5" w:rsidRPr="00E0679C" w:rsidRDefault="001A6EB5" w:rsidP="003B78CE">
            <w:pPr>
              <w:jc w:val="center"/>
            </w:pPr>
          </w:p>
        </w:tc>
      </w:tr>
    </w:tbl>
    <w:p w:rsidR="00537A96" w:rsidRDefault="00537A96" w:rsidP="00537A96">
      <w:pPr>
        <w:jc w:val="both"/>
      </w:pPr>
    </w:p>
    <w:p w:rsidR="00F768E0" w:rsidRDefault="00F768E0" w:rsidP="00F768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5. Формування ціннісного ставлення  особистості до мистецтва. </w:t>
      </w:r>
    </w:p>
    <w:p w:rsidR="00F768E0" w:rsidRPr="00E0679C" w:rsidRDefault="00F768E0" w:rsidP="00F768E0">
      <w:pPr>
        <w:jc w:val="center"/>
        <w:rPr>
          <w:b/>
          <w:sz w:val="28"/>
          <w:szCs w:val="28"/>
        </w:rPr>
      </w:pP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F768E0" w:rsidRPr="00E0679C" w:rsidTr="003B78CE">
        <w:tc>
          <w:tcPr>
            <w:tcW w:w="851" w:type="dxa"/>
          </w:tcPr>
          <w:p w:rsidR="00F768E0" w:rsidRDefault="00F768E0" w:rsidP="003B78CE">
            <w:pPr>
              <w:jc w:val="center"/>
              <w:rPr>
                <w:b/>
                <w:lang w:val="ru-RU"/>
              </w:rPr>
            </w:pPr>
            <w:r w:rsidRPr="00E0679C">
              <w:rPr>
                <w:b/>
              </w:rPr>
              <w:t xml:space="preserve">№ </w:t>
            </w:r>
            <w:r>
              <w:rPr>
                <w:b/>
                <w:lang w:val="ru-RU"/>
              </w:rPr>
              <w:t>п</w:t>
            </w:r>
            <w:r w:rsidRPr="00E0679C">
              <w:rPr>
                <w:b/>
              </w:rPr>
              <w:t>/п</w:t>
            </w:r>
          </w:p>
          <w:p w:rsidR="00F768E0" w:rsidRPr="00F656B0" w:rsidRDefault="00F768E0" w:rsidP="003B78C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195" w:type="dxa"/>
          </w:tcPr>
          <w:p w:rsidR="00F768E0" w:rsidRPr="00E0679C" w:rsidRDefault="00F768E0" w:rsidP="003B78CE">
            <w:pPr>
              <w:jc w:val="center"/>
              <w:rPr>
                <w:b/>
              </w:rPr>
            </w:pPr>
            <w:r w:rsidRPr="00E0679C">
              <w:rPr>
                <w:b/>
              </w:rPr>
              <w:t>Зміст заходу</w:t>
            </w:r>
          </w:p>
        </w:tc>
        <w:tc>
          <w:tcPr>
            <w:tcW w:w="1614" w:type="dxa"/>
          </w:tcPr>
          <w:p w:rsidR="00F768E0" w:rsidRPr="00E0679C" w:rsidRDefault="00F768E0" w:rsidP="003B78CE">
            <w:pPr>
              <w:jc w:val="center"/>
              <w:rPr>
                <w:b/>
              </w:rPr>
            </w:pPr>
            <w:r w:rsidRPr="00E0679C">
              <w:rPr>
                <w:b/>
              </w:rPr>
              <w:t>Дата проведення</w:t>
            </w:r>
          </w:p>
        </w:tc>
        <w:tc>
          <w:tcPr>
            <w:tcW w:w="2350" w:type="dxa"/>
          </w:tcPr>
          <w:p w:rsidR="00F768E0" w:rsidRPr="00E0679C" w:rsidRDefault="00F768E0" w:rsidP="003B78CE">
            <w:pPr>
              <w:jc w:val="center"/>
              <w:rPr>
                <w:b/>
              </w:rPr>
            </w:pPr>
            <w:r w:rsidRPr="00E0679C">
              <w:rPr>
                <w:b/>
              </w:rPr>
              <w:t>Виконавець</w:t>
            </w:r>
          </w:p>
        </w:tc>
        <w:tc>
          <w:tcPr>
            <w:tcW w:w="1321" w:type="dxa"/>
          </w:tcPr>
          <w:p w:rsidR="00F768E0" w:rsidRPr="00E0679C" w:rsidRDefault="00F768E0" w:rsidP="003B78CE">
            <w:pPr>
              <w:jc w:val="center"/>
              <w:rPr>
                <w:b/>
              </w:rPr>
            </w:pPr>
            <w:r w:rsidRPr="00E0679C">
              <w:rPr>
                <w:b/>
              </w:rPr>
              <w:t>Примітка</w:t>
            </w:r>
          </w:p>
        </w:tc>
      </w:tr>
      <w:tr w:rsidR="007B46FC" w:rsidRPr="00E0679C" w:rsidTr="003B78CE">
        <w:tc>
          <w:tcPr>
            <w:tcW w:w="851" w:type="dxa"/>
          </w:tcPr>
          <w:p w:rsidR="007B46FC" w:rsidRPr="00E0679C" w:rsidRDefault="007B46FC" w:rsidP="003B78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95" w:type="dxa"/>
          </w:tcPr>
          <w:p w:rsidR="007B46FC" w:rsidRPr="00E0679C" w:rsidRDefault="007B46FC" w:rsidP="003B78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4" w:type="dxa"/>
          </w:tcPr>
          <w:p w:rsidR="007B46FC" w:rsidRPr="00E0679C" w:rsidRDefault="007B46FC" w:rsidP="003B78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50" w:type="dxa"/>
          </w:tcPr>
          <w:p w:rsidR="007B46FC" w:rsidRPr="00E0679C" w:rsidRDefault="007B46FC" w:rsidP="003B78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21" w:type="dxa"/>
          </w:tcPr>
          <w:p w:rsidR="007B46FC" w:rsidRPr="00E0679C" w:rsidRDefault="007B46FC" w:rsidP="003B78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F768E0" w:rsidRPr="00E0679C" w:rsidRDefault="00F768E0" w:rsidP="00F768E0">
      <w:pPr>
        <w:rPr>
          <w:vanish/>
        </w:rPr>
      </w:pP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F768E0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F768E0" w:rsidRPr="00E0679C" w:rsidRDefault="00F768E0" w:rsidP="003B78CE">
            <w:pPr>
              <w:jc w:val="center"/>
            </w:pPr>
            <w:r w:rsidRPr="00E0679C">
              <w:t>1.</w:t>
            </w:r>
          </w:p>
        </w:tc>
        <w:tc>
          <w:tcPr>
            <w:tcW w:w="4195" w:type="dxa"/>
            <w:shd w:val="clear" w:color="auto" w:fill="auto"/>
          </w:tcPr>
          <w:p w:rsidR="00F768E0" w:rsidRPr="00E0679C" w:rsidRDefault="00F768E0" w:rsidP="003B78CE">
            <w:r>
              <w:t>Екскурсія учнів І курсу до воєнно – історичного музею Центру.</w:t>
            </w:r>
          </w:p>
        </w:tc>
        <w:tc>
          <w:tcPr>
            <w:tcW w:w="1614" w:type="dxa"/>
            <w:shd w:val="clear" w:color="auto" w:fill="auto"/>
          </w:tcPr>
          <w:p w:rsidR="00F768E0" w:rsidRPr="007105FB" w:rsidRDefault="007105FB" w:rsidP="007105FB">
            <w:pPr>
              <w:jc w:val="center"/>
            </w:pPr>
            <w:r w:rsidRPr="007105FB">
              <w:t>Вересень 2020р.</w:t>
            </w:r>
          </w:p>
        </w:tc>
        <w:tc>
          <w:tcPr>
            <w:tcW w:w="2350" w:type="dxa"/>
            <w:shd w:val="clear" w:color="auto" w:fill="auto"/>
          </w:tcPr>
          <w:p w:rsidR="00F768E0" w:rsidRPr="00E0679C" w:rsidRDefault="00F768E0" w:rsidP="0071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, завідуючий музею.</w:t>
            </w:r>
          </w:p>
        </w:tc>
        <w:tc>
          <w:tcPr>
            <w:tcW w:w="1321" w:type="dxa"/>
            <w:shd w:val="clear" w:color="auto" w:fill="auto"/>
          </w:tcPr>
          <w:p w:rsidR="00F768E0" w:rsidRPr="00E0679C" w:rsidRDefault="00F768E0" w:rsidP="003B78CE">
            <w:pPr>
              <w:jc w:val="center"/>
            </w:pPr>
          </w:p>
        </w:tc>
      </w:tr>
      <w:tr w:rsidR="00F768E0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F768E0" w:rsidRPr="00E0679C" w:rsidRDefault="00F768E0" w:rsidP="003B78CE">
            <w:pPr>
              <w:jc w:val="center"/>
            </w:pPr>
            <w:r>
              <w:t>2.</w:t>
            </w:r>
          </w:p>
        </w:tc>
        <w:tc>
          <w:tcPr>
            <w:tcW w:w="4195" w:type="dxa"/>
            <w:shd w:val="clear" w:color="auto" w:fill="auto"/>
          </w:tcPr>
          <w:p w:rsidR="00F768E0" w:rsidRPr="00E0679C" w:rsidRDefault="00F768E0" w:rsidP="003B78CE">
            <w:r>
              <w:t xml:space="preserve">Організація роботи гуртків художньої </w:t>
            </w:r>
            <w:r w:rsidR="007105FB">
              <w:t>самодіяльності.</w:t>
            </w:r>
          </w:p>
        </w:tc>
        <w:tc>
          <w:tcPr>
            <w:tcW w:w="1614" w:type="dxa"/>
            <w:shd w:val="clear" w:color="auto" w:fill="auto"/>
          </w:tcPr>
          <w:p w:rsidR="00F768E0" w:rsidRPr="007105FB" w:rsidRDefault="007105FB" w:rsidP="007105FB">
            <w:pPr>
              <w:jc w:val="center"/>
              <w:rPr>
                <w:sz w:val="20"/>
                <w:szCs w:val="20"/>
              </w:rPr>
            </w:pPr>
            <w:r w:rsidRPr="007105FB">
              <w:t>Вересень 2020р.</w:t>
            </w:r>
          </w:p>
        </w:tc>
        <w:tc>
          <w:tcPr>
            <w:tcW w:w="2350" w:type="dxa"/>
            <w:shd w:val="clear" w:color="auto" w:fill="auto"/>
          </w:tcPr>
          <w:p w:rsidR="00F768E0" w:rsidRPr="00E0679C" w:rsidRDefault="007105FB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и гуртків.</w:t>
            </w:r>
          </w:p>
        </w:tc>
        <w:tc>
          <w:tcPr>
            <w:tcW w:w="1321" w:type="dxa"/>
            <w:shd w:val="clear" w:color="auto" w:fill="auto"/>
          </w:tcPr>
          <w:p w:rsidR="00F768E0" w:rsidRPr="00E0679C" w:rsidRDefault="00F768E0" w:rsidP="003B78CE">
            <w:pPr>
              <w:jc w:val="center"/>
            </w:pPr>
          </w:p>
        </w:tc>
      </w:tr>
      <w:tr w:rsidR="00F768E0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F768E0" w:rsidRPr="00E0679C" w:rsidRDefault="00F768E0" w:rsidP="003B78CE">
            <w:pPr>
              <w:jc w:val="center"/>
            </w:pPr>
            <w:r>
              <w:t>3.</w:t>
            </w:r>
          </w:p>
        </w:tc>
        <w:tc>
          <w:tcPr>
            <w:tcW w:w="4195" w:type="dxa"/>
            <w:shd w:val="clear" w:color="auto" w:fill="auto"/>
          </w:tcPr>
          <w:p w:rsidR="00F768E0" w:rsidRPr="00E0679C" w:rsidRDefault="007B46FC" w:rsidP="007B46FC">
            <w:r>
              <w:t>Тематичний вечір для учнів, які</w:t>
            </w:r>
            <w:r w:rsidR="007105FB">
              <w:t xml:space="preserve"> проживають </w:t>
            </w:r>
            <w:r>
              <w:t xml:space="preserve">у </w:t>
            </w:r>
            <w:r w:rsidR="007105FB">
              <w:t>гуртожитку «Давайте  познайомимося».</w:t>
            </w:r>
          </w:p>
        </w:tc>
        <w:tc>
          <w:tcPr>
            <w:tcW w:w="1614" w:type="dxa"/>
            <w:shd w:val="clear" w:color="auto" w:fill="auto"/>
          </w:tcPr>
          <w:p w:rsidR="00F768E0" w:rsidRPr="00E0679C" w:rsidRDefault="007105FB" w:rsidP="003B78CE">
            <w:pPr>
              <w:jc w:val="center"/>
            </w:pPr>
            <w:r w:rsidRPr="007105FB">
              <w:t>Вересень 2020р.</w:t>
            </w:r>
          </w:p>
        </w:tc>
        <w:tc>
          <w:tcPr>
            <w:tcW w:w="2350" w:type="dxa"/>
            <w:shd w:val="clear" w:color="auto" w:fill="auto"/>
          </w:tcPr>
          <w:p w:rsidR="00F768E0" w:rsidRPr="00E0679C" w:rsidRDefault="007105FB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бліотекарі,  вихователі, керівники гуртків.</w:t>
            </w:r>
          </w:p>
        </w:tc>
        <w:tc>
          <w:tcPr>
            <w:tcW w:w="1321" w:type="dxa"/>
            <w:shd w:val="clear" w:color="auto" w:fill="auto"/>
          </w:tcPr>
          <w:p w:rsidR="00F768E0" w:rsidRPr="00E0679C" w:rsidRDefault="00F768E0" w:rsidP="003B78CE">
            <w:pPr>
              <w:jc w:val="center"/>
            </w:pPr>
          </w:p>
        </w:tc>
      </w:tr>
      <w:tr w:rsidR="00F768E0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F768E0" w:rsidRPr="00E0679C" w:rsidRDefault="007B46FC" w:rsidP="003B78CE">
            <w:pPr>
              <w:jc w:val="center"/>
            </w:pPr>
            <w:r>
              <w:t>4</w:t>
            </w:r>
            <w:r w:rsidR="00F768E0">
              <w:t>.</w:t>
            </w:r>
          </w:p>
        </w:tc>
        <w:tc>
          <w:tcPr>
            <w:tcW w:w="4195" w:type="dxa"/>
            <w:shd w:val="clear" w:color="auto" w:fill="auto"/>
          </w:tcPr>
          <w:p w:rsidR="00F768E0" w:rsidRPr="00E0679C" w:rsidRDefault="007B46FC" w:rsidP="007B46FC">
            <w:r>
              <w:t>Урочистості</w:t>
            </w:r>
            <w:r w:rsidR="007105FB">
              <w:t xml:space="preserve">  </w:t>
            </w:r>
            <w:r>
              <w:t>з нагоди Дня</w:t>
            </w:r>
            <w:r w:rsidR="007105FB">
              <w:t xml:space="preserve"> працівників сільського господарства.</w:t>
            </w:r>
          </w:p>
        </w:tc>
        <w:tc>
          <w:tcPr>
            <w:tcW w:w="1614" w:type="dxa"/>
            <w:shd w:val="clear" w:color="auto" w:fill="auto"/>
          </w:tcPr>
          <w:p w:rsidR="00F768E0" w:rsidRPr="00E0679C" w:rsidRDefault="007105FB" w:rsidP="003B78CE">
            <w:pPr>
              <w:jc w:val="center"/>
            </w:pPr>
            <w:r>
              <w:t>Листопад 2020р.</w:t>
            </w:r>
          </w:p>
        </w:tc>
        <w:tc>
          <w:tcPr>
            <w:tcW w:w="2350" w:type="dxa"/>
            <w:shd w:val="clear" w:color="auto" w:fill="auto"/>
          </w:tcPr>
          <w:p w:rsidR="00F768E0" w:rsidRPr="00E0679C" w:rsidRDefault="007105FB" w:rsidP="0071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 w:rsidR="007B46FC">
              <w:rPr>
                <w:sz w:val="20"/>
                <w:szCs w:val="20"/>
              </w:rPr>
              <w:t>, зав. відділення</w:t>
            </w:r>
            <w:r>
              <w:rPr>
                <w:sz w:val="20"/>
                <w:szCs w:val="20"/>
              </w:rPr>
              <w:t>,  керівники гуртків</w:t>
            </w:r>
            <w:r w:rsidR="00F41486">
              <w:rPr>
                <w:sz w:val="20"/>
                <w:szCs w:val="20"/>
              </w:rPr>
              <w:t>, голова профком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F768E0" w:rsidRPr="00E0679C" w:rsidRDefault="00F768E0" w:rsidP="003B78CE">
            <w:pPr>
              <w:jc w:val="center"/>
            </w:pPr>
          </w:p>
        </w:tc>
      </w:tr>
      <w:tr w:rsidR="00F768E0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F768E0" w:rsidRPr="00E0679C" w:rsidRDefault="007B46FC" w:rsidP="003B78CE">
            <w:pPr>
              <w:jc w:val="center"/>
            </w:pPr>
            <w:r>
              <w:t>5</w:t>
            </w:r>
            <w:r w:rsidR="00F768E0">
              <w:t>.</w:t>
            </w:r>
          </w:p>
        </w:tc>
        <w:tc>
          <w:tcPr>
            <w:tcW w:w="4195" w:type="dxa"/>
            <w:shd w:val="clear" w:color="auto" w:fill="auto"/>
          </w:tcPr>
          <w:p w:rsidR="00F768E0" w:rsidRPr="00E0679C" w:rsidRDefault="007105FB" w:rsidP="003B78CE">
            <w:r>
              <w:t>Участь в обласному конкурсі солістів вокалістів «Срібна підкова».</w:t>
            </w:r>
          </w:p>
        </w:tc>
        <w:tc>
          <w:tcPr>
            <w:tcW w:w="1614" w:type="dxa"/>
            <w:shd w:val="clear" w:color="auto" w:fill="auto"/>
          </w:tcPr>
          <w:p w:rsidR="00F768E0" w:rsidRPr="00E0679C" w:rsidRDefault="007105FB" w:rsidP="003B78CE">
            <w:pPr>
              <w:jc w:val="center"/>
            </w:pPr>
            <w:r>
              <w:t>Листопад 2020р.</w:t>
            </w:r>
          </w:p>
        </w:tc>
        <w:tc>
          <w:tcPr>
            <w:tcW w:w="2350" w:type="dxa"/>
            <w:shd w:val="clear" w:color="auto" w:fill="auto"/>
          </w:tcPr>
          <w:p w:rsidR="00F768E0" w:rsidRPr="00E0679C" w:rsidRDefault="007105FB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и гуртків.</w:t>
            </w:r>
          </w:p>
        </w:tc>
        <w:tc>
          <w:tcPr>
            <w:tcW w:w="1321" w:type="dxa"/>
            <w:shd w:val="clear" w:color="auto" w:fill="auto"/>
          </w:tcPr>
          <w:p w:rsidR="00F768E0" w:rsidRPr="00E0679C" w:rsidRDefault="00F768E0" w:rsidP="003B78CE">
            <w:pPr>
              <w:jc w:val="center"/>
            </w:pPr>
          </w:p>
        </w:tc>
      </w:tr>
      <w:tr w:rsidR="00F768E0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F768E0" w:rsidRPr="00E0679C" w:rsidRDefault="007B46FC" w:rsidP="003B78CE">
            <w:pPr>
              <w:jc w:val="center"/>
            </w:pPr>
            <w:r>
              <w:t>6</w:t>
            </w:r>
            <w:r w:rsidR="00F768E0">
              <w:t>.</w:t>
            </w:r>
          </w:p>
        </w:tc>
        <w:tc>
          <w:tcPr>
            <w:tcW w:w="4195" w:type="dxa"/>
            <w:shd w:val="clear" w:color="auto" w:fill="auto"/>
          </w:tcPr>
          <w:p w:rsidR="00F768E0" w:rsidRPr="00E0679C" w:rsidRDefault="007105FB" w:rsidP="003B78CE">
            <w:r>
              <w:t>Огляд групової художньої самодіяльності.</w:t>
            </w:r>
          </w:p>
        </w:tc>
        <w:tc>
          <w:tcPr>
            <w:tcW w:w="1614" w:type="dxa"/>
            <w:shd w:val="clear" w:color="auto" w:fill="auto"/>
          </w:tcPr>
          <w:p w:rsidR="00F768E0" w:rsidRPr="00E0679C" w:rsidRDefault="007105FB" w:rsidP="003B78CE">
            <w:pPr>
              <w:jc w:val="center"/>
            </w:pPr>
            <w:r>
              <w:t>Листопад - грудень 2020р.</w:t>
            </w:r>
          </w:p>
        </w:tc>
        <w:tc>
          <w:tcPr>
            <w:tcW w:w="2350" w:type="dxa"/>
            <w:shd w:val="clear" w:color="auto" w:fill="auto"/>
          </w:tcPr>
          <w:p w:rsidR="00F768E0" w:rsidRPr="00E0679C" w:rsidRDefault="007105FB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и гуртків</w:t>
            </w:r>
            <w:r w:rsidR="00F41486">
              <w:rPr>
                <w:sz w:val="20"/>
                <w:szCs w:val="20"/>
              </w:rPr>
              <w:t>,</w:t>
            </w:r>
            <w:r w:rsidR="0014343F">
              <w:rPr>
                <w:sz w:val="20"/>
                <w:szCs w:val="20"/>
              </w:rPr>
              <w:t xml:space="preserve"> класні керівники, майстри в/н</w:t>
            </w:r>
            <w:r w:rsidR="00F41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F768E0" w:rsidRPr="00E0679C" w:rsidRDefault="00F768E0" w:rsidP="003B78CE">
            <w:pPr>
              <w:jc w:val="center"/>
            </w:pPr>
          </w:p>
        </w:tc>
      </w:tr>
      <w:tr w:rsidR="007105FB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7105FB" w:rsidRDefault="007B46FC" w:rsidP="003B78CE">
            <w:pPr>
              <w:jc w:val="center"/>
            </w:pPr>
            <w:r>
              <w:t>7</w:t>
            </w:r>
            <w:r w:rsidR="007105FB">
              <w:t>.</w:t>
            </w:r>
          </w:p>
        </w:tc>
        <w:tc>
          <w:tcPr>
            <w:tcW w:w="4195" w:type="dxa"/>
            <w:shd w:val="clear" w:color="auto" w:fill="auto"/>
          </w:tcPr>
          <w:p w:rsidR="007105FB" w:rsidRDefault="007105FB" w:rsidP="003B78CE">
            <w:r>
              <w:t>Миколаївські та новорічні привітання учнів соціально – незахищених категорій.</w:t>
            </w:r>
          </w:p>
        </w:tc>
        <w:tc>
          <w:tcPr>
            <w:tcW w:w="1614" w:type="dxa"/>
            <w:shd w:val="clear" w:color="auto" w:fill="auto"/>
          </w:tcPr>
          <w:p w:rsidR="007105FB" w:rsidRDefault="007105FB" w:rsidP="003B78CE">
            <w:pPr>
              <w:jc w:val="center"/>
            </w:pPr>
            <w:r>
              <w:t>Грудень 2020р.</w:t>
            </w:r>
          </w:p>
        </w:tc>
        <w:tc>
          <w:tcPr>
            <w:tcW w:w="2350" w:type="dxa"/>
            <w:shd w:val="clear" w:color="auto" w:fill="auto"/>
          </w:tcPr>
          <w:p w:rsidR="007105FB" w:rsidRDefault="007105FB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и гуртків, класні керівники, майстри в/н</w:t>
            </w:r>
            <w:r w:rsidR="0014343F">
              <w:rPr>
                <w:sz w:val="20"/>
                <w:szCs w:val="20"/>
              </w:rPr>
              <w:t>, соціальні педагог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7105FB" w:rsidRPr="00E0679C" w:rsidRDefault="007105FB" w:rsidP="003B78CE">
            <w:pPr>
              <w:jc w:val="center"/>
            </w:pPr>
          </w:p>
        </w:tc>
      </w:tr>
      <w:tr w:rsidR="007105FB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7105FB" w:rsidRDefault="007B46FC" w:rsidP="003B78CE">
            <w:pPr>
              <w:jc w:val="center"/>
            </w:pPr>
            <w:r>
              <w:t>8</w:t>
            </w:r>
            <w:r w:rsidR="007105FB">
              <w:t>.</w:t>
            </w:r>
          </w:p>
        </w:tc>
        <w:tc>
          <w:tcPr>
            <w:tcW w:w="4195" w:type="dxa"/>
            <w:shd w:val="clear" w:color="auto" w:fill="auto"/>
          </w:tcPr>
          <w:p w:rsidR="007105FB" w:rsidRDefault="001B3D4F" w:rsidP="003B78CE">
            <w:r>
              <w:t>Новорічний вечір.</w:t>
            </w:r>
          </w:p>
        </w:tc>
        <w:tc>
          <w:tcPr>
            <w:tcW w:w="1614" w:type="dxa"/>
            <w:shd w:val="clear" w:color="auto" w:fill="auto"/>
          </w:tcPr>
          <w:p w:rsidR="007105FB" w:rsidRDefault="001B3D4F" w:rsidP="003B78CE">
            <w:pPr>
              <w:jc w:val="center"/>
            </w:pPr>
            <w:r>
              <w:t>Грудень 2020р.</w:t>
            </w:r>
          </w:p>
        </w:tc>
        <w:tc>
          <w:tcPr>
            <w:tcW w:w="2350" w:type="dxa"/>
            <w:shd w:val="clear" w:color="auto" w:fill="auto"/>
          </w:tcPr>
          <w:p w:rsidR="007105FB" w:rsidRDefault="001B3D4F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 w:rsidR="007B46FC">
              <w:rPr>
                <w:sz w:val="20"/>
                <w:szCs w:val="20"/>
              </w:rPr>
              <w:t>, зав. відділення</w:t>
            </w:r>
            <w:r>
              <w:rPr>
                <w:sz w:val="20"/>
                <w:szCs w:val="20"/>
              </w:rPr>
              <w:t>,  керівники гуртків.</w:t>
            </w:r>
          </w:p>
          <w:p w:rsidR="007B46FC" w:rsidRDefault="007B46FC" w:rsidP="003B7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7105FB" w:rsidRPr="00E0679C" w:rsidRDefault="007105FB" w:rsidP="003B78CE">
            <w:pPr>
              <w:jc w:val="center"/>
            </w:pPr>
          </w:p>
        </w:tc>
      </w:tr>
      <w:tr w:rsidR="007B46FC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7B46FC" w:rsidRPr="007B46FC" w:rsidRDefault="007B46FC" w:rsidP="007B46FC">
            <w:pPr>
              <w:jc w:val="center"/>
              <w:rPr>
                <w:b/>
              </w:rPr>
            </w:pPr>
            <w:r w:rsidRPr="007B46FC">
              <w:rPr>
                <w:b/>
              </w:rPr>
              <w:lastRenderedPageBreak/>
              <w:t>1</w:t>
            </w:r>
          </w:p>
        </w:tc>
        <w:tc>
          <w:tcPr>
            <w:tcW w:w="4195" w:type="dxa"/>
            <w:shd w:val="clear" w:color="auto" w:fill="auto"/>
          </w:tcPr>
          <w:p w:rsidR="007B46FC" w:rsidRPr="007B46FC" w:rsidRDefault="007B46FC" w:rsidP="007B46FC">
            <w:pPr>
              <w:jc w:val="center"/>
              <w:rPr>
                <w:b/>
              </w:rPr>
            </w:pPr>
            <w:r w:rsidRPr="007B46FC">
              <w:rPr>
                <w:b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7B46FC" w:rsidRPr="007B46FC" w:rsidRDefault="007B46FC" w:rsidP="007B46FC">
            <w:pPr>
              <w:jc w:val="center"/>
              <w:rPr>
                <w:b/>
              </w:rPr>
            </w:pPr>
            <w:r w:rsidRPr="007B46FC">
              <w:rPr>
                <w:b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7B46FC" w:rsidRPr="007B46FC" w:rsidRDefault="007B46FC" w:rsidP="007B46FC">
            <w:pPr>
              <w:jc w:val="center"/>
              <w:rPr>
                <w:b/>
                <w:sz w:val="20"/>
                <w:szCs w:val="20"/>
              </w:rPr>
            </w:pPr>
            <w:r w:rsidRPr="007B46F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7B46FC" w:rsidRPr="007B46FC" w:rsidRDefault="007B46FC" w:rsidP="007B46FC">
            <w:pPr>
              <w:jc w:val="center"/>
              <w:rPr>
                <w:b/>
              </w:rPr>
            </w:pPr>
            <w:r w:rsidRPr="007B46FC">
              <w:rPr>
                <w:b/>
              </w:rPr>
              <w:t>5</w:t>
            </w:r>
          </w:p>
        </w:tc>
      </w:tr>
      <w:tr w:rsidR="007105FB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7105FB" w:rsidRDefault="007B46FC" w:rsidP="003B78CE">
            <w:pPr>
              <w:jc w:val="center"/>
            </w:pPr>
            <w:r>
              <w:t>9</w:t>
            </w:r>
            <w:r w:rsidR="007105FB">
              <w:t>.</w:t>
            </w:r>
          </w:p>
        </w:tc>
        <w:tc>
          <w:tcPr>
            <w:tcW w:w="4195" w:type="dxa"/>
            <w:shd w:val="clear" w:color="auto" w:fill="auto"/>
          </w:tcPr>
          <w:p w:rsidR="007105FB" w:rsidRDefault="001B3D4F" w:rsidP="007B46FC">
            <w:r>
              <w:t>Вечір відпочи</w:t>
            </w:r>
            <w:r w:rsidR="007B46FC">
              <w:t>нку до</w:t>
            </w:r>
            <w:r>
              <w:t xml:space="preserve"> Дню Святого Валентина.</w:t>
            </w:r>
          </w:p>
        </w:tc>
        <w:tc>
          <w:tcPr>
            <w:tcW w:w="1614" w:type="dxa"/>
            <w:shd w:val="clear" w:color="auto" w:fill="auto"/>
          </w:tcPr>
          <w:p w:rsidR="007105FB" w:rsidRDefault="001B3D4F" w:rsidP="003B78CE">
            <w:pPr>
              <w:jc w:val="center"/>
            </w:pPr>
            <w:r>
              <w:t>Лютий 2021р.</w:t>
            </w:r>
          </w:p>
        </w:tc>
        <w:tc>
          <w:tcPr>
            <w:tcW w:w="2350" w:type="dxa"/>
            <w:shd w:val="clear" w:color="auto" w:fill="auto"/>
          </w:tcPr>
          <w:p w:rsidR="007105FB" w:rsidRDefault="001B3D4F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и гуртків</w:t>
            </w:r>
            <w:r w:rsidR="0014343F">
              <w:rPr>
                <w:sz w:val="20"/>
                <w:szCs w:val="20"/>
              </w:rPr>
              <w:t>, бібліотекарі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7105FB" w:rsidRPr="00E0679C" w:rsidRDefault="007105FB" w:rsidP="003B78CE">
            <w:pPr>
              <w:jc w:val="center"/>
            </w:pPr>
          </w:p>
        </w:tc>
      </w:tr>
      <w:tr w:rsidR="007105FB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7105FB" w:rsidRDefault="009E498D" w:rsidP="003B78CE">
            <w:pPr>
              <w:jc w:val="center"/>
            </w:pPr>
            <w:r>
              <w:t>1</w:t>
            </w:r>
            <w:r w:rsidR="00700507">
              <w:t>0</w:t>
            </w:r>
            <w:r w:rsidR="007105FB">
              <w:t>.</w:t>
            </w:r>
          </w:p>
        </w:tc>
        <w:tc>
          <w:tcPr>
            <w:tcW w:w="4195" w:type="dxa"/>
            <w:shd w:val="clear" w:color="auto" w:fill="auto"/>
          </w:tcPr>
          <w:p w:rsidR="007105FB" w:rsidRDefault="001B3D4F" w:rsidP="00700507">
            <w:r>
              <w:t xml:space="preserve">Святковий вогник </w:t>
            </w:r>
            <w:r w:rsidR="00700507">
              <w:t>до Міжнародного жіночого Дня</w:t>
            </w:r>
            <w:r w:rsidR="0014343F">
              <w:t xml:space="preserve"> 8- Б</w:t>
            </w:r>
            <w:r>
              <w:t>ерезня.</w:t>
            </w:r>
          </w:p>
        </w:tc>
        <w:tc>
          <w:tcPr>
            <w:tcW w:w="1614" w:type="dxa"/>
            <w:shd w:val="clear" w:color="auto" w:fill="auto"/>
          </w:tcPr>
          <w:p w:rsidR="007105FB" w:rsidRDefault="001B3D4F" w:rsidP="003B78CE">
            <w:pPr>
              <w:jc w:val="center"/>
            </w:pPr>
            <w:r>
              <w:t>Березень 2021р.</w:t>
            </w:r>
          </w:p>
        </w:tc>
        <w:tc>
          <w:tcPr>
            <w:tcW w:w="2350" w:type="dxa"/>
            <w:shd w:val="clear" w:color="auto" w:fill="auto"/>
          </w:tcPr>
          <w:p w:rsidR="007105FB" w:rsidRDefault="001B3D4F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 w:rsidR="007B46FC">
              <w:rPr>
                <w:sz w:val="20"/>
                <w:szCs w:val="20"/>
              </w:rPr>
              <w:t>, зав. відділення</w:t>
            </w:r>
            <w:r>
              <w:rPr>
                <w:sz w:val="20"/>
                <w:szCs w:val="20"/>
              </w:rPr>
              <w:t>,  керівники гуртків.</w:t>
            </w:r>
          </w:p>
        </w:tc>
        <w:tc>
          <w:tcPr>
            <w:tcW w:w="1321" w:type="dxa"/>
            <w:shd w:val="clear" w:color="auto" w:fill="auto"/>
          </w:tcPr>
          <w:p w:rsidR="007105FB" w:rsidRPr="00E0679C" w:rsidRDefault="007105FB" w:rsidP="003B78CE">
            <w:pPr>
              <w:jc w:val="center"/>
            </w:pPr>
          </w:p>
        </w:tc>
      </w:tr>
      <w:tr w:rsidR="007105FB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7105FB" w:rsidRDefault="009E498D" w:rsidP="003B78CE">
            <w:pPr>
              <w:jc w:val="center"/>
            </w:pPr>
            <w:r>
              <w:t>1</w:t>
            </w:r>
            <w:r w:rsidR="00700507">
              <w:t>1</w:t>
            </w:r>
            <w:r w:rsidR="007105FB">
              <w:t>.</w:t>
            </w:r>
          </w:p>
        </w:tc>
        <w:tc>
          <w:tcPr>
            <w:tcW w:w="4195" w:type="dxa"/>
            <w:shd w:val="clear" w:color="auto" w:fill="auto"/>
          </w:tcPr>
          <w:p w:rsidR="007105FB" w:rsidRDefault="001B3D4F" w:rsidP="003B78CE">
            <w:r>
              <w:t>Участь кращих учасників групової художньої самодіяльності у заключному огляді конкурсі худож</w:t>
            </w:r>
            <w:r w:rsidR="0014343F">
              <w:t>ньої самодіяльності ПТНЗ «Нове п</w:t>
            </w:r>
            <w:r>
              <w:t>окоління».</w:t>
            </w:r>
          </w:p>
        </w:tc>
        <w:tc>
          <w:tcPr>
            <w:tcW w:w="1614" w:type="dxa"/>
            <w:shd w:val="clear" w:color="auto" w:fill="auto"/>
          </w:tcPr>
          <w:p w:rsidR="007105FB" w:rsidRDefault="001B3D4F" w:rsidP="003B78CE">
            <w:pPr>
              <w:jc w:val="center"/>
            </w:pPr>
            <w:r>
              <w:t>Квітень 2021р.</w:t>
            </w:r>
          </w:p>
        </w:tc>
        <w:tc>
          <w:tcPr>
            <w:tcW w:w="2350" w:type="dxa"/>
            <w:shd w:val="clear" w:color="auto" w:fill="auto"/>
          </w:tcPr>
          <w:p w:rsidR="007105FB" w:rsidRDefault="001E13FD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и гуртків.</w:t>
            </w:r>
          </w:p>
        </w:tc>
        <w:tc>
          <w:tcPr>
            <w:tcW w:w="1321" w:type="dxa"/>
            <w:shd w:val="clear" w:color="auto" w:fill="auto"/>
          </w:tcPr>
          <w:p w:rsidR="007105FB" w:rsidRPr="00E0679C" w:rsidRDefault="007105FB" w:rsidP="003B78CE">
            <w:pPr>
              <w:jc w:val="center"/>
            </w:pPr>
          </w:p>
        </w:tc>
      </w:tr>
      <w:tr w:rsidR="007105FB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7105FB" w:rsidRDefault="009E498D" w:rsidP="003B78CE">
            <w:pPr>
              <w:jc w:val="center"/>
            </w:pPr>
            <w:r>
              <w:t>1</w:t>
            </w:r>
            <w:r w:rsidR="00700507">
              <w:t>2</w:t>
            </w:r>
            <w:r w:rsidR="007105FB">
              <w:t>.</w:t>
            </w:r>
          </w:p>
        </w:tc>
        <w:tc>
          <w:tcPr>
            <w:tcW w:w="4195" w:type="dxa"/>
            <w:shd w:val="clear" w:color="auto" w:fill="auto"/>
          </w:tcPr>
          <w:p w:rsidR="007105FB" w:rsidRDefault="001E13FD" w:rsidP="003B78CE">
            <w:r>
              <w:t>Свято останнього дзвоника.</w:t>
            </w:r>
          </w:p>
        </w:tc>
        <w:tc>
          <w:tcPr>
            <w:tcW w:w="1614" w:type="dxa"/>
            <w:shd w:val="clear" w:color="auto" w:fill="auto"/>
          </w:tcPr>
          <w:p w:rsidR="007105FB" w:rsidRDefault="001E13FD" w:rsidP="003B78CE">
            <w:pPr>
              <w:jc w:val="center"/>
            </w:pPr>
            <w:r>
              <w:t xml:space="preserve">Лютий – червень 2021р. </w:t>
            </w:r>
          </w:p>
        </w:tc>
        <w:tc>
          <w:tcPr>
            <w:tcW w:w="2350" w:type="dxa"/>
            <w:shd w:val="clear" w:color="auto" w:fill="auto"/>
          </w:tcPr>
          <w:p w:rsidR="007105FB" w:rsidRDefault="001E13FD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>
              <w:rPr>
                <w:sz w:val="20"/>
                <w:szCs w:val="20"/>
              </w:rPr>
              <w:t>, зав. відділе</w:t>
            </w:r>
            <w:r w:rsidR="00700507">
              <w:rPr>
                <w:sz w:val="20"/>
                <w:szCs w:val="20"/>
              </w:rPr>
              <w:t>ння</w:t>
            </w:r>
            <w:r>
              <w:rPr>
                <w:sz w:val="20"/>
                <w:szCs w:val="20"/>
              </w:rPr>
              <w:t>,  керівники гуртків.</w:t>
            </w:r>
          </w:p>
        </w:tc>
        <w:tc>
          <w:tcPr>
            <w:tcW w:w="1321" w:type="dxa"/>
            <w:shd w:val="clear" w:color="auto" w:fill="auto"/>
          </w:tcPr>
          <w:p w:rsidR="007105FB" w:rsidRPr="00E0679C" w:rsidRDefault="007105FB" w:rsidP="003B78CE">
            <w:pPr>
              <w:jc w:val="center"/>
            </w:pPr>
          </w:p>
        </w:tc>
      </w:tr>
    </w:tbl>
    <w:p w:rsidR="00F768E0" w:rsidRDefault="00F768E0" w:rsidP="00537A96">
      <w:pPr>
        <w:jc w:val="both"/>
      </w:pPr>
    </w:p>
    <w:p w:rsidR="001E13FD" w:rsidRDefault="001E13FD" w:rsidP="00537A96">
      <w:pPr>
        <w:jc w:val="both"/>
      </w:pPr>
    </w:p>
    <w:p w:rsidR="001E13FD" w:rsidRDefault="001E13FD" w:rsidP="001E1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6. Формування цінн</w:t>
      </w:r>
      <w:r w:rsidR="009E498D">
        <w:rPr>
          <w:b/>
          <w:sz w:val="28"/>
          <w:szCs w:val="28"/>
        </w:rPr>
        <w:t>існого ставлення  до праці</w:t>
      </w:r>
      <w:r>
        <w:rPr>
          <w:b/>
          <w:sz w:val="28"/>
          <w:szCs w:val="28"/>
        </w:rPr>
        <w:t xml:space="preserve">. </w:t>
      </w:r>
    </w:p>
    <w:p w:rsidR="001E13FD" w:rsidRPr="00E0679C" w:rsidRDefault="001E13FD" w:rsidP="001E13FD">
      <w:pPr>
        <w:jc w:val="center"/>
        <w:rPr>
          <w:b/>
          <w:sz w:val="28"/>
          <w:szCs w:val="28"/>
        </w:rPr>
      </w:pP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1E13FD" w:rsidRPr="00E0679C" w:rsidTr="003B78CE">
        <w:tc>
          <w:tcPr>
            <w:tcW w:w="851" w:type="dxa"/>
          </w:tcPr>
          <w:p w:rsidR="001E13FD" w:rsidRDefault="001E13FD" w:rsidP="003B78CE">
            <w:pPr>
              <w:jc w:val="center"/>
              <w:rPr>
                <w:b/>
                <w:lang w:val="ru-RU"/>
              </w:rPr>
            </w:pPr>
            <w:r w:rsidRPr="00E0679C">
              <w:rPr>
                <w:b/>
              </w:rPr>
              <w:t xml:space="preserve">№ </w:t>
            </w:r>
            <w:r>
              <w:rPr>
                <w:b/>
                <w:lang w:val="ru-RU"/>
              </w:rPr>
              <w:t>п</w:t>
            </w:r>
            <w:r w:rsidRPr="00E0679C">
              <w:rPr>
                <w:b/>
              </w:rPr>
              <w:t>/п</w:t>
            </w:r>
          </w:p>
          <w:p w:rsidR="001E13FD" w:rsidRPr="00F656B0" w:rsidRDefault="001E13FD" w:rsidP="003B78C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195" w:type="dxa"/>
          </w:tcPr>
          <w:p w:rsidR="001E13FD" w:rsidRPr="00E0679C" w:rsidRDefault="001E13FD" w:rsidP="003B78CE">
            <w:pPr>
              <w:jc w:val="center"/>
              <w:rPr>
                <w:b/>
              </w:rPr>
            </w:pPr>
            <w:r w:rsidRPr="00E0679C">
              <w:rPr>
                <w:b/>
              </w:rPr>
              <w:t>Зміст заходу</w:t>
            </w:r>
          </w:p>
        </w:tc>
        <w:tc>
          <w:tcPr>
            <w:tcW w:w="1614" w:type="dxa"/>
          </w:tcPr>
          <w:p w:rsidR="001E13FD" w:rsidRPr="00E0679C" w:rsidRDefault="001E13FD" w:rsidP="003B78CE">
            <w:pPr>
              <w:jc w:val="center"/>
              <w:rPr>
                <w:b/>
              </w:rPr>
            </w:pPr>
            <w:r w:rsidRPr="00E0679C">
              <w:rPr>
                <w:b/>
              </w:rPr>
              <w:t>Дата проведення</w:t>
            </w:r>
          </w:p>
        </w:tc>
        <w:tc>
          <w:tcPr>
            <w:tcW w:w="2350" w:type="dxa"/>
          </w:tcPr>
          <w:p w:rsidR="001E13FD" w:rsidRPr="00E0679C" w:rsidRDefault="001E13FD" w:rsidP="003B78CE">
            <w:pPr>
              <w:jc w:val="center"/>
              <w:rPr>
                <w:b/>
              </w:rPr>
            </w:pPr>
            <w:r w:rsidRPr="00E0679C">
              <w:rPr>
                <w:b/>
              </w:rPr>
              <w:t>Виконавець</w:t>
            </w:r>
          </w:p>
        </w:tc>
        <w:tc>
          <w:tcPr>
            <w:tcW w:w="1321" w:type="dxa"/>
          </w:tcPr>
          <w:p w:rsidR="001E13FD" w:rsidRPr="00E0679C" w:rsidRDefault="001E13FD" w:rsidP="003B78CE">
            <w:pPr>
              <w:jc w:val="center"/>
              <w:rPr>
                <w:b/>
              </w:rPr>
            </w:pPr>
            <w:r w:rsidRPr="00E0679C">
              <w:rPr>
                <w:b/>
              </w:rPr>
              <w:t>Примітка</w:t>
            </w:r>
          </w:p>
        </w:tc>
      </w:tr>
      <w:tr w:rsidR="00700507" w:rsidRPr="00E0679C" w:rsidTr="003B78CE">
        <w:tc>
          <w:tcPr>
            <w:tcW w:w="851" w:type="dxa"/>
          </w:tcPr>
          <w:p w:rsidR="00700507" w:rsidRPr="00E0679C" w:rsidRDefault="00700507" w:rsidP="003B78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95" w:type="dxa"/>
          </w:tcPr>
          <w:p w:rsidR="00700507" w:rsidRPr="00E0679C" w:rsidRDefault="00700507" w:rsidP="003B78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4" w:type="dxa"/>
          </w:tcPr>
          <w:p w:rsidR="00700507" w:rsidRPr="00E0679C" w:rsidRDefault="00700507" w:rsidP="003B78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50" w:type="dxa"/>
          </w:tcPr>
          <w:p w:rsidR="00700507" w:rsidRPr="00E0679C" w:rsidRDefault="00700507" w:rsidP="003B78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21" w:type="dxa"/>
          </w:tcPr>
          <w:p w:rsidR="00700507" w:rsidRPr="00E0679C" w:rsidRDefault="00700507" w:rsidP="003B78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1E13FD" w:rsidRPr="00E0679C" w:rsidRDefault="001E13FD" w:rsidP="001E13FD">
      <w:pPr>
        <w:rPr>
          <w:vanish/>
        </w:rPr>
      </w:pP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1E13FD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1E13FD" w:rsidRPr="00E0679C" w:rsidRDefault="001E13FD" w:rsidP="003B78CE">
            <w:pPr>
              <w:jc w:val="center"/>
            </w:pPr>
            <w:r w:rsidRPr="00E0679C">
              <w:t>1.</w:t>
            </w:r>
          </w:p>
        </w:tc>
        <w:tc>
          <w:tcPr>
            <w:tcW w:w="4195" w:type="dxa"/>
            <w:shd w:val="clear" w:color="auto" w:fill="auto"/>
          </w:tcPr>
          <w:p w:rsidR="001E13FD" w:rsidRPr="00E0679C" w:rsidRDefault="001E13FD" w:rsidP="003B78CE">
            <w:r>
              <w:t>Організація роботи гуртків технічної творчості та предметних гуртків.</w:t>
            </w:r>
          </w:p>
        </w:tc>
        <w:tc>
          <w:tcPr>
            <w:tcW w:w="1614" w:type="dxa"/>
            <w:shd w:val="clear" w:color="auto" w:fill="auto"/>
          </w:tcPr>
          <w:p w:rsidR="001E13FD" w:rsidRPr="007105FB" w:rsidRDefault="001E13FD" w:rsidP="003B78CE">
            <w:pPr>
              <w:jc w:val="center"/>
            </w:pPr>
            <w:r>
              <w:t xml:space="preserve">Згідно окремого плани роботи. </w:t>
            </w:r>
          </w:p>
        </w:tc>
        <w:tc>
          <w:tcPr>
            <w:tcW w:w="2350" w:type="dxa"/>
            <w:shd w:val="clear" w:color="auto" w:fill="auto"/>
          </w:tcPr>
          <w:p w:rsidR="001E13FD" w:rsidRPr="00E0679C" w:rsidRDefault="001E13FD" w:rsidP="001E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и гуртків.</w:t>
            </w:r>
          </w:p>
        </w:tc>
        <w:tc>
          <w:tcPr>
            <w:tcW w:w="1321" w:type="dxa"/>
            <w:shd w:val="clear" w:color="auto" w:fill="auto"/>
          </w:tcPr>
          <w:p w:rsidR="001E13FD" w:rsidRPr="00E0679C" w:rsidRDefault="001E13FD" w:rsidP="003B78CE">
            <w:pPr>
              <w:jc w:val="center"/>
            </w:pPr>
          </w:p>
        </w:tc>
      </w:tr>
      <w:tr w:rsidR="001E13FD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1E13FD" w:rsidRPr="00E0679C" w:rsidRDefault="00700507" w:rsidP="003B78CE">
            <w:pPr>
              <w:jc w:val="center"/>
            </w:pPr>
            <w:r>
              <w:t>2</w:t>
            </w:r>
            <w:r w:rsidR="001E13FD">
              <w:t>.</w:t>
            </w:r>
          </w:p>
        </w:tc>
        <w:tc>
          <w:tcPr>
            <w:tcW w:w="4195" w:type="dxa"/>
            <w:shd w:val="clear" w:color="auto" w:fill="auto"/>
          </w:tcPr>
          <w:p w:rsidR="001E13FD" w:rsidRPr="00E0679C" w:rsidRDefault="00BC0528" w:rsidP="00700507">
            <w:r>
              <w:t>Диспут на тему: «Професія</w:t>
            </w:r>
            <w:r w:rsidR="00700507">
              <w:t xml:space="preserve"> твоєї мрії</w:t>
            </w:r>
            <w:r>
              <w:t>».</w:t>
            </w:r>
          </w:p>
        </w:tc>
        <w:tc>
          <w:tcPr>
            <w:tcW w:w="1614" w:type="dxa"/>
            <w:shd w:val="clear" w:color="auto" w:fill="auto"/>
          </w:tcPr>
          <w:p w:rsidR="001E13FD" w:rsidRPr="007105FB" w:rsidRDefault="00BC0528" w:rsidP="003B78CE">
            <w:pPr>
              <w:jc w:val="center"/>
            </w:pPr>
            <w:r>
              <w:t>Жовтень 2020р.</w:t>
            </w:r>
          </w:p>
        </w:tc>
        <w:tc>
          <w:tcPr>
            <w:tcW w:w="2350" w:type="dxa"/>
            <w:shd w:val="clear" w:color="auto" w:fill="auto"/>
          </w:tcPr>
          <w:p w:rsidR="001E13FD" w:rsidRPr="00E0679C" w:rsidRDefault="00BC0528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ий психолог, 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1E13FD" w:rsidRPr="00E0679C" w:rsidRDefault="001E13FD" w:rsidP="003B78CE">
            <w:pPr>
              <w:jc w:val="center"/>
            </w:pPr>
          </w:p>
        </w:tc>
      </w:tr>
      <w:tr w:rsidR="001E13FD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1E13FD" w:rsidRPr="00E0679C" w:rsidRDefault="00700507" w:rsidP="003B78CE">
            <w:pPr>
              <w:jc w:val="center"/>
            </w:pPr>
            <w:r>
              <w:t>3</w:t>
            </w:r>
            <w:r w:rsidR="001E13FD">
              <w:t>.</w:t>
            </w:r>
          </w:p>
        </w:tc>
        <w:tc>
          <w:tcPr>
            <w:tcW w:w="4195" w:type="dxa"/>
            <w:shd w:val="clear" w:color="auto" w:fill="auto"/>
          </w:tcPr>
          <w:p w:rsidR="001E13FD" w:rsidRPr="00E0679C" w:rsidRDefault="00BC0528" w:rsidP="003B78CE">
            <w:r>
              <w:t>Бібліотечний  урок «Моя професія та  її переваги» до дня працівників сільського господарства.</w:t>
            </w:r>
          </w:p>
        </w:tc>
        <w:tc>
          <w:tcPr>
            <w:tcW w:w="1614" w:type="dxa"/>
            <w:shd w:val="clear" w:color="auto" w:fill="auto"/>
          </w:tcPr>
          <w:p w:rsidR="001E13FD" w:rsidRPr="007105FB" w:rsidRDefault="00BC0528" w:rsidP="003B78CE">
            <w:pPr>
              <w:jc w:val="center"/>
            </w:pPr>
            <w:r>
              <w:t>Листопад 2020р.</w:t>
            </w:r>
          </w:p>
        </w:tc>
        <w:tc>
          <w:tcPr>
            <w:tcW w:w="2350" w:type="dxa"/>
            <w:shd w:val="clear" w:color="auto" w:fill="auto"/>
          </w:tcPr>
          <w:p w:rsidR="001E13FD" w:rsidRPr="00E0679C" w:rsidRDefault="004B6688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ідуючі бібліотеками.</w:t>
            </w:r>
          </w:p>
        </w:tc>
        <w:tc>
          <w:tcPr>
            <w:tcW w:w="1321" w:type="dxa"/>
            <w:shd w:val="clear" w:color="auto" w:fill="auto"/>
          </w:tcPr>
          <w:p w:rsidR="001E13FD" w:rsidRPr="00E0679C" w:rsidRDefault="001E13FD" w:rsidP="003B78CE">
            <w:pPr>
              <w:jc w:val="center"/>
            </w:pPr>
          </w:p>
        </w:tc>
      </w:tr>
      <w:tr w:rsidR="001E13FD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1E13FD" w:rsidRPr="00E0679C" w:rsidRDefault="00700507" w:rsidP="003B78CE">
            <w:pPr>
              <w:jc w:val="center"/>
            </w:pPr>
            <w:r>
              <w:t>4</w:t>
            </w:r>
            <w:r w:rsidR="001E13FD">
              <w:t>.</w:t>
            </w:r>
          </w:p>
        </w:tc>
        <w:tc>
          <w:tcPr>
            <w:tcW w:w="4195" w:type="dxa"/>
            <w:shd w:val="clear" w:color="auto" w:fill="auto"/>
          </w:tcPr>
          <w:p w:rsidR="001E13FD" w:rsidRPr="00E0679C" w:rsidRDefault="004B6688" w:rsidP="00700507">
            <w:r>
              <w:t>Сучасний фахівець «Яким він повинен бути?» зустріч  з працівниками Центрів  зайнятості.</w:t>
            </w:r>
          </w:p>
        </w:tc>
        <w:tc>
          <w:tcPr>
            <w:tcW w:w="1614" w:type="dxa"/>
            <w:shd w:val="clear" w:color="auto" w:fill="auto"/>
          </w:tcPr>
          <w:p w:rsidR="001E13FD" w:rsidRPr="007105FB" w:rsidRDefault="004B6688" w:rsidP="003B78CE">
            <w:pPr>
              <w:jc w:val="center"/>
            </w:pPr>
            <w:r>
              <w:t>Грудень 2020р.</w:t>
            </w:r>
          </w:p>
        </w:tc>
        <w:tc>
          <w:tcPr>
            <w:tcW w:w="2350" w:type="dxa"/>
            <w:shd w:val="clear" w:color="auto" w:fill="auto"/>
          </w:tcPr>
          <w:p w:rsidR="001E13FD" w:rsidRPr="00E0679C" w:rsidRDefault="004B6688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 w:rsidR="00700507">
              <w:rPr>
                <w:sz w:val="20"/>
                <w:szCs w:val="20"/>
              </w:rPr>
              <w:t>, зав. відділенн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1E13FD" w:rsidRPr="00E0679C" w:rsidRDefault="001E13FD" w:rsidP="003B78CE">
            <w:pPr>
              <w:jc w:val="center"/>
            </w:pPr>
          </w:p>
        </w:tc>
      </w:tr>
      <w:tr w:rsidR="001E13FD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1E13FD" w:rsidRPr="00E0679C" w:rsidRDefault="00700507" w:rsidP="003B78CE">
            <w:pPr>
              <w:jc w:val="center"/>
            </w:pPr>
            <w:r>
              <w:t>5</w:t>
            </w:r>
            <w:r w:rsidR="001E13FD">
              <w:t>.</w:t>
            </w:r>
          </w:p>
        </w:tc>
        <w:tc>
          <w:tcPr>
            <w:tcW w:w="4195" w:type="dxa"/>
            <w:shd w:val="clear" w:color="auto" w:fill="auto"/>
          </w:tcPr>
          <w:p w:rsidR="001E13FD" w:rsidRPr="00E0679C" w:rsidRDefault="004B6688" w:rsidP="003B78CE">
            <w:r>
              <w:t>Організація проведення «Днів чистоти» на закріпленій території.</w:t>
            </w:r>
          </w:p>
        </w:tc>
        <w:tc>
          <w:tcPr>
            <w:tcW w:w="1614" w:type="dxa"/>
            <w:shd w:val="clear" w:color="auto" w:fill="auto"/>
          </w:tcPr>
          <w:p w:rsidR="001E13FD" w:rsidRPr="007105FB" w:rsidRDefault="0014343F" w:rsidP="003B78CE">
            <w:pPr>
              <w:jc w:val="center"/>
            </w:pPr>
            <w:r>
              <w:t>Що</w:t>
            </w:r>
            <w:r w:rsidR="004B6688">
              <w:t>четверга.</w:t>
            </w:r>
          </w:p>
        </w:tc>
        <w:tc>
          <w:tcPr>
            <w:tcW w:w="2350" w:type="dxa"/>
            <w:shd w:val="clear" w:color="auto" w:fill="auto"/>
          </w:tcPr>
          <w:p w:rsidR="001E13FD" w:rsidRPr="00E0679C" w:rsidRDefault="004B6688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1E13FD" w:rsidRPr="00E0679C" w:rsidRDefault="001E13FD" w:rsidP="003B78CE">
            <w:pPr>
              <w:jc w:val="center"/>
            </w:pPr>
          </w:p>
        </w:tc>
      </w:tr>
      <w:tr w:rsidR="001E13FD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1E13FD" w:rsidRPr="00E0679C" w:rsidRDefault="00700507" w:rsidP="003B78CE">
            <w:pPr>
              <w:jc w:val="center"/>
            </w:pPr>
            <w:r>
              <w:t>6</w:t>
            </w:r>
            <w:r w:rsidR="001E13FD">
              <w:t>.</w:t>
            </w:r>
          </w:p>
        </w:tc>
        <w:tc>
          <w:tcPr>
            <w:tcW w:w="4195" w:type="dxa"/>
            <w:shd w:val="clear" w:color="auto" w:fill="auto"/>
          </w:tcPr>
          <w:p w:rsidR="001E13FD" w:rsidRPr="00E0679C" w:rsidRDefault="004B6688" w:rsidP="003B78CE">
            <w:r>
              <w:t>Організація проведення санітарних днів у гуртожитку.</w:t>
            </w:r>
          </w:p>
        </w:tc>
        <w:tc>
          <w:tcPr>
            <w:tcW w:w="1614" w:type="dxa"/>
            <w:shd w:val="clear" w:color="auto" w:fill="auto"/>
          </w:tcPr>
          <w:p w:rsidR="001E13FD" w:rsidRPr="007105FB" w:rsidRDefault="0014343F" w:rsidP="003B78CE">
            <w:pPr>
              <w:jc w:val="center"/>
            </w:pPr>
            <w:r>
              <w:t>Що</w:t>
            </w:r>
            <w:r w:rsidR="004B6688">
              <w:t>середи.</w:t>
            </w:r>
          </w:p>
        </w:tc>
        <w:tc>
          <w:tcPr>
            <w:tcW w:w="2350" w:type="dxa"/>
            <w:shd w:val="clear" w:color="auto" w:fill="auto"/>
          </w:tcPr>
          <w:p w:rsidR="001E13FD" w:rsidRPr="00E0679C" w:rsidRDefault="004B6688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хователі</w:t>
            </w:r>
            <w:r w:rsidR="0014343F">
              <w:rPr>
                <w:sz w:val="20"/>
                <w:szCs w:val="20"/>
              </w:rPr>
              <w:t>, комендан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1E13FD" w:rsidRPr="00E0679C" w:rsidRDefault="001E13FD" w:rsidP="003B78CE">
            <w:pPr>
              <w:jc w:val="center"/>
            </w:pPr>
          </w:p>
        </w:tc>
      </w:tr>
      <w:tr w:rsidR="001E13FD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1E13FD" w:rsidRPr="00E0679C" w:rsidRDefault="00700507" w:rsidP="003B78CE">
            <w:pPr>
              <w:jc w:val="center"/>
            </w:pPr>
            <w:r>
              <w:t>7</w:t>
            </w:r>
            <w:r w:rsidR="001E13FD">
              <w:t>.</w:t>
            </w:r>
          </w:p>
        </w:tc>
        <w:tc>
          <w:tcPr>
            <w:tcW w:w="4195" w:type="dxa"/>
            <w:shd w:val="clear" w:color="auto" w:fill="auto"/>
          </w:tcPr>
          <w:p w:rsidR="001E13FD" w:rsidRPr="00E0679C" w:rsidRDefault="00700507" w:rsidP="003B78CE">
            <w:r>
              <w:t>Організувати  екскурсію  до кондитерського</w:t>
            </w:r>
            <w:r w:rsidR="004B6688">
              <w:t xml:space="preserve"> цех</w:t>
            </w:r>
            <w:r>
              <w:t>у</w:t>
            </w:r>
            <w:r w:rsidR="004B6688">
              <w:t xml:space="preserve"> Хорольської механізованої пекарні.</w:t>
            </w:r>
          </w:p>
        </w:tc>
        <w:tc>
          <w:tcPr>
            <w:tcW w:w="1614" w:type="dxa"/>
            <w:shd w:val="clear" w:color="auto" w:fill="auto"/>
          </w:tcPr>
          <w:p w:rsidR="001E13FD" w:rsidRPr="007105FB" w:rsidRDefault="004B6688" w:rsidP="003B78CE">
            <w:pPr>
              <w:jc w:val="center"/>
            </w:pPr>
            <w:r>
              <w:t>Березень 2021р.</w:t>
            </w:r>
          </w:p>
        </w:tc>
        <w:tc>
          <w:tcPr>
            <w:tcW w:w="2350" w:type="dxa"/>
            <w:shd w:val="clear" w:color="auto" w:fill="auto"/>
          </w:tcPr>
          <w:p w:rsidR="001E13FD" w:rsidRPr="00E0679C" w:rsidRDefault="0014343F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а методичної комісії, викладачі спец дисциплін</w:t>
            </w:r>
            <w:r w:rsidR="004B6688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1E13FD" w:rsidRPr="00E0679C" w:rsidRDefault="001E13FD" w:rsidP="003B78CE">
            <w:pPr>
              <w:jc w:val="center"/>
            </w:pPr>
          </w:p>
        </w:tc>
      </w:tr>
      <w:tr w:rsidR="001E13FD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1E13FD" w:rsidRPr="00E0679C" w:rsidRDefault="00700507" w:rsidP="003B78CE">
            <w:pPr>
              <w:jc w:val="center"/>
            </w:pPr>
            <w:r>
              <w:t>8</w:t>
            </w:r>
            <w:r w:rsidR="001E13FD">
              <w:t>.</w:t>
            </w:r>
          </w:p>
        </w:tc>
        <w:tc>
          <w:tcPr>
            <w:tcW w:w="4195" w:type="dxa"/>
            <w:shd w:val="clear" w:color="auto" w:fill="auto"/>
          </w:tcPr>
          <w:p w:rsidR="001E13FD" w:rsidRPr="00E0679C" w:rsidRDefault="004B6688" w:rsidP="003B78CE">
            <w:r>
              <w:t>Підведення підсумків конкурсу «Краща кімната» гуртожитку.</w:t>
            </w:r>
          </w:p>
        </w:tc>
        <w:tc>
          <w:tcPr>
            <w:tcW w:w="1614" w:type="dxa"/>
            <w:shd w:val="clear" w:color="auto" w:fill="auto"/>
          </w:tcPr>
          <w:p w:rsidR="001E13FD" w:rsidRPr="007105FB" w:rsidRDefault="004B6688" w:rsidP="003B78CE">
            <w:pPr>
              <w:jc w:val="center"/>
            </w:pPr>
            <w:r>
              <w:t>Квітень 2021р.</w:t>
            </w:r>
          </w:p>
        </w:tc>
        <w:tc>
          <w:tcPr>
            <w:tcW w:w="2350" w:type="dxa"/>
            <w:shd w:val="clear" w:color="auto" w:fill="auto"/>
          </w:tcPr>
          <w:p w:rsidR="001E13FD" w:rsidRPr="00E0679C" w:rsidRDefault="004B6688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хователі, рада гуртожитку.</w:t>
            </w:r>
          </w:p>
        </w:tc>
        <w:tc>
          <w:tcPr>
            <w:tcW w:w="1321" w:type="dxa"/>
            <w:shd w:val="clear" w:color="auto" w:fill="auto"/>
          </w:tcPr>
          <w:p w:rsidR="001E13FD" w:rsidRPr="00E0679C" w:rsidRDefault="001E13FD" w:rsidP="003B78CE">
            <w:pPr>
              <w:jc w:val="center"/>
            </w:pPr>
          </w:p>
        </w:tc>
      </w:tr>
      <w:tr w:rsidR="001E13FD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1E13FD" w:rsidRPr="00E0679C" w:rsidRDefault="00700507" w:rsidP="003B78CE">
            <w:pPr>
              <w:jc w:val="center"/>
            </w:pPr>
            <w:r>
              <w:t>19</w:t>
            </w:r>
            <w:r w:rsidR="001E13FD">
              <w:t>.</w:t>
            </w:r>
          </w:p>
        </w:tc>
        <w:tc>
          <w:tcPr>
            <w:tcW w:w="4195" w:type="dxa"/>
            <w:shd w:val="clear" w:color="auto" w:fill="auto"/>
          </w:tcPr>
          <w:p w:rsidR="001E13FD" w:rsidRPr="00E0679C" w:rsidRDefault="004C5098" w:rsidP="003B78CE">
            <w:r>
              <w:t>Лекція «Вплив здорового способу життя на професійне здоров’я випускника».</w:t>
            </w:r>
          </w:p>
        </w:tc>
        <w:tc>
          <w:tcPr>
            <w:tcW w:w="1614" w:type="dxa"/>
            <w:shd w:val="clear" w:color="auto" w:fill="auto"/>
          </w:tcPr>
          <w:p w:rsidR="001E13FD" w:rsidRPr="007105FB" w:rsidRDefault="004C5098" w:rsidP="003B78CE">
            <w:pPr>
              <w:jc w:val="center"/>
            </w:pPr>
            <w:r>
              <w:t>Травень 2021р.</w:t>
            </w:r>
          </w:p>
        </w:tc>
        <w:tc>
          <w:tcPr>
            <w:tcW w:w="2350" w:type="dxa"/>
            <w:shd w:val="clear" w:color="auto" w:fill="auto"/>
          </w:tcPr>
          <w:p w:rsidR="001E13FD" w:rsidRPr="00E0679C" w:rsidRDefault="004C5098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и фізичного виховання.</w:t>
            </w:r>
          </w:p>
        </w:tc>
        <w:tc>
          <w:tcPr>
            <w:tcW w:w="1321" w:type="dxa"/>
            <w:shd w:val="clear" w:color="auto" w:fill="auto"/>
          </w:tcPr>
          <w:p w:rsidR="001E13FD" w:rsidRPr="00E0679C" w:rsidRDefault="001E13FD" w:rsidP="003B78CE">
            <w:pPr>
              <w:jc w:val="center"/>
            </w:pPr>
          </w:p>
        </w:tc>
      </w:tr>
    </w:tbl>
    <w:p w:rsidR="0014343F" w:rsidRDefault="0014343F" w:rsidP="0014343F">
      <w:pPr>
        <w:jc w:val="center"/>
        <w:rPr>
          <w:b/>
          <w:sz w:val="28"/>
          <w:szCs w:val="28"/>
        </w:rPr>
      </w:pPr>
    </w:p>
    <w:p w:rsidR="00700507" w:rsidRDefault="00700507" w:rsidP="0014343F">
      <w:pPr>
        <w:jc w:val="center"/>
        <w:rPr>
          <w:b/>
          <w:sz w:val="28"/>
          <w:szCs w:val="28"/>
        </w:rPr>
      </w:pPr>
    </w:p>
    <w:p w:rsidR="00700507" w:rsidRDefault="00700507" w:rsidP="0014343F">
      <w:pPr>
        <w:jc w:val="center"/>
        <w:rPr>
          <w:b/>
          <w:sz w:val="28"/>
          <w:szCs w:val="28"/>
        </w:rPr>
      </w:pPr>
    </w:p>
    <w:p w:rsidR="00700507" w:rsidRDefault="00700507" w:rsidP="0014343F">
      <w:pPr>
        <w:jc w:val="center"/>
        <w:rPr>
          <w:b/>
          <w:sz w:val="28"/>
          <w:szCs w:val="28"/>
        </w:rPr>
      </w:pPr>
    </w:p>
    <w:p w:rsidR="00700507" w:rsidRDefault="00700507" w:rsidP="0014343F">
      <w:pPr>
        <w:jc w:val="center"/>
        <w:rPr>
          <w:b/>
          <w:sz w:val="28"/>
          <w:szCs w:val="28"/>
        </w:rPr>
      </w:pPr>
    </w:p>
    <w:p w:rsidR="00700507" w:rsidRDefault="00700507" w:rsidP="0014343F">
      <w:pPr>
        <w:jc w:val="center"/>
        <w:rPr>
          <w:b/>
          <w:sz w:val="28"/>
          <w:szCs w:val="28"/>
        </w:rPr>
      </w:pPr>
    </w:p>
    <w:p w:rsidR="00700507" w:rsidRDefault="00700507" w:rsidP="0014343F">
      <w:pPr>
        <w:jc w:val="center"/>
        <w:rPr>
          <w:b/>
          <w:sz w:val="28"/>
          <w:szCs w:val="28"/>
        </w:rPr>
      </w:pPr>
    </w:p>
    <w:p w:rsidR="004C5098" w:rsidRDefault="004C5098" w:rsidP="001434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. Формування ціннісного ставлення  особистості до себе, до свого  </w:t>
      </w:r>
      <w:r w:rsidR="0014343F">
        <w:rPr>
          <w:b/>
          <w:sz w:val="28"/>
          <w:szCs w:val="28"/>
        </w:rPr>
        <w:t>здоров’я</w:t>
      </w:r>
      <w:r>
        <w:rPr>
          <w:b/>
          <w:sz w:val="28"/>
          <w:szCs w:val="28"/>
        </w:rPr>
        <w:t>.</w:t>
      </w:r>
    </w:p>
    <w:p w:rsidR="009E498D" w:rsidRPr="00E0679C" w:rsidRDefault="009E498D" w:rsidP="0014343F">
      <w:pPr>
        <w:jc w:val="center"/>
        <w:rPr>
          <w:b/>
          <w:sz w:val="28"/>
          <w:szCs w:val="28"/>
        </w:rPr>
      </w:pP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4C5098" w:rsidRPr="00E0679C" w:rsidTr="003B78CE">
        <w:tc>
          <w:tcPr>
            <w:tcW w:w="851" w:type="dxa"/>
          </w:tcPr>
          <w:p w:rsidR="004C5098" w:rsidRDefault="004C5098" w:rsidP="003B78CE">
            <w:pPr>
              <w:jc w:val="center"/>
              <w:rPr>
                <w:b/>
                <w:lang w:val="ru-RU"/>
              </w:rPr>
            </w:pPr>
            <w:r w:rsidRPr="00E0679C">
              <w:rPr>
                <w:b/>
              </w:rPr>
              <w:t xml:space="preserve">№ </w:t>
            </w:r>
            <w:r>
              <w:rPr>
                <w:b/>
                <w:lang w:val="ru-RU"/>
              </w:rPr>
              <w:t>п</w:t>
            </w:r>
            <w:r w:rsidRPr="00E0679C">
              <w:rPr>
                <w:b/>
              </w:rPr>
              <w:t>/п</w:t>
            </w:r>
          </w:p>
          <w:p w:rsidR="004C5098" w:rsidRPr="00F656B0" w:rsidRDefault="004C5098" w:rsidP="003B78C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195" w:type="dxa"/>
          </w:tcPr>
          <w:p w:rsidR="004C5098" w:rsidRPr="00E0679C" w:rsidRDefault="004C5098" w:rsidP="003B78CE">
            <w:pPr>
              <w:jc w:val="center"/>
              <w:rPr>
                <w:b/>
              </w:rPr>
            </w:pPr>
            <w:r w:rsidRPr="00E0679C">
              <w:rPr>
                <w:b/>
              </w:rPr>
              <w:t>Зміст заходу</w:t>
            </w:r>
          </w:p>
        </w:tc>
        <w:tc>
          <w:tcPr>
            <w:tcW w:w="1614" w:type="dxa"/>
          </w:tcPr>
          <w:p w:rsidR="004C5098" w:rsidRPr="00E0679C" w:rsidRDefault="004C5098" w:rsidP="003B78CE">
            <w:pPr>
              <w:jc w:val="center"/>
              <w:rPr>
                <w:b/>
              </w:rPr>
            </w:pPr>
            <w:r w:rsidRPr="00E0679C">
              <w:rPr>
                <w:b/>
              </w:rPr>
              <w:t>Дата проведення</w:t>
            </w:r>
          </w:p>
        </w:tc>
        <w:tc>
          <w:tcPr>
            <w:tcW w:w="2350" w:type="dxa"/>
          </w:tcPr>
          <w:p w:rsidR="004C5098" w:rsidRPr="00E0679C" w:rsidRDefault="004C5098" w:rsidP="003B78CE">
            <w:pPr>
              <w:jc w:val="center"/>
              <w:rPr>
                <w:b/>
              </w:rPr>
            </w:pPr>
            <w:r w:rsidRPr="00E0679C">
              <w:rPr>
                <w:b/>
              </w:rPr>
              <w:t>Виконавець</w:t>
            </w:r>
          </w:p>
        </w:tc>
        <w:tc>
          <w:tcPr>
            <w:tcW w:w="1321" w:type="dxa"/>
          </w:tcPr>
          <w:p w:rsidR="004C5098" w:rsidRPr="00E0679C" w:rsidRDefault="004C5098" w:rsidP="003B78CE">
            <w:pPr>
              <w:jc w:val="center"/>
              <w:rPr>
                <w:b/>
              </w:rPr>
            </w:pPr>
            <w:r w:rsidRPr="00E0679C">
              <w:rPr>
                <w:b/>
              </w:rPr>
              <w:t>Примітка</w:t>
            </w:r>
          </w:p>
        </w:tc>
      </w:tr>
      <w:tr w:rsidR="00700507" w:rsidRPr="00E0679C" w:rsidTr="003B78CE">
        <w:tc>
          <w:tcPr>
            <w:tcW w:w="851" w:type="dxa"/>
          </w:tcPr>
          <w:p w:rsidR="00700507" w:rsidRPr="00E0679C" w:rsidRDefault="00700507" w:rsidP="003B78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95" w:type="dxa"/>
          </w:tcPr>
          <w:p w:rsidR="00700507" w:rsidRPr="00E0679C" w:rsidRDefault="00700507" w:rsidP="003B78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4" w:type="dxa"/>
          </w:tcPr>
          <w:p w:rsidR="00700507" w:rsidRPr="00E0679C" w:rsidRDefault="00700507" w:rsidP="003B78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50" w:type="dxa"/>
          </w:tcPr>
          <w:p w:rsidR="00700507" w:rsidRPr="00E0679C" w:rsidRDefault="00700507" w:rsidP="003B78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21" w:type="dxa"/>
          </w:tcPr>
          <w:p w:rsidR="00700507" w:rsidRPr="00E0679C" w:rsidRDefault="00700507" w:rsidP="003B78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4C5098" w:rsidRPr="00E0679C" w:rsidRDefault="004C5098" w:rsidP="004C5098">
      <w:pPr>
        <w:rPr>
          <w:vanish/>
        </w:rPr>
      </w:pP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4C5098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4C5098" w:rsidRPr="00E0679C" w:rsidRDefault="004C5098" w:rsidP="003B78CE">
            <w:pPr>
              <w:jc w:val="center"/>
            </w:pPr>
            <w:r w:rsidRPr="00E0679C">
              <w:t>1.</w:t>
            </w:r>
          </w:p>
        </w:tc>
        <w:tc>
          <w:tcPr>
            <w:tcW w:w="4195" w:type="dxa"/>
            <w:shd w:val="clear" w:color="auto" w:fill="auto"/>
          </w:tcPr>
          <w:p w:rsidR="004C5098" w:rsidRPr="00E0679C" w:rsidRDefault="004C5098" w:rsidP="003B78CE">
            <w:r>
              <w:t>Організація проведення медичного огляду учнів, формування спеціальних груп за результатами обстеження.</w:t>
            </w:r>
          </w:p>
        </w:tc>
        <w:tc>
          <w:tcPr>
            <w:tcW w:w="1614" w:type="dxa"/>
            <w:shd w:val="clear" w:color="auto" w:fill="auto"/>
          </w:tcPr>
          <w:p w:rsidR="004C5098" w:rsidRPr="007105FB" w:rsidRDefault="004C5098" w:rsidP="003B78CE">
            <w:pPr>
              <w:jc w:val="center"/>
            </w:pPr>
            <w:r>
              <w:t xml:space="preserve">Вересень – жовтень 2020р. </w:t>
            </w:r>
          </w:p>
        </w:tc>
        <w:tc>
          <w:tcPr>
            <w:tcW w:w="2350" w:type="dxa"/>
            <w:shd w:val="clear" w:color="auto" w:fill="auto"/>
          </w:tcPr>
          <w:p w:rsidR="004C5098" w:rsidRPr="00E0679C" w:rsidRDefault="004C5098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и фізичного виховання, сестри медичні, 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4C5098" w:rsidRPr="00E0679C" w:rsidRDefault="004C5098" w:rsidP="003B78CE">
            <w:pPr>
              <w:jc w:val="center"/>
            </w:pPr>
          </w:p>
        </w:tc>
      </w:tr>
      <w:tr w:rsidR="004C5098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4C5098" w:rsidRPr="00E0679C" w:rsidRDefault="009E498D" w:rsidP="003B78CE">
            <w:pPr>
              <w:jc w:val="center"/>
            </w:pPr>
            <w:r>
              <w:rPr>
                <w:lang w:val="en-US"/>
              </w:rPr>
              <w:t>2</w:t>
            </w:r>
            <w:r w:rsidR="004C5098">
              <w:t>.</w:t>
            </w:r>
          </w:p>
        </w:tc>
        <w:tc>
          <w:tcPr>
            <w:tcW w:w="4195" w:type="dxa"/>
            <w:shd w:val="clear" w:color="auto" w:fill="auto"/>
          </w:tcPr>
          <w:p w:rsidR="004C5098" w:rsidRDefault="003B78CE" w:rsidP="003B78CE">
            <w:r>
              <w:t>Анкетування учнів І курсу  з метою визначення соціального стану, вподобань та здібностей.</w:t>
            </w:r>
          </w:p>
        </w:tc>
        <w:tc>
          <w:tcPr>
            <w:tcW w:w="1614" w:type="dxa"/>
            <w:shd w:val="clear" w:color="auto" w:fill="auto"/>
          </w:tcPr>
          <w:p w:rsidR="004C5098" w:rsidRDefault="003B78CE" w:rsidP="003B78CE">
            <w:pPr>
              <w:jc w:val="center"/>
            </w:pPr>
            <w:r>
              <w:t>Жовтень 2020р..</w:t>
            </w:r>
          </w:p>
        </w:tc>
        <w:tc>
          <w:tcPr>
            <w:tcW w:w="2350" w:type="dxa"/>
            <w:shd w:val="clear" w:color="auto" w:fill="auto"/>
          </w:tcPr>
          <w:p w:rsidR="004C5098" w:rsidRDefault="0014343F" w:rsidP="003B78CE">
            <w:pPr>
              <w:jc w:val="center"/>
            </w:pPr>
            <w:r>
              <w:t xml:space="preserve">Практичний психолог, соціальні педагоги. </w:t>
            </w:r>
          </w:p>
          <w:p w:rsidR="009E498D" w:rsidRPr="00E0679C" w:rsidRDefault="009E498D" w:rsidP="003B7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098" w:rsidRPr="00E0679C" w:rsidRDefault="004C5098" w:rsidP="003B78CE">
            <w:pPr>
              <w:jc w:val="center"/>
            </w:pPr>
          </w:p>
        </w:tc>
      </w:tr>
      <w:tr w:rsidR="004C5098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4C5098" w:rsidRPr="00E0679C" w:rsidRDefault="009E498D" w:rsidP="003B78CE">
            <w:pPr>
              <w:jc w:val="center"/>
            </w:pPr>
            <w:r>
              <w:rPr>
                <w:lang w:val="en-US"/>
              </w:rPr>
              <w:t>3</w:t>
            </w:r>
            <w:r w:rsidR="004C5098">
              <w:t>.</w:t>
            </w:r>
          </w:p>
        </w:tc>
        <w:tc>
          <w:tcPr>
            <w:tcW w:w="4195" w:type="dxa"/>
            <w:shd w:val="clear" w:color="auto" w:fill="auto"/>
          </w:tcPr>
          <w:p w:rsidR="004C5098" w:rsidRDefault="003B78CE" w:rsidP="003B78CE">
            <w:r>
              <w:t>Організувати участь учнів Центру та ТВСВ в інтелек</w:t>
            </w:r>
            <w:r w:rsidR="00916D49">
              <w:t>туальн</w:t>
            </w:r>
            <w:r w:rsidR="00700507">
              <w:t>их конкурсах «Колосок», «Грінвіч</w:t>
            </w:r>
            <w:r>
              <w:t>», «Бобер», «Кенгуру».</w:t>
            </w:r>
          </w:p>
        </w:tc>
        <w:tc>
          <w:tcPr>
            <w:tcW w:w="1614" w:type="dxa"/>
            <w:shd w:val="clear" w:color="auto" w:fill="auto"/>
          </w:tcPr>
          <w:p w:rsidR="004C5098" w:rsidRDefault="003B78CE" w:rsidP="003B78CE">
            <w:pPr>
              <w:jc w:val="center"/>
            </w:pPr>
            <w:r>
              <w:t>Протягом навчального року.</w:t>
            </w:r>
          </w:p>
        </w:tc>
        <w:tc>
          <w:tcPr>
            <w:tcW w:w="2350" w:type="dxa"/>
            <w:shd w:val="clear" w:color="auto" w:fill="auto"/>
          </w:tcPr>
          <w:p w:rsidR="004C5098" w:rsidRPr="00E0679C" w:rsidRDefault="003B78CE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и методичних комісій</w:t>
            </w:r>
            <w:r w:rsidR="00916D49">
              <w:rPr>
                <w:sz w:val="20"/>
                <w:szCs w:val="20"/>
              </w:rPr>
              <w:t>, викладачі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4C5098" w:rsidRPr="00E0679C" w:rsidRDefault="004C5098" w:rsidP="003B78CE">
            <w:pPr>
              <w:jc w:val="center"/>
            </w:pPr>
          </w:p>
        </w:tc>
      </w:tr>
      <w:tr w:rsidR="004C5098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4C5098" w:rsidRPr="00E0679C" w:rsidRDefault="009E498D" w:rsidP="003B78CE">
            <w:pPr>
              <w:jc w:val="center"/>
            </w:pPr>
            <w:r>
              <w:rPr>
                <w:lang w:val="en-US"/>
              </w:rPr>
              <w:t>4</w:t>
            </w:r>
            <w:r w:rsidR="004C5098">
              <w:t>.</w:t>
            </w:r>
          </w:p>
        </w:tc>
        <w:tc>
          <w:tcPr>
            <w:tcW w:w="4195" w:type="dxa"/>
            <w:shd w:val="clear" w:color="auto" w:fill="auto"/>
          </w:tcPr>
          <w:p w:rsidR="004C5098" w:rsidRDefault="00700507" w:rsidP="003B78CE">
            <w:r>
              <w:t>Організація участі учнів у</w:t>
            </w:r>
            <w:r w:rsidR="003B78CE">
              <w:t xml:space="preserve"> предметних</w:t>
            </w:r>
            <w:r>
              <w:t xml:space="preserve"> олімпіадах, конкурсах, участь у</w:t>
            </w:r>
            <w:r w:rsidR="003B78CE">
              <w:t xml:space="preserve"> роботі МАН</w:t>
            </w:r>
          </w:p>
        </w:tc>
        <w:tc>
          <w:tcPr>
            <w:tcW w:w="1614" w:type="dxa"/>
            <w:shd w:val="clear" w:color="auto" w:fill="auto"/>
          </w:tcPr>
          <w:p w:rsidR="004C5098" w:rsidRDefault="003B78CE" w:rsidP="003B78CE">
            <w:pPr>
              <w:jc w:val="center"/>
            </w:pPr>
            <w:r>
              <w:t>Протягом навчального року.</w:t>
            </w:r>
          </w:p>
        </w:tc>
        <w:tc>
          <w:tcPr>
            <w:tcW w:w="2350" w:type="dxa"/>
            <w:shd w:val="clear" w:color="auto" w:fill="auto"/>
          </w:tcPr>
          <w:p w:rsidR="004C5098" w:rsidRPr="00E0679C" w:rsidRDefault="003B78CE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и методичних комісій.</w:t>
            </w:r>
          </w:p>
        </w:tc>
        <w:tc>
          <w:tcPr>
            <w:tcW w:w="1321" w:type="dxa"/>
            <w:shd w:val="clear" w:color="auto" w:fill="auto"/>
          </w:tcPr>
          <w:p w:rsidR="004C5098" w:rsidRPr="00E0679C" w:rsidRDefault="004C5098" w:rsidP="003B78CE">
            <w:pPr>
              <w:jc w:val="center"/>
            </w:pPr>
          </w:p>
        </w:tc>
      </w:tr>
      <w:tr w:rsidR="004C5098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4C5098" w:rsidRPr="00E0679C" w:rsidRDefault="009E498D" w:rsidP="003B78CE">
            <w:pPr>
              <w:jc w:val="center"/>
            </w:pPr>
            <w:r>
              <w:rPr>
                <w:lang w:val="en-US"/>
              </w:rPr>
              <w:t>5</w:t>
            </w:r>
            <w:r w:rsidR="004C5098">
              <w:t>.</w:t>
            </w:r>
          </w:p>
        </w:tc>
        <w:tc>
          <w:tcPr>
            <w:tcW w:w="4195" w:type="dxa"/>
            <w:shd w:val="clear" w:color="auto" w:fill="auto"/>
          </w:tcPr>
          <w:p w:rsidR="004C5098" w:rsidRDefault="003B78CE" w:rsidP="003B78CE">
            <w:r>
              <w:t>Виховні години на тему: «СНІД та корона вірус СО</w:t>
            </w:r>
            <w:r>
              <w:rPr>
                <w:lang w:val="en-US"/>
              </w:rPr>
              <w:t>VID</w:t>
            </w:r>
            <w:r w:rsidRPr="003B78CE">
              <w:rPr>
                <w:lang w:val="ru-RU"/>
              </w:rPr>
              <w:t xml:space="preserve"> -19 – загроза </w:t>
            </w:r>
            <w:r>
              <w:t xml:space="preserve"> людству».</w:t>
            </w:r>
          </w:p>
        </w:tc>
        <w:tc>
          <w:tcPr>
            <w:tcW w:w="1614" w:type="dxa"/>
            <w:shd w:val="clear" w:color="auto" w:fill="auto"/>
          </w:tcPr>
          <w:p w:rsidR="004C5098" w:rsidRDefault="003B78CE" w:rsidP="003B78CE">
            <w:pPr>
              <w:jc w:val="center"/>
            </w:pPr>
            <w:r>
              <w:t>Грудень 2020р.</w:t>
            </w:r>
          </w:p>
        </w:tc>
        <w:tc>
          <w:tcPr>
            <w:tcW w:w="2350" w:type="dxa"/>
            <w:shd w:val="clear" w:color="auto" w:fill="auto"/>
          </w:tcPr>
          <w:p w:rsidR="004C5098" w:rsidRPr="00E0679C" w:rsidRDefault="003B78CE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4C5098" w:rsidRPr="00E0679C" w:rsidRDefault="004C5098" w:rsidP="003B78CE">
            <w:pPr>
              <w:jc w:val="center"/>
            </w:pPr>
          </w:p>
        </w:tc>
      </w:tr>
      <w:tr w:rsidR="004C5098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4C5098" w:rsidRPr="00E0679C" w:rsidRDefault="009E498D" w:rsidP="003B78CE">
            <w:pPr>
              <w:jc w:val="center"/>
            </w:pPr>
            <w:r>
              <w:rPr>
                <w:lang w:val="en-US"/>
              </w:rPr>
              <w:t>6</w:t>
            </w:r>
            <w:r w:rsidR="004C5098">
              <w:t>.</w:t>
            </w:r>
          </w:p>
        </w:tc>
        <w:tc>
          <w:tcPr>
            <w:tcW w:w="4195" w:type="dxa"/>
            <w:shd w:val="clear" w:color="auto" w:fill="auto"/>
          </w:tcPr>
          <w:p w:rsidR="004C5098" w:rsidRDefault="003B78CE" w:rsidP="003B78CE">
            <w:r>
              <w:t xml:space="preserve">«Музика в твоєму  житті». </w:t>
            </w:r>
            <w:r w:rsidR="00700507">
              <w:t>Дискотека для учнів,  проживають у</w:t>
            </w:r>
            <w:r w:rsidR="00004684">
              <w:t xml:space="preserve"> гуртожитку</w:t>
            </w:r>
            <w:r w:rsidR="00700507">
              <w:t xml:space="preserve"> Центру</w:t>
            </w:r>
            <w:r w:rsidR="00004684">
              <w:t>.</w:t>
            </w:r>
          </w:p>
        </w:tc>
        <w:tc>
          <w:tcPr>
            <w:tcW w:w="1614" w:type="dxa"/>
            <w:shd w:val="clear" w:color="auto" w:fill="auto"/>
          </w:tcPr>
          <w:p w:rsidR="004C5098" w:rsidRDefault="00004684" w:rsidP="00004684">
            <w:r>
              <w:t>Що четверга.</w:t>
            </w:r>
          </w:p>
        </w:tc>
        <w:tc>
          <w:tcPr>
            <w:tcW w:w="2350" w:type="dxa"/>
            <w:shd w:val="clear" w:color="auto" w:fill="auto"/>
          </w:tcPr>
          <w:p w:rsidR="004C5098" w:rsidRPr="00E0679C" w:rsidRDefault="00916D49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</w:t>
            </w:r>
            <w:r w:rsidR="00004684">
              <w:rPr>
                <w:sz w:val="20"/>
                <w:szCs w:val="20"/>
              </w:rPr>
              <w:t xml:space="preserve"> гуртка.</w:t>
            </w:r>
          </w:p>
        </w:tc>
        <w:tc>
          <w:tcPr>
            <w:tcW w:w="1321" w:type="dxa"/>
            <w:shd w:val="clear" w:color="auto" w:fill="auto"/>
          </w:tcPr>
          <w:p w:rsidR="004C5098" w:rsidRPr="00E0679C" w:rsidRDefault="004C5098" w:rsidP="003B78CE">
            <w:pPr>
              <w:jc w:val="center"/>
            </w:pPr>
          </w:p>
        </w:tc>
      </w:tr>
      <w:tr w:rsidR="004C5098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4C5098" w:rsidRPr="00E0679C" w:rsidRDefault="009E498D" w:rsidP="003B78CE">
            <w:pPr>
              <w:jc w:val="center"/>
            </w:pPr>
            <w:r>
              <w:rPr>
                <w:lang w:val="en-US"/>
              </w:rPr>
              <w:t>7</w:t>
            </w:r>
            <w:r w:rsidR="004C5098">
              <w:t>.</w:t>
            </w:r>
          </w:p>
        </w:tc>
        <w:tc>
          <w:tcPr>
            <w:tcW w:w="4195" w:type="dxa"/>
            <w:shd w:val="clear" w:color="auto" w:fill="auto"/>
          </w:tcPr>
          <w:p w:rsidR="004C5098" w:rsidRDefault="00004684" w:rsidP="003B78CE">
            <w:r>
              <w:t>Диспут «Добре навчатися – це обов’язок і радість.»</w:t>
            </w:r>
          </w:p>
        </w:tc>
        <w:tc>
          <w:tcPr>
            <w:tcW w:w="1614" w:type="dxa"/>
            <w:shd w:val="clear" w:color="auto" w:fill="auto"/>
          </w:tcPr>
          <w:p w:rsidR="004C5098" w:rsidRDefault="00004684" w:rsidP="003B78CE">
            <w:pPr>
              <w:jc w:val="center"/>
            </w:pPr>
            <w:r>
              <w:t xml:space="preserve">Лютий 2021р. </w:t>
            </w:r>
          </w:p>
        </w:tc>
        <w:tc>
          <w:tcPr>
            <w:tcW w:w="2350" w:type="dxa"/>
            <w:shd w:val="clear" w:color="auto" w:fill="auto"/>
          </w:tcPr>
          <w:p w:rsidR="004C5098" w:rsidRPr="00E0679C" w:rsidRDefault="00004684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ий психолог.</w:t>
            </w:r>
          </w:p>
        </w:tc>
        <w:tc>
          <w:tcPr>
            <w:tcW w:w="1321" w:type="dxa"/>
            <w:shd w:val="clear" w:color="auto" w:fill="auto"/>
          </w:tcPr>
          <w:p w:rsidR="004C5098" w:rsidRPr="00E0679C" w:rsidRDefault="004C5098" w:rsidP="003B78CE">
            <w:pPr>
              <w:jc w:val="center"/>
            </w:pPr>
          </w:p>
        </w:tc>
      </w:tr>
      <w:tr w:rsidR="004C5098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4C5098" w:rsidRPr="00E0679C" w:rsidRDefault="009E498D" w:rsidP="003B78CE">
            <w:pPr>
              <w:jc w:val="center"/>
            </w:pPr>
            <w:r>
              <w:rPr>
                <w:lang w:val="en-US"/>
              </w:rPr>
              <w:t>8</w:t>
            </w:r>
            <w:r w:rsidR="004C5098">
              <w:t>.</w:t>
            </w:r>
          </w:p>
        </w:tc>
        <w:tc>
          <w:tcPr>
            <w:tcW w:w="4195" w:type="dxa"/>
            <w:shd w:val="clear" w:color="auto" w:fill="auto"/>
          </w:tcPr>
          <w:p w:rsidR="00004684" w:rsidRDefault="00004684" w:rsidP="003B78CE">
            <w:r>
              <w:t>Організувати  роботу кінолекторію «Підліток і  закон».</w:t>
            </w:r>
          </w:p>
        </w:tc>
        <w:tc>
          <w:tcPr>
            <w:tcW w:w="1614" w:type="dxa"/>
            <w:shd w:val="clear" w:color="auto" w:fill="auto"/>
          </w:tcPr>
          <w:p w:rsidR="004C5098" w:rsidRDefault="00004684" w:rsidP="003B78CE">
            <w:pPr>
              <w:jc w:val="center"/>
            </w:pPr>
            <w:r>
              <w:t>Протягом навчального року.</w:t>
            </w:r>
          </w:p>
        </w:tc>
        <w:tc>
          <w:tcPr>
            <w:tcW w:w="2350" w:type="dxa"/>
            <w:shd w:val="clear" w:color="auto" w:fill="auto"/>
          </w:tcPr>
          <w:p w:rsidR="004C5098" w:rsidRPr="00E0679C" w:rsidRDefault="00004684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бліотекарі, вихователі.</w:t>
            </w:r>
          </w:p>
        </w:tc>
        <w:tc>
          <w:tcPr>
            <w:tcW w:w="1321" w:type="dxa"/>
            <w:shd w:val="clear" w:color="auto" w:fill="auto"/>
          </w:tcPr>
          <w:p w:rsidR="004C5098" w:rsidRPr="00E0679C" w:rsidRDefault="004C5098" w:rsidP="003B78CE">
            <w:pPr>
              <w:jc w:val="center"/>
            </w:pPr>
          </w:p>
        </w:tc>
      </w:tr>
      <w:tr w:rsidR="00004684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004684" w:rsidRDefault="009E498D" w:rsidP="003B78CE">
            <w:pPr>
              <w:jc w:val="center"/>
            </w:pPr>
            <w:r>
              <w:rPr>
                <w:lang w:val="en-US"/>
              </w:rPr>
              <w:t>9</w:t>
            </w:r>
            <w:r w:rsidR="00004684">
              <w:t>.</w:t>
            </w:r>
          </w:p>
        </w:tc>
        <w:tc>
          <w:tcPr>
            <w:tcW w:w="4195" w:type="dxa"/>
            <w:shd w:val="clear" w:color="auto" w:fill="auto"/>
          </w:tcPr>
          <w:p w:rsidR="00004684" w:rsidRDefault="00503F95" w:rsidP="003B78CE">
            <w:r>
              <w:t>Лекція «Культура поведінки та зовнішнього вигляду учня».</w:t>
            </w:r>
          </w:p>
        </w:tc>
        <w:tc>
          <w:tcPr>
            <w:tcW w:w="1614" w:type="dxa"/>
            <w:shd w:val="clear" w:color="auto" w:fill="auto"/>
          </w:tcPr>
          <w:p w:rsidR="00004684" w:rsidRDefault="00503F95" w:rsidP="003B78CE">
            <w:pPr>
              <w:jc w:val="center"/>
            </w:pPr>
            <w:r>
              <w:t>Березень 2021р.</w:t>
            </w:r>
          </w:p>
        </w:tc>
        <w:tc>
          <w:tcPr>
            <w:tcW w:w="2350" w:type="dxa"/>
            <w:shd w:val="clear" w:color="auto" w:fill="auto"/>
          </w:tcPr>
          <w:p w:rsidR="00004684" w:rsidRDefault="00503F95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004684" w:rsidRPr="00E0679C" w:rsidRDefault="00004684" w:rsidP="003B78CE">
            <w:pPr>
              <w:jc w:val="center"/>
            </w:pPr>
          </w:p>
        </w:tc>
      </w:tr>
      <w:tr w:rsidR="00004684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004684" w:rsidRDefault="009E498D" w:rsidP="003B78CE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 w:rsidR="00004684">
              <w:t>.</w:t>
            </w:r>
          </w:p>
        </w:tc>
        <w:tc>
          <w:tcPr>
            <w:tcW w:w="4195" w:type="dxa"/>
            <w:shd w:val="clear" w:color="auto" w:fill="auto"/>
          </w:tcPr>
          <w:p w:rsidR="00503F95" w:rsidRDefault="00503F95" w:rsidP="003B78CE">
            <w:r>
              <w:t>Година спілкування «Чи можна прожити без тютюну»?</w:t>
            </w:r>
          </w:p>
        </w:tc>
        <w:tc>
          <w:tcPr>
            <w:tcW w:w="1614" w:type="dxa"/>
            <w:shd w:val="clear" w:color="auto" w:fill="auto"/>
          </w:tcPr>
          <w:p w:rsidR="00004684" w:rsidRDefault="00503F95" w:rsidP="003B78CE">
            <w:pPr>
              <w:jc w:val="center"/>
            </w:pPr>
            <w:r>
              <w:t>Травень 2021р.</w:t>
            </w:r>
          </w:p>
        </w:tc>
        <w:tc>
          <w:tcPr>
            <w:tcW w:w="2350" w:type="dxa"/>
            <w:shd w:val="clear" w:color="auto" w:fill="auto"/>
          </w:tcPr>
          <w:p w:rsidR="00004684" w:rsidRDefault="00503F95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004684" w:rsidRPr="00E0679C" w:rsidRDefault="00004684" w:rsidP="003B78CE">
            <w:pPr>
              <w:jc w:val="center"/>
            </w:pPr>
          </w:p>
        </w:tc>
      </w:tr>
      <w:tr w:rsidR="00004684" w:rsidRPr="00E0679C" w:rsidTr="003B78CE">
        <w:trPr>
          <w:trHeight w:val="361"/>
        </w:trPr>
        <w:tc>
          <w:tcPr>
            <w:tcW w:w="851" w:type="dxa"/>
            <w:shd w:val="clear" w:color="auto" w:fill="auto"/>
          </w:tcPr>
          <w:p w:rsidR="00004684" w:rsidRDefault="009E498D" w:rsidP="003B78CE">
            <w:pPr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 w:rsidR="00004684">
              <w:t>.</w:t>
            </w:r>
          </w:p>
        </w:tc>
        <w:tc>
          <w:tcPr>
            <w:tcW w:w="4195" w:type="dxa"/>
            <w:shd w:val="clear" w:color="auto" w:fill="auto"/>
          </w:tcPr>
          <w:p w:rsidR="00004684" w:rsidRDefault="00503F95" w:rsidP="003B78CE">
            <w:r>
              <w:t>Виховні години присвячені Дню Матері.</w:t>
            </w:r>
          </w:p>
        </w:tc>
        <w:tc>
          <w:tcPr>
            <w:tcW w:w="1614" w:type="dxa"/>
            <w:shd w:val="clear" w:color="auto" w:fill="auto"/>
          </w:tcPr>
          <w:p w:rsidR="00004684" w:rsidRDefault="00503F95" w:rsidP="003B78CE">
            <w:pPr>
              <w:jc w:val="center"/>
            </w:pPr>
            <w:r>
              <w:t>Травень 2021р.</w:t>
            </w:r>
          </w:p>
        </w:tc>
        <w:tc>
          <w:tcPr>
            <w:tcW w:w="2350" w:type="dxa"/>
            <w:shd w:val="clear" w:color="auto" w:fill="auto"/>
          </w:tcPr>
          <w:p w:rsidR="00004684" w:rsidRDefault="00503F95" w:rsidP="003B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004684" w:rsidRPr="00E0679C" w:rsidRDefault="00004684" w:rsidP="003B78CE">
            <w:pPr>
              <w:jc w:val="center"/>
            </w:pPr>
          </w:p>
        </w:tc>
      </w:tr>
    </w:tbl>
    <w:p w:rsidR="004C5098" w:rsidRDefault="004C5098" w:rsidP="00537A96">
      <w:pPr>
        <w:jc w:val="both"/>
      </w:pPr>
    </w:p>
    <w:p w:rsidR="00503F95" w:rsidRPr="00E0679C" w:rsidRDefault="00503F95" w:rsidP="00916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истема правового виховання, превентивна робота.</w:t>
      </w: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503F95" w:rsidRPr="00E0679C" w:rsidTr="00280CBB">
        <w:tc>
          <w:tcPr>
            <w:tcW w:w="851" w:type="dxa"/>
          </w:tcPr>
          <w:p w:rsidR="00503F95" w:rsidRDefault="00503F95" w:rsidP="00280CBB">
            <w:pPr>
              <w:jc w:val="center"/>
              <w:rPr>
                <w:b/>
                <w:lang w:val="ru-RU"/>
              </w:rPr>
            </w:pPr>
            <w:r w:rsidRPr="00E0679C">
              <w:rPr>
                <w:b/>
              </w:rPr>
              <w:t xml:space="preserve">№ </w:t>
            </w:r>
            <w:r>
              <w:rPr>
                <w:b/>
                <w:lang w:val="ru-RU"/>
              </w:rPr>
              <w:t>п</w:t>
            </w:r>
            <w:r w:rsidRPr="00E0679C">
              <w:rPr>
                <w:b/>
              </w:rPr>
              <w:t>/п</w:t>
            </w:r>
          </w:p>
          <w:p w:rsidR="00503F95" w:rsidRPr="00F656B0" w:rsidRDefault="00503F95" w:rsidP="00280CB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195" w:type="dxa"/>
          </w:tcPr>
          <w:p w:rsidR="00503F95" w:rsidRPr="00E0679C" w:rsidRDefault="00503F95" w:rsidP="00280CBB">
            <w:pPr>
              <w:jc w:val="center"/>
              <w:rPr>
                <w:b/>
              </w:rPr>
            </w:pPr>
            <w:r w:rsidRPr="00E0679C">
              <w:rPr>
                <w:b/>
              </w:rPr>
              <w:t>Зміст заходу</w:t>
            </w:r>
          </w:p>
        </w:tc>
        <w:tc>
          <w:tcPr>
            <w:tcW w:w="1614" w:type="dxa"/>
          </w:tcPr>
          <w:p w:rsidR="00503F95" w:rsidRPr="00E0679C" w:rsidRDefault="00503F95" w:rsidP="00280CBB">
            <w:pPr>
              <w:jc w:val="center"/>
              <w:rPr>
                <w:b/>
              </w:rPr>
            </w:pPr>
            <w:r w:rsidRPr="00E0679C">
              <w:rPr>
                <w:b/>
              </w:rPr>
              <w:t>Дата проведення</w:t>
            </w:r>
          </w:p>
        </w:tc>
        <w:tc>
          <w:tcPr>
            <w:tcW w:w="2350" w:type="dxa"/>
          </w:tcPr>
          <w:p w:rsidR="00503F95" w:rsidRPr="00E0679C" w:rsidRDefault="00503F95" w:rsidP="00280CBB">
            <w:pPr>
              <w:jc w:val="center"/>
              <w:rPr>
                <w:b/>
              </w:rPr>
            </w:pPr>
            <w:r w:rsidRPr="00E0679C">
              <w:rPr>
                <w:b/>
              </w:rPr>
              <w:t>Виконавець</w:t>
            </w:r>
          </w:p>
        </w:tc>
        <w:tc>
          <w:tcPr>
            <w:tcW w:w="1321" w:type="dxa"/>
          </w:tcPr>
          <w:p w:rsidR="00503F95" w:rsidRPr="00E0679C" w:rsidRDefault="00503F95" w:rsidP="00280CBB">
            <w:pPr>
              <w:jc w:val="center"/>
              <w:rPr>
                <w:b/>
              </w:rPr>
            </w:pPr>
            <w:r w:rsidRPr="00E0679C">
              <w:rPr>
                <w:b/>
              </w:rPr>
              <w:t>Примітка</w:t>
            </w:r>
          </w:p>
        </w:tc>
      </w:tr>
      <w:tr w:rsidR="00700507" w:rsidRPr="00E0679C" w:rsidTr="00280CBB">
        <w:tc>
          <w:tcPr>
            <w:tcW w:w="851" w:type="dxa"/>
          </w:tcPr>
          <w:p w:rsidR="00700507" w:rsidRPr="00E0679C" w:rsidRDefault="00700507" w:rsidP="00280C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95" w:type="dxa"/>
          </w:tcPr>
          <w:p w:rsidR="00700507" w:rsidRPr="00E0679C" w:rsidRDefault="00700507" w:rsidP="00280C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4" w:type="dxa"/>
          </w:tcPr>
          <w:p w:rsidR="00700507" w:rsidRPr="00E0679C" w:rsidRDefault="00700507" w:rsidP="00280C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50" w:type="dxa"/>
          </w:tcPr>
          <w:p w:rsidR="00700507" w:rsidRPr="00E0679C" w:rsidRDefault="00700507" w:rsidP="00280C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21" w:type="dxa"/>
          </w:tcPr>
          <w:p w:rsidR="00700507" w:rsidRPr="00E0679C" w:rsidRDefault="00700507" w:rsidP="00280CB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503F95" w:rsidRPr="00E0679C" w:rsidRDefault="00503F95" w:rsidP="00503F95">
      <w:pPr>
        <w:rPr>
          <w:vanish/>
        </w:rPr>
      </w:pP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503F95" w:rsidRPr="00E0679C" w:rsidTr="00280CBB">
        <w:trPr>
          <w:trHeight w:val="361"/>
        </w:trPr>
        <w:tc>
          <w:tcPr>
            <w:tcW w:w="851" w:type="dxa"/>
            <w:shd w:val="clear" w:color="auto" w:fill="auto"/>
          </w:tcPr>
          <w:p w:rsidR="00503F95" w:rsidRPr="00E0679C" w:rsidRDefault="00503F95" w:rsidP="00280CBB">
            <w:pPr>
              <w:jc w:val="center"/>
            </w:pPr>
            <w:r>
              <w:t>1.</w:t>
            </w:r>
          </w:p>
        </w:tc>
        <w:tc>
          <w:tcPr>
            <w:tcW w:w="4195" w:type="dxa"/>
            <w:shd w:val="clear" w:color="auto" w:fill="auto"/>
          </w:tcPr>
          <w:p w:rsidR="00503F95" w:rsidRPr="00E0679C" w:rsidRDefault="00916D49" w:rsidP="00280CBB">
            <w:r>
              <w:t>Організувати роботу</w:t>
            </w:r>
            <w:r w:rsidR="00503F95">
              <w:t xml:space="preserve"> ради профілактики правопорушень Центру та ТВСВ.</w:t>
            </w:r>
          </w:p>
        </w:tc>
        <w:tc>
          <w:tcPr>
            <w:tcW w:w="1614" w:type="dxa"/>
            <w:shd w:val="clear" w:color="auto" w:fill="auto"/>
          </w:tcPr>
          <w:p w:rsidR="00503F95" w:rsidRPr="007105FB" w:rsidRDefault="00503F95" w:rsidP="00280CBB">
            <w:pPr>
              <w:jc w:val="center"/>
            </w:pPr>
            <w:r>
              <w:t>Згідно окремого плану роботи.</w:t>
            </w:r>
          </w:p>
        </w:tc>
        <w:tc>
          <w:tcPr>
            <w:tcW w:w="2350" w:type="dxa"/>
            <w:shd w:val="clear" w:color="auto" w:fill="auto"/>
          </w:tcPr>
          <w:p w:rsidR="00503F95" w:rsidRPr="00E0679C" w:rsidRDefault="00503F95" w:rsidP="0028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>
              <w:rPr>
                <w:sz w:val="20"/>
                <w:szCs w:val="20"/>
              </w:rPr>
              <w:t>, зав. відділенням, соціальні педагоги.</w:t>
            </w:r>
          </w:p>
        </w:tc>
        <w:tc>
          <w:tcPr>
            <w:tcW w:w="1321" w:type="dxa"/>
            <w:shd w:val="clear" w:color="auto" w:fill="auto"/>
          </w:tcPr>
          <w:p w:rsidR="00503F95" w:rsidRPr="00E0679C" w:rsidRDefault="00503F95" w:rsidP="00280CBB">
            <w:pPr>
              <w:jc w:val="center"/>
            </w:pPr>
          </w:p>
        </w:tc>
      </w:tr>
      <w:tr w:rsidR="00503F95" w:rsidRPr="00E0679C" w:rsidTr="00280CBB">
        <w:trPr>
          <w:trHeight w:val="361"/>
        </w:trPr>
        <w:tc>
          <w:tcPr>
            <w:tcW w:w="851" w:type="dxa"/>
            <w:shd w:val="clear" w:color="auto" w:fill="auto"/>
          </w:tcPr>
          <w:p w:rsidR="00503F95" w:rsidRPr="00E0679C" w:rsidRDefault="00503F95" w:rsidP="00280CBB">
            <w:pPr>
              <w:jc w:val="center"/>
            </w:pPr>
            <w:r>
              <w:t>2.</w:t>
            </w:r>
          </w:p>
        </w:tc>
        <w:tc>
          <w:tcPr>
            <w:tcW w:w="4195" w:type="dxa"/>
            <w:shd w:val="clear" w:color="auto" w:fill="auto"/>
          </w:tcPr>
          <w:p w:rsidR="00503F95" w:rsidRPr="00E0679C" w:rsidRDefault="00017445" w:rsidP="00280CBB">
            <w:r>
              <w:t>Розробити та погодити план спільних заходів на 2020 – 2021 н.р. щодо попередження та профілактики протиправної поведінки неповнолітніх, булінгу в учнівському середовищі випадків домашнього насильства, торгівлі людьми.</w:t>
            </w:r>
          </w:p>
        </w:tc>
        <w:tc>
          <w:tcPr>
            <w:tcW w:w="1614" w:type="dxa"/>
            <w:shd w:val="clear" w:color="auto" w:fill="auto"/>
          </w:tcPr>
          <w:p w:rsidR="00503F95" w:rsidRPr="007105FB" w:rsidRDefault="00017445" w:rsidP="00280CBB">
            <w:pPr>
              <w:jc w:val="center"/>
            </w:pPr>
            <w:r>
              <w:t>Жовтень 2020р.</w:t>
            </w:r>
          </w:p>
        </w:tc>
        <w:tc>
          <w:tcPr>
            <w:tcW w:w="2350" w:type="dxa"/>
            <w:shd w:val="clear" w:color="auto" w:fill="auto"/>
          </w:tcPr>
          <w:p w:rsidR="00503F95" w:rsidRDefault="00017445" w:rsidP="0028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 w:rsidR="00700507">
              <w:rPr>
                <w:sz w:val="20"/>
                <w:szCs w:val="20"/>
              </w:rPr>
              <w:t>, зав. відділення, юрисконсуль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503F95" w:rsidRPr="00E0679C" w:rsidRDefault="00503F95" w:rsidP="00280CBB">
            <w:pPr>
              <w:jc w:val="center"/>
            </w:pPr>
          </w:p>
        </w:tc>
      </w:tr>
      <w:tr w:rsidR="00700507" w:rsidRPr="00E0679C" w:rsidTr="00280CBB">
        <w:trPr>
          <w:trHeight w:val="361"/>
        </w:trPr>
        <w:tc>
          <w:tcPr>
            <w:tcW w:w="851" w:type="dxa"/>
            <w:shd w:val="clear" w:color="auto" w:fill="auto"/>
          </w:tcPr>
          <w:p w:rsidR="00700507" w:rsidRPr="00700507" w:rsidRDefault="00700507" w:rsidP="00700507">
            <w:pPr>
              <w:jc w:val="center"/>
              <w:rPr>
                <w:b/>
              </w:rPr>
            </w:pPr>
            <w:r w:rsidRPr="00700507">
              <w:rPr>
                <w:b/>
              </w:rPr>
              <w:t>1</w:t>
            </w:r>
          </w:p>
        </w:tc>
        <w:tc>
          <w:tcPr>
            <w:tcW w:w="4195" w:type="dxa"/>
            <w:shd w:val="clear" w:color="auto" w:fill="auto"/>
          </w:tcPr>
          <w:p w:rsidR="00700507" w:rsidRPr="00700507" w:rsidRDefault="00700507" w:rsidP="00700507">
            <w:pPr>
              <w:jc w:val="center"/>
              <w:rPr>
                <w:b/>
              </w:rPr>
            </w:pPr>
            <w:r w:rsidRPr="00700507">
              <w:rPr>
                <w:b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700507" w:rsidRPr="00700507" w:rsidRDefault="00700507" w:rsidP="00700507">
            <w:pPr>
              <w:jc w:val="center"/>
              <w:rPr>
                <w:b/>
              </w:rPr>
            </w:pPr>
            <w:r w:rsidRPr="00700507">
              <w:rPr>
                <w:b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700507" w:rsidRPr="00700507" w:rsidRDefault="00700507" w:rsidP="00700507">
            <w:pPr>
              <w:jc w:val="center"/>
              <w:rPr>
                <w:b/>
                <w:sz w:val="20"/>
                <w:szCs w:val="20"/>
              </w:rPr>
            </w:pPr>
            <w:r w:rsidRPr="0070050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700507" w:rsidRPr="00700507" w:rsidRDefault="00700507" w:rsidP="00700507">
            <w:pPr>
              <w:jc w:val="center"/>
              <w:rPr>
                <w:b/>
              </w:rPr>
            </w:pPr>
            <w:r w:rsidRPr="00700507">
              <w:rPr>
                <w:b/>
              </w:rPr>
              <w:t>5</w:t>
            </w:r>
          </w:p>
        </w:tc>
      </w:tr>
      <w:tr w:rsidR="009E498D" w:rsidRPr="00E0679C" w:rsidTr="00280CBB">
        <w:trPr>
          <w:trHeight w:val="361"/>
        </w:trPr>
        <w:tc>
          <w:tcPr>
            <w:tcW w:w="851" w:type="dxa"/>
            <w:shd w:val="clear" w:color="auto" w:fill="auto"/>
          </w:tcPr>
          <w:p w:rsidR="009E498D" w:rsidRPr="009E498D" w:rsidRDefault="009E498D" w:rsidP="00280CBB">
            <w:pPr>
              <w:jc w:val="center"/>
            </w:pPr>
            <w:r>
              <w:rPr>
                <w:lang w:val="en-US"/>
              </w:rPr>
              <w:t>3.</w:t>
            </w:r>
          </w:p>
        </w:tc>
        <w:tc>
          <w:tcPr>
            <w:tcW w:w="4195" w:type="dxa"/>
            <w:shd w:val="clear" w:color="auto" w:fill="auto"/>
          </w:tcPr>
          <w:p w:rsidR="009E498D" w:rsidRDefault="009E498D" w:rsidP="00280CBB">
            <w:r>
              <w:t>Закріпити за учнями групи ризику шефів наставників.</w:t>
            </w:r>
          </w:p>
        </w:tc>
        <w:tc>
          <w:tcPr>
            <w:tcW w:w="1614" w:type="dxa"/>
            <w:shd w:val="clear" w:color="auto" w:fill="auto"/>
          </w:tcPr>
          <w:p w:rsidR="009E498D" w:rsidRDefault="009E498D" w:rsidP="00280CBB">
            <w:pPr>
              <w:jc w:val="center"/>
            </w:pPr>
            <w:r>
              <w:t>Жовтень 2020р.</w:t>
            </w:r>
          </w:p>
        </w:tc>
        <w:tc>
          <w:tcPr>
            <w:tcW w:w="2350" w:type="dxa"/>
            <w:shd w:val="clear" w:color="auto" w:fill="auto"/>
          </w:tcPr>
          <w:p w:rsidR="009E498D" w:rsidRDefault="009E498D" w:rsidP="0028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 w:rsidR="00700507">
              <w:rPr>
                <w:sz w:val="20"/>
                <w:szCs w:val="20"/>
              </w:rPr>
              <w:t>, зав. відділенн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9E498D" w:rsidRPr="00E0679C" w:rsidRDefault="009E498D" w:rsidP="00280CBB">
            <w:pPr>
              <w:jc w:val="center"/>
            </w:pPr>
          </w:p>
        </w:tc>
      </w:tr>
      <w:tr w:rsidR="00503F95" w:rsidRPr="00E0679C" w:rsidTr="00280CBB">
        <w:trPr>
          <w:trHeight w:val="361"/>
        </w:trPr>
        <w:tc>
          <w:tcPr>
            <w:tcW w:w="851" w:type="dxa"/>
            <w:shd w:val="clear" w:color="auto" w:fill="auto"/>
          </w:tcPr>
          <w:p w:rsidR="00503F95" w:rsidRPr="00E0679C" w:rsidRDefault="009E498D" w:rsidP="00280CBB">
            <w:pPr>
              <w:jc w:val="center"/>
            </w:pPr>
            <w:r>
              <w:t>4</w:t>
            </w:r>
            <w:r w:rsidR="00503F95">
              <w:t>.</w:t>
            </w:r>
          </w:p>
        </w:tc>
        <w:tc>
          <w:tcPr>
            <w:tcW w:w="4195" w:type="dxa"/>
            <w:shd w:val="clear" w:color="auto" w:fill="auto"/>
          </w:tcPr>
          <w:p w:rsidR="00503F95" w:rsidRPr="00E0679C" w:rsidRDefault="00017445" w:rsidP="00280CBB">
            <w:r>
              <w:t>Організувати участь учнів в олімпіадах з предмету «Громадська освіта», «Основи правових знань».</w:t>
            </w:r>
          </w:p>
        </w:tc>
        <w:tc>
          <w:tcPr>
            <w:tcW w:w="1614" w:type="dxa"/>
            <w:shd w:val="clear" w:color="auto" w:fill="auto"/>
          </w:tcPr>
          <w:p w:rsidR="00503F95" w:rsidRPr="007105FB" w:rsidRDefault="00017445" w:rsidP="00280CBB">
            <w:pPr>
              <w:jc w:val="center"/>
            </w:pPr>
            <w:r>
              <w:t>Листопад 2020р.</w:t>
            </w:r>
          </w:p>
        </w:tc>
        <w:tc>
          <w:tcPr>
            <w:tcW w:w="2350" w:type="dxa"/>
            <w:shd w:val="clear" w:color="auto" w:fill="auto"/>
          </w:tcPr>
          <w:p w:rsidR="00503F95" w:rsidRDefault="00017445" w:rsidP="0028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ладачі «Громадської освіти».</w:t>
            </w:r>
          </w:p>
        </w:tc>
        <w:tc>
          <w:tcPr>
            <w:tcW w:w="1321" w:type="dxa"/>
            <w:shd w:val="clear" w:color="auto" w:fill="auto"/>
          </w:tcPr>
          <w:p w:rsidR="00503F95" w:rsidRPr="00E0679C" w:rsidRDefault="00503F95" w:rsidP="00280CBB">
            <w:pPr>
              <w:jc w:val="center"/>
            </w:pPr>
          </w:p>
        </w:tc>
      </w:tr>
      <w:tr w:rsidR="00503F95" w:rsidRPr="00E0679C" w:rsidTr="00280CBB">
        <w:trPr>
          <w:trHeight w:val="361"/>
        </w:trPr>
        <w:tc>
          <w:tcPr>
            <w:tcW w:w="851" w:type="dxa"/>
            <w:shd w:val="clear" w:color="auto" w:fill="auto"/>
          </w:tcPr>
          <w:p w:rsidR="00503F95" w:rsidRPr="00E0679C" w:rsidRDefault="009E498D" w:rsidP="00280CBB">
            <w:pPr>
              <w:jc w:val="center"/>
            </w:pPr>
            <w:r>
              <w:t>5</w:t>
            </w:r>
            <w:r w:rsidR="00503F95">
              <w:t>.</w:t>
            </w:r>
          </w:p>
        </w:tc>
        <w:tc>
          <w:tcPr>
            <w:tcW w:w="4195" w:type="dxa"/>
            <w:shd w:val="clear" w:color="auto" w:fill="auto"/>
          </w:tcPr>
          <w:p w:rsidR="00503F95" w:rsidRPr="00E0679C" w:rsidRDefault="00017445" w:rsidP="00280CBB">
            <w:r>
              <w:t>Взяти участь у проведенні Всеукраїнського тижня  права.</w:t>
            </w:r>
          </w:p>
        </w:tc>
        <w:tc>
          <w:tcPr>
            <w:tcW w:w="1614" w:type="dxa"/>
            <w:shd w:val="clear" w:color="auto" w:fill="auto"/>
          </w:tcPr>
          <w:p w:rsidR="00503F95" w:rsidRPr="007105FB" w:rsidRDefault="00017445" w:rsidP="00280CBB">
            <w:pPr>
              <w:jc w:val="center"/>
            </w:pPr>
            <w:r>
              <w:t>Грудень 2020р.</w:t>
            </w:r>
          </w:p>
        </w:tc>
        <w:tc>
          <w:tcPr>
            <w:tcW w:w="2350" w:type="dxa"/>
            <w:shd w:val="clear" w:color="auto" w:fill="auto"/>
          </w:tcPr>
          <w:p w:rsidR="00503F95" w:rsidRDefault="00916D49" w:rsidP="0028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>
              <w:rPr>
                <w:sz w:val="20"/>
                <w:szCs w:val="20"/>
              </w:rPr>
              <w:t>, зав. відділенням, в</w:t>
            </w:r>
            <w:r w:rsidR="00017445">
              <w:rPr>
                <w:sz w:val="20"/>
                <w:szCs w:val="20"/>
              </w:rPr>
              <w:t>икладачі «Громадянської освіти»</w:t>
            </w:r>
            <w:r w:rsidR="00700507">
              <w:rPr>
                <w:sz w:val="20"/>
                <w:szCs w:val="20"/>
              </w:rPr>
              <w:t>, юрисконсульт</w:t>
            </w:r>
            <w:r w:rsidR="00017445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503F95" w:rsidRPr="00E0679C" w:rsidRDefault="00503F95" w:rsidP="00280CBB">
            <w:pPr>
              <w:jc w:val="center"/>
            </w:pPr>
          </w:p>
        </w:tc>
      </w:tr>
      <w:tr w:rsidR="00503F95" w:rsidRPr="00E0679C" w:rsidTr="00280CBB">
        <w:trPr>
          <w:trHeight w:val="361"/>
        </w:trPr>
        <w:tc>
          <w:tcPr>
            <w:tcW w:w="851" w:type="dxa"/>
            <w:shd w:val="clear" w:color="auto" w:fill="auto"/>
          </w:tcPr>
          <w:p w:rsidR="00503F95" w:rsidRPr="00E0679C" w:rsidRDefault="009E498D" w:rsidP="00280CBB">
            <w:pPr>
              <w:jc w:val="center"/>
            </w:pPr>
            <w:r>
              <w:t>6</w:t>
            </w:r>
            <w:r w:rsidR="00503F95">
              <w:t>.</w:t>
            </w:r>
          </w:p>
        </w:tc>
        <w:tc>
          <w:tcPr>
            <w:tcW w:w="4195" w:type="dxa"/>
            <w:shd w:val="clear" w:color="auto" w:fill="auto"/>
          </w:tcPr>
          <w:p w:rsidR="00503F95" w:rsidRPr="00E0679C" w:rsidRDefault="00017445" w:rsidP="00280CBB">
            <w:r>
              <w:t>Участь у Всеукраїнській акції «16 днів проти насильства»</w:t>
            </w:r>
          </w:p>
        </w:tc>
        <w:tc>
          <w:tcPr>
            <w:tcW w:w="1614" w:type="dxa"/>
            <w:shd w:val="clear" w:color="auto" w:fill="auto"/>
          </w:tcPr>
          <w:p w:rsidR="00503F95" w:rsidRPr="007105FB" w:rsidRDefault="00017445" w:rsidP="00280CBB">
            <w:pPr>
              <w:jc w:val="center"/>
            </w:pPr>
            <w:r>
              <w:t>Грудень 2020р.</w:t>
            </w:r>
          </w:p>
        </w:tc>
        <w:tc>
          <w:tcPr>
            <w:tcW w:w="2350" w:type="dxa"/>
            <w:shd w:val="clear" w:color="auto" w:fill="auto"/>
          </w:tcPr>
          <w:p w:rsidR="00503F95" w:rsidRDefault="00017445" w:rsidP="0028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 w:rsidR="00700507">
              <w:rPr>
                <w:sz w:val="20"/>
                <w:szCs w:val="20"/>
              </w:rPr>
              <w:t>, зав. відділенн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503F95" w:rsidRPr="00E0679C" w:rsidRDefault="00503F95" w:rsidP="00280CBB">
            <w:pPr>
              <w:jc w:val="center"/>
            </w:pPr>
          </w:p>
        </w:tc>
      </w:tr>
      <w:tr w:rsidR="00503F95" w:rsidRPr="00E0679C" w:rsidTr="00280CBB">
        <w:trPr>
          <w:trHeight w:val="361"/>
        </w:trPr>
        <w:tc>
          <w:tcPr>
            <w:tcW w:w="851" w:type="dxa"/>
            <w:shd w:val="clear" w:color="auto" w:fill="auto"/>
          </w:tcPr>
          <w:p w:rsidR="00503F95" w:rsidRPr="00E0679C" w:rsidRDefault="009E498D" w:rsidP="00280CBB">
            <w:pPr>
              <w:jc w:val="center"/>
            </w:pPr>
            <w:r>
              <w:t>7</w:t>
            </w:r>
            <w:r w:rsidR="00503F95">
              <w:t>.</w:t>
            </w:r>
          </w:p>
        </w:tc>
        <w:tc>
          <w:tcPr>
            <w:tcW w:w="4195" w:type="dxa"/>
            <w:shd w:val="clear" w:color="auto" w:fill="auto"/>
          </w:tcPr>
          <w:p w:rsidR="00503F95" w:rsidRPr="00E0679C" w:rsidRDefault="00017445" w:rsidP="00280CBB">
            <w:r>
              <w:t>Організувати та</w:t>
            </w:r>
            <w:r w:rsidR="00916D49">
              <w:t xml:space="preserve"> провести місячник право</w:t>
            </w:r>
            <w:r>
              <w:t>освітньої та право виховної роботи.</w:t>
            </w:r>
          </w:p>
        </w:tc>
        <w:tc>
          <w:tcPr>
            <w:tcW w:w="1614" w:type="dxa"/>
            <w:shd w:val="clear" w:color="auto" w:fill="auto"/>
          </w:tcPr>
          <w:p w:rsidR="00503F95" w:rsidRPr="007105FB" w:rsidRDefault="00017445" w:rsidP="00280CBB">
            <w:pPr>
              <w:jc w:val="center"/>
            </w:pPr>
            <w:r>
              <w:t>Лютий 2021р.</w:t>
            </w:r>
          </w:p>
        </w:tc>
        <w:tc>
          <w:tcPr>
            <w:tcW w:w="2350" w:type="dxa"/>
            <w:shd w:val="clear" w:color="auto" w:fill="auto"/>
          </w:tcPr>
          <w:p w:rsidR="00503F95" w:rsidRDefault="00017445" w:rsidP="0028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>
              <w:rPr>
                <w:sz w:val="20"/>
                <w:szCs w:val="20"/>
              </w:rPr>
              <w:t>, зав. відділенням</w:t>
            </w:r>
            <w:r w:rsidR="00700507">
              <w:rPr>
                <w:sz w:val="20"/>
                <w:szCs w:val="20"/>
              </w:rPr>
              <w:t xml:space="preserve">, юрисконсульт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503F95" w:rsidRPr="00E0679C" w:rsidRDefault="00503F95" w:rsidP="00280CBB">
            <w:pPr>
              <w:jc w:val="center"/>
            </w:pPr>
          </w:p>
        </w:tc>
      </w:tr>
      <w:tr w:rsidR="00700507" w:rsidRPr="00E0679C" w:rsidTr="00280CBB">
        <w:trPr>
          <w:trHeight w:val="361"/>
        </w:trPr>
        <w:tc>
          <w:tcPr>
            <w:tcW w:w="851" w:type="dxa"/>
            <w:shd w:val="clear" w:color="auto" w:fill="auto"/>
          </w:tcPr>
          <w:p w:rsidR="00700507" w:rsidRDefault="00700507" w:rsidP="00280CBB">
            <w:pPr>
              <w:jc w:val="center"/>
            </w:pPr>
            <w:r>
              <w:t>8.</w:t>
            </w:r>
          </w:p>
        </w:tc>
        <w:tc>
          <w:tcPr>
            <w:tcW w:w="4195" w:type="dxa"/>
            <w:shd w:val="clear" w:color="auto" w:fill="auto"/>
          </w:tcPr>
          <w:p w:rsidR="00700507" w:rsidRDefault="00700507" w:rsidP="00280CBB">
            <w:r>
              <w:t xml:space="preserve">Правовий лекторій «Підліток і закон» зустріч з </w:t>
            </w:r>
            <w:r w:rsidRPr="00700507">
              <w:t>юрисконсульт</w:t>
            </w:r>
            <w:r>
              <w:t>ом Центру.</w:t>
            </w:r>
          </w:p>
        </w:tc>
        <w:tc>
          <w:tcPr>
            <w:tcW w:w="1614" w:type="dxa"/>
            <w:shd w:val="clear" w:color="auto" w:fill="auto"/>
          </w:tcPr>
          <w:p w:rsidR="00700507" w:rsidRDefault="00700507" w:rsidP="00280CBB">
            <w:pPr>
              <w:jc w:val="center"/>
            </w:pPr>
            <w:r>
              <w:t>Лютий 2021р.</w:t>
            </w:r>
          </w:p>
        </w:tc>
        <w:tc>
          <w:tcPr>
            <w:tcW w:w="2350" w:type="dxa"/>
            <w:shd w:val="clear" w:color="auto" w:fill="auto"/>
          </w:tcPr>
          <w:p w:rsidR="00700507" w:rsidRDefault="002F1F13" w:rsidP="0028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>
              <w:rPr>
                <w:sz w:val="20"/>
                <w:szCs w:val="20"/>
              </w:rPr>
              <w:t>, зав. відділенням, юрисконсульт .</w:t>
            </w:r>
          </w:p>
        </w:tc>
        <w:tc>
          <w:tcPr>
            <w:tcW w:w="1321" w:type="dxa"/>
            <w:shd w:val="clear" w:color="auto" w:fill="auto"/>
          </w:tcPr>
          <w:p w:rsidR="00700507" w:rsidRPr="00E0679C" w:rsidRDefault="00700507" w:rsidP="00280CBB">
            <w:pPr>
              <w:jc w:val="center"/>
            </w:pPr>
          </w:p>
        </w:tc>
      </w:tr>
      <w:tr w:rsidR="00503F95" w:rsidRPr="00E0679C" w:rsidTr="00280CBB">
        <w:trPr>
          <w:trHeight w:val="361"/>
        </w:trPr>
        <w:tc>
          <w:tcPr>
            <w:tcW w:w="851" w:type="dxa"/>
            <w:shd w:val="clear" w:color="auto" w:fill="auto"/>
          </w:tcPr>
          <w:p w:rsidR="00503F95" w:rsidRPr="00E0679C" w:rsidRDefault="002F1F13" w:rsidP="00280CBB">
            <w:pPr>
              <w:jc w:val="center"/>
            </w:pPr>
            <w:r>
              <w:t>9</w:t>
            </w:r>
            <w:r w:rsidR="00503F95">
              <w:t>.</w:t>
            </w:r>
          </w:p>
        </w:tc>
        <w:tc>
          <w:tcPr>
            <w:tcW w:w="4195" w:type="dxa"/>
            <w:shd w:val="clear" w:color="auto" w:fill="auto"/>
          </w:tcPr>
          <w:p w:rsidR="00503F95" w:rsidRPr="00E0679C" w:rsidRDefault="00017445" w:rsidP="00280CBB">
            <w:r>
              <w:t>Виховні години на тему: «Здорова молодь – здорова сімя».</w:t>
            </w:r>
          </w:p>
        </w:tc>
        <w:tc>
          <w:tcPr>
            <w:tcW w:w="1614" w:type="dxa"/>
            <w:shd w:val="clear" w:color="auto" w:fill="auto"/>
          </w:tcPr>
          <w:p w:rsidR="00503F95" w:rsidRPr="007105FB" w:rsidRDefault="00017445" w:rsidP="00280CBB">
            <w:pPr>
              <w:jc w:val="center"/>
            </w:pPr>
            <w:r>
              <w:t>Березень 2021р.</w:t>
            </w:r>
          </w:p>
        </w:tc>
        <w:tc>
          <w:tcPr>
            <w:tcW w:w="2350" w:type="dxa"/>
            <w:shd w:val="clear" w:color="auto" w:fill="auto"/>
          </w:tcPr>
          <w:p w:rsidR="00503F95" w:rsidRDefault="00017445" w:rsidP="0028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н.</w:t>
            </w:r>
          </w:p>
        </w:tc>
        <w:tc>
          <w:tcPr>
            <w:tcW w:w="1321" w:type="dxa"/>
            <w:shd w:val="clear" w:color="auto" w:fill="auto"/>
          </w:tcPr>
          <w:p w:rsidR="00503F95" w:rsidRPr="00E0679C" w:rsidRDefault="00503F95" w:rsidP="00280CBB">
            <w:pPr>
              <w:jc w:val="center"/>
            </w:pPr>
          </w:p>
        </w:tc>
      </w:tr>
      <w:tr w:rsidR="00503F95" w:rsidRPr="00E0679C" w:rsidTr="00280CBB">
        <w:trPr>
          <w:trHeight w:val="361"/>
        </w:trPr>
        <w:tc>
          <w:tcPr>
            <w:tcW w:w="851" w:type="dxa"/>
            <w:shd w:val="clear" w:color="auto" w:fill="auto"/>
          </w:tcPr>
          <w:p w:rsidR="00503F95" w:rsidRPr="00E0679C" w:rsidRDefault="002F1F13" w:rsidP="00280CBB">
            <w:pPr>
              <w:jc w:val="center"/>
            </w:pPr>
            <w:r>
              <w:t>10</w:t>
            </w:r>
            <w:r w:rsidR="00503F95">
              <w:t>.</w:t>
            </w:r>
          </w:p>
        </w:tc>
        <w:tc>
          <w:tcPr>
            <w:tcW w:w="4195" w:type="dxa"/>
            <w:shd w:val="clear" w:color="auto" w:fill="auto"/>
          </w:tcPr>
          <w:p w:rsidR="00503F95" w:rsidRPr="00E0679C" w:rsidRDefault="00017445" w:rsidP="00280CBB">
            <w:r>
              <w:t>Зустріч учнів Центру та ТВСВ з працівниками молодіжної ювенальної превенції на тему: «</w:t>
            </w:r>
            <w:r w:rsidR="00916D49">
              <w:t>Б</w:t>
            </w:r>
            <w:r w:rsidR="00F302F6">
              <w:t>ережи честь з молоду</w:t>
            </w:r>
            <w:r>
              <w:t>»</w:t>
            </w:r>
            <w:r w:rsidR="00F302F6">
              <w:t>.</w:t>
            </w:r>
          </w:p>
        </w:tc>
        <w:tc>
          <w:tcPr>
            <w:tcW w:w="1614" w:type="dxa"/>
            <w:shd w:val="clear" w:color="auto" w:fill="auto"/>
          </w:tcPr>
          <w:p w:rsidR="00503F95" w:rsidRPr="007105FB" w:rsidRDefault="00F302F6" w:rsidP="00280CBB">
            <w:pPr>
              <w:jc w:val="center"/>
            </w:pPr>
            <w:r>
              <w:t>Березень 2021р.</w:t>
            </w:r>
          </w:p>
        </w:tc>
        <w:tc>
          <w:tcPr>
            <w:tcW w:w="2350" w:type="dxa"/>
            <w:shd w:val="clear" w:color="auto" w:fill="auto"/>
          </w:tcPr>
          <w:p w:rsidR="00503F95" w:rsidRDefault="00F302F6" w:rsidP="0028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79C">
              <w:rPr>
                <w:sz w:val="20"/>
                <w:szCs w:val="20"/>
              </w:rPr>
              <w:t>аступник директора з НВхР</w:t>
            </w:r>
            <w:r w:rsidR="002F1F13">
              <w:rPr>
                <w:sz w:val="20"/>
                <w:szCs w:val="20"/>
              </w:rPr>
              <w:t>, зав. відділенн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503F95" w:rsidRPr="00E0679C" w:rsidRDefault="00503F95" w:rsidP="00280CBB">
            <w:pPr>
              <w:jc w:val="center"/>
            </w:pPr>
          </w:p>
        </w:tc>
      </w:tr>
      <w:tr w:rsidR="00503F95" w:rsidRPr="00E0679C" w:rsidTr="00280CBB">
        <w:trPr>
          <w:trHeight w:val="361"/>
        </w:trPr>
        <w:tc>
          <w:tcPr>
            <w:tcW w:w="851" w:type="dxa"/>
            <w:shd w:val="clear" w:color="auto" w:fill="auto"/>
          </w:tcPr>
          <w:p w:rsidR="00503F95" w:rsidRPr="00E0679C" w:rsidRDefault="002F1F13" w:rsidP="00280CBB">
            <w:pPr>
              <w:jc w:val="center"/>
            </w:pPr>
            <w:r>
              <w:t>11</w:t>
            </w:r>
            <w:r w:rsidR="00503F95">
              <w:t>.</w:t>
            </w:r>
          </w:p>
        </w:tc>
        <w:tc>
          <w:tcPr>
            <w:tcW w:w="4195" w:type="dxa"/>
            <w:shd w:val="clear" w:color="auto" w:fill="auto"/>
          </w:tcPr>
          <w:p w:rsidR="00503F95" w:rsidRPr="00E0679C" w:rsidRDefault="00F302F6" w:rsidP="00280CBB">
            <w:r>
              <w:t xml:space="preserve">Індивідуальне </w:t>
            </w:r>
            <w:r w:rsidR="00280CBB">
              <w:t>консультування та діагностична робота з учнями схильними до правопорушень та  їх батьками.</w:t>
            </w:r>
          </w:p>
        </w:tc>
        <w:tc>
          <w:tcPr>
            <w:tcW w:w="1614" w:type="dxa"/>
            <w:shd w:val="clear" w:color="auto" w:fill="auto"/>
          </w:tcPr>
          <w:p w:rsidR="00503F95" w:rsidRPr="007105FB" w:rsidRDefault="00280CBB" w:rsidP="00280CBB">
            <w:pPr>
              <w:jc w:val="center"/>
            </w:pPr>
            <w:r>
              <w:t>Протягом навчального року.</w:t>
            </w:r>
          </w:p>
        </w:tc>
        <w:tc>
          <w:tcPr>
            <w:tcW w:w="2350" w:type="dxa"/>
            <w:shd w:val="clear" w:color="auto" w:fill="auto"/>
          </w:tcPr>
          <w:p w:rsidR="00503F95" w:rsidRDefault="00280CBB" w:rsidP="0028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іальні педагоги, практичний психолог, викладачі правознавства</w:t>
            </w:r>
            <w:r w:rsidR="00916D49">
              <w:rPr>
                <w:sz w:val="20"/>
                <w:szCs w:val="20"/>
              </w:rPr>
              <w:t>, юрисконсуль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503F95" w:rsidRPr="00E0679C" w:rsidRDefault="00503F95" w:rsidP="00280CBB">
            <w:pPr>
              <w:jc w:val="center"/>
            </w:pPr>
          </w:p>
        </w:tc>
      </w:tr>
      <w:tr w:rsidR="00503F95" w:rsidRPr="00E0679C" w:rsidTr="00280CBB">
        <w:trPr>
          <w:trHeight w:val="361"/>
        </w:trPr>
        <w:tc>
          <w:tcPr>
            <w:tcW w:w="851" w:type="dxa"/>
            <w:shd w:val="clear" w:color="auto" w:fill="auto"/>
          </w:tcPr>
          <w:p w:rsidR="00503F95" w:rsidRPr="00E0679C" w:rsidRDefault="002F1F13" w:rsidP="00280CBB">
            <w:pPr>
              <w:jc w:val="center"/>
            </w:pPr>
            <w:r>
              <w:t>12</w:t>
            </w:r>
            <w:r w:rsidR="00503F95">
              <w:t>.</w:t>
            </w:r>
          </w:p>
        </w:tc>
        <w:tc>
          <w:tcPr>
            <w:tcW w:w="4195" w:type="dxa"/>
            <w:shd w:val="clear" w:color="auto" w:fill="auto"/>
          </w:tcPr>
          <w:p w:rsidR="00503F95" w:rsidRPr="00E0679C" w:rsidRDefault="00280CBB" w:rsidP="002F1F13">
            <w:r>
              <w:t>Юридична вітальня «Вчинки і відповідальність</w:t>
            </w:r>
            <w:r w:rsidR="002F1F13">
              <w:t>» зустріч учнів, що проживають у</w:t>
            </w:r>
            <w:r>
              <w:t xml:space="preserve"> гуртожитку з оперуповноваженими молодіжної превенції.</w:t>
            </w:r>
          </w:p>
        </w:tc>
        <w:tc>
          <w:tcPr>
            <w:tcW w:w="1614" w:type="dxa"/>
            <w:shd w:val="clear" w:color="auto" w:fill="auto"/>
          </w:tcPr>
          <w:p w:rsidR="00503F95" w:rsidRPr="007105FB" w:rsidRDefault="00280CBB" w:rsidP="00280CBB">
            <w:pPr>
              <w:jc w:val="center"/>
            </w:pPr>
            <w:r>
              <w:t>Квітень 2021р.</w:t>
            </w:r>
          </w:p>
        </w:tc>
        <w:tc>
          <w:tcPr>
            <w:tcW w:w="2350" w:type="dxa"/>
            <w:shd w:val="clear" w:color="auto" w:fill="auto"/>
          </w:tcPr>
          <w:p w:rsidR="00503F95" w:rsidRDefault="00280CBB" w:rsidP="0028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хователь гуртожитку Центру.</w:t>
            </w:r>
          </w:p>
        </w:tc>
        <w:tc>
          <w:tcPr>
            <w:tcW w:w="1321" w:type="dxa"/>
            <w:shd w:val="clear" w:color="auto" w:fill="auto"/>
          </w:tcPr>
          <w:p w:rsidR="00503F95" w:rsidRPr="00E0679C" w:rsidRDefault="00503F95" w:rsidP="00280CBB">
            <w:pPr>
              <w:jc w:val="center"/>
            </w:pPr>
          </w:p>
        </w:tc>
      </w:tr>
      <w:tr w:rsidR="00280CBB" w:rsidRPr="00E0679C" w:rsidTr="00280CBB">
        <w:trPr>
          <w:trHeight w:val="361"/>
        </w:trPr>
        <w:tc>
          <w:tcPr>
            <w:tcW w:w="851" w:type="dxa"/>
            <w:shd w:val="clear" w:color="auto" w:fill="auto"/>
          </w:tcPr>
          <w:p w:rsidR="00280CBB" w:rsidRDefault="002F1F13" w:rsidP="00280CBB">
            <w:pPr>
              <w:jc w:val="center"/>
            </w:pPr>
            <w:r>
              <w:t>13</w:t>
            </w:r>
            <w:r w:rsidR="00280CBB">
              <w:t>.</w:t>
            </w:r>
          </w:p>
        </w:tc>
        <w:tc>
          <w:tcPr>
            <w:tcW w:w="4195" w:type="dxa"/>
            <w:shd w:val="clear" w:color="auto" w:fill="auto"/>
          </w:tcPr>
          <w:p w:rsidR="00280CBB" w:rsidRPr="00E0679C" w:rsidRDefault="00280CBB" w:rsidP="00280CBB">
            <w:r>
              <w:t>Звіти шефів наставників про і</w:t>
            </w:r>
            <w:r w:rsidR="002F1F13">
              <w:t>ндивідуальну роботу з учнями, які</w:t>
            </w:r>
            <w:r>
              <w:t xml:space="preserve"> перебувають на обліку.</w:t>
            </w:r>
          </w:p>
        </w:tc>
        <w:tc>
          <w:tcPr>
            <w:tcW w:w="1614" w:type="dxa"/>
            <w:shd w:val="clear" w:color="auto" w:fill="auto"/>
          </w:tcPr>
          <w:p w:rsidR="002F1F13" w:rsidRDefault="00280CBB" w:rsidP="00280CBB">
            <w:pPr>
              <w:jc w:val="center"/>
            </w:pPr>
            <w:r>
              <w:t xml:space="preserve">Травень </w:t>
            </w:r>
          </w:p>
          <w:p w:rsidR="00280CBB" w:rsidRPr="007105FB" w:rsidRDefault="00280CBB" w:rsidP="00280CBB">
            <w:pPr>
              <w:jc w:val="center"/>
            </w:pPr>
            <w:r>
              <w:t>2021 р.</w:t>
            </w:r>
          </w:p>
        </w:tc>
        <w:tc>
          <w:tcPr>
            <w:tcW w:w="2350" w:type="dxa"/>
            <w:shd w:val="clear" w:color="auto" w:fill="auto"/>
          </w:tcPr>
          <w:p w:rsidR="00280CBB" w:rsidRDefault="00D80A53" w:rsidP="0028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а ради профілактики.</w:t>
            </w:r>
          </w:p>
        </w:tc>
        <w:tc>
          <w:tcPr>
            <w:tcW w:w="1321" w:type="dxa"/>
            <w:shd w:val="clear" w:color="auto" w:fill="auto"/>
          </w:tcPr>
          <w:p w:rsidR="00280CBB" w:rsidRPr="00E0679C" w:rsidRDefault="00280CBB" w:rsidP="00280CBB">
            <w:pPr>
              <w:jc w:val="center"/>
            </w:pPr>
          </w:p>
        </w:tc>
      </w:tr>
    </w:tbl>
    <w:p w:rsidR="00503F95" w:rsidRDefault="00503F95" w:rsidP="00537A96">
      <w:pPr>
        <w:jc w:val="both"/>
      </w:pPr>
    </w:p>
    <w:p w:rsidR="00D80A53" w:rsidRDefault="00D80A53" w:rsidP="00D80A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Організація учнівського самоврядування.</w:t>
      </w:r>
    </w:p>
    <w:p w:rsidR="00D80A53" w:rsidRPr="00E0679C" w:rsidRDefault="00D80A53" w:rsidP="00D80A53">
      <w:pPr>
        <w:jc w:val="center"/>
        <w:rPr>
          <w:b/>
          <w:sz w:val="28"/>
          <w:szCs w:val="28"/>
        </w:rPr>
      </w:pP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D80A53" w:rsidRPr="00E0679C" w:rsidTr="00B33452">
        <w:tc>
          <w:tcPr>
            <w:tcW w:w="851" w:type="dxa"/>
          </w:tcPr>
          <w:p w:rsidR="00D80A53" w:rsidRDefault="00D80A53" w:rsidP="00B33452">
            <w:pPr>
              <w:jc w:val="center"/>
              <w:rPr>
                <w:b/>
                <w:lang w:val="ru-RU"/>
              </w:rPr>
            </w:pPr>
            <w:r w:rsidRPr="00E0679C">
              <w:rPr>
                <w:b/>
              </w:rPr>
              <w:t xml:space="preserve">№ </w:t>
            </w:r>
            <w:r>
              <w:rPr>
                <w:b/>
                <w:lang w:val="ru-RU"/>
              </w:rPr>
              <w:t>п</w:t>
            </w:r>
            <w:r w:rsidRPr="00E0679C">
              <w:rPr>
                <w:b/>
              </w:rPr>
              <w:t>/п</w:t>
            </w:r>
          </w:p>
          <w:p w:rsidR="00D80A53" w:rsidRPr="00F656B0" w:rsidRDefault="00D80A53" w:rsidP="00B334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195" w:type="dxa"/>
          </w:tcPr>
          <w:p w:rsidR="00D80A53" w:rsidRPr="00E0679C" w:rsidRDefault="00D80A53" w:rsidP="00B33452">
            <w:pPr>
              <w:jc w:val="center"/>
              <w:rPr>
                <w:b/>
              </w:rPr>
            </w:pPr>
            <w:r w:rsidRPr="00E0679C">
              <w:rPr>
                <w:b/>
              </w:rPr>
              <w:t>Зміст заходу</w:t>
            </w:r>
          </w:p>
        </w:tc>
        <w:tc>
          <w:tcPr>
            <w:tcW w:w="1614" w:type="dxa"/>
          </w:tcPr>
          <w:p w:rsidR="00D80A53" w:rsidRPr="00E0679C" w:rsidRDefault="00D80A53" w:rsidP="00B33452">
            <w:pPr>
              <w:jc w:val="center"/>
              <w:rPr>
                <w:b/>
              </w:rPr>
            </w:pPr>
            <w:r w:rsidRPr="00E0679C">
              <w:rPr>
                <w:b/>
              </w:rPr>
              <w:t>Дата проведення</w:t>
            </w:r>
          </w:p>
        </w:tc>
        <w:tc>
          <w:tcPr>
            <w:tcW w:w="2350" w:type="dxa"/>
          </w:tcPr>
          <w:p w:rsidR="00D80A53" w:rsidRPr="00E0679C" w:rsidRDefault="00D80A53" w:rsidP="00B33452">
            <w:pPr>
              <w:jc w:val="center"/>
              <w:rPr>
                <w:b/>
              </w:rPr>
            </w:pPr>
            <w:r w:rsidRPr="00E0679C">
              <w:rPr>
                <w:b/>
              </w:rPr>
              <w:t>Виконавець</w:t>
            </w:r>
          </w:p>
        </w:tc>
        <w:tc>
          <w:tcPr>
            <w:tcW w:w="1321" w:type="dxa"/>
          </w:tcPr>
          <w:p w:rsidR="00D80A53" w:rsidRPr="00E0679C" w:rsidRDefault="00D80A53" w:rsidP="00B33452">
            <w:pPr>
              <w:jc w:val="center"/>
              <w:rPr>
                <w:b/>
              </w:rPr>
            </w:pPr>
            <w:r w:rsidRPr="00E0679C">
              <w:rPr>
                <w:b/>
              </w:rPr>
              <w:t>Примітка</w:t>
            </w:r>
          </w:p>
        </w:tc>
      </w:tr>
      <w:tr w:rsidR="002F1F13" w:rsidRPr="00E0679C" w:rsidTr="00B33452">
        <w:tc>
          <w:tcPr>
            <w:tcW w:w="851" w:type="dxa"/>
          </w:tcPr>
          <w:p w:rsidR="002F1F13" w:rsidRPr="00E0679C" w:rsidRDefault="002F1F13" w:rsidP="00B334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95" w:type="dxa"/>
          </w:tcPr>
          <w:p w:rsidR="002F1F13" w:rsidRPr="00E0679C" w:rsidRDefault="002F1F13" w:rsidP="00B334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4" w:type="dxa"/>
          </w:tcPr>
          <w:p w:rsidR="002F1F13" w:rsidRPr="00E0679C" w:rsidRDefault="002F1F13" w:rsidP="00B334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50" w:type="dxa"/>
          </w:tcPr>
          <w:p w:rsidR="002F1F13" w:rsidRPr="00E0679C" w:rsidRDefault="002F1F13" w:rsidP="00B334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21" w:type="dxa"/>
          </w:tcPr>
          <w:p w:rsidR="002F1F13" w:rsidRPr="00E0679C" w:rsidRDefault="002F1F13" w:rsidP="00B334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D80A53" w:rsidRPr="00E0679C" w:rsidRDefault="00D80A53" w:rsidP="00D80A53">
      <w:pPr>
        <w:rPr>
          <w:vanish/>
        </w:rPr>
      </w:pP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D80A53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D80A53" w:rsidRPr="00E0679C" w:rsidRDefault="00D80A53" w:rsidP="00B33452">
            <w:pPr>
              <w:jc w:val="center"/>
            </w:pPr>
            <w:r>
              <w:t>1.</w:t>
            </w:r>
          </w:p>
        </w:tc>
        <w:tc>
          <w:tcPr>
            <w:tcW w:w="4195" w:type="dxa"/>
            <w:shd w:val="clear" w:color="auto" w:fill="auto"/>
          </w:tcPr>
          <w:p w:rsidR="00D80A53" w:rsidRPr="00E0679C" w:rsidRDefault="00D80A53" w:rsidP="00B33452">
            <w:r>
              <w:t>Організація виборів ради учнівського самоврядування.</w:t>
            </w:r>
          </w:p>
        </w:tc>
        <w:tc>
          <w:tcPr>
            <w:tcW w:w="1614" w:type="dxa"/>
            <w:shd w:val="clear" w:color="auto" w:fill="auto"/>
          </w:tcPr>
          <w:p w:rsidR="00D80A53" w:rsidRPr="007105FB" w:rsidRDefault="00D80A53" w:rsidP="00B33452">
            <w:pPr>
              <w:jc w:val="center"/>
            </w:pPr>
            <w:r>
              <w:t>Вересень 2020р.</w:t>
            </w:r>
          </w:p>
        </w:tc>
        <w:tc>
          <w:tcPr>
            <w:tcW w:w="2350" w:type="dxa"/>
            <w:shd w:val="clear" w:color="auto" w:fill="auto"/>
          </w:tcPr>
          <w:p w:rsidR="00D80A53" w:rsidRPr="00E0679C" w:rsidRDefault="00D80A53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ий психолог, заступник дир</w:t>
            </w:r>
            <w:r w:rsidR="002F1F13">
              <w:rPr>
                <w:sz w:val="20"/>
                <w:szCs w:val="20"/>
              </w:rPr>
              <w:t>ектора  з НВхР, зав. відділенн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D80A53" w:rsidRPr="00E0679C" w:rsidRDefault="00D80A53" w:rsidP="00B33452">
            <w:pPr>
              <w:jc w:val="center"/>
            </w:pPr>
          </w:p>
        </w:tc>
      </w:tr>
      <w:tr w:rsidR="00D80A53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D80A53" w:rsidRDefault="00D80A53" w:rsidP="00B33452">
            <w:pPr>
              <w:jc w:val="center"/>
            </w:pPr>
            <w:r>
              <w:t>2.</w:t>
            </w:r>
          </w:p>
        </w:tc>
        <w:tc>
          <w:tcPr>
            <w:tcW w:w="4195" w:type="dxa"/>
            <w:shd w:val="clear" w:color="auto" w:fill="auto"/>
          </w:tcPr>
          <w:p w:rsidR="00D80A53" w:rsidRPr="00E0679C" w:rsidRDefault="00D80A53" w:rsidP="00B33452">
            <w:r>
              <w:t>Організація довиборів членів учнівського профкому.</w:t>
            </w:r>
          </w:p>
        </w:tc>
        <w:tc>
          <w:tcPr>
            <w:tcW w:w="1614" w:type="dxa"/>
            <w:shd w:val="clear" w:color="auto" w:fill="auto"/>
          </w:tcPr>
          <w:p w:rsidR="00D80A53" w:rsidRPr="007105FB" w:rsidRDefault="00D80A53" w:rsidP="00B33452">
            <w:pPr>
              <w:jc w:val="center"/>
            </w:pPr>
            <w:r>
              <w:t>Вересень 2020р</w:t>
            </w:r>
          </w:p>
        </w:tc>
        <w:tc>
          <w:tcPr>
            <w:tcW w:w="2350" w:type="dxa"/>
            <w:shd w:val="clear" w:color="auto" w:fill="auto"/>
          </w:tcPr>
          <w:p w:rsidR="00916D49" w:rsidRDefault="00D80A53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лова учнівського профкому </w:t>
            </w:r>
          </w:p>
          <w:p w:rsidR="00D80A53" w:rsidRPr="00E0679C" w:rsidRDefault="00D80A53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рошенко </w:t>
            </w:r>
            <w:r w:rsidR="00916D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Н. М.</w:t>
            </w:r>
          </w:p>
        </w:tc>
        <w:tc>
          <w:tcPr>
            <w:tcW w:w="1321" w:type="dxa"/>
            <w:shd w:val="clear" w:color="auto" w:fill="auto"/>
          </w:tcPr>
          <w:p w:rsidR="00D80A53" w:rsidRPr="00E0679C" w:rsidRDefault="00D80A53" w:rsidP="00B33452">
            <w:pPr>
              <w:jc w:val="center"/>
            </w:pPr>
          </w:p>
        </w:tc>
      </w:tr>
      <w:tr w:rsidR="00D80A53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D80A53" w:rsidRDefault="00D80A53" w:rsidP="00B33452">
            <w:pPr>
              <w:jc w:val="center"/>
            </w:pPr>
            <w:r>
              <w:t>3.</w:t>
            </w:r>
          </w:p>
        </w:tc>
        <w:tc>
          <w:tcPr>
            <w:tcW w:w="4195" w:type="dxa"/>
            <w:shd w:val="clear" w:color="auto" w:fill="auto"/>
          </w:tcPr>
          <w:p w:rsidR="00D80A53" w:rsidRPr="00E0679C" w:rsidRDefault="00D80A53" w:rsidP="00B33452">
            <w:r>
              <w:t>Вибори ради гуртожитку.</w:t>
            </w:r>
          </w:p>
        </w:tc>
        <w:tc>
          <w:tcPr>
            <w:tcW w:w="1614" w:type="dxa"/>
            <w:shd w:val="clear" w:color="auto" w:fill="auto"/>
          </w:tcPr>
          <w:p w:rsidR="00D80A53" w:rsidRPr="007105FB" w:rsidRDefault="00D80A53" w:rsidP="00B33452">
            <w:pPr>
              <w:jc w:val="center"/>
            </w:pPr>
            <w:r>
              <w:t>Вересень 2020р</w:t>
            </w:r>
          </w:p>
        </w:tc>
        <w:tc>
          <w:tcPr>
            <w:tcW w:w="2350" w:type="dxa"/>
            <w:shd w:val="clear" w:color="auto" w:fill="auto"/>
          </w:tcPr>
          <w:p w:rsidR="00D80A53" w:rsidRPr="00E0679C" w:rsidRDefault="00D80A53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хователі гуртожитків.</w:t>
            </w:r>
          </w:p>
        </w:tc>
        <w:tc>
          <w:tcPr>
            <w:tcW w:w="1321" w:type="dxa"/>
            <w:shd w:val="clear" w:color="auto" w:fill="auto"/>
          </w:tcPr>
          <w:p w:rsidR="00D80A53" w:rsidRPr="00E0679C" w:rsidRDefault="00D80A53" w:rsidP="00B33452">
            <w:pPr>
              <w:jc w:val="center"/>
            </w:pPr>
          </w:p>
        </w:tc>
      </w:tr>
      <w:tr w:rsidR="00D80A53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D80A53" w:rsidRDefault="00D80A53" w:rsidP="00B33452">
            <w:pPr>
              <w:jc w:val="center"/>
            </w:pPr>
            <w:r>
              <w:t>4.</w:t>
            </w:r>
          </w:p>
        </w:tc>
        <w:tc>
          <w:tcPr>
            <w:tcW w:w="4195" w:type="dxa"/>
            <w:shd w:val="clear" w:color="auto" w:fill="auto"/>
          </w:tcPr>
          <w:p w:rsidR="00D80A53" w:rsidRPr="00E0679C" w:rsidRDefault="00D80A53" w:rsidP="002F1F13">
            <w:r>
              <w:t xml:space="preserve">Організація роботи та надання практичної допомоги </w:t>
            </w:r>
            <w:r w:rsidR="002F1F13">
              <w:t xml:space="preserve">учням, які входять до складу </w:t>
            </w:r>
            <w:r>
              <w:t>учнівського самоврядування.</w:t>
            </w:r>
          </w:p>
        </w:tc>
        <w:tc>
          <w:tcPr>
            <w:tcW w:w="1614" w:type="dxa"/>
            <w:shd w:val="clear" w:color="auto" w:fill="auto"/>
          </w:tcPr>
          <w:p w:rsidR="00D80A53" w:rsidRPr="007105FB" w:rsidRDefault="00D80A53" w:rsidP="00B33452">
            <w:pPr>
              <w:jc w:val="center"/>
            </w:pPr>
            <w:r>
              <w:t>Протягом навчального року.</w:t>
            </w:r>
          </w:p>
        </w:tc>
        <w:tc>
          <w:tcPr>
            <w:tcW w:w="2350" w:type="dxa"/>
            <w:shd w:val="clear" w:color="auto" w:fill="auto"/>
          </w:tcPr>
          <w:p w:rsidR="00D80A53" w:rsidRPr="00E0679C" w:rsidRDefault="00D80A53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ий психолог, заступник директора  з НВхР, соціальні педагоги.</w:t>
            </w:r>
          </w:p>
        </w:tc>
        <w:tc>
          <w:tcPr>
            <w:tcW w:w="1321" w:type="dxa"/>
            <w:shd w:val="clear" w:color="auto" w:fill="auto"/>
          </w:tcPr>
          <w:p w:rsidR="00D80A53" w:rsidRPr="00E0679C" w:rsidRDefault="00D80A53" w:rsidP="00B33452">
            <w:pPr>
              <w:jc w:val="center"/>
            </w:pPr>
          </w:p>
        </w:tc>
      </w:tr>
      <w:tr w:rsidR="002F1F13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2F1F13" w:rsidRPr="002F1F13" w:rsidRDefault="002F1F13" w:rsidP="002F1F13">
            <w:pPr>
              <w:jc w:val="center"/>
              <w:rPr>
                <w:b/>
              </w:rPr>
            </w:pPr>
            <w:r w:rsidRPr="002F1F13">
              <w:rPr>
                <w:b/>
              </w:rPr>
              <w:t>1</w:t>
            </w:r>
          </w:p>
        </w:tc>
        <w:tc>
          <w:tcPr>
            <w:tcW w:w="4195" w:type="dxa"/>
            <w:shd w:val="clear" w:color="auto" w:fill="auto"/>
          </w:tcPr>
          <w:p w:rsidR="002F1F13" w:rsidRPr="002F1F13" w:rsidRDefault="002F1F13" w:rsidP="002F1F13">
            <w:pPr>
              <w:jc w:val="center"/>
              <w:rPr>
                <w:b/>
              </w:rPr>
            </w:pPr>
            <w:r w:rsidRPr="002F1F13">
              <w:rPr>
                <w:b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2F1F13" w:rsidRPr="002F1F13" w:rsidRDefault="002F1F13" w:rsidP="002F1F13">
            <w:pPr>
              <w:jc w:val="center"/>
              <w:rPr>
                <w:b/>
              </w:rPr>
            </w:pPr>
            <w:r w:rsidRPr="002F1F13">
              <w:rPr>
                <w:b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2F1F13" w:rsidRPr="002F1F13" w:rsidRDefault="002F1F13" w:rsidP="002F1F13">
            <w:pPr>
              <w:jc w:val="center"/>
              <w:rPr>
                <w:b/>
                <w:sz w:val="20"/>
                <w:szCs w:val="20"/>
              </w:rPr>
            </w:pPr>
            <w:r w:rsidRPr="002F1F1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2F1F13" w:rsidRPr="002F1F13" w:rsidRDefault="002F1F13" w:rsidP="002F1F13">
            <w:pPr>
              <w:jc w:val="center"/>
              <w:rPr>
                <w:b/>
              </w:rPr>
            </w:pPr>
            <w:r w:rsidRPr="002F1F13">
              <w:rPr>
                <w:b/>
              </w:rPr>
              <w:t>5</w:t>
            </w:r>
          </w:p>
        </w:tc>
      </w:tr>
      <w:tr w:rsidR="00D80A53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D80A53" w:rsidRDefault="002F1F13" w:rsidP="00B33452">
            <w:pPr>
              <w:jc w:val="center"/>
            </w:pPr>
            <w:r>
              <w:t>5</w:t>
            </w:r>
            <w:r w:rsidR="00D80A53">
              <w:t>.</w:t>
            </w:r>
          </w:p>
        </w:tc>
        <w:tc>
          <w:tcPr>
            <w:tcW w:w="4195" w:type="dxa"/>
            <w:shd w:val="clear" w:color="auto" w:fill="auto"/>
          </w:tcPr>
          <w:p w:rsidR="00D80A53" w:rsidRPr="00E0679C" w:rsidRDefault="00D80A53" w:rsidP="00B33452">
            <w:r>
              <w:t>Організація  засідання ради учнівського самоврядування, ради гуртожитку, учнівського профкому.</w:t>
            </w:r>
          </w:p>
        </w:tc>
        <w:tc>
          <w:tcPr>
            <w:tcW w:w="1614" w:type="dxa"/>
            <w:shd w:val="clear" w:color="auto" w:fill="auto"/>
          </w:tcPr>
          <w:p w:rsidR="00D80A53" w:rsidRPr="007105FB" w:rsidRDefault="00D80A53" w:rsidP="00B33452">
            <w:pPr>
              <w:jc w:val="center"/>
            </w:pPr>
            <w:r>
              <w:t>За окремими планами.</w:t>
            </w:r>
          </w:p>
        </w:tc>
        <w:tc>
          <w:tcPr>
            <w:tcW w:w="2350" w:type="dxa"/>
            <w:shd w:val="clear" w:color="auto" w:fill="auto"/>
          </w:tcPr>
          <w:p w:rsidR="00D80A53" w:rsidRPr="00E0679C" w:rsidRDefault="00D80A53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лова ради учнівського самоврядування, </w:t>
            </w:r>
            <w:r w:rsidR="002602C7">
              <w:rPr>
                <w:sz w:val="20"/>
                <w:szCs w:val="20"/>
              </w:rPr>
              <w:t>голова ради гуртожитк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D80A53" w:rsidRPr="00E0679C" w:rsidRDefault="00D80A53" w:rsidP="00B33452">
            <w:pPr>
              <w:jc w:val="center"/>
            </w:pPr>
          </w:p>
        </w:tc>
      </w:tr>
      <w:tr w:rsidR="00D80A53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D80A53" w:rsidRDefault="002F1F13" w:rsidP="00B33452">
            <w:pPr>
              <w:jc w:val="center"/>
            </w:pPr>
            <w:r>
              <w:t>6</w:t>
            </w:r>
            <w:r w:rsidR="00D80A53">
              <w:t>.</w:t>
            </w:r>
          </w:p>
        </w:tc>
        <w:tc>
          <w:tcPr>
            <w:tcW w:w="4195" w:type="dxa"/>
            <w:shd w:val="clear" w:color="auto" w:fill="auto"/>
          </w:tcPr>
          <w:p w:rsidR="00D80A53" w:rsidRPr="00E0679C" w:rsidRDefault="002602C7" w:rsidP="00B33452">
            <w:r>
              <w:t>Контроль за якістю харчування в їдальні Центру.</w:t>
            </w:r>
          </w:p>
        </w:tc>
        <w:tc>
          <w:tcPr>
            <w:tcW w:w="1614" w:type="dxa"/>
            <w:shd w:val="clear" w:color="auto" w:fill="auto"/>
          </w:tcPr>
          <w:p w:rsidR="00D80A53" w:rsidRPr="007105FB" w:rsidRDefault="00916D49" w:rsidP="00B33452">
            <w:pPr>
              <w:jc w:val="center"/>
            </w:pPr>
            <w:r>
              <w:t>Що</w:t>
            </w:r>
            <w:r w:rsidR="002602C7">
              <w:t>тижня</w:t>
            </w:r>
          </w:p>
        </w:tc>
        <w:tc>
          <w:tcPr>
            <w:tcW w:w="2350" w:type="dxa"/>
            <w:shd w:val="clear" w:color="auto" w:fill="auto"/>
          </w:tcPr>
          <w:p w:rsidR="00D80A53" w:rsidRPr="00E0679C" w:rsidRDefault="002602C7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упник директора  з НВхР, голова ради учнівського самоврядування</w:t>
            </w:r>
            <w:r w:rsidR="00916D49">
              <w:rPr>
                <w:sz w:val="20"/>
                <w:szCs w:val="20"/>
              </w:rPr>
              <w:t>, голова учнівського профком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D80A53" w:rsidRPr="00E0679C" w:rsidRDefault="00D80A53" w:rsidP="00B33452">
            <w:pPr>
              <w:jc w:val="center"/>
            </w:pPr>
          </w:p>
        </w:tc>
      </w:tr>
    </w:tbl>
    <w:p w:rsidR="00503F95" w:rsidRDefault="00503F95" w:rsidP="00537A96">
      <w:pPr>
        <w:jc w:val="both"/>
      </w:pPr>
    </w:p>
    <w:p w:rsidR="009E498D" w:rsidRDefault="009E498D" w:rsidP="00537A96">
      <w:pPr>
        <w:jc w:val="both"/>
      </w:pPr>
    </w:p>
    <w:p w:rsidR="002602C7" w:rsidRDefault="002602C7" w:rsidP="00916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. Профорієнтаційна робота.</w:t>
      </w:r>
    </w:p>
    <w:p w:rsidR="00916D49" w:rsidRPr="00E0679C" w:rsidRDefault="00916D49" w:rsidP="00916D49">
      <w:pPr>
        <w:jc w:val="center"/>
        <w:rPr>
          <w:b/>
          <w:sz w:val="28"/>
          <w:szCs w:val="28"/>
        </w:rPr>
      </w:pP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2602C7" w:rsidRPr="00E0679C" w:rsidTr="00B33452">
        <w:tc>
          <w:tcPr>
            <w:tcW w:w="851" w:type="dxa"/>
          </w:tcPr>
          <w:p w:rsidR="002602C7" w:rsidRPr="002602C7" w:rsidRDefault="002602C7" w:rsidP="00B33452">
            <w:pPr>
              <w:jc w:val="center"/>
              <w:rPr>
                <w:b/>
              </w:rPr>
            </w:pPr>
            <w:r w:rsidRPr="00E0679C">
              <w:rPr>
                <w:b/>
              </w:rPr>
              <w:t xml:space="preserve">№ </w:t>
            </w:r>
            <w:r w:rsidRPr="002602C7">
              <w:rPr>
                <w:b/>
              </w:rPr>
              <w:t>п</w:t>
            </w:r>
            <w:r w:rsidRPr="00E0679C">
              <w:rPr>
                <w:b/>
              </w:rPr>
              <w:t>/п</w:t>
            </w:r>
          </w:p>
          <w:p w:rsidR="002602C7" w:rsidRPr="002602C7" w:rsidRDefault="002602C7" w:rsidP="00B33452">
            <w:pPr>
              <w:jc w:val="center"/>
              <w:rPr>
                <w:b/>
              </w:rPr>
            </w:pPr>
          </w:p>
        </w:tc>
        <w:tc>
          <w:tcPr>
            <w:tcW w:w="4195" w:type="dxa"/>
          </w:tcPr>
          <w:p w:rsidR="002602C7" w:rsidRPr="00E0679C" w:rsidRDefault="002602C7" w:rsidP="00B33452">
            <w:pPr>
              <w:jc w:val="center"/>
              <w:rPr>
                <w:b/>
              </w:rPr>
            </w:pPr>
            <w:r w:rsidRPr="00E0679C">
              <w:rPr>
                <w:b/>
              </w:rPr>
              <w:t>Зміст заходу</w:t>
            </w:r>
          </w:p>
        </w:tc>
        <w:tc>
          <w:tcPr>
            <w:tcW w:w="1614" w:type="dxa"/>
          </w:tcPr>
          <w:p w:rsidR="002602C7" w:rsidRPr="00E0679C" w:rsidRDefault="002602C7" w:rsidP="00B33452">
            <w:pPr>
              <w:jc w:val="center"/>
              <w:rPr>
                <w:b/>
              </w:rPr>
            </w:pPr>
            <w:r w:rsidRPr="00E0679C">
              <w:rPr>
                <w:b/>
              </w:rPr>
              <w:t>Дата проведення</w:t>
            </w:r>
          </w:p>
        </w:tc>
        <w:tc>
          <w:tcPr>
            <w:tcW w:w="2350" w:type="dxa"/>
          </w:tcPr>
          <w:p w:rsidR="002602C7" w:rsidRPr="00E0679C" w:rsidRDefault="002602C7" w:rsidP="00B33452">
            <w:pPr>
              <w:jc w:val="center"/>
              <w:rPr>
                <w:b/>
              </w:rPr>
            </w:pPr>
            <w:r w:rsidRPr="00E0679C">
              <w:rPr>
                <w:b/>
              </w:rPr>
              <w:t>Виконавець</w:t>
            </w:r>
          </w:p>
        </w:tc>
        <w:tc>
          <w:tcPr>
            <w:tcW w:w="1321" w:type="dxa"/>
          </w:tcPr>
          <w:p w:rsidR="002602C7" w:rsidRPr="00E0679C" w:rsidRDefault="002602C7" w:rsidP="00B33452">
            <w:pPr>
              <w:jc w:val="center"/>
              <w:rPr>
                <w:b/>
              </w:rPr>
            </w:pPr>
            <w:r w:rsidRPr="00E0679C">
              <w:rPr>
                <w:b/>
              </w:rPr>
              <w:t>Примітка</w:t>
            </w:r>
          </w:p>
        </w:tc>
      </w:tr>
      <w:tr w:rsidR="002F1F13" w:rsidRPr="00E0679C" w:rsidTr="00B33452">
        <w:tc>
          <w:tcPr>
            <w:tcW w:w="851" w:type="dxa"/>
          </w:tcPr>
          <w:p w:rsidR="002F1F13" w:rsidRPr="00E0679C" w:rsidRDefault="002F1F13" w:rsidP="00B334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95" w:type="dxa"/>
          </w:tcPr>
          <w:p w:rsidR="002F1F13" w:rsidRPr="00E0679C" w:rsidRDefault="002F1F13" w:rsidP="00B334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4" w:type="dxa"/>
          </w:tcPr>
          <w:p w:rsidR="002F1F13" w:rsidRPr="00E0679C" w:rsidRDefault="002F1F13" w:rsidP="00B334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50" w:type="dxa"/>
          </w:tcPr>
          <w:p w:rsidR="002F1F13" w:rsidRPr="00E0679C" w:rsidRDefault="002F1F13" w:rsidP="00B334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21" w:type="dxa"/>
          </w:tcPr>
          <w:p w:rsidR="002F1F13" w:rsidRPr="00E0679C" w:rsidRDefault="002F1F13" w:rsidP="00B334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2602C7" w:rsidRPr="00E0679C" w:rsidRDefault="002602C7" w:rsidP="002602C7">
      <w:pPr>
        <w:rPr>
          <w:vanish/>
        </w:rPr>
      </w:pP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5"/>
        <w:gridCol w:w="1614"/>
        <w:gridCol w:w="2350"/>
        <w:gridCol w:w="1321"/>
      </w:tblGrid>
      <w:tr w:rsidR="002602C7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2602C7" w:rsidRPr="00E0679C" w:rsidRDefault="002602C7" w:rsidP="00B33452">
            <w:pPr>
              <w:jc w:val="center"/>
            </w:pPr>
            <w:r>
              <w:t>1.</w:t>
            </w:r>
          </w:p>
        </w:tc>
        <w:tc>
          <w:tcPr>
            <w:tcW w:w="4195" w:type="dxa"/>
            <w:shd w:val="clear" w:color="auto" w:fill="auto"/>
          </w:tcPr>
          <w:p w:rsidR="002602C7" w:rsidRPr="00E0679C" w:rsidRDefault="002602C7" w:rsidP="00B33452">
            <w:r>
              <w:t>Розглянути на  засіданні педагогічної ради результати</w:t>
            </w:r>
            <w:r w:rsidR="001B67AA">
              <w:t xml:space="preserve"> набору учнів на 2020 – 2021 н.р.</w:t>
            </w:r>
          </w:p>
        </w:tc>
        <w:tc>
          <w:tcPr>
            <w:tcW w:w="1614" w:type="dxa"/>
            <w:shd w:val="clear" w:color="auto" w:fill="auto"/>
          </w:tcPr>
          <w:p w:rsidR="002602C7" w:rsidRPr="007105FB" w:rsidRDefault="001B67AA" w:rsidP="00B33452">
            <w:pPr>
              <w:jc w:val="center"/>
            </w:pPr>
            <w:r>
              <w:t>Жовтень 2020р.</w:t>
            </w:r>
          </w:p>
        </w:tc>
        <w:tc>
          <w:tcPr>
            <w:tcW w:w="2350" w:type="dxa"/>
            <w:shd w:val="clear" w:color="auto" w:fill="auto"/>
          </w:tcPr>
          <w:p w:rsidR="002602C7" w:rsidRPr="00E0679C" w:rsidRDefault="001B67AA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упник директора з НВхР, зав. відділенням.</w:t>
            </w:r>
          </w:p>
        </w:tc>
        <w:tc>
          <w:tcPr>
            <w:tcW w:w="1321" w:type="dxa"/>
            <w:shd w:val="clear" w:color="auto" w:fill="auto"/>
          </w:tcPr>
          <w:p w:rsidR="002602C7" w:rsidRPr="00E0679C" w:rsidRDefault="002602C7" w:rsidP="00B33452">
            <w:pPr>
              <w:jc w:val="center"/>
            </w:pPr>
          </w:p>
        </w:tc>
      </w:tr>
      <w:tr w:rsidR="002602C7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2602C7" w:rsidRDefault="002602C7" w:rsidP="00B33452">
            <w:pPr>
              <w:jc w:val="center"/>
            </w:pPr>
            <w:r>
              <w:t>2.</w:t>
            </w:r>
          </w:p>
        </w:tc>
        <w:tc>
          <w:tcPr>
            <w:tcW w:w="4195" w:type="dxa"/>
            <w:shd w:val="clear" w:color="auto" w:fill="auto"/>
          </w:tcPr>
          <w:p w:rsidR="002602C7" w:rsidRPr="00E0679C" w:rsidRDefault="001B67AA" w:rsidP="00916D49">
            <w:r>
              <w:t>Підібрати та затвердити склад профорієнтаційної бригади</w:t>
            </w:r>
            <w:r w:rsidR="002F1F13">
              <w:t>,</w:t>
            </w:r>
            <w:r>
              <w:t xml:space="preserve"> поновити презентації професі</w:t>
            </w:r>
            <w:r w:rsidR="00916D49">
              <w:t>й</w:t>
            </w:r>
            <w:r w:rsidR="002F1F13">
              <w:t>,</w:t>
            </w:r>
            <w:r w:rsidR="00916D49">
              <w:t xml:space="preserve"> з яких ведеться підготовка в Ц</w:t>
            </w:r>
            <w:r>
              <w:t>ентрі.</w:t>
            </w:r>
          </w:p>
        </w:tc>
        <w:tc>
          <w:tcPr>
            <w:tcW w:w="1614" w:type="dxa"/>
            <w:shd w:val="clear" w:color="auto" w:fill="auto"/>
          </w:tcPr>
          <w:p w:rsidR="002602C7" w:rsidRPr="007105FB" w:rsidRDefault="001B67AA" w:rsidP="00B33452">
            <w:pPr>
              <w:jc w:val="center"/>
            </w:pPr>
            <w:r>
              <w:t>Вересень – жовтень 2020р.</w:t>
            </w:r>
          </w:p>
        </w:tc>
        <w:tc>
          <w:tcPr>
            <w:tcW w:w="2350" w:type="dxa"/>
            <w:shd w:val="clear" w:color="auto" w:fill="auto"/>
          </w:tcPr>
          <w:p w:rsidR="002602C7" w:rsidRPr="00E0679C" w:rsidRDefault="001B67AA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упник директора з НВхР, зав. відділенням.</w:t>
            </w:r>
          </w:p>
        </w:tc>
        <w:tc>
          <w:tcPr>
            <w:tcW w:w="1321" w:type="dxa"/>
            <w:shd w:val="clear" w:color="auto" w:fill="auto"/>
          </w:tcPr>
          <w:p w:rsidR="002602C7" w:rsidRPr="00E0679C" w:rsidRDefault="002602C7" w:rsidP="00B33452">
            <w:pPr>
              <w:jc w:val="center"/>
            </w:pPr>
          </w:p>
        </w:tc>
      </w:tr>
      <w:tr w:rsidR="002602C7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2602C7" w:rsidRDefault="002602C7" w:rsidP="00B33452">
            <w:pPr>
              <w:jc w:val="center"/>
            </w:pPr>
            <w:r>
              <w:t>3.</w:t>
            </w:r>
          </w:p>
        </w:tc>
        <w:tc>
          <w:tcPr>
            <w:tcW w:w="4195" w:type="dxa"/>
            <w:shd w:val="clear" w:color="auto" w:fill="auto"/>
          </w:tcPr>
          <w:p w:rsidR="002602C7" w:rsidRDefault="0000036D" w:rsidP="00B33452">
            <w:r>
              <w:t xml:space="preserve">Затвердити склад приймальної комісії на 2021 рік. </w:t>
            </w:r>
          </w:p>
          <w:p w:rsidR="002F1F13" w:rsidRPr="00E0679C" w:rsidRDefault="002F1F13" w:rsidP="00B33452"/>
        </w:tc>
        <w:tc>
          <w:tcPr>
            <w:tcW w:w="1614" w:type="dxa"/>
            <w:shd w:val="clear" w:color="auto" w:fill="auto"/>
          </w:tcPr>
          <w:p w:rsidR="002602C7" w:rsidRPr="007105FB" w:rsidRDefault="0000036D" w:rsidP="00B33452">
            <w:pPr>
              <w:jc w:val="center"/>
            </w:pPr>
            <w:r>
              <w:t>До 20 січня 2021р.</w:t>
            </w:r>
          </w:p>
        </w:tc>
        <w:tc>
          <w:tcPr>
            <w:tcW w:w="2350" w:type="dxa"/>
            <w:shd w:val="clear" w:color="auto" w:fill="auto"/>
          </w:tcPr>
          <w:p w:rsidR="002602C7" w:rsidRPr="00E0679C" w:rsidRDefault="0000036D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іністрація Центру.</w:t>
            </w:r>
          </w:p>
        </w:tc>
        <w:tc>
          <w:tcPr>
            <w:tcW w:w="1321" w:type="dxa"/>
            <w:shd w:val="clear" w:color="auto" w:fill="auto"/>
          </w:tcPr>
          <w:p w:rsidR="002602C7" w:rsidRPr="00E0679C" w:rsidRDefault="002602C7" w:rsidP="00B33452">
            <w:pPr>
              <w:jc w:val="center"/>
            </w:pPr>
          </w:p>
        </w:tc>
      </w:tr>
      <w:tr w:rsidR="002602C7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2602C7" w:rsidRDefault="002602C7" w:rsidP="00B33452">
            <w:pPr>
              <w:jc w:val="center"/>
            </w:pPr>
            <w:r>
              <w:t>4.</w:t>
            </w:r>
          </w:p>
        </w:tc>
        <w:tc>
          <w:tcPr>
            <w:tcW w:w="4195" w:type="dxa"/>
            <w:shd w:val="clear" w:color="auto" w:fill="auto"/>
          </w:tcPr>
          <w:p w:rsidR="002602C7" w:rsidRPr="00E0679C" w:rsidRDefault="0000036D" w:rsidP="00B33452">
            <w:r>
              <w:t>Обговорити та затвердити «Правила прийому на 2020 рік».</w:t>
            </w:r>
          </w:p>
        </w:tc>
        <w:tc>
          <w:tcPr>
            <w:tcW w:w="1614" w:type="dxa"/>
            <w:shd w:val="clear" w:color="auto" w:fill="auto"/>
          </w:tcPr>
          <w:p w:rsidR="002602C7" w:rsidRPr="007105FB" w:rsidRDefault="0000036D" w:rsidP="00B33452">
            <w:pPr>
              <w:jc w:val="center"/>
            </w:pPr>
            <w:r>
              <w:t>До 1.12.2020р.</w:t>
            </w:r>
          </w:p>
        </w:tc>
        <w:tc>
          <w:tcPr>
            <w:tcW w:w="2350" w:type="dxa"/>
            <w:shd w:val="clear" w:color="auto" w:fill="auto"/>
          </w:tcPr>
          <w:p w:rsidR="002602C7" w:rsidRPr="00E0679C" w:rsidRDefault="0000036D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іністрація Центру.</w:t>
            </w:r>
          </w:p>
        </w:tc>
        <w:tc>
          <w:tcPr>
            <w:tcW w:w="1321" w:type="dxa"/>
            <w:shd w:val="clear" w:color="auto" w:fill="auto"/>
          </w:tcPr>
          <w:p w:rsidR="002602C7" w:rsidRPr="00E0679C" w:rsidRDefault="002602C7" w:rsidP="00B33452">
            <w:pPr>
              <w:jc w:val="center"/>
            </w:pPr>
          </w:p>
        </w:tc>
      </w:tr>
      <w:tr w:rsidR="002602C7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2602C7" w:rsidRDefault="002602C7" w:rsidP="00B33452">
            <w:pPr>
              <w:jc w:val="center"/>
            </w:pPr>
            <w:r>
              <w:t>5.</w:t>
            </w:r>
          </w:p>
        </w:tc>
        <w:tc>
          <w:tcPr>
            <w:tcW w:w="4195" w:type="dxa"/>
            <w:shd w:val="clear" w:color="auto" w:fill="auto"/>
          </w:tcPr>
          <w:p w:rsidR="002602C7" w:rsidRDefault="0000036D" w:rsidP="00B33452">
            <w:r>
              <w:t xml:space="preserve">Виготовити інформаційні матеріали </w:t>
            </w:r>
            <w:r w:rsidR="00916D49">
              <w:t xml:space="preserve">про Центр для абітурієнтів 2021 </w:t>
            </w:r>
            <w:r>
              <w:t>року.</w:t>
            </w:r>
          </w:p>
          <w:p w:rsidR="002F1F13" w:rsidRPr="00E0679C" w:rsidRDefault="002F1F13" w:rsidP="00B33452"/>
        </w:tc>
        <w:tc>
          <w:tcPr>
            <w:tcW w:w="1614" w:type="dxa"/>
            <w:shd w:val="clear" w:color="auto" w:fill="auto"/>
          </w:tcPr>
          <w:p w:rsidR="002602C7" w:rsidRPr="007105FB" w:rsidRDefault="006A14D3" w:rsidP="00B33452">
            <w:pPr>
              <w:jc w:val="center"/>
            </w:pPr>
            <w:r>
              <w:t>До 1.12.2020р.</w:t>
            </w:r>
          </w:p>
        </w:tc>
        <w:tc>
          <w:tcPr>
            <w:tcW w:w="2350" w:type="dxa"/>
            <w:shd w:val="clear" w:color="auto" w:fill="auto"/>
          </w:tcPr>
          <w:p w:rsidR="002602C7" w:rsidRPr="00E0679C" w:rsidRDefault="006A14D3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іністрація Центру.</w:t>
            </w:r>
          </w:p>
        </w:tc>
        <w:tc>
          <w:tcPr>
            <w:tcW w:w="1321" w:type="dxa"/>
            <w:shd w:val="clear" w:color="auto" w:fill="auto"/>
          </w:tcPr>
          <w:p w:rsidR="002602C7" w:rsidRPr="00E0679C" w:rsidRDefault="002602C7" w:rsidP="00B33452">
            <w:pPr>
              <w:jc w:val="center"/>
            </w:pPr>
          </w:p>
        </w:tc>
      </w:tr>
      <w:tr w:rsidR="002602C7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2602C7" w:rsidRDefault="002602C7" w:rsidP="00B33452">
            <w:pPr>
              <w:jc w:val="center"/>
            </w:pPr>
            <w:r>
              <w:t>6.</w:t>
            </w:r>
          </w:p>
        </w:tc>
        <w:tc>
          <w:tcPr>
            <w:tcW w:w="4195" w:type="dxa"/>
            <w:shd w:val="clear" w:color="auto" w:fill="auto"/>
          </w:tcPr>
          <w:p w:rsidR="002602C7" w:rsidRPr="00E0679C" w:rsidRDefault="006A14D3" w:rsidP="00B33452">
            <w:r>
              <w:t>Організувати проведення профорієнтаційної роботи на батьківських зборах.</w:t>
            </w:r>
          </w:p>
        </w:tc>
        <w:tc>
          <w:tcPr>
            <w:tcW w:w="1614" w:type="dxa"/>
            <w:shd w:val="clear" w:color="auto" w:fill="auto"/>
          </w:tcPr>
          <w:p w:rsidR="002602C7" w:rsidRPr="007105FB" w:rsidRDefault="006A14D3" w:rsidP="00B33452">
            <w:pPr>
              <w:jc w:val="center"/>
            </w:pPr>
            <w:r>
              <w:t>Протягом навчального року.</w:t>
            </w:r>
          </w:p>
        </w:tc>
        <w:tc>
          <w:tcPr>
            <w:tcW w:w="2350" w:type="dxa"/>
            <w:shd w:val="clear" w:color="auto" w:fill="auto"/>
          </w:tcPr>
          <w:p w:rsidR="002602C7" w:rsidRPr="00E0679C" w:rsidRDefault="006A14D3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  <w:r w:rsidR="00916D49">
              <w:rPr>
                <w:sz w:val="20"/>
                <w:szCs w:val="20"/>
              </w:rPr>
              <w:t xml:space="preserve">ступник директора з НВхР, секретар </w:t>
            </w:r>
            <w:r>
              <w:rPr>
                <w:sz w:val="20"/>
                <w:szCs w:val="20"/>
              </w:rPr>
              <w:t xml:space="preserve"> приймальної комісії.</w:t>
            </w:r>
          </w:p>
        </w:tc>
        <w:tc>
          <w:tcPr>
            <w:tcW w:w="1321" w:type="dxa"/>
            <w:shd w:val="clear" w:color="auto" w:fill="auto"/>
          </w:tcPr>
          <w:p w:rsidR="002602C7" w:rsidRPr="00E0679C" w:rsidRDefault="002602C7" w:rsidP="00B33452">
            <w:pPr>
              <w:jc w:val="center"/>
            </w:pPr>
          </w:p>
        </w:tc>
      </w:tr>
      <w:tr w:rsidR="002602C7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2602C7" w:rsidRDefault="002602C7" w:rsidP="00B33452">
            <w:pPr>
              <w:jc w:val="center"/>
            </w:pPr>
            <w:r>
              <w:t>7.</w:t>
            </w:r>
          </w:p>
        </w:tc>
        <w:tc>
          <w:tcPr>
            <w:tcW w:w="4195" w:type="dxa"/>
            <w:shd w:val="clear" w:color="auto" w:fill="auto"/>
          </w:tcPr>
          <w:p w:rsidR="002602C7" w:rsidRPr="00E0679C" w:rsidRDefault="006A14D3" w:rsidP="006A14D3">
            <w:r>
              <w:t xml:space="preserve">Подати оголошення про набір учнів  до  «Вістей Хорольщини», «Семенівського </w:t>
            </w:r>
            <w:r w:rsidR="00916D49">
              <w:t>вісника», «Газета по українські</w:t>
            </w:r>
            <w:r>
              <w:t>», «Зоря Полтавщини» та інші.</w:t>
            </w:r>
          </w:p>
        </w:tc>
        <w:tc>
          <w:tcPr>
            <w:tcW w:w="1614" w:type="dxa"/>
            <w:shd w:val="clear" w:color="auto" w:fill="auto"/>
          </w:tcPr>
          <w:p w:rsidR="002602C7" w:rsidRPr="007105FB" w:rsidRDefault="006A14D3" w:rsidP="00B33452">
            <w:pPr>
              <w:jc w:val="center"/>
            </w:pPr>
            <w:r>
              <w:t>Грудень 2020 – травень 2021р.</w:t>
            </w:r>
          </w:p>
        </w:tc>
        <w:tc>
          <w:tcPr>
            <w:tcW w:w="2350" w:type="dxa"/>
            <w:shd w:val="clear" w:color="auto" w:fill="auto"/>
          </w:tcPr>
          <w:p w:rsidR="002602C7" w:rsidRPr="00E0679C" w:rsidRDefault="00916D49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</w:t>
            </w:r>
            <w:r w:rsidR="006A14D3">
              <w:rPr>
                <w:sz w:val="20"/>
                <w:szCs w:val="20"/>
              </w:rPr>
              <w:t xml:space="preserve"> приймальної комісії.</w:t>
            </w:r>
          </w:p>
        </w:tc>
        <w:tc>
          <w:tcPr>
            <w:tcW w:w="1321" w:type="dxa"/>
            <w:shd w:val="clear" w:color="auto" w:fill="auto"/>
          </w:tcPr>
          <w:p w:rsidR="002602C7" w:rsidRPr="00E0679C" w:rsidRDefault="002602C7" w:rsidP="00B33452">
            <w:pPr>
              <w:jc w:val="center"/>
            </w:pPr>
          </w:p>
        </w:tc>
      </w:tr>
      <w:tr w:rsidR="002602C7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2602C7" w:rsidRDefault="002602C7" w:rsidP="00B33452">
            <w:pPr>
              <w:jc w:val="center"/>
            </w:pPr>
            <w:r>
              <w:t>8.</w:t>
            </w:r>
          </w:p>
        </w:tc>
        <w:tc>
          <w:tcPr>
            <w:tcW w:w="4195" w:type="dxa"/>
            <w:shd w:val="clear" w:color="auto" w:fill="auto"/>
          </w:tcPr>
          <w:p w:rsidR="002602C7" w:rsidRPr="00E0679C" w:rsidRDefault="006A14D3" w:rsidP="002F1F13">
            <w:r>
              <w:t>Взяти участь в ярмарка</w:t>
            </w:r>
            <w:r w:rsidR="00916D49">
              <w:t xml:space="preserve">х професій, </w:t>
            </w:r>
            <w:r w:rsidR="002F1F13">
              <w:t xml:space="preserve">що проводять </w:t>
            </w:r>
            <w:r>
              <w:t xml:space="preserve"> Центри зайнятості.</w:t>
            </w:r>
          </w:p>
        </w:tc>
        <w:tc>
          <w:tcPr>
            <w:tcW w:w="1614" w:type="dxa"/>
            <w:shd w:val="clear" w:color="auto" w:fill="auto"/>
          </w:tcPr>
          <w:p w:rsidR="002602C7" w:rsidRPr="007105FB" w:rsidRDefault="006A14D3" w:rsidP="00B33452">
            <w:pPr>
              <w:jc w:val="center"/>
            </w:pPr>
            <w:r>
              <w:t>Протягом навчального року.</w:t>
            </w:r>
          </w:p>
        </w:tc>
        <w:tc>
          <w:tcPr>
            <w:tcW w:w="2350" w:type="dxa"/>
            <w:shd w:val="clear" w:color="auto" w:fill="auto"/>
          </w:tcPr>
          <w:p w:rsidR="002602C7" w:rsidRPr="00E0679C" w:rsidRDefault="006A14D3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іністрація Центру.</w:t>
            </w:r>
          </w:p>
        </w:tc>
        <w:tc>
          <w:tcPr>
            <w:tcW w:w="1321" w:type="dxa"/>
            <w:shd w:val="clear" w:color="auto" w:fill="auto"/>
          </w:tcPr>
          <w:p w:rsidR="002602C7" w:rsidRPr="00E0679C" w:rsidRDefault="002602C7" w:rsidP="00B33452">
            <w:pPr>
              <w:jc w:val="center"/>
            </w:pPr>
          </w:p>
        </w:tc>
      </w:tr>
      <w:tr w:rsidR="002602C7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2602C7" w:rsidRDefault="002602C7" w:rsidP="00B33452">
            <w:pPr>
              <w:jc w:val="center"/>
            </w:pPr>
            <w:r>
              <w:t>9.</w:t>
            </w:r>
          </w:p>
        </w:tc>
        <w:tc>
          <w:tcPr>
            <w:tcW w:w="4195" w:type="dxa"/>
            <w:shd w:val="clear" w:color="auto" w:fill="auto"/>
          </w:tcPr>
          <w:p w:rsidR="002602C7" w:rsidRPr="00E0679C" w:rsidRDefault="00916D49" w:rsidP="00B33452">
            <w:r>
              <w:t>Провести дні відкритих дверей д</w:t>
            </w:r>
            <w:r w:rsidR="0088343F">
              <w:t>ля випускників ЗЗСО.</w:t>
            </w:r>
          </w:p>
        </w:tc>
        <w:tc>
          <w:tcPr>
            <w:tcW w:w="1614" w:type="dxa"/>
            <w:shd w:val="clear" w:color="auto" w:fill="auto"/>
          </w:tcPr>
          <w:p w:rsidR="002602C7" w:rsidRPr="007105FB" w:rsidRDefault="0088343F" w:rsidP="00B33452">
            <w:pPr>
              <w:jc w:val="center"/>
            </w:pPr>
            <w:r>
              <w:t>Протягом 2020 – 2021 н.р.</w:t>
            </w:r>
          </w:p>
        </w:tc>
        <w:tc>
          <w:tcPr>
            <w:tcW w:w="2350" w:type="dxa"/>
            <w:shd w:val="clear" w:color="auto" w:fill="auto"/>
          </w:tcPr>
          <w:p w:rsidR="002602C7" w:rsidRPr="00E0679C" w:rsidRDefault="0088343F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іністрація Центру.</w:t>
            </w:r>
          </w:p>
        </w:tc>
        <w:tc>
          <w:tcPr>
            <w:tcW w:w="1321" w:type="dxa"/>
            <w:shd w:val="clear" w:color="auto" w:fill="auto"/>
          </w:tcPr>
          <w:p w:rsidR="002602C7" w:rsidRPr="00E0679C" w:rsidRDefault="002602C7" w:rsidP="00B33452">
            <w:pPr>
              <w:jc w:val="center"/>
            </w:pPr>
          </w:p>
        </w:tc>
      </w:tr>
      <w:tr w:rsidR="002602C7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2602C7" w:rsidRDefault="002602C7" w:rsidP="00B33452">
            <w:pPr>
              <w:jc w:val="center"/>
            </w:pPr>
            <w:r>
              <w:t>10.</w:t>
            </w:r>
          </w:p>
        </w:tc>
        <w:tc>
          <w:tcPr>
            <w:tcW w:w="4195" w:type="dxa"/>
            <w:shd w:val="clear" w:color="auto" w:fill="auto"/>
          </w:tcPr>
          <w:p w:rsidR="002602C7" w:rsidRPr="00E0679C" w:rsidRDefault="0088343F" w:rsidP="002F1F13">
            <w:r>
              <w:t xml:space="preserve">Створити інформаційно – консультаційний Центр, </w:t>
            </w:r>
            <w:r w:rsidR="002F1F13">
              <w:t>для профорієнтаційної роботи у соц.. мережах.</w:t>
            </w:r>
          </w:p>
        </w:tc>
        <w:tc>
          <w:tcPr>
            <w:tcW w:w="1614" w:type="dxa"/>
            <w:shd w:val="clear" w:color="auto" w:fill="auto"/>
          </w:tcPr>
          <w:p w:rsidR="002602C7" w:rsidRPr="007105FB" w:rsidRDefault="0088343F" w:rsidP="00B33452">
            <w:pPr>
              <w:jc w:val="center"/>
            </w:pPr>
            <w:r>
              <w:t>Жовтень 2020р.</w:t>
            </w:r>
          </w:p>
        </w:tc>
        <w:tc>
          <w:tcPr>
            <w:tcW w:w="2350" w:type="dxa"/>
            <w:shd w:val="clear" w:color="auto" w:fill="auto"/>
          </w:tcPr>
          <w:p w:rsidR="002602C7" w:rsidRPr="00E0679C" w:rsidRDefault="0088343F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  <w:r w:rsidR="00916D49">
              <w:rPr>
                <w:sz w:val="20"/>
                <w:szCs w:val="20"/>
              </w:rPr>
              <w:t>ступник директора з НВхР, секретар</w:t>
            </w:r>
            <w:r>
              <w:rPr>
                <w:sz w:val="20"/>
                <w:szCs w:val="20"/>
              </w:rPr>
              <w:t xml:space="preserve"> прийм</w:t>
            </w:r>
            <w:r w:rsidR="002F1F13">
              <w:rPr>
                <w:sz w:val="20"/>
                <w:szCs w:val="20"/>
              </w:rPr>
              <w:t>альної комісії, зав. відділенн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2602C7" w:rsidRPr="00E0679C" w:rsidRDefault="002602C7" w:rsidP="00B33452">
            <w:pPr>
              <w:jc w:val="center"/>
            </w:pPr>
          </w:p>
        </w:tc>
      </w:tr>
      <w:tr w:rsidR="002602C7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2602C7" w:rsidRDefault="002602C7" w:rsidP="00B33452">
            <w:pPr>
              <w:jc w:val="center"/>
            </w:pPr>
            <w:r>
              <w:t>11.</w:t>
            </w:r>
          </w:p>
        </w:tc>
        <w:tc>
          <w:tcPr>
            <w:tcW w:w="4195" w:type="dxa"/>
            <w:shd w:val="clear" w:color="auto" w:fill="auto"/>
          </w:tcPr>
          <w:p w:rsidR="002602C7" w:rsidRDefault="002F1F13" w:rsidP="002F1F13">
            <w:r>
              <w:t>У</w:t>
            </w:r>
            <w:r w:rsidR="0088343F">
              <w:t xml:space="preserve"> рамках тижнів професій провести майстер – клас для випускників ЗЗСО «Від учня ЗП</w:t>
            </w:r>
            <w:r>
              <w:t xml:space="preserve"> (П</w:t>
            </w:r>
            <w:r w:rsidR="0088343F">
              <w:t>Т</w:t>
            </w:r>
            <w:r>
              <w:t>)</w:t>
            </w:r>
            <w:r w:rsidR="0088343F">
              <w:t>У –до справжнього професіонала».</w:t>
            </w:r>
          </w:p>
          <w:p w:rsidR="002F1F13" w:rsidRPr="00E0679C" w:rsidRDefault="002F1F13" w:rsidP="002F1F13"/>
        </w:tc>
        <w:tc>
          <w:tcPr>
            <w:tcW w:w="1614" w:type="dxa"/>
            <w:shd w:val="clear" w:color="auto" w:fill="auto"/>
          </w:tcPr>
          <w:p w:rsidR="002602C7" w:rsidRPr="007105FB" w:rsidRDefault="0088343F" w:rsidP="00B33452">
            <w:pPr>
              <w:jc w:val="center"/>
            </w:pPr>
            <w:r>
              <w:t>Протягом навчального року.</w:t>
            </w:r>
          </w:p>
        </w:tc>
        <w:tc>
          <w:tcPr>
            <w:tcW w:w="2350" w:type="dxa"/>
            <w:shd w:val="clear" w:color="auto" w:fill="auto"/>
          </w:tcPr>
          <w:p w:rsidR="002602C7" w:rsidRPr="00E0679C" w:rsidRDefault="0088343F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лови методичних комісій, старші майстри. </w:t>
            </w:r>
          </w:p>
        </w:tc>
        <w:tc>
          <w:tcPr>
            <w:tcW w:w="1321" w:type="dxa"/>
            <w:shd w:val="clear" w:color="auto" w:fill="auto"/>
          </w:tcPr>
          <w:p w:rsidR="002602C7" w:rsidRPr="00E0679C" w:rsidRDefault="002602C7" w:rsidP="00B33452">
            <w:pPr>
              <w:jc w:val="center"/>
            </w:pPr>
          </w:p>
        </w:tc>
      </w:tr>
      <w:tr w:rsidR="002F1F13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2F1F13" w:rsidRPr="002F1F13" w:rsidRDefault="002F1F13" w:rsidP="00B33452">
            <w:pPr>
              <w:jc w:val="center"/>
              <w:rPr>
                <w:b/>
              </w:rPr>
            </w:pPr>
            <w:r w:rsidRPr="002F1F13">
              <w:rPr>
                <w:b/>
              </w:rPr>
              <w:t>1</w:t>
            </w:r>
          </w:p>
        </w:tc>
        <w:tc>
          <w:tcPr>
            <w:tcW w:w="4195" w:type="dxa"/>
            <w:shd w:val="clear" w:color="auto" w:fill="auto"/>
          </w:tcPr>
          <w:p w:rsidR="002F1F13" w:rsidRPr="002F1F13" w:rsidRDefault="002F1F13" w:rsidP="002F1F13">
            <w:pPr>
              <w:rPr>
                <w:b/>
              </w:rPr>
            </w:pPr>
            <w:r w:rsidRPr="002F1F13">
              <w:rPr>
                <w:b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2F1F13" w:rsidRPr="002F1F13" w:rsidRDefault="002F1F13" w:rsidP="00B33452">
            <w:pPr>
              <w:jc w:val="center"/>
              <w:rPr>
                <w:b/>
              </w:rPr>
            </w:pPr>
            <w:r w:rsidRPr="002F1F13">
              <w:rPr>
                <w:b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2F1F13" w:rsidRPr="002F1F13" w:rsidRDefault="002F1F13" w:rsidP="00B33452">
            <w:pPr>
              <w:jc w:val="center"/>
              <w:rPr>
                <w:b/>
                <w:sz w:val="20"/>
                <w:szCs w:val="20"/>
              </w:rPr>
            </w:pPr>
            <w:r w:rsidRPr="002F1F1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2F1F13" w:rsidRPr="002F1F13" w:rsidRDefault="002F1F13" w:rsidP="00B33452">
            <w:pPr>
              <w:jc w:val="center"/>
              <w:rPr>
                <w:b/>
              </w:rPr>
            </w:pPr>
            <w:r w:rsidRPr="002F1F13">
              <w:rPr>
                <w:b/>
              </w:rPr>
              <w:t>5</w:t>
            </w:r>
          </w:p>
        </w:tc>
      </w:tr>
      <w:tr w:rsidR="002602C7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2602C7" w:rsidRDefault="002602C7" w:rsidP="00B33452">
            <w:pPr>
              <w:jc w:val="center"/>
            </w:pPr>
            <w:r>
              <w:t>12.</w:t>
            </w:r>
          </w:p>
        </w:tc>
        <w:tc>
          <w:tcPr>
            <w:tcW w:w="4195" w:type="dxa"/>
            <w:shd w:val="clear" w:color="auto" w:fill="auto"/>
          </w:tcPr>
          <w:p w:rsidR="002602C7" w:rsidRPr="00E0679C" w:rsidRDefault="0088343F" w:rsidP="00B33452">
            <w:r>
              <w:t>Провести віртуальний конкурс фотографій «Я і моя професія», матеріали конкурсу розмістити в соціальних мережах.</w:t>
            </w:r>
          </w:p>
        </w:tc>
        <w:tc>
          <w:tcPr>
            <w:tcW w:w="1614" w:type="dxa"/>
            <w:shd w:val="clear" w:color="auto" w:fill="auto"/>
          </w:tcPr>
          <w:p w:rsidR="002602C7" w:rsidRPr="007105FB" w:rsidRDefault="0088343F" w:rsidP="00B33452">
            <w:pPr>
              <w:jc w:val="center"/>
            </w:pPr>
            <w:r>
              <w:t>ІІ семестр 2020 – 2021н.р.</w:t>
            </w:r>
          </w:p>
        </w:tc>
        <w:tc>
          <w:tcPr>
            <w:tcW w:w="2350" w:type="dxa"/>
            <w:shd w:val="clear" w:color="auto" w:fill="auto"/>
          </w:tcPr>
          <w:p w:rsidR="002602C7" w:rsidRPr="00E0679C" w:rsidRDefault="0088343F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упник директора з НВхР, секретар навчальної частини.</w:t>
            </w:r>
          </w:p>
        </w:tc>
        <w:tc>
          <w:tcPr>
            <w:tcW w:w="1321" w:type="dxa"/>
            <w:shd w:val="clear" w:color="auto" w:fill="auto"/>
          </w:tcPr>
          <w:p w:rsidR="002602C7" w:rsidRPr="00E0679C" w:rsidRDefault="002602C7" w:rsidP="00B33452">
            <w:pPr>
              <w:jc w:val="center"/>
            </w:pPr>
          </w:p>
        </w:tc>
      </w:tr>
      <w:tr w:rsidR="002602C7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2602C7" w:rsidRDefault="002602C7" w:rsidP="00B33452">
            <w:pPr>
              <w:jc w:val="center"/>
            </w:pPr>
            <w:r>
              <w:t>13.</w:t>
            </w:r>
          </w:p>
        </w:tc>
        <w:tc>
          <w:tcPr>
            <w:tcW w:w="4195" w:type="dxa"/>
            <w:shd w:val="clear" w:color="auto" w:fill="auto"/>
          </w:tcPr>
          <w:p w:rsidR="002602C7" w:rsidRPr="00E0679C" w:rsidRDefault="0088343F" w:rsidP="00B33452">
            <w:r>
              <w:t>Організувати участь учнів Центру та ТВСВ у проведенні профорієнтаційної роботи серед випускників ЗЗСО.</w:t>
            </w:r>
          </w:p>
        </w:tc>
        <w:tc>
          <w:tcPr>
            <w:tcW w:w="1614" w:type="dxa"/>
            <w:shd w:val="clear" w:color="auto" w:fill="auto"/>
          </w:tcPr>
          <w:p w:rsidR="002602C7" w:rsidRPr="007105FB" w:rsidRDefault="0088343F" w:rsidP="00B33452">
            <w:pPr>
              <w:jc w:val="center"/>
            </w:pPr>
            <w:r>
              <w:t>Протягом навчального року.</w:t>
            </w:r>
          </w:p>
        </w:tc>
        <w:tc>
          <w:tcPr>
            <w:tcW w:w="2350" w:type="dxa"/>
            <w:shd w:val="clear" w:color="auto" w:fill="auto"/>
          </w:tcPr>
          <w:p w:rsidR="002602C7" w:rsidRPr="00E0679C" w:rsidRDefault="00566EF6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 керівники, майстри в/м</w:t>
            </w:r>
          </w:p>
        </w:tc>
        <w:tc>
          <w:tcPr>
            <w:tcW w:w="1321" w:type="dxa"/>
            <w:shd w:val="clear" w:color="auto" w:fill="auto"/>
          </w:tcPr>
          <w:p w:rsidR="002602C7" w:rsidRPr="00E0679C" w:rsidRDefault="002602C7" w:rsidP="00B33452">
            <w:pPr>
              <w:jc w:val="center"/>
            </w:pPr>
          </w:p>
        </w:tc>
      </w:tr>
      <w:tr w:rsidR="002602C7" w:rsidRPr="00E0679C" w:rsidTr="00B33452">
        <w:trPr>
          <w:trHeight w:val="361"/>
        </w:trPr>
        <w:tc>
          <w:tcPr>
            <w:tcW w:w="851" w:type="dxa"/>
            <w:shd w:val="clear" w:color="auto" w:fill="auto"/>
          </w:tcPr>
          <w:p w:rsidR="002602C7" w:rsidRDefault="002602C7" w:rsidP="00B33452">
            <w:pPr>
              <w:jc w:val="center"/>
            </w:pPr>
            <w:r>
              <w:t>14.</w:t>
            </w:r>
          </w:p>
        </w:tc>
        <w:tc>
          <w:tcPr>
            <w:tcW w:w="4195" w:type="dxa"/>
            <w:shd w:val="clear" w:color="auto" w:fill="auto"/>
          </w:tcPr>
          <w:p w:rsidR="002602C7" w:rsidRPr="00E0679C" w:rsidRDefault="00566EF6" w:rsidP="002F1F13">
            <w:r>
              <w:t>Систематично поповнювати рекламними матеріалами сайт Центру</w:t>
            </w:r>
            <w:r w:rsidR="00916D49">
              <w:t xml:space="preserve"> та ТВСВ</w:t>
            </w:r>
            <w:r>
              <w:t xml:space="preserve"> сторінки в соціальних мережах.</w:t>
            </w:r>
          </w:p>
        </w:tc>
        <w:tc>
          <w:tcPr>
            <w:tcW w:w="1614" w:type="dxa"/>
            <w:shd w:val="clear" w:color="auto" w:fill="auto"/>
          </w:tcPr>
          <w:p w:rsidR="00566EF6" w:rsidRDefault="00566EF6" w:rsidP="00B33452">
            <w:pPr>
              <w:jc w:val="center"/>
            </w:pPr>
            <w:r>
              <w:t>Протягом навчального року.</w:t>
            </w:r>
          </w:p>
          <w:p w:rsidR="002602C7" w:rsidRPr="00566EF6" w:rsidRDefault="002602C7" w:rsidP="00566EF6">
            <w:pPr>
              <w:jc w:val="center"/>
            </w:pPr>
          </w:p>
        </w:tc>
        <w:tc>
          <w:tcPr>
            <w:tcW w:w="2350" w:type="dxa"/>
            <w:shd w:val="clear" w:color="auto" w:fill="auto"/>
          </w:tcPr>
          <w:p w:rsidR="002602C7" w:rsidRPr="00E0679C" w:rsidRDefault="00566EF6" w:rsidP="00B3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колектив.</w:t>
            </w:r>
          </w:p>
        </w:tc>
        <w:tc>
          <w:tcPr>
            <w:tcW w:w="1321" w:type="dxa"/>
            <w:shd w:val="clear" w:color="auto" w:fill="auto"/>
          </w:tcPr>
          <w:p w:rsidR="002602C7" w:rsidRPr="00E0679C" w:rsidRDefault="002602C7" w:rsidP="00B33452">
            <w:pPr>
              <w:jc w:val="center"/>
            </w:pPr>
          </w:p>
        </w:tc>
      </w:tr>
    </w:tbl>
    <w:p w:rsidR="002602C7" w:rsidRPr="00E0679C" w:rsidRDefault="002602C7" w:rsidP="00537A96">
      <w:pPr>
        <w:jc w:val="both"/>
      </w:pPr>
    </w:p>
    <w:sectPr w:rsidR="002602C7" w:rsidRPr="00E0679C" w:rsidSect="00A22FBA">
      <w:headerReference w:type="even" r:id="rId9"/>
      <w:headerReference w:type="default" r:id="rId10"/>
      <w:pgSz w:w="11906" w:h="16838"/>
      <w:pgMar w:top="567" w:right="567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B8" w:rsidRDefault="005D78B8">
      <w:r>
        <w:separator/>
      </w:r>
    </w:p>
  </w:endnote>
  <w:endnote w:type="continuationSeparator" w:id="0">
    <w:p w:rsidR="005D78B8" w:rsidRDefault="005D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B8" w:rsidRDefault="005D78B8">
      <w:r>
        <w:separator/>
      </w:r>
    </w:p>
  </w:footnote>
  <w:footnote w:type="continuationSeparator" w:id="0">
    <w:p w:rsidR="005D78B8" w:rsidRDefault="005D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F1" w:rsidRDefault="00ED69F1" w:rsidP="00EB153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69F1" w:rsidRDefault="00ED69F1" w:rsidP="00EB153D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F1" w:rsidRDefault="00ED69F1" w:rsidP="00A22FBA">
    <w:pPr>
      <w:pStyle w:val="aa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color w:val="FF000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2617B5C"/>
    <w:multiLevelType w:val="hybridMultilevel"/>
    <w:tmpl w:val="9D64B5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03AA3"/>
    <w:multiLevelType w:val="hybridMultilevel"/>
    <w:tmpl w:val="1B34053A"/>
    <w:lvl w:ilvl="0" w:tplc="32C4F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01163"/>
    <w:multiLevelType w:val="hybridMultilevel"/>
    <w:tmpl w:val="A16A010C"/>
    <w:lvl w:ilvl="0" w:tplc="459E1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0969C4"/>
    <w:multiLevelType w:val="hybridMultilevel"/>
    <w:tmpl w:val="BFB6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60706"/>
    <w:multiLevelType w:val="hybridMultilevel"/>
    <w:tmpl w:val="B65C8D34"/>
    <w:lvl w:ilvl="0" w:tplc="72780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9759F"/>
    <w:multiLevelType w:val="hybridMultilevel"/>
    <w:tmpl w:val="8368C1C2"/>
    <w:lvl w:ilvl="0" w:tplc="4CF268D8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9E0C58"/>
    <w:multiLevelType w:val="hybridMultilevel"/>
    <w:tmpl w:val="6AF47A50"/>
    <w:lvl w:ilvl="0" w:tplc="DA3E1170">
      <w:numFmt w:val="bullet"/>
      <w:lvlText w:val="—"/>
      <w:lvlJc w:val="left"/>
      <w:pPr>
        <w:tabs>
          <w:tab w:val="num" w:pos="2385"/>
        </w:tabs>
        <w:ind w:left="2385" w:hanging="1020"/>
      </w:pPr>
      <w:rPr>
        <w:rFonts w:ascii="Times New Roman" w:eastAsia="Times New Roman" w:hAnsi="Times New Roman"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2259"/>
        </w:tabs>
        <w:ind w:left="2259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9"/>
        </w:tabs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9"/>
        </w:tabs>
        <w:ind w:left="44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9"/>
        </w:tabs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9"/>
        </w:tabs>
        <w:ind w:left="65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9"/>
        </w:tabs>
        <w:ind w:left="7299" w:hanging="360"/>
      </w:pPr>
      <w:rPr>
        <w:rFonts w:ascii="Wingdings" w:hAnsi="Wingdings" w:hint="default"/>
      </w:rPr>
    </w:lvl>
  </w:abstractNum>
  <w:abstractNum w:abstractNumId="8">
    <w:nsid w:val="1B83381E"/>
    <w:multiLevelType w:val="hybridMultilevel"/>
    <w:tmpl w:val="3FA86BCC"/>
    <w:lvl w:ilvl="0" w:tplc="DA3E1170">
      <w:numFmt w:val="bullet"/>
      <w:lvlText w:val="—"/>
      <w:lvlJc w:val="left"/>
      <w:pPr>
        <w:tabs>
          <w:tab w:val="num" w:pos="2166"/>
        </w:tabs>
        <w:ind w:left="2166" w:hanging="102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1FAE0847"/>
    <w:multiLevelType w:val="hybridMultilevel"/>
    <w:tmpl w:val="46F6E160"/>
    <w:lvl w:ilvl="0" w:tplc="3DB817BC">
      <w:start w:val="3"/>
      <w:numFmt w:val="bullet"/>
      <w:lvlText w:val="—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03C12"/>
    <w:multiLevelType w:val="hybridMultilevel"/>
    <w:tmpl w:val="7400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800AB"/>
    <w:multiLevelType w:val="singleLevel"/>
    <w:tmpl w:val="63A29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2921031A"/>
    <w:multiLevelType w:val="hybridMultilevel"/>
    <w:tmpl w:val="1B34053A"/>
    <w:lvl w:ilvl="0" w:tplc="32C4F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E0D5D"/>
    <w:multiLevelType w:val="hybridMultilevel"/>
    <w:tmpl w:val="92321BAE"/>
    <w:lvl w:ilvl="0" w:tplc="4DA05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4">
    <w:nsid w:val="30E32B71"/>
    <w:multiLevelType w:val="hybridMultilevel"/>
    <w:tmpl w:val="490A8AF2"/>
    <w:lvl w:ilvl="0" w:tplc="0276A5F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DA3E1170">
      <w:numFmt w:val="bullet"/>
      <w:lvlText w:val="—"/>
      <w:lvlJc w:val="left"/>
      <w:pPr>
        <w:tabs>
          <w:tab w:val="num" w:pos="2280"/>
        </w:tabs>
        <w:ind w:left="2280" w:hanging="1020"/>
      </w:pPr>
      <w:rPr>
        <w:rFonts w:ascii="Times New Roman" w:eastAsia="Times New Roman" w:hAnsi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48516BA"/>
    <w:multiLevelType w:val="hybridMultilevel"/>
    <w:tmpl w:val="30DCE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7752FBC"/>
    <w:multiLevelType w:val="hybridMultilevel"/>
    <w:tmpl w:val="889647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A4D5FB2"/>
    <w:multiLevelType w:val="hybridMultilevel"/>
    <w:tmpl w:val="4A343660"/>
    <w:lvl w:ilvl="0" w:tplc="C848F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D63C51"/>
    <w:multiLevelType w:val="hybridMultilevel"/>
    <w:tmpl w:val="5866A8F0"/>
    <w:lvl w:ilvl="0" w:tplc="F5C4E3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DD2118"/>
    <w:multiLevelType w:val="hybridMultilevel"/>
    <w:tmpl w:val="B258662C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0">
    <w:nsid w:val="45B02FF8"/>
    <w:multiLevelType w:val="hybridMultilevel"/>
    <w:tmpl w:val="04EC33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A3E1170">
      <w:numFmt w:val="bullet"/>
      <w:lvlText w:val="—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28B777E"/>
    <w:multiLevelType w:val="hybridMultilevel"/>
    <w:tmpl w:val="F86E4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CC4EF7"/>
    <w:multiLevelType w:val="hybridMultilevel"/>
    <w:tmpl w:val="B2C606B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E1DDA"/>
    <w:multiLevelType w:val="hybridMultilevel"/>
    <w:tmpl w:val="D4161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04794C"/>
    <w:multiLevelType w:val="hybridMultilevel"/>
    <w:tmpl w:val="FE746C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EF40F0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62373523"/>
    <w:multiLevelType w:val="hybridMultilevel"/>
    <w:tmpl w:val="FA6225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2432C6"/>
    <w:multiLevelType w:val="multilevel"/>
    <w:tmpl w:val="1B2CF1B8"/>
    <w:name w:val="WW8Num6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6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>
    <w:nsid w:val="6AD946D4"/>
    <w:multiLevelType w:val="hybridMultilevel"/>
    <w:tmpl w:val="F92CC4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0A24C70"/>
    <w:multiLevelType w:val="hybridMultilevel"/>
    <w:tmpl w:val="52421AA2"/>
    <w:lvl w:ilvl="0" w:tplc="3DB817BC">
      <w:start w:val="3"/>
      <w:numFmt w:val="bullet"/>
      <w:lvlText w:val="—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0B3CDE"/>
    <w:multiLevelType w:val="hybridMultilevel"/>
    <w:tmpl w:val="3C528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1"/>
  </w:num>
  <w:num w:numId="4">
    <w:abstractNumId w:val="25"/>
  </w:num>
  <w:num w:numId="5">
    <w:abstractNumId w:val="16"/>
  </w:num>
  <w:num w:numId="6">
    <w:abstractNumId w:val="14"/>
  </w:num>
  <w:num w:numId="7">
    <w:abstractNumId w:val="8"/>
  </w:num>
  <w:num w:numId="8">
    <w:abstractNumId w:val="7"/>
  </w:num>
  <w:num w:numId="9">
    <w:abstractNumId w:val="24"/>
  </w:num>
  <w:num w:numId="10">
    <w:abstractNumId w:val="12"/>
  </w:num>
  <w:num w:numId="11">
    <w:abstractNumId w:val="2"/>
  </w:num>
  <w:num w:numId="12">
    <w:abstractNumId w:val="29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3"/>
  </w:num>
  <w:num w:numId="16">
    <w:abstractNumId w:val="21"/>
  </w:num>
  <w:num w:numId="17">
    <w:abstractNumId w:val="19"/>
  </w:num>
  <w:num w:numId="18">
    <w:abstractNumId w:val="3"/>
  </w:num>
  <w:num w:numId="19">
    <w:abstractNumId w:val="30"/>
  </w:num>
  <w:num w:numId="20">
    <w:abstractNumId w:val="18"/>
  </w:num>
  <w:num w:numId="21">
    <w:abstractNumId w:val="17"/>
  </w:num>
  <w:num w:numId="22">
    <w:abstractNumId w:val="20"/>
  </w:num>
  <w:num w:numId="23">
    <w:abstractNumId w:val="28"/>
  </w:num>
  <w:num w:numId="24">
    <w:abstractNumId w:val="15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9"/>
  </w:num>
  <w:num w:numId="28">
    <w:abstractNumId w:val="4"/>
  </w:num>
  <w:num w:numId="29">
    <w:abstractNumId w:val="5"/>
  </w:num>
  <w:num w:numId="3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1A"/>
    <w:rsid w:val="00000225"/>
    <w:rsid w:val="0000036D"/>
    <w:rsid w:val="00000C97"/>
    <w:rsid w:val="0000135F"/>
    <w:rsid w:val="00002074"/>
    <w:rsid w:val="00002493"/>
    <w:rsid w:val="00002B1E"/>
    <w:rsid w:val="00004684"/>
    <w:rsid w:val="00004F99"/>
    <w:rsid w:val="0000527C"/>
    <w:rsid w:val="00006A55"/>
    <w:rsid w:val="00007291"/>
    <w:rsid w:val="0001187B"/>
    <w:rsid w:val="0001353C"/>
    <w:rsid w:val="000142FC"/>
    <w:rsid w:val="00014E58"/>
    <w:rsid w:val="000158AB"/>
    <w:rsid w:val="000165D2"/>
    <w:rsid w:val="00016D1C"/>
    <w:rsid w:val="00017445"/>
    <w:rsid w:val="00017C2E"/>
    <w:rsid w:val="00017CE6"/>
    <w:rsid w:val="00020B08"/>
    <w:rsid w:val="00020E46"/>
    <w:rsid w:val="0002279A"/>
    <w:rsid w:val="00023CEB"/>
    <w:rsid w:val="000248F6"/>
    <w:rsid w:val="00026DD1"/>
    <w:rsid w:val="0002727B"/>
    <w:rsid w:val="00027DB8"/>
    <w:rsid w:val="00027F9E"/>
    <w:rsid w:val="00030C82"/>
    <w:rsid w:val="00030F64"/>
    <w:rsid w:val="00031C35"/>
    <w:rsid w:val="000323A9"/>
    <w:rsid w:val="00033A43"/>
    <w:rsid w:val="00033D00"/>
    <w:rsid w:val="00036ABC"/>
    <w:rsid w:val="00036C82"/>
    <w:rsid w:val="000402E1"/>
    <w:rsid w:val="00040376"/>
    <w:rsid w:val="00041C0B"/>
    <w:rsid w:val="00041D38"/>
    <w:rsid w:val="00043F50"/>
    <w:rsid w:val="00045C45"/>
    <w:rsid w:val="000469E0"/>
    <w:rsid w:val="00046DCE"/>
    <w:rsid w:val="00047CBB"/>
    <w:rsid w:val="000505FD"/>
    <w:rsid w:val="000535CE"/>
    <w:rsid w:val="00053DA6"/>
    <w:rsid w:val="00055453"/>
    <w:rsid w:val="00055C17"/>
    <w:rsid w:val="0005706E"/>
    <w:rsid w:val="0005744F"/>
    <w:rsid w:val="00057669"/>
    <w:rsid w:val="000609C3"/>
    <w:rsid w:val="00061A3D"/>
    <w:rsid w:val="00062C2D"/>
    <w:rsid w:val="00063A18"/>
    <w:rsid w:val="00064723"/>
    <w:rsid w:val="00064C74"/>
    <w:rsid w:val="0006664C"/>
    <w:rsid w:val="000675D1"/>
    <w:rsid w:val="0007130B"/>
    <w:rsid w:val="000718D6"/>
    <w:rsid w:val="00071A07"/>
    <w:rsid w:val="00073FF1"/>
    <w:rsid w:val="00077105"/>
    <w:rsid w:val="00077970"/>
    <w:rsid w:val="0008263A"/>
    <w:rsid w:val="00082974"/>
    <w:rsid w:val="000830AD"/>
    <w:rsid w:val="000839C6"/>
    <w:rsid w:val="00084F4D"/>
    <w:rsid w:val="00085817"/>
    <w:rsid w:val="00085D47"/>
    <w:rsid w:val="00086547"/>
    <w:rsid w:val="000878D5"/>
    <w:rsid w:val="0009048D"/>
    <w:rsid w:val="00092CD1"/>
    <w:rsid w:val="00093068"/>
    <w:rsid w:val="000938F3"/>
    <w:rsid w:val="000949EE"/>
    <w:rsid w:val="00094F04"/>
    <w:rsid w:val="000957F3"/>
    <w:rsid w:val="000A0F9D"/>
    <w:rsid w:val="000A15E7"/>
    <w:rsid w:val="000A1819"/>
    <w:rsid w:val="000A1AE1"/>
    <w:rsid w:val="000A2313"/>
    <w:rsid w:val="000A2529"/>
    <w:rsid w:val="000A2943"/>
    <w:rsid w:val="000A3052"/>
    <w:rsid w:val="000A6037"/>
    <w:rsid w:val="000A618C"/>
    <w:rsid w:val="000A6558"/>
    <w:rsid w:val="000A65E7"/>
    <w:rsid w:val="000A696C"/>
    <w:rsid w:val="000A6AAD"/>
    <w:rsid w:val="000A7031"/>
    <w:rsid w:val="000B088A"/>
    <w:rsid w:val="000B17A3"/>
    <w:rsid w:val="000B1F6C"/>
    <w:rsid w:val="000B1FBB"/>
    <w:rsid w:val="000B2DEA"/>
    <w:rsid w:val="000B32D9"/>
    <w:rsid w:val="000B43FF"/>
    <w:rsid w:val="000B50D7"/>
    <w:rsid w:val="000B5A56"/>
    <w:rsid w:val="000B5EBE"/>
    <w:rsid w:val="000C0A29"/>
    <w:rsid w:val="000C1212"/>
    <w:rsid w:val="000C1D3F"/>
    <w:rsid w:val="000C29B0"/>
    <w:rsid w:val="000C2D3E"/>
    <w:rsid w:val="000C4080"/>
    <w:rsid w:val="000C5B9C"/>
    <w:rsid w:val="000D01C3"/>
    <w:rsid w:val="000D04B9"/>
    <w:rsid w:val="000D08FD"/>
    <w:rsid w:val="000D192D"/>
    <w:rsid w:val="000D2121"/>
    <w:rsid w:val="000D31EC"/>
    <w:rsid w:val="000D7142"/>
    <w:rsid w:val="000E070D"/>
    <w:rsid w:val="000E09D9"/>
    <w:rsid w:val="000E0B45"/>
    <w:rsid w:val="000E0DFD"/>
    <w:rsid w:val="000E2838"/>
    <w:rsid w:val="000E428D"/>
    <w:rsid w:val="000E48B5"/>
    <w:rsid w:val="000E4F56"/>
    <w:rsid w:val="000E5A94"/>
    <w:rsid w:val="000E5F90"/>
    <w:rsid w:val="000E7023"/>
    <w:rsid w:val="000E70A8"/>
    <w:rsid w:val="000E7400"/>
    <w:rsid w:val="000F0796"/>
    <w:rsid w:val="000F0D7B"/>
    <w:rsid w:val="000F2949"/>
    <w:rsid w:val="000F2F29"/>
    <w:rsid w:val="000F2FFE"/>
    <w:rsid w:val="000F3361"/>
    <w:rsid w:val="000F39F7"/>
    <w:rsid w:val="000F3BEB"/>
    <w:rsid w:val="000F4216"/>
    <w:rsid w:val="000F477F"/>
    <w:rsid w:val="000F7F72"/>
    <w:rsid w:val="0010229D"/>
    <w:rsid w:val="00103FC2"/>
    <w:rsid w:val="00105ADB"/>
    <w:rsid w:val="00106652"/>
    <w:rsid w:val="001079E1"/>
    <w:rsid w:val="00107B1F"/>
    <w:rsid w:val="00107B47"/>
    <w:rsid w:val="00110374"/>
    <w:rsid w:val="00110B12"/>
    <w:rsid w:val="00111466"/>
    <w:rsid w:val="00112524"/>
    <w:rsid w:val="00112A2B"/>
    <w:rsid w:val="00112F90"/>
    <w:rsid w:val="001132BB"/>
    <w:rsid w:val="00113AB5"/>
    <w:rsid w:val="00114088"/>
    <w:rsid w:val="00114DAD"/>
    <w:rsid w:val="00115EC8"/>
    <w:rsid w:val="00116A1A"/>
    <w:rsid w:val="00120307"/>
    <w:rsid w:val="001214A1"/>
    <w:rsid w:val="00122455"/>
    <w:rsid w:val="00123983"/>
    <w:rsid w:val="00125822"/>
    <w:rsid w:val="00126C4B"/>
    <w:rsid w:val="001272D1"/>
    <w:rsid w:val="00130795"/>
    <w:rsid w:val="00131A80"/>
    <w:rsid w:val="00133CF1"/>
    <w:rsid w:val="00134D71"/>
    <w:rsid w:val="00134E09"/>
    <w:rsid w:val="00135905"/>
    <w:rsid w:val="00135F1C"/>
    <w:rsid w:val="0013649A"/>
    <w:rsid w:val="001405CC"/>
    <w:rsid w:val="001409BE"/>
    <w:rsid w:val="0014149A"/>
    <w:rsid w:val="00141B43"/>
    <w:rsid w:val="0014235C"/>
    <w:rsid w:val="00142620"/>
    <w:rsid w:val="001427CE"/>
    <w:rsid w:val="0014343F"/>
    <w:rsid w:val="00143505"/>
    <w:rsid w:val="00144A82"/>
    <w:rsid w:val="00145D3C"/>
    <w:rsid w:val="00145D73"/>
    <w:rsid w:val="0014702C"/>
    <w:rsid w:val="001512C7"/>
    <w:rsid w:val="00152BDA"/>
    <w:rsid w:val="001534EA"/>
    <w:rsid w:val="00153D96"/>
    <w:rsid w:val="001543F2"/>
    <w:rsid w:val="00154553"/>
    <w:rsid w:val="001550A8"/>
    <w:rsid w:val="00155F5A"/>
    <w:rsid w:val="00156405"/>
    <w:rsid w:val="00156DB9"/>
    <w:rsid w:val="0016014A"/>
    <w:rsid w:val="001604E7"/>
    <w:rsid w:val="00160798"/>
    <w:rsid w:val="0016089F"/>
    <w:rsid w:val="00160DCE"/>
    <w:rsid w:val="00161F9A"/>
    <w:rsid w:val="0016254A"/>
    <w:rsid w:val="0016296A"/>
    <w:rsid w:val="00163279"/>
    <w:rsid w:val="00163E44"/>
    <w:rsid w:val="0016486E"/>
    <w:rsid w:val="00164CD8"/>
    <w:rsid w:val="0016554C"/>
    <w:rsid w:val="00165B1D"/>
    <w:rsid w:val="00170183"/>
    <w:rsid w:val="0017140D"/>
    <w:rsid w:val="00171BE1"/>
    <w:rsid w:val="00171E10"/>
    <w:rsid w:val="0017456C"/>
    <w:rsid w:val="001750F4"/>
    <w:rsid w:val="001761DD"/>
    <w:rsid w:val="00176D62"/>
    <w:rsid w:val="001775FB"/>
    <w:rsid w:val="001779A2"/>
    <w:rsid w:val="00177D32"/>
    <w:rsid w:val="00180222"/>
    <w:rsid w:val="00181092"/>
    <w:rsid w:val="00181358"/>
    <w:rsid w:val="0018223E"/>
    <w:rsid w:val="00182268"/>
    <w:rsid w:val="00183FAF"/>
    <w:rsid w:val="00184041"/>
    <w:rsid w:val="00184082"/>
    <w:rsid w:val="001850DE"/>
    <w:rsid w:val="00185F1A"/>
    <w:rsid w:val="00186030"/>
    <w:rsid w:val="00186160"/>
    <w:rsid w:val="00186A7A"/>
    <w:rsid w:val="0019069A"/>
    <w:rsid w:val="0019172F"/>
    <w:rsid w:val="001920E6"/>
    <w:rsid w:val="00193477"/>
    <w:rsid w:val="00196231"/>
    <w:rsid w:val="001963FF"/>
    <w:rsid w:val="00197054"/>
    <w:rsid w:val="00197D26"/>
    <w:rsid w:val="00197DAD"/>
    <w:rsid w:val="001A015D"/>
    <w:rsid w:val="001A059C"/>
    <w:rsid w:val="001A084D"/>
    <w:rsid w:val="001A0F42"/>
    <w:rsid w:val="001A4D80"/>
    <w:rsid w:val="001A6049"/>
    <w:rsid w:val="001A6591"/>
    <w:rsid w:val="001A6EB5"/>
    <w:rsid w:val="001A7461"/>
    <w:rsid w:val="001A78D3"/>
    <w:rsid w:val="001B0366"/>
    <w:rsid w:val="001B04BB"/>
    <w:rsid w:val="001B2834"/>
    <w:rsid w:val="001B2E71"/>
    <w:rsid w:val="001B34EF"/>
    <w:rsid w:val="001B3849"/>
    <w:rsid w:val="001B3D4F"/>
    <w:rsid w:val="001B42E3"/>
    <w:rsid w:val="001B454F"/>
    <w:rsid w:val="001B4DDD"/>
    <w:rsid w:val="001B67AA"/>
    <w:rsid w:val="001B6DCF"/>
    <w:rsid w:val="001B6ECD"/>
    <w:rsid w:val="001B749F"/>
    <w:rsid w:val="001B7A3B"/>
    <w:rsid w:val="001C066C"/>
    <w:rsid w:val="001C06CE"/>
    <w:rsid w:val="001C08F5"/>
    <w:rsid w:val="001C1B94"/>
    <w:rsid w:val="001C2B2B"/>
    <w:rsid w:val="001C2F01"/>
    <w:rsid w:val="001C37D5"/>
    <w:rsid w:val="001C499F"/>
    <w:rsid w:val="001C4EAD"/>
    <w:rsid w:val="001C521D"/>
    <w:rsid w:val="001C675E"/>
    <w:rsid w:val="001C6852"/>
    <w:rsid w:val="001C689B"/>
    <w:rsid w:val="001C7621"/>
    <w:rsid w:val="001D011F"/>
    <w:rsid w:val="001D0AAF"/>
    <w:rsid w:val="001D1168"/>
    <w:rsid w:val="001D269A"/>
    <w:rsid w:val="001D3C69"/>
    <w:rsid w:val="001D470F"/>
    <w:rsid w:val="001D4918"/>
    <w:rsid w:val="001D64A8"/>
    <w:rsid w:val="001D6780"/>
    <w:rsid w:val="001E13FD"/>
    <w:rsid w:val="001E211C"/>
    <w:rsid w:val="001E28B4"/>
    <w:rsid w:val="001E2DBD"/>
    <w:rsid w:val="001E3984"/>
    <w:rsid w:val="001E4177"/>
    <w:rsid w:val="001E4F54"/>
    <w:rsid w:val="001E55D5"/>
    <w:rsid w:val="001F0DF1"/>
    <w:rsid w:val="001F0E48"/>
    <w:rsid w:val="001F1D96"/>
    <w:rsid w:val="001F2B4B"/>
    <w:rsid w:val="001F2DA8"/>
    <w:rsid w:val="001F35BF"/>
    <w:rsid w:val="001F5115"/>
    <w:rsid w:val="00200CFA"/>
    <w:rsid w:val="00201523"/>
    <w:rsid w:val="00205D02"/>
    <w:rsid w:val="0020644F"/>
    <w:rsid w:val="00207EB4"/>
    <w:rsid w:val="002112C9"/>
    <w:rsid w:val="002127DA"/>
    <w:rsid w:val="00212AD8"/>
    <w:rsid w:val="00213A6C"/>
    <w:rsid w:val="00214594"/>
    <w:rsid w:val="00216167"/>
    <w:rsid w:val="002167E4"/>
    <w:rsid w:val="00216B32"/>
    <w:rsid w:val="0021745D"/>
    <w:rsid w:val="00217BBB"/>
    <w:rsid w:val="002202E4"/>
    <w:rsid w:val="0022044A"/>
    <w:rsid w:val="002205FB"/>
    <w:rsid w:val="0022149F"/>
    <w:rsid w:val="0022182F"/>
    <w:rsid w:val="00221AA7"/>
    <w:rsid w:val="00222841"/>
    <w:rsid w:val="00227E0F"/>
    <w:rsid w:val="00231E8E"/>
    <w:rsid w:val="0023212C"/>
    <w:rsid w:val="00234258"/>
    <w:rsid w:val="002348B4"/>
    <w:rsid w:val="00234E4D"/>
    <w:rsid w:val="002352F9"/>
    <w:rsid w:val="00235BEF"/>
    <w:rsid w:val="00235E30"/>
    <w:rsid w:val="00235ED7"/>
    <w:rsid w:val="00236248"/>
    <w:rsid w:val="0023631A"/>
    <w:rsid w:val="00240847"/>
    <w:rsid w:val="00240B39"/>
    <w:rsid w:val="00241E12"/>
    <w:rsid w:val="00242428"/>
    <w:rsid w:val="00244059"/>
    <w:rsid w:val="00247749"/>
    <w:rsid w:val="002506CB"/>
    <w:rsid w:val="00250E06"/>
    <w:rsid w:val="0025282D"/>
    <w:rsid w:val="00252E00"/>
    <w:rsid w:val="0025341C"/>
    <w:rsid w:val="0025361B"/>
    <w:rsid w:val="002542BA"/>
    <w:rsid w:val="002552BF"/>
    <w:rsid w:val="00255AA0"/>
    <w:rsid w:val="00255D42"/>
    <w:rsid w:val="002602C7"/>
    <w:rsid w:val="00261AFA"/>
    <w:rsid w:val="00261C19"/>
    <w:rsid w:val="002622D9"/>
    <w:rsid w:val="0026298C"/>
    <w:rsid w:val="00262F77"/>
    <w:rsid w:val="002657EF"/>
    <w:rsid w:val="00265A3A"/>
    <w:rsid w:val="00265F8C"/>
    <w:rsid w:val="00266F11"/>
    <w:rsid w:val="0026788C"/>
    <w:rsid w:val="00272F53"/>
    <w:rsid w:val="00273684"/>
    <w:rsid w:val="002740AC"/>
    <w:rsid w:val="0027484C"/>
    <w:rsid w:val="00274FB3"/>
    <w:rsid w:val="002751B5"/>
    <w:rsid w:val="00276552"/>
    <w:rsid w:val="00277EE7"/>
    <w:rsid w:val="00280CBB"/>
    <w:rsid w:val="0028199B"/>
    <w:rsid w:val="00282370"/>
    <w:rsid w:val="00282744"/>
    <w:rsid w:val="00282D71"/>
    <w:rsid w:val="00284053"/>
    <w:rsid w:val="002875D8"/>
    <w:rsid w:val="00287802"/>
    <w:rsid w:val="002900FB"/>
    <w:rsid w:val="0029025A"/>
    <w:rsid w:val="00290F9E"/>
    <w:rsid w:val="00291065"/>
    <w:rsid w:val="00291E9F"/>
    <w:rsid w:val="00293306"/>
    <w:rsid w:val="00293759"/>
    <w:rsid w:val="00293D46"/>
    <w:rsid w:val="00293E02"/>
    <w:rsid w:val="002942CE"/>
    <w:rsid w:val="0029435C"/>
    <w:rsid w:val="00295B35"/>
    <w:rsid w:val="002968B3"/>
    <w:rsid w:val="002A0BCC"/>
    <w:rsid w:val="002A0C96"/>
    <w:rsid w:val="002A0E71"/>
    <w:rsid w:val="002A1C03"/>
    <w:rsid w:val="002A2551"/>
    <w:rsid w:val="002A44CA"/>
    <w:rsid w:val="002A6AA6"/>
    <w:rsid w:val="002A793A"/>
    <w:rsid w:val="002B0790"/>
    <w:rsid w:val="002B093A"/>
    <w:rsid w:val="002B0B28"/>
    <w:rsid w:val="002B10CE"/>
    <w:rsid w:val="002B19D9"/>
    <w:rsid w:val="002B19DC"/>
    <w:rsid w:val="002B1BBC"/>
    <w:rsid w:val="002B38F4"/>
    <w:rsid w:val="002B52BA"/>
    <w:rsid w:val="002B7EA5"/>
    <w:rsid w:val="002C1CBB"/>
    <w:rsid w:val="002C24F2"/>
    <w:rsid w:val="002C28C6"/>
    <w:rsid w:val="002C2B3B"/>
    <w:rsid w:val="002C2B89"/>
    <w:rsid w:val="002C2F97"/>
    <w:rsid w:val="002C37E9"/>
    <w:rsid w:val="002C7A96"/>
    <w:rsid w:val="002C7E4C"/>
    <w:rsid w:val="002C7F59"/>
    <w:rsid w:val="002D07C3"/>
    <w:rsid w:val="002D134B"/>
    <w:rsid w:val="002D21E0"/>
    <w:rsid w:val="002D22E4"/>
    <w:rsid w:val="002D251A"/>
    <w:rsid w:val="002D2998"/>
    <w:rsid w:val="002D31D1"/>
    <w:rsid w:val="002D3909"/>
    <w:rsid w:val="002D4326"/>
    <w:rsid w:val="002D5E9F"/>
    <w:rsid w:val="002D5EB5"/>
    <w:rsid w:val="002D5FED"/>
    <w:rsid w:val="002D6AEC"/>
    <w:rsid w:val="002D6D2E"/>
    <w:rsid w:val="002D6DC6"/>
    <w:rsid w:val="002E01CE"/>
    <w:rsid w:val="002E02B8"/>
    <w:rsid w:val="002E1297"/>
    <w:rsid w:val="002E2992"/>
    <w:rsid w:val="002E4661"/>
    <w:rsid w:val="002E49D2"/>
    <w:rsid w:val="002E5325"/>
    <w:rsid w:val="002E5817"/>
    <w:rsid w:val="002E7D9F"/>
    <w:rsid w:val="002F1F13"/>
    <w:rsid w:val="002F4012"/>
    <w:rsid w:val="002F4801"/>
    <w:rsid w:val="002F6F51"/>
    <w:rsid w:val="003015EB"/>
    <w:rsid w:val="00302B75"/>
    <w:rsid w:val="00303BEC"/>
    <w:rsid w:val="00305340"/>
    <w:rsid w:val="003054E0"/>
    <w:rsid w:val="00306A96"/>
    <w:rsid w:val="00307F0E"/>
    <w:rsid w:val="00310A7E"/>
    <w:rsid w:val="00310D9A"/>
    <w:rsid w:val="003111E4"/>
    <w:rsid w:val="00313617"/>
    <w:rsid w:val="003147CE"/>
    <w:rsid w:val="003153C5"/>
    <w:rsid w:val="0031542D"/>
    <w:rsid w:val="00315964"/>
    <w:rsid w:val="00315A75"/>
    <w:rsid w:val="00315CB8"/>
    <w:rsid w:val="003169DF"/>
    <w:rsid w:val="00316A52"/>
    <w:rsid w:val="00316F07"/>
    <w:rsid w:val="00317D9C"/>
    <w:rsid w:val="003211D0"/>
    <w:rsid w:val="00324582"/>
    <w:rsid w:val="00324B85"/>
    <w:rsid w:val="00325379"/>
    <w:rsid w:val="003255C7"/>
    <w:rsid w:val="003260CA"/>
    <w:rsid w:val="0032676E"/>
    <w:rsid w:val="00332009"/>
    <w:rsid w:val="003347E0"/>
    <w:rsid w:val="003365FD"/>
    <w:rsid w:val="00337D1F"/>
    <w:rsid w:val="0034085A"/>
    <w:rsid w:val="00340C38"/>
    <w:rsid w:val="00342D70"/>
    <w:rsid w:val="0034395B"/>
    <w:rsid w:val="00343D72"/>
    <w:rsid w:val="003450D6"/>
    <w:rsid w:val="00346258"/>
    <w:rsid w:val="00351120"/>
    <w:rsid w:val="00352C5A"/>
    <w:rsid w:val="00352F0E"/>
    <w:rsid w:val="0035415B"/>
    <w:rsid w:val="0035490C"/>
    <w:rsid w:val="00355B57"/>
    <w:rsid w:val="00356B72"/>
    <w:rsid w:val="003576B2"/>
    <w:rsid w:val="0036041A"/>
    <w:rsid w:val="00361C23"/>
    <w:rsid w:val="00361E5E"/>
    <w:rsid w:val="00362DAC"/>
    <w:rsid w:val="003639F0"/>
    <w:rsid w:val="003640FE"/>
    <w:rsid w:val="003653E2"/>
    <w:rsid w:val="003671B2"/>
    <w:rsid w:val="00367792"/>
    <w:rsid w:val="00367BA8"/>
    <w:rsid w:val="00367D29"/>
    <w:rsid w:val="00371EF7"/>
    <w:rsid w:val="00373262"/>
    <w:rsid w:val="003733F8"/>
    <w:rsid w:val="00373F25"/>
    <w:rsid w:val="00374030"/>
    <w:rsid w:val="00377041"/>
    <w:rsid w:val="003774B3"/>
    <w:rsid w:val="00380367"/>
    <w:rsid w:val="00381C4F"/>
    <w:rsid w:val="00384461"/>
    <w:rsid w:val="00384BEB"/>
    <w:rsid w:val="00386BB0"/>
    <w:rsid w:val="00387697"/>
    <w:rsid w:val="00390058"/>
    <w:rsid w:val="003903A2"/>
    <w:rsid w:val="00391FAE"/>
    <w:rsid w:val="003944CF"/>
    <w:rsid w:val="0039494E"/>
    <w:rsid w:val="003969AC"/>
    <w:rsid w:val="00396E70"/>
    <w:rsid w:val="00397B76"/>
    <w:rsid w:val="003A08EE"/>
    <w:rsid w:val="003A2A12"/>
    <w:rsid w:val="003A3C89"/>
    <w:rsid w:val="003A3EDC"/>
    <w:rsid w:val="003A46EB"/>
    <w:rsid w:val="003A4E00"/>
    <w:rsid w:val="003A5352"/>
    <w:rsid w:val="003A62B7"/>
    <w:rsid w:val="003A6AA5"/>
    <w:rsid w:val="003B0DB3"/>
    <w:rsid w:val="003B1B52"/>
    <w:rsid w:val="003B2369"/>
    <w:rsid w:val="003B2415"/>
    <w:rsid w:val="003B26E2"/>
    <w:rsid w:val="003B44C2"/>
    <w:rsid w:val="003B4B4D"/>
    <w:rsid w:val="003B50A3"/>
    <w:rsid w:val="003B53D8"/>
    <w:rsid w:val="003B6DA1"/>
    <w:rsid w:val="003B767A"/>
    <w:rsid w:val="003B78CE"/>
    <w:rsid w:val="003B7B87"/>
    <w:rsid w:val="003C15E7"/>
    <w:rsid w:val="003C1659"/>
    <w:rsid w:val="003C1E74"/>
    <w:rsid w:val="003C2AA8"/>
    <w:rsid w:val="003C34FB"/>
    <w:rsid w:val="003C37F0"/>
    <w:rsid w:val="003C502C"/>
    <w:rsid w:val="003C51B2"/>
    <w:rsid w:val="003C55BC"/>
    <w:rsid w:val="003C5E15"/>
    <w:rsid w:val="003C60EA"/>
    <w:rsid w:val="003C793F"/>
    <w:rsid w:val="003D0890"/>
    <w:rsid w:val="003D35C5"/>
    <w:rsid w:val="003D44AD"/>
    <w:rsid w:val="003D4C79"/>
    <w:rsid w:val="003D6DCD"/>
    <w:rsid w:val="003D7862"/>
    <w:rsid w:val="003E02CD"/>
    <w:rsid w:val="003E0459"/>
    <w:rsid w:val="003E3814"/>
    <w:rsid w:val="003E3CC9"/>
    <w:rsid w:val="003E5FDE"/>
    <w:rsid w:val="003E7802"/>
    <w:rsid w:val="003E7950"/>
    <w:rsid w:val="003E7C9B"/>
    <w:rsid w:val="003F0C88"/>
    <w:rsid w:val="003F1860"/>
    <w:rsid w:val="003F36C8"/>
    <w:rsid w:val="003F3C57"/>
    <w:rsid w:val="003F5E4B"/>
    <w:rsid w:val="003F7461"/>
    <w:rsid w:val="003F7B1E"/>
    <w:rsid w:val="003F7C7C"/>
    <w:rsid w:val="0040417D"/>
    <w:rsid w:val="004048B7"/>
    <w:rsid w:val="00405239"/>
    <w:rsid w:val="004053C7"/>
    <w:rsid w:val="00405947"/>
    <w:rsid w:val="004065F9"/>
    <w:rsid w:val="00406F1A"/>
    <w:rsid w:val="00407B47"/>
    <w:rsid w:val="0041072A"/>
    <w:rsid w:val="00410F96"/>
    <w:rsid w:val="00411DB8"/>
    <w:rsid w:val="00413665"/>
    <w:rsid w:val="00413A34"/>
    <w:rsid w:val="00413D97"/>
    <w:rsid w:val="004146A2"/>
    <w:rsid w:val="00414A71"/>
    <w:rsid w:val="004158C2"/>
    <w:rsid w:val="004159D4"/>
    <w:rsid w:val="00415ACE"/>
    <w:rsid w:val="00416051"/>
    <w:rsid w:val="00416C56"/>
    <w:rsid w:val="00421D10"/>
    <w:rsid w:val="00421F6B"/>
    <w:rsid w:val="00422AB0"/>
    <w:rsid w:val="0042501F"/>
    <w:rsid w:val="0042660D"/>
    <w:rsid w:val="00426683"/>
    <w:rsid w:val="0042687E"/>
    <w:rsid w:val="004271E0"/>
    <w:rsid w:val="00427F18"/>
    <w:rsid w:val="00427FE0"/>
    <w:rsid w:val="00431617"/>
    <w:rsid w:val="00431B3F"/>
    <w:rsid w:val="004328C8"/>
    <w:rsid w:val="0043471F"/>
    <w:rsid w:val="00435132"/>
    <w:rsid w:val="00436303"/>
    <w:rsid w:val="004366C7"/>
    <w:rsid w:val="0043748C"/>
    <w:rsid w:val="00440D1C"/>
    <w:rsid w:val="00440EB2"/>
    <w:rsid w:val="0044294D"/>
    <w:rsid w:val="004432A2"/>
    <w:rsid w:val="00443B27"/>
    <w:rsid w:val="00443B94"/>
    <w:rsid w:val="00444B81"/>
    <w:rsid w:val="00446A2A"/>
    <w:rsid w:val="004470F7"/>
    <w:rsid w:val="00450603"/>
    <w:rsid w:val="00451E38"/>
    <w:rsid w:val="004552E6"/>
    <w:rsid w:val="00457170"/>
    <w:rsid w:val="00457C4A"/>
    <w:rsid w:val="00457CA3"/>
    <w:rsid w:val="00463A26"/>
    <w:rsid w:val="00464823"/>
    <w:rsid w:val="004650BC"/>
    <w:rsid w:val="004665BE"/>
    <w:rsid w:val="00466611"/>
    <w:rsid w:val="00467779"/>
    <w:rsid w:val="004679CC"/>
    <w:rsid w:val="00467B94"/>
    <w:rsid w:val="00470147"/>
    <w:rsid w:val="00471CBB"/>
    <w:rsid w:val="004721CB"/>
    <w:rsid w:val="0047319D"/>
    <w:rsid w:val="004733DA"/>
    <w:rsid w:val="00473EFA"/>
    <w:rsid w:val="00474D36"/>
    <w:rsid w:val="00474EB3"/>
    <w:rsid w:val="004766C5"/>
    <w:rsid w:val="004775C2"/>
    <w:rsid w:val="00480324"/>
    <w:rsid w:val="00482346"/>
    <w:rsid w:val="00482D18"/>
    <w:rsid w:val="004835DA"/>
    <w:rsid w:val="00483FB8"/>
    <w:rsid w:val="00485D3F"/>
    <w:rsid w:val="0048628B"/>
    <w:rsid w:val="0048663A"/>
    <w:rsid w:val="00487174"/>
    <w:rsid w:val="00491311"/>
    <w:rsid w:val="00494316"/>
    <w:rsid w:val="00494CD5"/>
    <w:rsid w:val="00495D6B"/>
    <w:rsid w:val="00495F4C"/>
    <w:rsid w:val="004A0169"/>
    <w:rsid w:val="004A0607"/>
    <w:rsid w:val="004A25FF"/>
    <w:rsid w:val="004A295B"/>
    <w:rsid w:val="004A2DF8"/>
    <w:rsid w:val="004A477F"/>
    <w:rsid w:val="004A51C8"/>
    <w:rsid w:val="004A5701"/>
    <w:rsid w:val="004B01C8"/>
    <w:rsid w:val="004B217C"/>
    <w:rsid w:val="004B2478"/>
    <w:rsid w:val="004B3344"/>
    <w:rsid w:val="004B353F"/>
    <w:rsid w:val="004B3992"/>
    <w:rsid w:val="004B3EA6"/>
    <w:rsid w:val="004B50F0"/>
    <w:rsid w:val="004B6688"/>
    <w:rsid w:val="004B726B"/>
    <w:rsid w:val="004B7407"/>
    <w:rsid w:val="004B7C8B"/>
    <w:rsid w:val="004B7E77"/>
    <w:rsid w:val="004C0157"/>
    <w:rsid w:val="004C0678"/>
    <w:rsid w:val="004C204E"/>
    <w:rsid w:val="004C2195"/>
    <w:rsid w:val="004C46B7"/>
    <w:rsid w:val="004C5098"/>
    <w:rsid w:val="004C7A4F"/>
    <w:rsid w:val="004D1092"/>
    <w:rsid w:val="004D18E2"/>
    <w:rsid w:val="004D349C"/>
    <w:rsid w:val="004D34F5"/>
    <w:rsid w:val="004D34FA"/>
    <w:rsid w:val="004D482B"/>
    <w:rsid w:val="004D50E2"/>
    <w:rsid w:val="004D5E1B"/>
    <w:rsid w:val="004D6013"/>
    <w:rsid w:val="004E206C"/>
    <w:rsid w:val="004E23FD"/>
    <w:rsid w:val="004E33E8"/>
    <w:rsid w:val="004E4CF3"/>
    <w:rsid w:val="004E59AD"/>
    <w:rsid w:val="004E5A8E"/>
    <w:rsid w:val="004E65F1"/>
    <w:rsid w:val="004E68DC"/>
    <w:rsid w:val="004E6F72"/>
    <w:rsid w:val="004F15BD"/>
    <w:rsid w:val="004F2158"/>
    <w:rsid w:val="004F2238"/>
    <w:rsid w:val="004F2B75"/>
    <w:rsid w:val="004F3FFC"/>
    <w:rsid w:val="004F41AF"/>
    <w:rsid w:val="004F444E"/>
    <w:rsid w:val="004F47D0"/>
    <w:rsid w:val="004F6587"/>
    <w:rsid w:val="004F77B4"/>
    <w:rsid w:val="00500120"/>
    <w:rsid w:val="005005D8"/>
    <w:rsid w:val="00500B51"/>
    <w:rsid w:val="0050117E"/>
    <w:rsid w:val="005016DF"/>
    <w:rsid w:val="00501DBA"/>
    <w:rsid w:val="00503F95"/>
    <w:rsid w:val="00504D90"/>
    <w:rsid w:val="00505509"/>
    <w:rsid w:val="005059F9"/>
    <w:rsid w:val="00505B47"/>
    <w:rsid w:val="00505D7F"/>
    <w:rsid w:val="00505EB0"/>
    <w:rsid w:val="00506EB6"/>
    <w:rsid w:val="005113F6"/>
    <w:rsid w:val="00511BB6"/>
    <w:rsid w:val="00511FB9"/>
    <w:rsid w:val="00512180"/>
    <w:rsid w:val="00513059"/>
    <w:rsid w:val="00513B35"/>
    <w:rsid w:val="00515362"/>
    <w:rsid w:val="005158DA"/>
    <w:rsid w:val="005159C6"/>
    <w:rsid w:val="00520C5B"/>
    <w:rsid w:val="00521693"/>
    <w:rsid w:val="005216AD"/>
    <w:rsid w:val="005217EE"/>
    <w:rsid w:val="00521C01"/>
    <w:rsid w:val="00521EAB"/>
    <w:rsid w:val="00522231"/>
    <w:rsid w:val="00526016"/>
    <w:rsid w:val="00526556"/>
    <w:rsid w:val="005267FF"/>
    <w:rsid w:val="0053236E"/>
    <w:rsid w:val="00533580"/>
    <w:rsid w:val="00533FEE"/>
    <w:rsid w:val="00534A63"/>
    <w:rsid w:val="00534AEE"/>
    <w:rsid w:val="00535F32"/>
    <w:rsid w:val="00536A28"/>
    <w:rsid w:val="005377A5"/>
    <w:rsid w:val="0053794D"/>
    <w:rsid w:val="00537A96"/>
    <w:rsid w:val="00541BCD"/>
    <w:rsid w:val="0054265C"/>
    <w:rsid w:val="005429AA"/>
    <w:rsid w:val="00542D8C"/>
    <w:rsid w:val="00542F69"/>
    <w:rsid w:val="00544211"/>
    <w:rsid w:val="0054480C"/>
    <w:rsid w:val="00544895"/>
    <w:rsid w:val="00546564"/>
    <w:rsid w:val="005473A0"/>
    <w:rsid w:val="0054775A"/>
    <w:rsid w:val="00550913"/>
    <w:rsid w:val="005526DB"/>
    <w:rsid w:val="0055302B"/>
    <w:rsid w:val="0055542B"/>
    <w:rsid w:val="00555EE6"/>
    <w:rsid w:val="00556EDA"/>
    <w:rsid w:val="00560F70"/>
    <w:rsid w:val="0056111B"/>
    <w:rsid w:val="005633A7"/>
    <w:rsid w:val="00563741"/>
    <w:rsid w:val="005637E1"/>
    <w:rsid w:val="00564021"/>
    <w:rsid w:val="00564CB6"/>
    <w:rsid w:val="00565834"/>
    <w:rsid w:val="00565940"/>
    <w:rsid w:val="005664E0"/>
    <w:rsid w:val="00566EF6"/>
    <w:rsid w:val="005704C8"/>
    <w:rsid w:val="00570509"/>
    <w:rsid w:val="005715F7"/>
    <w:rsid w:val="0057256B"/>
    <w:rsid w:val="0057358F"/>
    <w:rsid w:val="005750AB"/>
    <w:rsid w:val="005751DC"/>
    <w:rsid w:val="0057591A"/>
    <w:rsid w:val="005769B0"/>
    <w:rsid w:val="005769E6"/>
    <w:rsid w:val="00576CE7"/>
    <w:rsid w:val="00577095"/>
    <w:rsid w:val="00577697"/>
    <w:rsid w:val="005810A7"/>
    <w:rsid w:val="00581211"/>
    <w:rsid w:val="00584007"/>
    <w:rsid w:val="0058537E"/>
    <w:rsid w:val="00585454"/>
    <w:rsid w:val="005857AA"/>
    <w:rsid w:val="005861FE"/>
    <w:rsid w:val="005869EC"/>
    <w:rsid w:val="00587373"/>
    <w:rsid w:val="00591484"/>
    <w:rsid w:val="00591AB6"/>
    <w:rsid w:val="00593862"/>
    <w:rsid w:val="00593914"/>
    <w:rsid w:val="00594A83"/>
    <w:rsid w:val="0059503F"/>
    <w:rsid w:val="00595176"/>
    <w:rsid w:val="00595468"/>
    <w:rsid w:val="00595584"/>
    <w:rsid w:val="0059641B"/>
    <w:rsid w:val="00596D51"/>
    <w:rsid w:val="0059756F"/>
    <w:rsid w:val="005A0BAB"/>
    <w:rsid w:val="005A17D7"/>
    <w:rsid w:val="005A3198"/>
    <w:rsid w:val="005A3D46"/>
    <w:rsid w:val="005A3EC8"/>
    <w:rsid w:val="005A3F4E"/>
    <w:rsid w:val="005A4FAF"/>
    <w:rsid w:val="005A59F6"/>
    <w:rsid w:val="005A628D"/>
    <w:rsid w:val="005B0623"/>
    <w:rsid w:val="005B1260"/>
    <w:rsid w:val="005B1F43"/>
    <w:rsid w:val="005B1F99"/>
    <w:rsid w:val="005B280F"/>
    <w:rsid w:val="005B3627"/>
    <w:rsid w:val="005B393C"/>
    <w:rsid w:val="005B4E67"/>
    <w:rsid w:val="005B65B6"/>
    <w:rsid w:val="005B69CF"/>
    <w:rsid w:val="005B7DCB"/>
    <w:rsid w:val="005C0D45"/>
    <w:rsid w:val="005C23C4"/>
    <w:rsid w:val="005C272E"/>
    <w:rsid w:val="005C3681"/>
    <w:rsid w:val="005C4962"/>
    <w:rsid w:val="005C6687"/>
    <w:rsid w:val="005D13E7"/>
    <w:rsid w:val="005D281D"/>
    <w:rsid w:val="005D391A"/>
    <w:rsid w:val="005D4178"/>
    <w:rsid w:val="005D4D9C"/>
    <w:rsid w:val="005D4FD9"/>
    <w:rsid w:val="005D52AA"/>
    <w:rsid w:val="005D59F2"/>
    <w:rsid w:val="005D5B20"/>
    <w:rsid w:val="005D6CAF"/>
    <w:rsid w:val="005D78B8"/>
    <w:rsid w:val="005E1086"/>
    <w:rsid w:val="005E122F"/>
    <w:rsid w:val="005E1FCB"/>
    <w:rsid w:val="005E3312"/>
    <w:rsid w:val="005E36FB"/>
    <w:rsid w:val="005E3971"/>
    <w:rsid w:val="005E4378"/>
    <w:rsid w:val="005E439F"/>
    <w:rsid w:val="005E475C"/>
    <w:rsid w:val="005F0961"/>
    <w:rsid w:val="005F0A3D"/>
    <w:rsid w:val="005F0D9A"/>
    <w:rsid w:val="005F0E9C"/>
    <w:rsid w:val="005F17A9"/>
    <w:rsid w:val="005F2227"/>
    <w:rsid w:val="005F24F1"/>
    <w:rsid w:val="005F25F2"/>
    <w:rsid w:val="005F2B4B"/>
    <w:rsid w:val="005F2DB4"/>
    <w:rsid w:val="005F35F1"/>
    <w:rsid w:val="005F4E14"/>
    <w:rsid w:val="005F5FE6"/>
    <w:rsid w:val="005F6AC4"/>
    <w:rsid w:val="005F6F3B"/>
    <w:rsid w:val="006006B6"/>
    <w:rsid w:val="0060182D"/>
    <w:rsid w:val="006029F4"/>
    <w:rsid w:val="006034F5"/>
    <w:rsid w:val="00603BB6"/>
    <w:rsid w:val="006041FC"/>
    <w:rsid w:val="0060727D"/>
    <w:rsid w:val="006074C9"/>
    <w:rsid w:val="00610876"/>
    <w:rsid w:val="00610FEE"/>
    <w:rsid w:val="0061197C"/>
    <w:rsid w:val="00613766"/>
    <w:rsid w:val="00613B52"/>
    <w:rsid w:val="00614B69"/>
    <w:rsid w:val="00616489"/>
    <w:rsid w:val="0061702A"/>
    <w:rsid w:val="0061792F"/>
    <w:rsid w:val="00617B07"/>
    <w:rsid w:val="00620063"/>
    <w:rsid w:val="0062019E"/>
    <w:rsid w:val="00620229"/>
    <w:rsid w:val="00622938"/>
    <w:rsid w:val="00622D9F"/>
    <w:rsid w:val="00624E3B"/>
    <w:rsid w:val="00625219"/>
    <w:rsid w:val="00625F36"/>
    <w:rsid w:val="006272D7"/>
    <w:rsid w:val="00631249"/>
    <w:rsid w:val="00633AB7"/>
    <w:rsid w:val="00633C10"/>
    <w:rsid w:val="00633E41"/>
    <w:rsid w:val="00634361"/>
    <w:rsid w:val="00634B6F"/>
    <w:rsid w:val="0063573B"/>
    <w:rsid w:val="0063616D"/>
    <w:rsid w:val="006363D2"/>
    <w:rsid w:val="00636BF8"/>
    <w:rsid w:val="00637593"/>
    <w:rsid w:val="0063790E"/>
    <w:rsid w:val="00637A8F"/>
    <w:rsid w:val="006401D4"/>
    <w:rsid w:val="00640965"/>
    <w:rsid w:val="00640A13"/>
    <w:rsid w:val="00640C7E"/>
    <w:rsid w:val="00641DFD"/>
    <w:rsid w:val="00641F93"/>
    <w:rsid w:val="00642B7C"/>
    <w:rsid w:val="0064347E"/>
    <w:rsid w:val="00644BBD"/>
    <w:rsid w:val="00645FFC"/>
    <w:rsid w:val="0064672C"/>
    <w:rsid w:val="00646F52"/>
    <w:rsid w:val="006476C0"/>
    <w:rsid w:val="00647AAB"/>
    <w:rsid w:val="006500CB"/>
    <w:rsid w:val="00650DE2"/>
    <w:rsid w:val="00651209"/>
    <w:rsid w:val="00651373"/>
    <w:rsid w:val="00652563"/>
    <w:rsid w:val="006538B4"/>
    <w:rsid w:val="00654233"/>
    <w:rsid w:val="00655460"/>
    <w:rsid w:val="00655552"/>
    <w:rsid w:val="00655965"/>
    <w:rsid w:val="006559CC"/>
    <w:rsid w:val="00655A30"/>
    <w:rsid w:val="00655EAA"/>
    <w:rsid w:val="0066060F"/>
    <w:rsid w:val="00660A0D"/>
    <w:rsid w:val="006610FC"/>
    <w:rsid w:val="00661599"/>
    <w:rsid w:val="00662DAD"/>
    <w:rsid w:val="006646DA"/>
    <w:rsid w:val="00665534"/>
    <w:rsid w:val="00666DDB"/>
    <w:rsid w:val="00666DFA"/>
    <w:rsid w:val="00670CA2"/>
    <w:rsid w:val="0067352E"/>
    <w:rsid w:val="00673B81"/>
    <w:rsid w:val="006752AA"/>
    <w:rsid w:val="006753B1"/>
    <w:rsid w:val="00677FED"/>
    <w:rsid w:val="0068076D"/>
    <w:rsid w:val="00681773"/>
    <w:rsid w:val="00682B38"/>
    <w:rsid w:val="00682CB6"/>
    <w:rsid w:val="00683330"/>
    <w:rsid w:val="00685DF2"/>
    <w:rsid w:val="0068697E"/>
    <w:rsid w:val="0069172B"/>
    <w:rsid w:val="0069175C"/>
    <w:rsid w:val="006920F5"/>
    <w:rsid w:val="00693EBA"/>
    <w:rsid w:val="00694A7B"/>
    <w:rsid w:val="00695F0B"/>
    <w:rsid w:val="00696B59"/>
    <w:rsid w:val="00697D91"/>
    <w:rsid w:val="006A0087"/>
    <w:rsid w:val="006A0B8F"/>
    <w:rsid w:val="006A148E"/>
    <w:rsid w:val="006A14D3"/>
    <w:rsid w:val="006A316F"/>
    <w:rsid w:val="006A4566"/>
    <w:rsid w:val="006A57F7"/>
    <w:rsid w:val="006B0071"/>
    <w:rsid w:val="006B0215"/>
    <w:rsid w:val="006B0AF6"/>
    <w:rsid w:val="006B165A"/>
    <w:rsid w:val="006B1E01"/>
    <w:rsid w:val="006B2E76"/>
    <w:rsid w:val="006B3665"/>
    <w:rsid w:val="006B3EBB"/>
    <w:rsid w:val="006B6F65"/>
    <w:rsid w:val="006B79C8"/>
    <w:rsid w:val="006C07CB"/>
    <w:rsid w:val="006C0A84"/>
    <w:rsid w:val="006C0D62"/>
    <w:rsid w:val="006C1F83"/>
    <w:rsid w:val="006C1FB9"/>
    <w:rsid w:val="006C2AA5"/>
    <w:rsid w:val="006C458E"/>
    <w:rsid w:val="006C50E6"/>
    <w:rsid w:val="006C59C1"/>
    <w:rsid w:val="006C653D"/>
    <w:rsid w:val="006C7F90"/>
    <w:rsid w:val="006D1332"/>
    <w:rsid w:val="006D1634"/>
    <w:rsid w:val="006D3613"/>
    <w:rsid w:val="006D40C0"/>
    <w:rsid w:val="006D47F1"/>
    <w:rsid w:val="006D4F3D"/>
    <w:rsid w:val="006D686F"/>
    <w:rsid w:val="006D7431"/>
    <w:rsid w:val="006E087E"/>
    <w:rsid w:val="006E09FF"/>
    <w:rsid w:val="006E213C"/>
    <w:rsid w:val="006E22F4"/>
    <w:rsid w:val="006E2340"/>
    <w:rsid w:val="006E6A66"/>
    <w:rsid w:val="006E7D5B"/>
    <w:rsid w:val="006F0930"/>
    <w:rsid w:val="006F0968"/>
    <w:rsid w:val="006F10B2"/>
    <w:rsid w:val="006F40E9"/>
    <w:rsid w:val="006F4D4B"/>
    <w:rsid w:val="006F4E72"/>
    <w:rsid w:val="006F65CA"/>
    <w:rsid w:val="006F65FF"/>
    <w:rsid w:val="006F75E4"/>
    <w:rsid w:val="00700507"/>
    <w:rsid w:val="00701717"/>
    <w:rsid w:val="00701CB0"/>
    <w:rsid w:val="00702046"/>
    <w:rsid w:val="00702B8D"/>
    <w:rsid w:val="0070493D"/>
    <w:rsid w:val="00706DBE"/>
    <w:rsid w:val="00707983"/>
    <w:rsid w:val="007105FB"/>
    <w:rsid w:val="00711673"/>
    <w:rsid w:val="00712B1D"/>
    <w:rsid w:val="00713495"/>
    <w:rsid w:val="007153C9"/>
    <w:rsid w:val="007159EE"/>
    <w:rsid w:val="00717DE1"/>
    <w:rsid w:val="00720271"/>
    <w:rsid w:val="00720954"/>
    <w:rsid w:val="00720EE4"/>
    <w:rsid w:val="00721145"/>
    <w:rsid w:val="00721C41"/>
    <w:rsid w:val="00723245"/>
    <w:rsid w:val="007236D7"/>
    <w:rsid w:val="0072459B"/>
    <w:rsid w:val="007249A7"/>
    <w:rsid w:val="00725469"/>
    <w:rsid w:val="00725672"/>
    <w:rsid w:val="00725934"/>
    <w:rsid w:val="007267A5"/>
    <w:rsid w:val="00726807"/>
    <w:rsid w:val="007270F7"/>
    <w:rsid w:val="00727109"/>
    <w:rsid w:val="007276C2"/>
    <w:rsid w:val="00732291"/>
    <w:rsid w:val="00733655"/>
    <w:rsid w:val="00733CD5"/>
    <w:rsid w:val="0073409B"/>
    <w:rsid w:val="00734537"/>
    <w:rsid w:val="00734C10"/>
    <w:rsid w:val="00734F1A"/>
    <w:rsid w:val="007354D2"/>
    <w:rsid w:val="00735509"/>
    <w:rsid w:val="00736A88"/>
    <w:rsid w:val="00737DE5"/>
    <w:rsid w:val="00740F8D"/>
    <w:rsid w:val="00741AAD"/>
    <w:rsid w:val="00743270"/>
    <w:rsid w:val="00744E47"/>
    <w:rsid w:val="00745094"/>
    <w:rsid w:val="007451B0"/>
    <w:rsid w:val="00746A0F"/>
    <w:rsid w:val="00746F43"/>
    <w:rsid w:val="00747A6C"/>
    <w:rsid w:val="00747C17"/>
    <w:rsid w:val="0075066B"/>
    <w:rsid w:val="00752021"/>
    <w:rsid w:val="00752463"/>
    <w:rsid w:val="00752559"/>
    <w:rsid w:val="00752C24"/>
    <w:rsid w:val="00754615"/>
    <w:rsid w:val="007559CA"/>
    <w:rsid w:val="007563CC"/>
    <w:rsid w:val="00757213"/>
    <w:rsid w:val="00760347"/>
    <w:rsid w:val="0076160F"/>
    <w:rsid w:val="007625E6"/>
    <w:rsid w:val="0076362E"/>
    <w:rsid w:val="0076404E"/>
    <w:rsid w:val="00765F42"/>
    <w:rsid w:val="00766730"/>
    <w:rsid w:val="00766A80"/>
    <w:rsid w:val="00766CDF"/>
    <w:rsid w:val="007676CA"/>
    <w:rsid w:val="00767EC0"/>
    <w:rsid w:val="0077004C"/>
    <w:rsid w:val="007707E6"/>
    <w:rsid w:val="00771506"/>
    <w:rsid w:val="00771F97"/>
    <w:rsid w:val="00773512"/>
    <w:rsid w:val="0077388E"/>
    <w:rsid w:val="00773941"/>
    <w:rsid w:val="007751BD"/>
    <w:rsid w:val="00775472"/>
    <w:rsid w:val="007767BC"/>
    <w:rsid w:val="00776906"/>
    <w:rsid w:val="00781CFE"/>
    <w:rsid w:val="0078275E"/>
    <w:rsid w:val="0078359D"/>
    <w:rsid w:val="00783E62"/>
    <w:rsid w:val="00785C57"/>
    <w:rsid w:val="00787292"/>
    <w:rsid w:val="0078778D"/>
    <w:rsid w:val="00787B1C"/>
    <w:rsid w:val="00790DEE"/>
    <w:rsid w:val="00790E62"/>
    <w:rsid w:val="00791FA4"/>
    <w:rsid w:val="0079209A"/>
    <w:rsid w:val="0079213D"/>
    <w:rsid w:val="00793033"/>
    <w:rsid w:val="007932AC"/>
    <w:rsid w:val="007933E8"/>
    <w:rsid w:val="0079453A"/>
    <w:rsid w:val="00797210"/>
    <w:rsid w:val="007A06A1"/>
    <w:rsid w:val="007A0957"/>
    <w:rsid w:val="007A0CB3"/>
    <w:rsid w:val="007A1372"/>
    <w:rsid w:val="007A140F"/>
    <w:rsid w:val="007A217B"/>
    <w:rsid w:val="007A28AD"/>
    <w:rsid w:val="007A331A"/>
    <w:rsid w:val="007A3741"/>
    <w:rsid w:val="007A3F82"/>
    <w:rsid w:val="007A509D"/>
    <w:rsid w:val="007A790E"/>
    <w:rsid w:val="007B09F8"/>
    <w:rsid w:val="007B1551"/>
    <w:rsid w:val="007B159B"/>
    <w:rsid w:val="007B3C5F"/>
    <w:rsid w:val="007B46FC"/>
    <w:rsid w:val="007B4EC7"/>
    <w:rsid w:val="007B51EC"/>
    <w:rsid w:val="007B53FB"/>
    <w:rsid w:val="007B6925"/>
    <w:rsid w:val="007C03A4"/>
    <w:rsid w:val="007C0A43"/>
    <w:rsid w:val="007C15F9"/>
    <w:rsid w:val="007C1C03"/>
    <w:rsid w:val="007C3F49"/>
    <w:rsid w:val="007C4233"/>
    <w:rsid w:val="007C4C67"/>
    <w:rsid w:val="007C4FFF"/>
    <w:rsid w:val="007C61FB"/>
    <w:rsid w:val="007C7090"/>
    <w:rsid w:val="007C70A1"/>
    <w:rsid w:val="007C7B33"/>
    <w:rsid w:val="007C7E84"/>
    <w:rsid w:val="007D01E8"/>
    <w:rsid w:val="007D1421"/>
    <w:rsid w:val="007D2071"/>
    <w:rsid w:val="007D2874"/>
    <w:rsid w:val="007D2C01"/>
    <w:rsid w:val="007D402A"/>
    <w:rsid w:val="007D4818"/>
    <w:rsid w:val="007D49BC"/>
    <w:rsid w:val="007D50B8"/>
    <w:rsid w:val="007D6C93"/>
    <w:rsid w:val="007E071A"/>
    <w:rsid w:val="007E0A24"/>
    <w:rsid w:val="007E2C7A"/>
    <w:rsid w:val="007E2FF6"/>
    <w:rsid w:val="007E337F"/>
    <w:rsid w:val="007E3C43"/>
    <w:rsid w:val="007E4146"/>
    <w:rsid w:val="007E418B"/>
    <w:rsid w:val="007E42E3"/>
    <w:rsid w:val="007E4568"/>
    <w:rsid w:val="007E4800"/>
    <w:rsid w:val="007E539E"/>
    <w:rsid w:val="007E5A82"/>
    <w:rsid w:val="007E61B6"/>
    <w:rsid w:val="007F0590"/>
    <w:rsid w:val="007F0911"/>
    <w:rsid w:val="007F0BD4"/>
    <w:rsid w:val="007F0E77"/>
    <w:rsid w:val="007F15ED"/>
    <w:rsid w:val="007F1C0E"/>
    <w:rsid w:val="007F1C6A"/>
    <w:rsid w:val="007F30F7"/>
    <w:rsid w:val="007F3286"/>
    <w:rsid w:val="007F3E3D"/>
    <w:rsid w:val="007F434F"/>
    <w:rsid w:val="007F4562"/>
    <w:rsid w:val="007F48D2"/>
    <w:rsid w:val="007F5E36"/>
    <w:rsid w:val="007F741E"/>
    <w:rsid w:val="007F782F"/>
    <w:rsid w:val="00802551"/>
    <w:rsid w:val="00803256"/>
    <w:rsid w:val="00803817"/>
    <w:rsid w:val="00803BEF"/>
    <w:rsid w:val="00804714"/>
    <w:rsid w:val="00804B7D"/>
    <w:rsid w:val="00804F31"/>
    <w:rsid w:val="00805A32"/>
    <w:rsid w:val="008063B6"/>
    <w:rsid w:val="00806621"/>
    <w:rsid w:val="00810E97"/>
    <w:rsid w:val="008110AD"/>
    <w:rsid w:val="00811C3F"/>
    <w:rsid w:val="00812663"/>
    <w:rsid w:val="00812665"/>
    <w:rsid w:val="00812F4D"/>
    <w:rsid w:val="00813D87"/>
    <w:rsid w:val="00814610"/>
    <w:rsid w:val="00815091"/>
    <w:rsid w:val="008159E7"/>
    <w:rsid w:val="00815B4E"/>
    <w:rsid w:val="00816512"/>
    <w:rsid w:val="00816ACD"/>
    <w:rsid w:val="008176A4"/>
    <w:rsid w:val="00817934"/>
    <w:rsid w:val="00820EF5"/>
    <w:rsid w:val="008215DA"/>
    <w:rsid w:val="0082663E"/>
    <w:rsid w:val="00826DAD"/>
    <w:rsid w:val="00827804"/>
    <w:rsid w:val="00827D4B"/>
    <w:rsid w:val="008319E0"/>
    <w:rsid w:val="00832309"/>
    <w:rsid w:val="0083279E"/>
    <w:rsid w:val="008342CD"/>
    <w:rsid w:val="008346C8"/>
    <w:rsid w:val="008356F8"/>
    <w:rsid w:val="00835BDF"/>
    <w:rsid w:val="00836044"/>
    <w:rsid w:val="00836FCD"/>
    <w:rsid w:val="008376B0"/>
    <w:rsid w:val="008401BB"/>
    <w:rsid w:val="00840740"/>
    <w:rsid w:val="0084114B"/>
    <w:rsid w:val="00841591"/>
    <w:rsid w:val="008421B4"/>
    <w:rsid w:val="008425A2"/>
    <w:rsid w:val="008428A6"/>
    <w:rsid w:val="00842F7E"/>
    <w:rsid w:val="008440AF"/>
    <w:rsid w:val="008454A8"/>
    <w:rsid w:val="00846B9B"/>
    <w:rsid w:val="0085040E"/>
    <w:rsid w:val="00850451"/>
    <w:rsid w:val="0085058E"/>
    <w:rsid w:val="00850F3B"/>
    <w:rsid w:val="00851020"/>
    <w:rsid w:val="00851CEA"/>
    <w:rsid w:val="00851F9E"/>
    <w:rsid w:val="0085550A"/>
    <w:rsid w:val="00860ECA"/>
    <w:rsid w:val="0086126B"/>
    <w:rsid w:val="00862CC3"/>
    <w:rsid w:val="00863257"/>
    <w:rsid w:val="00865C4B"/>
    <w:rsid w:val="00865EEB"/>
    <w:rsid w:val="00865FBD"/>
    <w:rsid w:val="008665D2"/>
    <w:rsid w:val="00866602"/>
    <w:rsid w:val="00870381"/>
    <w:rsid w:val="008735B2"/>
    <w:rsid w:val="0087422F"/>
    <w:rsid w:val="00874F18"/>
    <w:rsid w:val="00876004"/>
    <w:rsid w:val="0087643C"/>
    <w:rsid w:val="00876BAE"/>
    <w:rsid w:val="00877196"/>
    <w:rsid w:val="00877245"/>
    <w:rsid w:val="0088087A"/>
    <w:rsid w:val="00881197"/>
    <w:rsid w:val="0088130F"/>
    <w:rsid w:val="00882932"/>
    <w:rsid w:val="00882F98"/>
    <w:rsid w:val="008832D3"/>
    <w:rsid w:val="0088343F"/>
    <w:rsid w:val="00883517"/>
    <w:rsid w:val="00883F9B"/>
    <w:rsid w:val="00884EE7"/>
    <w:rsid w:val="00885900"/>
    <w:rsid w:val="00885D08"/>
    <w:rsid w:val="008864BD"/>
    <w:rsid w:val="00887182"/>
    <w:rsid w:val="008872B4"/>
    <w:rsid w:val="0088797D"/>
    <w:rsid w:val="0089303A"/>
    <w:rsid w:val="00893440"/>
    <w:rsid w:val="00893631"/>
    <w:rsid w:val="00897E84"/>
    <w:rsid w:val="008A0E69"/>
    <w:rsid w:val="008A1DB6"/>
    <w:rsid w:val="008A22C2"/>
    <w:rsid w:val="008A3190"/>
    <w:rsid w:val="008A3B1E"/>
    <w:rsid w:val="008A4113"/>
    <w:rsid w:val="008A4E80"/>
    <w:rsid w:val="008A6D3A"/>
    <w:rsid w:val="008A7830"/>
    <w:rsid w:val="008B0643"/>
    <w:rsid w:val="008B10F8"/>
    <w:rsid w:val="008B1117"/>
    <w:rsid w:val="008B1869"/>
    <w:rsid w:val="008B3402"/>
    <w:rsid w:val="008B444E"/>
    <w:rsid w:val="008B4AF1"/>
    <w:rsid w:val="008B61D8"/>
    <w:rsid w:val="008B638B"/>
    <w:rsid w:val="008B6891"/>
    <w:rsid w:val="008B72D7"/>
    <w:rsid w:val="008C0589"/>
    <w:rsid w:val="008C06B7"/>
    <w:rsid w:val="008C0885"/>
    <w:rsid w:val="008C0BC6"/>
    <w:rsid w:val="008C0CF0"/>
    <w:rsid w:val="008C0F8B"/>
    <w:rsid w:val="008C4483"/>
    <w:rsid w:val="008C5DE2"/>
    <w:rsid w:val="008C7E3B"/>
    <w:rsid w:val="008D0929"/>
    <w:rsid w:val="008D0B32"/>
    <w:rsid w:val="008D0C15"/>
    <w:rsid w:val="008D175C"/>
    <w:rsid w:val="008D3DF4"/>
    <w:rsid w:val="008D4053"/>
    <w:rsid w:val="008D429C"/>
    <w:rsid w:val="008D48E3"/>
    <w:rsid w:val="008D5BD6"/>
    <w:rsid w:val="008D68CD"/>
    <w:rsid w:val="008D7E8A"/>
    <w:rsid w:val="008E09D3"/>
    <w:rsid w:val="008E151A"/>
    <w:rsid w:val="008E1D79"/>
    <w:rsid w:val="008E1D9F"/>
    <w:rsid w:val="008E433B"/>
    <w:rsid w:val="008E6781"/>
    <w:rsid w:val="008E6DF1"/>
    <w:rsid w:val="008E7A66"/>
    <w:rsid w:val="008E7E82"/>
    <w:rsid w:val="008F09FB"/>
    <w:rsid w:val="008F111A"/>
    <w:rsid w:val="008F2E9A"/>
    <w:rsid w:val="008F3BE2"/>
    <w:rsid w:val="008F3F66"/>
    <w:rsid w:val="008F48C0"/>
    <w:rsid w:val="008F5953"/>
    <w:rsid w:val="008F63DA"/>
    <w:rsid w:val="008F6FD6"/>
    <w:rsid w:val="008F70AB"/>
    <w:rsid w:val="008F7144"/>
    <w:rsid w:val="00900A11"/>
    <w:rsid w:val="00900B15"/>
    <w:rsid w:val="00900EB5"/>
    <w:rsid w:val="00900FB8"/>
    <w:rsid w:val="0090199F"/>
    <w:rsid w:val="00901F46"/>
    <w:rsid w:val="0090227B"/>
    <w:rsid w:val="00902643"/>
    <w:rsid w:val="0090302D"/>
    <w:rsid w:val="00903510"/>
    <w:rsid w:val="00903B22"/>
    <w:rsid w:val="00904DA9"/>
    <w:rsid w:val="00905C1B"/>
    <w:rsid w:val="00905D58"/>
    <w:rsid w:val="00905F24"/>
    <w:rsid w:val="009078E7"/>
    <w:rsid w:val="00907F07"/>
    <w:rsid w:val="00910188"/>
    <w:rsid w:val="009102DE"/>
    <w:rsid w:val="00910566"/>
    <w:rsid w:val="00910BF2"/>
    <w:rsid w:val="00910F49"/>
    <w:rsid w:val="00911B74"/>
    <w:rsid w:val="0091261D"/>
    <w:rsid w:val="00914118"/>
    <w:rsid w:val="009149E6"/>
    <w:rsid w:val="00915F26"/>
    <w:rsid w:val="009162ED"/>
    <w:rsid w:val="00916D49"/>
    <w:rsid w:val="0092195A"/>
    <w:rsid w:val="00922A08"/>
    <w:rsid w:val="0092374A"/>
    <w:rsid w:val="00924FAC"/>
    <w:rsid w:val="009273A7"/>
    <w:rsid w:val="0093124F"/>
    <w:rsid w:val="009312AD"/>
    <w:rsid w:val="0093178F"/>
    <w:rsid w:val="009326F1"/>
    <w:rsid w:val="00933C97"/>
    <w:rsid w:val="00933D73"/>
    <w:rsid w:val="00935270"/>
    <w:rsid w:val="009358A2"/>
    <w:rsid w:val="00935907"/>
    <w:rsid w:val="00935A69"/>
    <w:rsid w:val="00935C38"/>
    <w:rsid w:val="00937ADC"/>
    <w:rsid w:val="009401A0"/>
    <w:rsid w:val="0094030D"/>
    <w:rsid w:val="009405DA"/>
    <w:rsid w:val="00940759"/>
    <w:rsid w:val="00940AD5"/>
    <w:rsid w:val="00941D7E"/>
    <w:rsid w:val="00941F09"/>
    <w:rsid w:val="00942B60"/>
    <w:rsid w:val="0094386B"/>
    <w:rsid w:val="00943A66"/>
    <w:rsid w:val="009444D6"/>
    <w:rsid w:val="00944630"/>
    <w:rsid w:val="009458C7"/>
    <w:rsid w:val="00947CFC"/>
    <w:rsid w:val="0095034F"/>
    <w:rsid w:val="00951F2C"/>
    <w:rsid w:val="00952D8E"/>
    <w:rsid w:val="00952F22"/>
    <w:rsid w:val="00953FD6"/>
    <w:rsid w:val="00956790"/>
    <w:rsid w:val="00956F31"/>
    <w:rsid w:val="0095768B"/>
    <w:rsid w:val="00957D6F"/>
    <w:rsid w:val="00960459"/>
    <w:rsid w:val="00960D6F"/>
    <w:rsid w:val="009616BF"/>
    <w:rsid w:val="00961BB3"/>
    <w:rsid w:val="00961BFB"/>
    <w:rsid w:val="00961E17"/>
    <w:rsid w:val="009622B8"/>
    <w:rsid w:val="0096253E"/>
    <w:rsid w:val="009625DC"/>
    <w:rsid w:val="009628C7"/>
    <w:rsid w:val="00963312"/>
    <w:rsid w:val="00963771"/>
    <w:rsid w:val="00963E16"/>
    <w:rsid w:val="0096406E"/>
    <w:rsid w:val="00964AC4"/>
    <w:rsid w:val="00966302"/>
    <w:rsid w:val="009675DB"/>
    <w:rsid w:val="009676A5"/>
    <w:rsid w:val="00967DC7"/>
    <w:rsid w:val="00970594"/>
    <w:rsid w:val="00970909"/>
    <w:rsid w:val="00971D80"/>
    <w:rsid w:val="00972FA1"/>
    <w:rsid w:val="00973012"/>
    <w:rsid w:val="0097471F"/>
    <w:rsid w:val="0097475B"/>
    <w:rsid w:val="00975D6D"/>
    <w:rsid w:val="00975EB6"/>
    <w:rsid w:val="00976642"/>
    <w:rsid w:val="00976662"/>
    <w:rsid w:val="00980716"/>
    <w:rsid w:val="009822F6"/>
    <w:rsid w:val="0098267E"/>
    <w:rsid w:val="0098361A"/>
    <w:rsid w:val="0098362C"/>
    <w:rsid w:val="00983F7A"/>
    <w:rsid w:val="00985190"/>
    <w:rsid w:val="00985E03"/>
    <w:rsid w:val="00986042"/>
    <w:rsid w:val="00987487"/>
    <w:rsid w:val="00987C97"/>
    <w:rsid w:val="00990D3B"/>
    <w:rsid w:val="00992649"/>
    <w:rsid w:val="00992865"/>
    <w:rsid w:val="009949D0"/>
    <w:rsid w:val="009959F1"/>
    <w:rsid w:val="00995BC5"/>
    <w:rsid w:val="0099664F"/>
    <w:rsid w:val="009A029D"/>
    <w:rsid w:val="009A0387"/>
    <w:rsid w:val="009A162C"/>
    <w:rsid w:val="009A19C8"/>
    <w:rsid w:val="009A2010"/>
    <w:rsid w:val="009A3773"/>
    <w:rsid w:val="009A452F"/>
    <w:rsid w:val="009A4868"/>
    <w:rsid w:val="009A4BF6"/>
    <w:rsid w:val="009A5064"/>
    <w:rsid w:val="009A5E60"/>
    <w:rsid w:val="009A6390"/>
    <w:rsid w:val="009A6620"/>
    <w:rsid w:val="009B15EB"/>
    <w:rsid w:val="009B1709"/>
    <w:rsid w:val="009B314A"/>
    <w:rsid w:val="009B3B9E"/>
    <w:rsid w:val="009B5BA0"/>
    <w:rsid w:val="009B6658"/>
    <w:rsid w:val="009B69DB"/>
    <w:rsid w:val="009C1519"/>
    <w:rsid w:val="009C1563"/>
    <w:rsid w:val="009C1EDA"/>
    <w:rsid w:val="009C28D6"/>
    <w:rsid w:val="009C3001"/>
    <w:rsid w:val="009C46DD"/>
    <w:rsid w:val="009C56FF"/>
    <w:rsid w:val="009C585E"/>
    <w:rsid w:val="009C5C59"/>
    <w:rsid w:val="009C611D"/>
    <w:rsid w:val="009D0160"/>
    <w:rsid w:val="009D04D0"/>
    <w:rsid w:val="009D0986"/>
    <w:rsid w:val="009D4B55"/>
    <w:rsid w:val="009D6D45"/>
    <w:rsid w:val="009D7A1D"/>
    <w:rsid w:val="009E02F9"/>
    <w:rsid w:val="009E0516"/>
    <w:rsid w:val="009E1869"/>
    <w:rsid w:val="009E19DF"/>
    <w:rsid w:val="009E1EDB"/>
    <w:rsid w:val="009E26B7"/>
    <w:rsid w:val="009E4018"/>
    <w:rsid w:val="009E498D"/>
    <w:rsid w:val="009E4A61"/>
    <w:rsid w:val="009E4A6B"/>
    <w:rsid w:val="009E56FB"/>
    <w:rsid w:val="009E576E"/>
    <w:rsid w:val="009E5ACF"/>
    <w:rsid w:val="009E6E75"/>
    <w:rsid w:val="009F069B"/>
    <w:rsid w:val="009F0B9E"/>
    <w:rsid w:val="009F1786"/>
    <w:rsid w:val="009F1C31"/>
    <w:rsid w:val="009F2666"/>
    <w:rsid w:val="009F28D4"/>
    <w:rsid w:val="009F3DBC"/>
    <w:rsid w:val="009F4DD8"/>
    <w:rsid w:val="009F4DD9"/>
    <w:rsid w:val="009F528F"/>
    <w:rsid w:val="009F5A87"/>
    <w:rsid w:val="009F6209"/>
    <w:rsid w:val="009F6835"/>
    <w:rsid w:val="009F686E"/>
    <w:rsid w:val="009F6CD9"/>
    <w:rsid w:val="00A00199"/>
    <w:rsid w:val="00A008BF"/>
    <w:rsid w:val="00A009E0"/>
    <w:rsid w:val="00A00D91"/>
    <w:rsid w:val="00A01FA0"/>
    <w:rsid w:val="00A02B9B"/>
    <w:rsid w:val="00A02E26"/>
    <w:rsid w:val="00A03FAC"/>
    <w:rsid w:val="00A04A1B"/>
    <w:rsid w:val="00A060E9"/>
    <w:rsid w:val="00A1177C"/>
    <w:rsid w:val="00A117ED"/>
    <w:rsid w:val="00A1199E"/>
    <w:rsid w:val="00A11A1A"/>
    <w:rsid w:val="00A11E46"/>
    <w:rsid w:val="00A14402"/>
    <w:rsid w:val="00A14B05"/>
    <w:rsid w:val="00A14D13"/>
    <w:rsid w:val="00A15B8A"/>
    <w:rsid w:val="00A1715F"/>
    <w:rsid w:val="00A1764B"/>
    <w:rsid w:val="00A20165"/>
    <w:rsid w:val="00A206DA"/>
    <w:rsid w:val="00A20821"/>
    <w:rsid w:val="00A222E9"/>
    <w:rsid w:val="00A22395"/>
    <w:rsid w:val="00A22675"/>
    <w:rsid w:val="00A226C8"/>
    <w:rsid w:val="00A22FBA"/>
    <w:rsid w:val="00A23CB9"/>
    <w:rsid w:val="00A23FD2"/>
    <w:rsid w:val="00A2455E"/>
    <w:rsid w:val="00A26F39"/>
    <w:rsid w:val="00A27050"/>
    <w:rsid w:val="00A30799"/>
    <w:rsid w:val="00A309D2"/>
    <w:rsid w:val="00A30F4B"/>
    <w:rsid w:val="00A30F93"/>
    <w:rsid w:val="00A3210A"/>
    <w:rsid w:val="00A32D5D"/>
    <w:rsid w:val="00A33CBB"/>
    <w:rsid w:val="00A34D7A"/>
    <w:rsid w:val="00A35496"/>
    <w:rsid w:val="00A37BA9"/>
    <w:rsid w:val="00A40144"/>
    <w:rsid w:val="00A40CC3"/>
    <w:rsid w:val="00A41B5C"/>
    <w:rsid w:val="00A4345B"/>
    <w:rsid w:val="00A44300"/>
    <w:rsid w:val="00A45D3B"/>
    <w:rsid w:val="00A47C70"/>
    <w:rsid w:val="00A47E6F"/>
    <w:rsid w:val="00A50129"/>
    <w:rsid w:val="00A51549"/>
    <w:rsid w:val="00A52A76"/>
    <w:rsid w:val="00A53177"/>
    <w:rsid w:val="00A535A6"/>
    <w:rsid w:val="00A53945"/>
    <w:rsid w:val="00A53C53"/>
    <w:rsid w:val="00A55405"/>
    <w:rsid w:val="00A55663"/>
    <w:rsid w:val="00A562E8"/>
    <w:rsid w:val="00A60C26"/>
    <w:rsid w:val="00A62A10"/>
    <w:rsid w:val="00A62F07"/>
    <w:rsid w:val="00A63714"/>
    <w:rsid w:val="00A640B1"/>
    <w:rsid w:val="00A65D39"/>
    <w:rsid w:val="00A65F5D"/>
    <w:rsid w:val="00A66D8F"/>
    <w:rsid w:val="00A67151"/>
    <w:rsid w:val="00A711C2"/>
    <w:rsid w:val="00A71425"/>
    <w:rsid w:val="00A71912"/>
    <w:rsid w:val="00A72014"/>
    <w:rsid w:val="00A7411D"/>
    <w:rsid w:val="00A753AD"/>
    <w:rsid w:val="00A754E5"/>
    <w:rsid w:val="00A75AFA"/>
    <w:rsid w:val="00A75B08"/>
    <w:rsid w:val="00A7759A"/>
    <w:rsid w:val="00A80104"/>
    <w:rsid w:val="00A801BB"/>
    <w:rsid w:val="00A807D2"/>
    <w:rsid w:val="00A80B65"/>
    <w:rsid w:val="00A84176"/>
    <w:rsid w:val="00A8490E"/>
    <w:rsid w:val="00A84B41"/>
    <w:rsid w:val="00A85D91"/>
    <w:rsid w:val="00A8658A"/>
    <w:rsid w:val="00A90360"/>
    <w:rsid w:val="00A904B1"/>
    <w:rsid w:val="00A91519"/>
    <w:rsid w:val="00A9193C"/>
    <w:rsid w:val="00A92450"/>
    <w:rsid w:val="00A92902"/>
    <w:rsid w:val="00A93360"/>
    <w:rsid w:val="00A946B4"/>
    <w:rsid w:val="00A94B0C"/>
    <w:rsid w:val="00A96E3A"/>
    <w:rsid w:val="00A979C0"/>
    <w:rsid w:val="00AA3D2A"/>
    <w:rsid w:val="00AA68C2"/>
    <w:rsid w:val="00AA6EBB"/>
    <w:rsid w:val="00AA6F4C"/>
    <w:rsid w:val="00AA75D7"/>
    <w:rsid w:val="00AB0287"/>
    <w:rsid w:val="00AB0674"/>
    <w:rsid w:val="00AB0DD4"/>
    <w:rsid w:val="00AB1951"/>
    <w:rsid w:val="00AB2829"/>
    <w:rsid w:val="00AB397C"/>
    <w:rsid w:val="00AB4430"/>
    <w:rsid w:val="00AB4884"/>
    <w:rsid w:val="00AB7631"/>
    <w:rsid w:val="00AB76D1"/>
    <w:rsid w:val="00AC3306"/>
    <w:rsid w:val="00AC4487"/>
    <w:rsid w:val="00AC459D"/>
    <w:rsid w:val="00AC5A89"/>
    <w:rsid w:val="00AC6879"/>
    <w:rsid w:val="00AC696F"/>
    <w:rsid w:val="00AC7D31"/>
    <w:rsid w:val="00AD36DA"/>
    <w:rsid w:val="00AD4AB7"/>
    <w:rsid w:val="00AD5993"/>
    <w:rsid w:val="00AD5DEE"/>
    <w:rsid w:val="00AD7117"/>
    <w:rsid w:val="00AD712F"/>
    <w:rsid w:val="00AD768D"/>
    <w:rsid w:val="00AE01B4"/>
    <w:rsid w:val="00AE0DC5"/>
    <w:rsid w:val="00AE2267"/>
    <w:rsid w:val="00AE2A1C"/>
    <w:rsid w:val="00AE33BE"/>
    <w:rsid w:val="00AE3A38"/>
    <w:rsid w:val="00AE4A46"/>
    <w:rsid w:val="00AE5251"/>
    <w:rsid w:val="00AE5E01"/>
    <w:rsid w:val="00AE61A3"/>
    <w:rsid w:val="00AE68E4"/>
    <w:rsid w:val="00AE7C55"/>
    <w:rsid w:val="00AF018F"/>
    <w:rsid w:val="00AF03A1"/>
    <w:rsid w:val="00AF08A9"/>
    <w:rsid w:val="00AF1093"/>
    <w:rsid w:val="00AF1EB1"/>
    <w:rsid w:val="00AF31C4"/>
    <w:rsid w:val="00AF3BFD"/>
    <w:rsid w:val="00AF40D0"/>
    <w:rsid w:val="00AF6A07"/>
    <w:rsid w:val="00AF6C0E"/>
    <w:rsid w:val="00AF6C8A"/>
    <w:rsid w:val="00AF6D83"/>
    <w:rsid w:val="00AF733E"/>
    <w:rsid w:val="00B011E2"/>
    <w:rsid w:val="00B01778"/>
    <w:rsid w:val="00B03936"/>
    <w:rsid w:val="00B052D2"/>
    <w:rsid w:val="00B0686C"/>
    <w:rsid w:val="00B11056"/>
    <w:rsid w:val="00B11AC4"/>
    <w:rsid w:val="00B12195"/>
    <w:rsid w:val="00B13484"/>
    <w:rsid w:val="00B142D4"/>
    <w:rsid w:val="00B14950"/>
    <w:rsid w:val="00B15EAC"/>
    <w:rsid w:val="00B169D2"/>
    <w:rsid w:val="00B2174F"/>
    <w:rsid w:val="00B2259F"/>
    <w:rsid w:val="00B22B25"/>
    <w:rsid w:val="00B2393C"/>
    <w:rsid w:val="00B2537B"/>
    <w:rsid w:val="00B26AB8"/>
    <w:rsid w:val="00B26F5C"/>
    <w:rsid w:val="00B2770B"/>
    <w:rsid w:val="00B27C69"/>
    <w:rsid w:val="00B27EE0"/>
    <w:rsid w:val="00B30BBD"/>
    <w:rsid w:val="00B31416"/>
    <w:rsid w:val="00B32123"/>
    <w:rsid w:val="00B326D3"/>
    <w:rsid w:val="00B32BD0"/>
    <w:rsid w:val="00B33452"/>
    <w:rsid w:val="00B33B72"/>
    <w:rsid w:val="00B33EB5"/>
    <w:rsid w:val="00B34076"/>
    <w:rsid w:val="00B34158"/>
    <w:rsid w:val="00B34936"/>
    <w:rsid w:val="00B362CE"/>
    <w:rsid w:val="00B363B0"/>
    <w:rsid w:val="00B378F9"/>
    <w:rsid w:val="00B37D3C"/>
    <w:rsid w:val="00B42A94"/>
    <w:rsid w:val="00B4451D"/>
    <w:rsid w:val="00B45A6B"/>
    <w:rsid w:val="00B460AC"/>
    <w:rsid w:val="00B4678D"/>
    <w:rsid w:val="00B47C91"/>
    <w:rsid w:val="00B500D9"/>
    <w:rsid w:val="00B50777"/>
    <w:rsid w:val="00B50F23"/>
    <w:rsid w:val="00B51ACB"/>
    <w:rsid w:val="00B526A7"/>
    <w:rsid w:val="00B529C6"/>
    <w:rsid w:val="00B533FC"/>
    <w:rsid w:val="00B550CB"/>
    <w:rsid w:val="00B55C12"/>
    <w:rsid w:val="00B55E04"/>
    <w:rsid w:val="00B564FB"/>
    <w:rsid w:val="00B56856"/>
    <w:rsid w:val="00B6048A"/>
    <w:rsid w:val="00B62844"/>
    <w:rsid w:val="00B637F8"/>
    <w:rsid w:val="00B64A5B"/>
    <w:rsid w:val="00B66917"/>
    <w:rsid w:val="00B66C27"/>
    <w:rsid w:val="00B6709B"/>
    <w:rsid w:val="00B67438"/>
    <w:rsid w:val="00B6781F"/>
    <w:rsid w:val="00B67F8A"/>
    <w:rsid w:val="00B70040"/>
    <w:rsid w:val="00B705FD"/>
    <w:rsid w:val="00B712A7"/>
    <w:rsid w:val="00B7242B"/>
    <w:rsid w:val="00B729B2"/>
    <w:rsid w:val="00B73186"/>
    <w:rsid w:val="00B735B7"/>
    <w:rsid w:val="00B73DFE"/>
    <w:rsid w:val="00B744F2"/>
    <w:rsid w:val="00B745DD"/>
    <w:rsid w:val="00B74B34"/>
    <w:rsid w:val="00B74CBF"/>
    <w:rsid w:val="00B753DA"/>
    <w:rsid w:val="00B7668B"/>
    <w:rsid w:val="00B77486"/>
    <w:rsid w:val="00B77B2B"/>
    <w:rsid w:val="00B807B0"/>
    <w:rsid w:val="00B8225F"/>
    <w:rsid w:val="00B84280"/>
    <w:rsid w:val="00B842A2"/>
    <w:rsid w:val="00B8631C"/>
    <w:rsid w:val="00B87C06"/>
    <w:rsid w:val="00B87EEE"/>
    <w:rsid w:val="00B90C5D"/>
    <w:rsid w:val="00B91D22"/>
    <w:rsid w:val="00B920DA"/>
    <w:rsid w:val="00B9287C"/>
    <w:rsid w:val="00B945FA"/>
    <w:rsid w:val="00B94C15"/>
    <w:rsid w:val="00BA21CA"/>
    <w:rsid w:val="00BA3447"/>
    <w:rsid w:val="00BA5075"/>
    <w:rsid w:val="00BA6A50"/>
    <w:rsid w:val="00BA6A59"/>
    <w:rsid w:val="00BA7E1F"/>
    <w:rsid w:val="00BB0043"/>
    <w:rsid w:val="00BB00FC"/>
    <w:rsid w:val="00BB1422"/>
    <w:rsid w:val="00BB154C"/>
    <w:rsid w:val="00BB2A71"/>
    <w:rsid w:val="00BB3240"/>
    <w:rsid w:val="00BB3F01"/>
    <w:rsid w:val="00BB4805"/>
    <w:rsid w:val="00BB4AC0"/>
    <w:rsid w:val="00BB5181"/>
    <w:rsid w:val="00BB5878"/>
    <w:rsid w:val="00BB7101"/>
    <w:rsid w:val="00BC0528"/>
    <w:rsid w:val="00BC18B2"/>
    <w:rsid w:val="00BC1CAF"/>
    <w:rsid w:val="00BC2817"/>
    <w:rsid w:val="00BC28E4"/>
    <w:rsid w:val="00BC3680"/>
    <w:rsid w:val="00BC3B6D"/>
    <w:rsid w:val="00BC3E6E"/>
    <w:rsid w:val="00BC3F2F"/>
    <w:rsid w:val="00BC5867"/>
    <w:rsid w:val="00BC693C"/>
    <w:rsid w:val="00BD0001"/>
    <w:rsid w:val="00BD0E2B"/>
    <w:rsid w:val="00BD1765"/>
    <w:rsid w:val="00BD2424"/>
    <w:rsid w:val="00BD2B2D"/>
    <w:rsid w:val="00BD2B37"/>
    <w:rsid w:val="00BD2CCD"/>
    <w:rsid w:val="00BD3D7D"/>
    <w:rsid w:val="00BD560F"/>
    <w:rsid w:val="00BD65CB"/>
    <w:rsid w:val="00BD6844"/>
    <w:rsid w:val="00BD6E5B"/>
    <w:rsid w:val="00BE00FE"/>
    <w:rsid w:val="00BE0609"/>
    <w:rsid w:val="00BE1660"/>
    <w:rsid w:val="00BE1B5E"/>
    <w:rsid w:val="00BE6C58"/>
    <w:rsid w:val="00BE6EA6"/>
    <w:rsid w:val="00BF709D"/>
    <w:rsid w:val="00BF7AE1"/>
    <w:rsid w:val="00C007AE"/>
    <w:rsid w:val="00C00F3F"/>
    <w:rsid w:val="00C01044"/>
    <w:rsid w:val="00C01C89"/>
    <w:rsid w:val="00C01FB8"/>
    <w:rsid w:val="00C02A66"/>
    <w:rsid w:val="00C03309"/>
    <w:rsid w:val="00C04977"/>
    <w:rsid w:val="00C04DF6"/>
    <w:rsid w:val="00C059EC"/>
    <w:rsid w:val="00C079B5"/>
    <w:rsid w:val="00C07E76"/>
    <w:rsid w:val="00C10759"/>
    <w:rsid w:val="00C111FE"/>
    <w:rsid w:val="00C13175"/>
    <w:rsid w:val="00C13EB9"/>
    <w:rsid w:val="00C14189"/>
    <w:rsid w:val="00C16651"/>
    <w:rsid w:val="00C16E2A"/>
    <w:rsid w:val="00C17938"/>
    <w:rsid w:val="00C20605"/>
    <w:rsid w:val="00C2089D"/>
    <w:rsid w:val="00C21363"/>
    <w:rsid w:val="00C23A7A"/>
    <w:rsid w:val="00C23F60"/>
    <w:rsid w:val="00C24A20"/>
    <w:rsid w:val="00C25BF2"/>
    <w:rsid w:val="00C2626D"/>
    <w:rsid w:val="00C30B82"/>
    <w:rsid w:val="00C3226F"/>
    <w:rsid w:val="00C33092"/>
    <w:rsid w:val="00C33853"/>
    <w:rsid w:val="00C34193"/>
    <w:rsid w:val="00C35125"/>
    <w:rsid w:val="00C35D5A"/>
    <w:rsid w:val="00C3625C"/>
    <w:rsid w:val="00C367D0"/>
    <w:rsid w:val="00C372C9"/>
    <w:rsid w:val="00C37518"/>
    <w:rsid w:val="00C37A00"/>
    <w:rsid w:val="00C407BA"/>
    <w:rsid w:val="00C4116D"/>
    <w:rsid w:val="00C41BFF"/>
    <w:rsid w:val="00C42E26"/>
    <w:rsid w:val="00C439DB"/>
    <w:rsid w:val="00C44714"/>
    <w:rsid w:val="00C466D3"/>
    <w:rsid w:val="00C46D1E"/>
    <w:rsid w:val="00C47BCC"/>
    <w:rsid w:val="00C5027E"/>
    <w:rsid w:val="00C5031C"/>
    <w:rsid w:val="00C506FA"/>
    <w:rsid w:val="00C52366"/>
    <w:rsid w:val="00C52F09"/>
    <w:rsid w:val="00C542A9"/>
    <w:rsid w:val="00C54529"/>
    <w:rsid w:val="00C54608"/>
    <w:rsid w:val="00C55E94"/>
    <w:rsid w:val="00C564F2"/>
    <w:rsid w:val="00C57FA4"/>
    <w:rsid w:val="00C57FE5"/>
    <w:rsid w:val="00C6097F"/>
    <w:rsid w:val="00C60D1D"/>
    <w:rsid w:val="00C61936"/>
    <w:rsid w:val="00C61F04"/>
    <w:rsid w:val="00C62470"/>
    <w:rsid w:val="00C6536F"/>
    <w:rsid w:val="00C662B7"/>
    <w:rsid w:val="00C6683E"/>
    <w:rsid w:val="00C67406"/>
    <w:rsid w:val="00C67D1A"/>
    <w:rsid w:val="00C703EC"/>
    <w:rsid w:val="00C7053B"/>
    <w:rsid w:val="00C7078B"/>
    <w:rsid w:val="00C72459"/>
    <w:rsid w:val="00C72591"/>
    <w:rsid w:val="00C731A9"/>
    <w:rsid w:val="00C748A3"/>
    <w:rsid w:val="00C75B2B"/>
    <w:rsid w:val="00C763FF"/>
    <w:rsid w:val="00C7707E"/>
    <w:rsid w:val="00C7754D"/>
    <w:rsid w:val="00C775A5"/>
    <w:rsid w:val="00C80C37"/>
    <w:rsid w:val="00C81126"/>
    <w:rsid w:val="00C81414"/>
    <w:rsid w:val="00C81E70"/>
    <w:rsid w:val="00C82111"/>
    <w:rsid w:val="00C83F88"/>
    <w:rsid w:val="00C85E2F"/>
    <w:rsid w:val="00C86256"/>
    <w:rsid w:val="00C87EA8"/>
    <w:rsid w:val="00C91534"/>
    <w:rsid w:val="00C9210A"/>
    <w:rsid w:val="00C9254B"/>
    <w:rsid w:val="00C92E5E"/>
    <w:rsid w:val="00C93310"/>
    <w:rsid w:val="00C94D49"/>
    <w:rsid w:val="00C95370"/>
    <w:rsid w:val="00C9689D"/>
    <w:rsid w:val="00C96BC8"/>
    <w:rsid w:val="00C96E17"/>
    <w:rsid w:val="00C970F6"/>
    <w:rsid w:val="00CA07F9"/>
    <w:rsid w:val="00CA130A"/>
    <w:rsid w:val="00CA1920"/>
    <w:rsid w:val="00CA2897"/>
    <w:rsid w:val="00CA2B77"/>
    <w:rsid w:val="00CA3D22"/>
    <w:rsid w:val="00CA44F2"/>
    <w:rsid w:val="00CA4F36"/>
    <w:rsid w:val="00CA5F57"/>
    <w:rsid w:val="00CA6A0A"/>
    <w:rsid w:val="00CA774E"/>
    <w:rsid w:val="00CA7832"/>
    <w:rsid w:val="00CA7D59"/>
    <w:rsid w:val="00CB0E66"/>
    <w:rsid w:val="00CB1632"/>
    <w:rsid w:val="00CB1C01"/>
    <w:rsid w:val="00CB3DA2"/>
    <w:rsid w:val="00CB4E1A"/>
    <w:rsid w:val="00CB56AC"/>
    <w:rsid w:val="00CB6F4A"/>
    <w:rsid w:val="00CB729A"/>
    <w:rsid w:val="00CC0C4F"/>
    <w:rsid w:val="00CC1D1D"/>
    <w:rsid w:val="00CC2160"/>
    <w:rsid w:val="00CC2316"/>
    <w:rsid w:val="00CC2B46"/>
    <w:rsid w:val="00CC6063"/>
    <w:rsid w:val="00CC6705"/>
    <w:rsid w:val="00CC671F"/>
    <w:rsid w:val="00CC7156"/>
    <w:rsid w:val="00CC78D7"/>
    <w:rsid w:val="00CC7A0E"/>
    <w:rsid w:val="00CD1F6C"/>
    <w:rsid w:val="00CD26A9"/>
    <w:rsid w:val="00CD3CA1"/>
    <w:rsid w:val="00CD472F"/>
    <w:rsid w:val="00CD5702"/>
    <w:rsid w:val="00CD6905"/>
    <w:rsid w:val="00CD7031"/>
    <w:rsid w:val="00CE06C5"/>
    <w:rsid w:val="00CE0D43"/>
    <w:rsid w:val="00CE1CB0"/>
    <w:rsid w:val="00CE2A52"/>
    <w:rsid w:val="00CE3162"/>
    <w:rsid w:val="00CE32CD"/>
    <w:rsid w:val="00CE3A25"/>
    <w:rsid w:val="00CE41A4"/>
    <w:rsid w:val="00CE5035"/>
    <w:rsid w:val="00CE53B1"/>
    <w:rsid w:val="00CE5E6F"/>
    <w:rsid w:val="00CE7BC1"/>
    <w:rsid w:val="00CF00C6"/>
    <w:rsid w:val="00CF0226"/>
    <w:rsid w:val="00CF13F6"/>
    <w:rsid w:val="00CF1471"/>
    <w:rsid w:val="00CF163C"/>
    <w:rsid w:val="00CF243E"/>
    <w:rsid w:val="00CF2C82"/>
    <w:rsid w:val="00CF414E"/>
    <w:rsid w:val="00CF473C"/>
    <w:rsid w:val="00CF47FA"/>
    <w:rsid w:val="00CF497C"/>
    <w:rsid w:val="00CF4FF8"/>
    <w:rsid w:val="00CF627A"/>
    <w:rsid w:val="00CF662A"/>
    <w:rsid w:val="00CF68A3"/>
    <w:rsid w:val="00CF796D"/>
    <w:rsid w:val="00D01E1A"/>
    <w:rsid w:val="00D02F14"/>
    <w:rsid w:val="00D03038"/>
    <w:rsid w:val="00D03092"/>
    <w:rsid w:val="00D033E3"/>
    <w:rsid w:val="00D0416C"/>
    <w:rsid w:val="00D0523C"/>
    <w:rsid w:val="00D057BE"/>
    <w:rsid w:val="00D069C6"/>
    <w:rsid w:val="00D0796E"/>
    <w:rsid w:val="00D07B48"/>
    <w:rsid w:val="00D07EE1"/>
    <w:rsid w:val="00D10ECD"/>
    <w:rsid w:val="00D11413"/>
    <w:rsid w:val="00D11CAA"/>
    <w:rsid w:val="00D12E49"/>
    <w:rsid w:val="00D12F1E"/>
    <w:rsid w:val="00D137BD"/>
    <w:rsid w:val="00D139B0"/>
    <w:rsid w:val="00D170AB"/>
    <w:rsid w:val="00D17636"/>
    <w:rsid w:val="00D178EF"/>
    <w:rsid w:val="00D179AF"/>
    <w:rsid w:val="00D204C5"/>
    <w:rsid w:val="00D21711"/>
    <w:rsid w:val="00D22CEE"/>
    <w:rsid w:val="00D22D1B"/>
    <w:rsid w:val="00D23FF7"/>
    <w:rsid w:val="00D25653"/>
    <w:rsid w:val="00D25FBC"/>
    <w:rsid w:val="00D262A5"/>
    <w:rsid w:val="00D26B75"/>
    <w:rsid w:val="00D2765A"/>
    <w:rsid w:val="00D27A35"/>
    <w:rsid w:val="00D27B08"/>
    <w:rsid w:val="00D27E67"/>
    <w:rsid w:val="00D31496"/>
    <w:rsid w:val="00D31906"/>
    <w:rsid w:val="00D3338F"/>
    <w:rsid w:val="00D343FF"/>
    <w:rsid w:val="00D34BDC"/>
    <w:rsid w:val="00D35DDA"/>
    <w:rsid w:val="00D376A1"/>
    <w:rsid w:val="00D4003C"/>
    <w:rsid w:val="00D417A7"/>
    <w:rsid w:val="00D42078"/>
    <w:rsid w:val="00D4310F"/>
    <w:rsid w:val="00D43616"/>
    <w:rsid w:val="00D4499C"/>
    <w:rsid w:val="00D47F17"/>
    <w:rsid w:val="00D53204"/>
    <w:rsid w:val="00D540A0"/>
    <w:rsid w:val="00D559BC"/>
    <w:rsid w:val="00D563B8"/>
    <w:rsid w:val="00D566C0"/>
    <w:rsid w:val="00D57DC2"/>
    <w:rsid w:val="00D617DE"/>
    <w:rsid w:val="00D619D2"/>
    <w:rsid w:val="00D622AC"/>
    <w:rsid w:val="00D6273B"/>
    <w:rsid w:val="00D6383D"/>
    <w:rsid w:val="00D64E6A"/>
    <w:rsid w:val="00D6539A"/>
    <w:rsid w:val="00D65B4A"/>
    <w:rsid w:val="00D65E16"/>
    <w:rsid w:val="00D65F2B"/>
    <w:rsid w:val="00D661F4"/>
    <w:rsid w:val="00D661FF"/>
    <w:rsid w:val="00D66C58"/>
    <w:rsid w:val="00D67CA3"/>
    <w:rsid w:val="00D67FF4"/>
    <w:rsid w:val="00D7009A"/>
    <w:rsid w:val="00D706B0"/>
    <w:rsid w:val="00D7145E"/>
    <w:rsid w:val="00D725DB"/>
    <w:rsid w:val="00D73986"/>
    <w:rsid w:val="00D73A2E"/>
    <w:rsid w:val="00D74031"/>
    <w:rsid w:val="00D74545"/>
    <w:rsid w:val="00D7606C"/>
    <w:rsid w:val="00D76284"/>
    <w:rsid w:val="00D76EB6"/>
    <w:rsid w:val="00D7773E"/>
    <w:rsid w:val="00D80A53"/>
    <w:rsid w:val="00D833C4"/>
    <w:rsid w:val="00D83C35"/>
    <w:rsid w:val="00D857D5"/>
    <w:rsid w:val="00D86C87"/>
    <w:rsid w:val="00D87179"/>
    <w:rsid w:val="00D87395"/>
    <w:rsid w:val="00D94D58"/>
    <w:rsid w:val="00D951C6"/>
    <w:rsid w:val="00DA0449"/>
    <w:rsid w:val="00DA165A"/>
    <w:rsid w:val="00DA1BCA"/>
    <w:rsid w:val="00DA1FF9"/>
    <w:rsid w:val="00DA3047"/>
    <w:rsid w:val="00DA3ADD"/>
    <w:rsid w:val="00DA3CBD"/>
    <w:rsid w:val="00DA4167"/>
    <w:rsid w:val="00DA41AB"/>
    <w:rsid w:val="00DA505F"/>
    <w:rsid w:val="00DA67C0"/>
    <w:rsid w:val="00DA7E6E"/>
    <w:rsid w:val="00DB01BC"/>
    <w:rsid w:val="00DB0402"/>
    <w:rsid w:val="00DB0491"/>
    <w:rsid w:val="00DB0B0A"/>
    <w:rsid w:val="00DB0DD2"/>
    <w:rsid w:val="00DB14F4"/>
    <w:rsid w:val="00DB1D25"/>
    <w:rsid w:val="00DB24F1"/>
    <w:rsid w:val="00DB3D37"/>
    <w:rsid w:val="00DB51F6"/>
    <w:rsid w:val="00DB55A5"/>
    <w:rsid w:val="00DB5F2A"/>
    <w:rsid w:val="00DB7DD2"/>
    <w:rsid w:val="00DC2926"/>
    <w:rsid w:val="00DC3E84"/>
    <w:rsid w:val="00DC685F"/>
    <w:rsid w:val="00DC72CA"/>
    <w:rsid w:val="00DD028F"/>
    <w:rsid w:val="00DD06BD"/>
    <w:rsid w:val="00DD0AF6"/>
    <w:rsid w:val="00DD1BA2"/>
    <w:rsid w:val="00DD1E0F"/>
    <w:rsid w:val="00DD22C7"/>
    <w:rsid w:val="00DD3770"/>
    <w:rsid w:val="00DD7050"/>
    <w:rsid w:val="00DD721A"/>
    <w:rsid w:val="00DD7A7C"/>
    <w:rsid w:val="00DE0A5E"/>
    <w:rsid w:val="00DE19E3"/>
    <w:rsid w:val="00DE1CB4"/>
    <w:rsid w:val="00DE2A14"/>
    <w:rsid w:val="00DE2A22"/>
    <w:rsid w:val="00DE4D61"/>
    <w:rsid w:val="00DE5521"/>
    <w:rsid w:val="00DE6545"/>
    <w:rsid w:val="00DE6CD6"/>
    <w:rsid w:val="00DF0FE4"/>
    <w:rsid w:val="00DF2BB2"/>
    <w:rsid w:val="00DF52CD"/>
    <w:rsid w:val="00DF6B69"/>
    <w:rsid w:val="00DF709C"/>
    <w:rsid w:val="00DF7275"/>
    <w:rsid w:val="00DF73D4"/>
    <w:rsid w:val="00DF7A2A"/>
    <w:rsid w:val="00DF7BC2"/>
    <w:rsid w:val="00E01F01"/>
    <w:rsid w:val="00E02BFD"/>
    <w:rsid w:val="00E02DDE"/>
    <w:rsid w:val="00E030BF"/>
    <w:rsid w:val="00E03591"/>
    <w:rsid w:val="00E042A0"/>
    <w:rsid w:val="00E0679C"/>
    <w:rsid w:val="00E069EF"/>
    <w:rsid w:val="00E07491"/>
    <w:rsid w:val="00E10200"/>
    <w:rsid w:val="00E10929"/>
    <w:rsid w:val="00E12876"/>
    <w:rsid w:val="00E12E47"/>
    <w:rsid w:val="00E136F5"/>
    <w:rsid w:val="00E13E7B"/>
    <w:rsid w:val="00E148B8"/>
    <w:rsid w:val="00E14BB2"/>
    <w:rsid w:val="00E1604C"/>
    <w:rsid w:val="00E205F0"/>
    <w:rsid w:val="00E21169"/>
    <w:rsid w:val="00E21719"/>
    <w:rsid w:val="00E22DA2"/>
    <w:rsid w:val="00E23589"/>
    <w:rsid w:val="00E23C9E"/>
    <w:rsid w:val="00E242BD"/>
    <w:rsid w:val="00E261B8"/>
    <w:rsid w:val="00E26412"/>
    <w:rsid w:val="00E26D84"/>
    <w:rsid w:val="00E27EFB"/>
    <w:rsid w:val="00E31209"/>
    <w:rsid w:val="00E31AD7"/>
    <w:rsid w:val="00E31DCE"/>
    <w:rsid w:val="00E32005"/>
    <w:rsid w:val="00E32D8A"/>
    <w:rsid w:val="00E32DFE"/>
    <w:rsid w:val="00E33717"/>
    <w:rsid w:val="00E337FD"/>
    <w:rsid w:val="00E34E15"/>
    <w:rsid w:val="00E353E4"/>
    <w:rsid w:val="00E356E8"/>
    <w:rsid w:val="00E36BEB"/>
    <w:rsid w:val="00E40F54"/>
    <w:rsid w:val="00E415B1"/>
    <w:rsid w:val="00E4198E"/>
    <w:rsid w:val="00E42E07"/>
    <w:rsid w:val="00E44C3E"/>
    <w:rsid w:val="00E44ED0"/>
    <w:rsid w:val="00E45FA5"/>
    <w:rsid w:val="00E46E60"/>
    <w:rsid w:val="00E46F10"/>
    <w:rsid w:val="00E47022"/>
    <w:rsid w:val="00E47570"/>
    <w:rsid w:val="00E47B7C"/>
    <w:rsid w:val="00E5040A"/>
    <w:rsid w:val="00E50C5F"/>
    <w:rsid w:val="00E53AC3"/>
    <w:rsid w:val="00E5411E"/>
    <w:rsid w:val="00E54135"/>
    <w:rsid w:val="00E544DA"/>
    <w:rsid w:val="00E55C48"/>
    <w:rsid w:val="00E56AEF"/>
    <w:rsid w:val="00E56E08"/>
    <w:rsid w:val="00E57661"/>
    <w:rsid w:val="00E57DE4"/>
    <w:rsid w:val="00E61C40"/>
    <w:rsid w:val="00E63376"/>
    <w:rsid w:val="00E64C95"/>
    <w:rsid w:val="00E64E8A"/>
    <w:rsid w:val="00E6525B"/>
    <w:rsid w:val="00E66D18"/>
    <w:rsid w:val="00E6704F"/>
    <w:rsid w:val="00E67670"/>
    <w:rsid w:val="00E71499"/>
    <w:rsid w:val="00E71CB9"/>
    <w:rsid w:val="00E732C1"/>
    <w:rsid w:val="00E73653"/>
    <w:rsid w:val="00E7450D"/>
    <w:rsid w:val="00E7716D"/>
    <w:rsid w:val="00E77E4D"/>
    <w:rsid w:val="00E80AEE"/>
    <w:rsid w:val="00E8147A"/>
    <w:rsid w:val="00E81E64"/>
    <w:rsid w:val="00E821B9"/>
    <w:rsid w:val="00E822D4"/>
    <w:rsid w:val="00E83537"/>
    <w:rsid w:val="00E84590"/>
    <w:rsid w:val="00E845F0"/>
    <w:rsid w:val="00E8635B"/>
    <w:rsid w:val="00E87224"/>
    <w:rsid w:val="00E9014E"/>
    <w:rsid w:val="00E91AE8"/>
    <w:rsid w:val="00E928EE"/>
    <w:rsid w:val="00E93BD1"/>
    <w:rsid w:val="00E94A51"/>
    <w:rsid w:val="00E97313"/>
    <w:rsid w:val="00E97417"/>
    <w:rsid w:val="00EA003F"/>
    <w:rsid w:val="00EA05B3"/>
    <w:rsid w:val="00EA05EA"/>
    <w:rsid w:val="00EA088A"/>
    <w:rsid w:val="00EA271B"/>
    <w:rsid w:val="00EA3CC5"/>
    <w:rsid w:val="00EA4E76"/>
    <w:rsid w:val="00EA54A1"/>
    <w:rsid w:val="00EA624E"/>
    <w:rsid w:val="00EA6C31"/>
    <w:rsid w:val="00EB03C0"/>
    <w:rsid w:val="00EB0AA8"/>
    <w:rsid w:val="00EB107C"/>
    <w:rsid w:val="00EB153D"/>
    <w:rsid w:val="00EB15A0"/>
    <w:rsid w:val="00EB1AB1"/>
    <w:rsid w:val="00EB227D"/>
    <w:rsid w:val="00EB23B2"/>
    <w:rsid w:val="00EB26DC"/>
    <w:rsid w:val="00EB33F4"/>
    <w:rsid w:val="00EB4AA6"/>
    <w:rsid w:val="00EB5805"/>
    <w:rsid w:val="00EB5B4B"/>
    <w:rsid w:val="00EB617B"/>
    <w:rsid w:val="00EB7410"/>
    <w:rsid w:val="00EB7857"/>
    <w:rsid w:val="00EC1240"/>
    <w:rsid w:val="00EC21B9"/>
    <w:rsid w:val="00EC4B36"/>
    <w:rsid w:val="00EC5880"/>
    <w:rsid w:val="00EC76DF"/>
    <w:rsid w:val="00EC7B8A"/>
    <w:rsid w:val="00ED30E7"/>
    <w:rsid w:val="00ED3F21"/>
    <w:rsid w:val="00ED4F48"/>
    <w:rsid w:val="00ED4F9B"/>
    <w:rsid w:val="00ED5262"/>
    <w:rsid w:val="00ED5D0E"/>
    <w:rsid w:val="00ED618C"/>
    <w:rsid w:val="00ED69F1"/>
    <w:rsid w:val="00ED73FD"/>
    <w:rsid w:val="00EE0544"/>
    <w:rsid w:val="00EE24CF"/>
    <w:rsid w:val="00EE2636"/>
    <w:rsid w:val="00EE37D3"/>
    <w:rsid w:val="00EE3BAE"/>
    <w:rsid w:val="00EE3CE9"/>
    <w:rsid w:val="00EE54A0"/>
    <w:rsid w:val="00EE5A5F"/>
    <w:rsid w:val="00EE7A00"/>
    <w:rsid w:val="00EF098E"/>
    <w:rsid w:val="00EF2595"/>
    <w:rsid w:val="00EF267B"/>
    <w:rsid w:val="00EF331A"/>
    <w:rsid w:val="00EF3928"/>
    <w:rsid w:val="00EF5030"/>
    <w:rsid w:val="00EF616A"/>
    <w:rsid w:val="00EF624A"/>
    <w:rsid w:val="00EF6CE5"/>
    <w:rsid w:val="00EF7A9E"/>
    <w:rsid w:val="00F03BB5"/>
    <w:rsid w:val="00F051AD"/>
    <w:rsid w:val="00F05504"/>
    <w:rsid w:val="00F05E03"/>
    <w:rsid w:val="00F0677B"/>
    <w:rsid w:val="00F06EA1"/>
    <w:rsid w:val="00F07F3D"/>
    <w:rsid w:val="00F10806"/>
    <w:rsid w:val="00F11357"/>
    <w:rsid w:val="00F11B26"/>
    <w:rsid w:val="00F12444"/>
    <w:rsid w:val="00F12C13"/>
    <w:rsid w:val="00F13040"/>
    <w:rsid w:val="00F1319C"/>
    <w:rsid w:val="00F13C07"/>
    <w:rsid w:val="00F147D5"/>
    <w:rsid w:val="00F1550A"/>
    <w:rsid w:val="00F15A32"/>
    <w:rsid w:val="00F15D0C"/>
    <w:rsid w:val="00F16F02"/>
    <w:rsid w:val="00F16F55"/>
    <w:rsid w:val="00F2008F"/>
    <w:rsid w:val="00F2034E"/>
    <w:rsid w:val="00F20374"/>
    <w:rsid w:val="00F20DBD"/>
    <w:rsid w:val="00F23865"/>
    <w:rsid w:val="00F239F5"/>
    <w:rsid w:val="00F23F6F"/>
    <w:rsid w:val="00F24C05"/>
    <w:rsid w:val="00F26957"/>
    <w:rsid w:val="00F26D8D"/>
    <w:rsid w:val="00F27DDE"/>
    <w:rsid w:val="00F30226"/>
    <w:rsid w:val="00F302F6"/>
    <w:rsid w:val="00F31C44"/>
    <w:rsid w:val="00F358CC"/>
    <w:rsid w:val="00F361EE"/>
    <w:rsid w:val="00F37DB3"/>
    <w:rsid w:val="00F41486"/>
    <w:rsid w:val="00F42F05"/>
    <w:rsid w:val="00F441EB"/>
    <w:rsid w:val="00F442CE"/>
    <w:rsid w:val="00F449D3"/>
    <w:rsid w:val="00F44DF4"/>
    <w:rsid w:val="00F45C03"/>
    <w:rsid w:val="00F4650C"/>
    <w:rsid w:val="00F4751A"/>
    <w:rsid w:val="00F50574"/>
    <w:rsid w:val="00F506DF"/>
    <w:rsid w:val="00F51DA8"/>
    <w:rsid w:val="00F51ED9"/>
    <w:rsid w:val="00F52ED1"/>
    <w:rsid w:val="00F533C3"/>
    <w:rsid w:val="00F53C57"/>
    <w:rsid w:val="00F57EF2"/>
    <w:rsid w:val="00F618AC"/>
    <w:rsid w:val="00F62A71"/>
    <w:rsid w:val="00F62D84"/>
    <w:rsid w:val="00F63CDA"/>
    <w:rsid w:val="00F656B0"/>
    <w:rsid w:val="00F65DAF"/>
    <w:rsid w:val="00F67D64"/>
    <w:rsid w:val="00F7239E"/>
    <w:rsid w:val="00F72C91"/>
    <w:rsid w:val="00F72D36"/>
    <w:rsid w:val="00F73A53"/>
    <w:rsid w:val="00F74BF9"/>
    <w:rsid w:val="00F74D71"/>
    <w:rsid w:val="00F75173"/>
    <w:rsid w:val="00F75927"/>
    <w:rsid w:val="00F768E0"/>
    <w:rsid w:val="00F76929"/>
    <w:rsid w:val="00F772FF"/>
    <w:rsid w:val="00F779F0"/>
    <w:rsid w:val="00F82A4E"/>
    <w:rsid w:val="00F83BED"/>
    <w:rsid w:val="00F84509"/>
    <w:rsid w:val="00F84C16"/>
    <w:rsid w:val="00F85F95"/>
    <w:rsid w:val="00F86718"/>
    <w:rsid w:val="00F86787"/>
    <w:rsid w:val="00F87F15"/>
    <w:rsid w:val="00F91421"/>
    <w:rsid w:val="00F9248F"/>
    <w:rsid w:val="00F92C79"/>
    <w:rsid w:val="00F9309C"/>
    <w:rsid w:val="00F932DF"/>
    <w:rsid w:val="00F9385F"/>
    <w:rsid w:val="00F93E78"/>
    <w:rsid w:val="00F942A3"/>
    <w:rsid w:val="00F9645C"/>
    <w:rsid w:val="00F97F1E"/>
    <w:rsid w:val="00FA0F7A"/>
    <w:rsid w:val="00FA10D5"/>
    <w:rsid w:val="00FA1339"/>
    <w:rsid w:val="00FA283A"/>
    <w:rsid w:val="00FA3D6E"/>
    <w:rsid w:val="00FA4E9C"/>
    <w:rsid w:val="00FA7B1C"/>
    <w:rsid w:val="00FA7CE6"/>
    <w:rsid w:val="00FB2CA2"/>
    <w:rsid w:val="00FB32CB"/>
    <w:rsid w:val="00FB3C86"/>
    <w:rsid w:val="00FB4145"/>
    <w:rsid w:val="00FB4ABA"/>
    <w:rsid w:val="00FB5AC1"/>
    <w:rsid w:val="00FB6320"/>
    <w:rsid w:val="00FB704F"/>
    <w:rsid w:val="00FB71C0"/>
    <w:rsid w:val="00FC06A4"/>
    <w:rsid w:val="00FC1623"/>
    <w:rsid w:val="00FC2FE3"/>
    <w:rsid w:val="00FC36B4"/>
    <w:rsid w:val="00FC461A"/>
    <w:rsid w:val="00FC7FEE"/>
    <w:rsid w:val="00FD09D2"/>
    <w:rsid w:val="00FD16AD"/>
    <w:rsid w:val="00FD25BC"/>
    <w:rsid w:val="00FD28F5"/>
    <w:rsid w:val="00FD36F2"/>
    <w:rsid w:val="00FD3913"/>
    <w:rsid w:val="00FD5987"/>
    <w:rsid w:val="00FD72EF"/>
    <w:rsid w:val="00FE18B6"/>
    <w:rsid w:val="00FE4699"/>
    <w:rsid w:val="00FE537A"/>
    <w:rsid w:val="00FE57F1"/>
    <w:rsid w:val="00FE7B71"/>
    <w:rsid w:val="00FF09E3"/>
    <w:rsid w:val="00FF1594"/>
    <w:rsid w:val="00FF1842"/>
    <w:rsid w:val="00FF3969"/>
    <w:rsid w:val="00FF3B9C"/>
    <w:rsid w:val="00FF44B0"/>
    <w:rsid w:val="00FF462C"/>
    <w:rsid w:val="00FF516A"/>
    <w:rsid w:val="00FF6DB5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6B0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116A1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16A1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116A1A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116A1A"/>
    <w:pPr>
      <w:keepNext/>
      <w:ind w:left="360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116A1A"/>
    <w:pPr>
      <w:keepNext/>
      <w:jc w:val="center"/>
      <w:outlineLvl w:val="4"/>
    </w:pPr>
    <w:rPr>
      <w:rFonts w:ascii="Courier New" w:hAnsi="Courier New"/>
      <w:b/>
      <w:caps/>
      <w:sz w:val="44"/>
    </w:rPr>
  </w:style>
  <w:style w:type="paragraph" w:styleId="6">
    <w:name w:val="heading 6"/>
    <w:basedOn w:val="a"/>
    <w:next w:val="a"/>
    <w:link w:val="60"/>
    <w:uiPriority w:val="99"/>
    <w:qFormat/>
    <w:rsid w:val="00116A1A"/>
    <w:pPr>
      <w:keepNext/>
      <w:jc w:val="center"/>
      <w:outlineLvl w:val="5"/>
    </w:pPr>
    <w:rPr>
      <w:rFonts w:ascii="Courier New" w:hAnsi="Courier New"/>
      <w:b/>
      <w:caps/>
      <w:sz w:val="40"/>
      <w:szCs w:val="20"/>
    </w:rPr>
  </w:style>
  <w:style w:type="paragraph" w:styleId="8">
    <w:name w:val="heading 8"/>
    <w:basedOn w:val="a"/>
    <w:next w:val="a"/>
    <w:link w:val="80"/>
    <w:qFormat/>
    <w:rsid w:val="00116A1A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116A1A"/>
    <w:pPr>
      <w:jc w:val="center"/>
    </w:pPr>
    <w:rPr>
      <w:rFonts w:ascii="Courier New" w:hAnsi="Courier New"/>
      <w:b/>
      <w:i/>
      <w:sz w:val="72"/>
      <w:szCs w:val="20"/>
      <w:u w:val="single"/>
    </w:rPr>
  </w:style>
  <w:style w:type="paragraph" w:styleId="a3">
    <w:name w:val="Body Text Indent"/>
    <w:basedOn w:val="a"/>
    <w:link w:val="a4"/>
    <w:rsid w:val="00116A1A"/>
    <w:pPr>
      <w:ind w:left="7200"/>
    </w:pPr>
    <w:rPr>
      <w:szCs w:val="20"/>
    </w:rPr>
  </w:style>
  <w:style w:type="paragraph" w:styleId="a5">
    <w:name w:val="Body Text"/>
    <w:basedOn w:val="a"/>
    <w:link w:val="a6"/>
    <w:uiPriority w:val="99"/>
    <w:rsid w:val="00116A1A"/>
    <w:rPr>
      <w:szCs w:val="20"/>
    </w:rPr>
  </w:style>
  <w:style w:type="paragraph" w:styleId="23">
    <w:name w:val="Body Text Indent 2"/>
    <w:basedOn w:val="a"/>
    <w:rsid w:val="00116A1A"/>
    <w:pPr>
      <w:tabs>
        <w:tab w:val="num" w:pos="567"/>
      </w:tabs>
      <w:ind w:left="567"/>
    </w:pPr>
    <w:rPr>
      <w:szCs w:val="20"/>
    </w:rPr>
  </w:style>
  <w:style w:type="paragraph" w:styleId="a7">
    <w:name w:val="Title"/>
    <w:basedOn w:val="a"/>
    <w:qFormat/>
    <w:rsid w:val="00116A1A"/>
    <w:pPr>
      <w:jc w:val="center"/>
    </w:pPr>
    <w:rPr>
      <w:rFonts w:ascii="Courier New" w:hAnsi="Courier New"/>
      <w:b/>
      <w:sz w:val="36"/>
      <w:szCs w:val="20"/>
    </w:rPr>
  </w:style>
  <w:style w:type="paragraph" w:styleId="a8">
    <w:name w:val="Block Text"/>
    <w:basedOn w:val="a"/>
    <w:rsid w:val="00116A1A"/>
    <w:pPr>
      <w:widowControl w:val="0"/>
      <w:shd w:val="clear" w:color="auto" w:fill="FFFFFF"/>
      <w:tabs>
        <w:tab w:val="left" w:pos="3194"/>
      </w:tabs>
      <w:autoSpaceDE w:val="0"/>
      <w:autoSpaceDN w:val="0"/>
      <w:adjustRightInd w:val="0"/>
      <w:ind w:left="5245" w:right="1805" w:hanging="32"/>
    </w:pPr>
  </w:style>
  <w:style w:type="paragraph" w:styleId="30">
    <w:name w:val="Body Text 3"/>
    <w:basedOn w:val="a"/>
    <w:rsid w:val="00116A1A"/>
    <w:rPr>
      <w:sz w:val="19"/>
    </w:rPr>
  </w:style>
  <w:style w:type="paragraph" w:styleId="31">
    <w:name w:val="Body Text Indent 3"/>
    <w:basedOn w:val="a"/>
    <w:rsid w:val="00116A1A"/>
    <w:pPr>
      <w:ind w:firstLine="1134"/>
    </w:pPr>
    <w:rPr>
      <w:szCs w:val="20"/>
    </w:rPr>
  </w:style>
  <w:style w:type="paragraph" w:customStyle="1" w:styleId="24">
    <w:name w:val="заголовок 2"/>
    <w:basedOn w:val="a"/>
    <w:next w:val="a"/>
    <w:rsid w:val="00116A1A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table" w:styleId="a9">
    <w:name w:val="Table Grid"/>
    <w:basedOn w:val="a1"/>
    <w:rsid w:val="0011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61F04"/>
    <w:pPr>
      <w:tabs>
        <w:tab w:val="center" w:pos="4819"/>
        <w:tab w:val="right" w:pos="9639"/>
      </w:tabs>
    </w:pPr>
  </w:style>
  <w:style w:type="character" w:styleId="ac">
    <w:name w:val="page number"/>
    <w:basedOn w:val="a0"/>
    <w:rsid w:val="00C61F04"/>
  </w:style>
  <w:style w:type="paragraph" w:styleId="ad">
    <w:name w:val="footer"/>
    <w:basedOn w:val="a"/>
    <w:link w:val="ae"/>
    <w:uiPriority w:val="99"/>
    <w:rsid w:val="00E32005"/>
    <w:pPr>
      <w:tabs>
        <w:tab w:val="center" w:pos="4819"/>
        <w:tab w:val="right" w:pos="9639"/>
      </w:tabs>
    </w:pPr>
  </w:style>
  <w:style w:type="character" w:customStyle="1" w:styleId="20">
    <w:name w:val="Заголовок 2 Знак"/>
    <w:link w:val="2"/>
    <w:rsid w:val="00B362CE"/>
    <w:rPr>
      <w:sz w:val="24"/>
      <w:lang w:val="uk-UA" w:eastAsia="ru-RU" w:bidi="ar-SA"/>
    </w:rPr>
  </w:style>
  <w:style w:type="character" w:customStyle="1" w:styleId="a4">
    <w:name w:val="Основной текст с отступом Знак"/>
    <w:link w:val="a3"/>
    <w:rsid w:val="00B362CE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13649A"/>
    <w:rPr>
      <w:b/>
      <w:sz w:val="24"/>
      <w:szCs w:val="24"/>
      <w:lang w:val="uk-UA"/>
    </w:rPr>
  </w:style>
  <w:style w:type="character" w:customStyle="1" w:styleId="80">
    <w:name w:val="Заголовок 8 Знак"/>
    <w:link w:val="8"/>
    <w:rsid w:val="0013649A"/>
    <w:rPr>
      <w:b/>
      <w:sz w:val="24"/>
      <w:lang w:val="uk-UA"/>
    </w:rPr>
  </w:style>
  <w:style w:type="paragraph" w:styleId="af">
    <w:name w:val="endnote text"/>
    <w:basedOn w:val="a"/>
    <w:link w:val="af0"/>
    <w:rsid w:val="000D2121"/>
    <w:rPr>
      <w:sz w:val="20"/>
      <w:szCs w:val="20"/>
    </w:rPr>
  </w:style>
  <w:style w:type="character" w:customStyle="1" w:styleId="af0">
    <w:name w:val="Текст концевой сноски Знак"/>
    <w:link w:val="af"/>
    <w:rsid w:val="000D2121"/>
    <w:rPr>
      <w:lang w:val="uk-UA"/>
    </w:rPr>
  </w:style>
  <w:style w:type="character" w:styleId="af1">
    <w:name w:val="endnote reference"/>
    <w:rsid w:val="000D2121"/>
    <w:rPr>
      <w:vertAlign w:val="superscript"/>
    </w:rPr>
  </w:style>
  <w:style w:type="paragraph" w:styleId="af2">
    <w:name w:val="List Paragraph"/>
    <w:basedOn w:val="a"/>
    <w:uiPriority w:val="34"/>
    <w:qFormat/>
    <w:rsid w:val="006512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3">
    <w:name w:val="Текст Знак"/>
    <w:link w:val="af4"/>
    <w:locked/>
    <w:rsid w:val="00125822"/>
    <w:rPr>
      <w:rFonts w:ascii="Courier New" w:hAnsi="Courier New" w:cs="Courier New"/>
    </w:rPr>
  </w:style>
  <w:style w:type="paragraph" w:styleId="af4">
    <w:name w:val="Plain Text"/>
    <w:basedOn w:val="a"/>
    <w:link w:val="af3"/>
    <w:rsid w:val="00125822"/>
    <w:rPr>
      <w:rFonts w:ascii="Courier New" w:hAnsi="Courier New"/>
      <w:sz w:val="20"/>
      <w:szCs w:val="20"/>
    </w:rPr>
  </w:style>
  <w:style w:type="character" w:customStyle="1" w:styleId="11">
    <w:name w:val="Текст Знак1"/>
    <w:rsid w:val="00125822"/>
    <w:rPr>
      <w:rFonts w:ascii="Courier New" w:hAnsi="Courier New" w:cs="Courier New"/>
      <w:lang w:val="uk-UA"/>
    </w:rPr>
  </w:style>
  <w:style w:type="character" w:customStyle="1" w:styleId="22">
    <w:name w:val="Основной текст 2 Знак"/>
    <w:link w:val="21"/>
    <w:uiPriority w:val="99"/>
    <w:rsid w:val="00874F18"/>
    <w:rPr>
      <w:rFonts w:ascii="Courier New" w:hAnsi="Courier New"/>
      <w:b/>
      <w:i/>
      <w:sz w:val="72"/>
      <w:u w:val="single"/>
      <w:lang w:val="uk-UA"/>
    </w:rPr>
  </w:style>
  <w:style w:type="character" w:customStyle="1" w:styleId="a6">
    <w:name w:val="Основной текст Знак"/>
    <w:link w:val="a5"/>
    <w:uiPriority w:val="99"/>
    <w:rsid w:val="00414A71"/>
    <w:rPr>
      <w:sz w:val="24"/>
      <w:lang w:val="uk-UA"/>
    </w:rPr>
  </w:style>
  <w:style w:type="character" w:customStyle="1" w:styleId="60">
    <w:name w:val="Заголовок 6 Знак"/>
    <w:link w:val="6"/>
    <w:uiPriority w:val="99"/>
    <w:rsid w:val="00A62A10"/>
    <w:rPr>
      <w:rFonts w:ascii="Courier New" w:hAnsi="Courier New"/>
      <w:b/>
      <w:caps/>
      <w:sz w:val="40"/>
      <w:lang w:val="uk-UA"/>
    </w:rPr>
  </w:style>
  <w:style w:type="character" w:customStyle="1" w:styleId="50">
    <w:name w:val="Заголовок 5 Знак"/>
    <w:link w:val="5"/>
    <w:uiPriority w:val="99"/>
    <w:rsid w:val="00391FAE"/>
    <w:rPr>
      <w:rFonts w:ascii="Courier New" w:hAnsi="Courier New"/>
      <w:b/>
      <w:caps/>
      <w:sz w:val="44"/>
      <w:szCs w:val="24"/>
      <w:lang w:val="uk-UA"/>
    </w:rPr>
  </w:style>
  <w:style w:type="character" w:customStyle="1" w:styleId="ab">
    <w:name w:val="Верхний колонтитул Знак"/>
    <w:link w:val="aa"/>
    <w:uiPriority w:val="99"/>
    <w:rsid w:val="00505D7F"/>
    <w:rPr>
      <w:sz w:val="24"/>
      <w:szCs w:val="24"/>
      <w:lang w:val="uk-UA"/>
    </w:rPr>
  </w:style>
  <w:style w:type="character" w:customStyle="1" w:styleId="ae">
    <w:name w:val="Нижний колонтитул Знак"/>
    <w:link w:val="ad"/>
    <w:uiPriority w:val="99"/>
    <w:rsid w:val="00505D7F"/>
    <w:rPr>
      <w:sz w:val="24"/>
      <w:szCs w:val="24"/>
      <w:lang w:val="uk-UA"/>
    </w:rPr>
  </w:style>
  <w:style w:type="character" w:customStyle="1" w:styleId="10">
    <w:name w:val="Заголовок 1 Знак"/>
    <w:link w:val="1"/>
    <w:uiPriority w:val="99"/>
    <w:rsid w:val="00BA7E1F"/>
    <w:rPr>
      <w:sz w:val="24"/>
      <w:lang w:val="uk-UA"/>
    </w:rPr>
  </w:style>
  <w:style w:type="character" w:styleId="af5">
    <w:name w:val="Emphasis"/>
    <w:qFormat/>
    <w:rsid w:val="002D134B"/>
    <w:rPr>
      <w:i/>
      <w:iCs/>
    </w:rPr>
  </w:style>
  <w:style w:type="paragraph" w:customStyle="1" w:styleId="FR1">
    <w:name w:val="FR1"/>
    <w:rsid w:val="00544211"/>
    <w:pPr>
      <w:widowControl w:val="0"/>
      <w:autoSpaceDE w:val="0"/>
      <w:autoSpaceDN w:val="0"/>
      <w:adjustRightInd w:val="0"/>
      <w:spacing w:before="160"/>
    </w:pPr>
    <w:rPr>
      <w:rFonts w:ascii="Arial" w:hAnsi="Arial" w:cs="Arial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544211"/>
  </w:style>
  <w:style w:type="paragraph" w:styleId="af6">
    <w:name w:val="Normal (Web)"/>
    <w:basedOn w:val="a"/>
    <w:uiPriority w:val="99"/>
    <w:unhideWhenUsed/>
    <w:rsid w:val="00877245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6B0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116A1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16A1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116A1A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116A1A"/>
    <w:pPr>
      <w:keepNext/>
      <w:ind w:left="360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116A1A"/>
    <w:pPr>
      <w:keepNext/>
      <w:jc w:val="center"/>
      <w:outlineLvl w:val="4"/>
    </w:pPr>
    <w:rPr>
      <w:rFonts w:ascii="Courier New" w:hAnsi="Courier New"/>
      <w:b/>
      <w:caps/>
      <w:sz w:val="44"/>
    </w:rPr>
  </w:style>
  <w:style w:type="paragraph" w:styleId="6">
    <w:name w:val="heading 6"/>
    <w:basedOn w:val="a"/>
    <w:next w:val="a"/>
    <w:link w:val="60"/>
    <w:uiPriority w:val="99"/>
    <w:qFormat/>
    <w:rsid w:val="00116A1A"/>
    <w:pPr>
      <w:keepNext/>
      <w:jc w:val="center"/>
      <w:outlineLvl w:val="5"/>
    </w:pPr>
    <w:rPr>
      <w:rFonts w:ascii="Courier New" w:hAnsi="Courier New"/>
      <w:b/>
      <w:caps/>
      <w:sz w:val="40"/>
      <w:szCs w:val="20"/>
    </w:rPr>
  </w:style>
  <w:style w:type="paragraph" w:styleId="8">
    <w:name w:val="heading 8"/>
    <w:basedOn w:val="a"/>
    <w:next w:val="a"/>
    <w:link w:val="80"/>
    <w:qFormat/>
    <w:rsid w:val="00116A1A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116A1A"/>
    <w:pPr>
      <w:jc w:val="center"/>
    </w:pPr>
    <w:rPr>
      <w:rFonts w:ascii="Courier New" w:hAnsi="Courier New"/>
      <w:b/>
      <w:i/>
      <w:sz w:val="72"/>
      <w:szCs w:val="20"/>
      <w:u w:val="single"/>
    </w:rPr>
  </w:style>
  <w:style w:type="paragraph" w:styleId="a3">
    <w:name w:val="Body Text Indent"/>
    <w:basedOn w:val="a"/>
    <w:link w:val="a4"/>
    <w:rsid w:val="00116A1A"/>
    <w:pPr>
      <w:ind w:left="7200"/>
    </w:pPr>
    <w:rPr>
      <w:szCs w:val="20"/>
    </w:rPr>
  </w:style>
  <w:style w:type="paragraph" w:styleId="a5">
    <w:name w:val="Body Text"/>
    <w:basedOn w:val="a"/>
    <w:link w:val="a6"/>
    <w:uiPriority w:val="99"/>
    <w:rsid w:val="00116A1A"/>
    <w:rPr>
      <w:szCs w:val="20"/>
    </w:rPr>
  </w:style>
  <w:style w:type="paragraph" w:styleId="23">
    <w:name w:val="Body Text Indent 2"/>
    <w:basedOn w:val="a"/>
    <w:rsid w:val="00116A1A"/>
    <w:pPr>
      <w:tabs>
        <w:tab w:val="num" w:pos="567"/>
      </w:tabs>
      <w:ind w:left="567"/>
    </w:pPr>
    <w:rPr>
      <w:szCs w:val="20"/>
    </w:rPr>
  </w:style>
  <w:style w:type="paragraph" w:styleId="a7">
    <w:name w:val="Title"/>
    <w:basedOn w:val="a"/>
    <w:qFormat/>
    <w:rsid w:val="00116A1A"/>
    <w:pPr>
      <w:jc w:val="center"/>
    </w:pPr>
    <w:rPr>
      <w:rFonts w:ascii="Courier New" w:hAnsi="Courier New"/>
      <w:b/>
      <w:sz w:val="36"/>
      <w:szCs w:val="20"/>
    </w:rPr>
  </w:style>
  <w:style w:type="paragraph" w:styleId="a8">
    <w:name w:val="Block Text"/>
    <w:basedOn w:val="a"/>
    <w:rsid w:val="00116A1A"/>
    <w:pPr>
      <w:widowControl w:val="0"/>
      <w:shd w:val="clear" w:color="auto" w:fill="FFFFFF"/>
      <w:tabs>
        <w:tab w:val="left" w:pos="3194"/>
      </w:tabs>
      <w:autoSpaceDE w:val="0"/>
      <w:autoSpaceDN w:val="0"/>
      <w:adjustRightInd w:val="0"/>
      <w:ind w:left="5245" w:right="1805" w:hanging="32"/>
    </w:pPr>
  </w:style>
  <w:style w:type="paragraph" w:styleId="30">
    <w:name w:val="Body Text 3"/>
    <w:basedOn w:val="a"/>
    <w:rsid w:val="00116A1A"/>
    <w:rPr>
      <w:sz w:val="19"/>
    </w:rPr>
  </w:style>
  <w:style w:type="paragraph" w:styleId="31">
    <w:name w:val="Body Text Indent 3"/>
    <w:basedOn w:val="a"/>
    <w:rsid w:val="00116A1A"/>
    <w:pPr>
      <w:ind w:firstLine="1134"/>
    </w:pPr>
    <w:rPr>
      <w:szCs w:val="20"/>
    </w:rPr>
  </w:style>
  <w:style w:type="paragraph" w:customStyle="1" w:styleId="24">
    <w:name w:val="заголовок 2"/>
    <w:basedOn w:val="a"/>
    <w:next w:val="a"/>
    <w:rsid w:val="00116A1A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table" w:styleId="a9">
    <w:name w:val="Table Grid"/>
    <w:basedOn w:val="a1"/>
    <w:rsid w:val="0011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61F04"/>
    <w:pPr>
      <w:tabs>
        <w:tab w:val="center" w:pos="4819"/>
        <w:tab w:val="right" w:pos="9639"/>
      </w:tabs>
    </w:pPr>
  </w:style>
  <w:style w:type="character" w:styleId="ac">
    <w:name w:val="page number"/>
    <w:basedOn w:val="a0"/>
    <w:rsid w:val="00C61F04"/>
  </w:style>
  <w:style w:type="paragraph" w:styleId="ad">
    <w:name w:val="footer"/>
    <w:basedOn w:val="a"/>
    <w:link w:val="ae"/>
    <w:uiPriority w:val="99"/>
    <w:rsid w:val="00E32005"/>
    <w:pPr>
      <w:tabs>
        <w:tab w:val="center" w:pos="4819"/>
        <w:tab w:val="right" w:pos="9639"/>
      </w:tabs>
    </w:pPr>
  </w:style>
  <w:style w:type="character" w:customStyle="1" w:styleId="20">
    <w:name w:val="Заголовок 2 Знак"/>
    <w:link w:val="2"/>
    <w:rsid w:val="00B362CE"/>
    <w:rPr>
      <w:sz w:val="24"/>
      <w:lang w:val="uk-UA" w:eastAsia="ru-RU" w:bidi="ar-SA"/>
    </w:rPr>
  </w:style>
  <w:style w:type="character" w:customStyle="1" w:styleId="a4">
    <w:name w:val="Основной текст с отступом Знак"/>
    <w:link w:val="a3"/>
    <w:rsid w:val="00B362CE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13649A"/>
    <w:rPr>
      <w:b/>
      <w:sz w:val="24"/>
      <w:szCs w:val="24"/>
      <w:lang w:val="uk-UA"/>
    </w:rPr>
  </w:style>
  <w:style w:type="character" w:customStyle="1" w:styleId="80">
    <w:name w:val="Заголовок 8 Знак"/>
    <w:link w:val="8"/>
    <w:rsid w:val="0013649A"/>
    <w:rPr>
      <w:b/>
      <w:sz w:val="24"/>
      <w:lang w:val="uk-UA"/>
    </w:rPr>
  </w:style>
  <w:style w:type="paragraph" w:styleId="af">
    <w:name w:val="endnote text"/>
    <w:basedOn w:val="a"/>
    <w:link w:val="af0"/>
    <w:rsid w:val="000D2121"/>
    <w:rPr>
      <w:sz w:val="20"/>
      <w:szCs w:val="20"/>
    </w:rPr>
  </w:style>
  <w:style w:type="character" w:customStyle="1" w:styleId="af0">
    <w:name w:val="Текст концевой сноски Знак"/>
    <w:link w:val="af"/>
    <w:rsid w:val="000D2121"/>
    <w:rPr>
      <w:lang w:val="uk-UA"/>
    </w:rPr>
  </w:style>
  <w:style w:type="character" w:styleId="af1">
    <w:name w:val="endnote reference"/>
    <w:rsid w:val="000D2121"/>
    <w:rPr>
      <w:vertAlign w:val="superscript"/>
    </w:rPr>
  </w:style>
  <w:style w:type="paragraph" w:styleId="af2">
    <w:name w:val="List Paragraph"/>
    <w:basedOn w:val="a"/>
    <w:uiPriority w:val="34"/>
    <w:qFormat/>
    <w:rsid w:val="006512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3">
    <w:name w:val="Текст Знак"/>
    <w:link w:val="af4"/>
    <w:locked/>
    <w:rsid w:val="00125822"/>
    <w:rPr>
      <w:rFonts w:ascii="Courier New" w:hAnsi="Courier New" w:cs="Courier New"/>
    </w:rPr>
  </w:style>
  <w:style w:type="paragraph" w:styleId="af4">
    <w:name w:val="Plain Text"/>
    <w:basedOn w:val="a"/>
    <w:link w:val="af3"/>
    <w:rsid w:val="00125822"/>
    <w:rPr>
      <w:rFonts w:ascii="Courier New" w:hAnsi="Courier New"/>
      <w:sz w:val="20"/>
      <w:szCs w:val="20"/>
    </w:rPr>
  </w:style>
  <w:style w:type="character" w:customStyle="1" w:styleId="11">
    <w:name w:val="Текст Знак1"/>
    <w:rsid w:val="00125822"/>
    <w:rPr>
      <w:rFonts w:ascii="Courier New" w:hAnsi="Courier New" w:cs="Courier New"/>
      <w:lang w:val="uk-UA"/>
    </w:rPr>
  </w:style>
  <w:style w:type="character" w:customStyle="1" w:styleId="22">
    <w:name w:val="Основной текст 2 Знак"/>
    <w:link w:val="21"/>
    <w:uiPriority w:val="99"/>
    <w:rsid w:val="00874F18"/>
    <w:rPr>
      <w:rFonts w:ascii="Courier New" w:hAnsi="Courier New"/>
      <w:b/>
      <w:i/>
      <w:sz w:val="72"/>
      <w:u w:val="single"/>
      <w:lang w:val="uk-UA"/>
    </w:rPr>
  </w:style>
  <w:style w:type="character" w:customStyle="1" w:styleId="a6">
    <w:name w:val="Основной текст Знак"/>
    <w:link w:val="a5"/>
    <w:uiPriority w:val="99"/>
    <w:rsid w:val="00414A71"/>
    <w:rPr>
      <w:sz w:val="24"/>
      <w:lang w:val="uk-UA"/>
    </w:rPr>
  </w:style>
  <w:style w:type="character" w:customStyle="1" w:styleId="60">
    <w:name w:val="Заголовок 6 Знак"/>
    <w:link w:val="6"/>
    <w:uiPriority w:val="99"/>
    <w:rsid w:val="00A62A10"/>
    <w:rPr>
      <w:rFonts w:ascii="Courier New" w:hAnsi="Courier New"/>
      <w:b/>
      <w:caps/>
      <w:sz w:val="40"/>
      <w:lang w:val="uk-UA"/>
    </w:rPr>
  </w:style>
  <w:style w:type="character" w:customStyle="1" w:styleId="50">
    <w:name w:val="Заголовок 5 Знак"/>
    <w:link w:val="5"/>
    <w:uiPriority w:val="99"/>
    <w:rsid w:val="00391FAE"/>
    <w:rPr>
      <w:rFonts w:ascii="Courier New" w:hAnsi="Courier New"/>
      <w:b/>
      <w:caps/>
      <w:sz w:val="44"/>
      <w:szCs w:val="24"/>
      <w:lang w:val="uk-UA"/>
    </w:rPr>
  </w:style>
  <w:style w:type="character" w:customStyle="1" w:styleId="ab">
    <w:name w:val="Верхний колонтитул Знак"/>
    <w:link w:val="aa"/>
    <w:uiPriority w:val="99"/>
    <w:rsid w:val="00505D7F"/>
    <w:rPr>
      <w:sz w:val="24"/>
      <w:szCs w:val="24"/>
      <w:lang w:val="uk-UA"/>
    </w:rPr>
  </w:style>
  <w:style w:type="character" w:customStyle="1" w:styleId="ae">
    <w:name w:val="Нижний колонтитул Знак"/>
    <w:link w:val="ad"/>
    <w:uiPriority w:val="99"/>
    <w:rsid w:val="00505D7F"/>
    <w:rPr>
      <w:sz w:val="24"/>
      <w:szCs w:val="24"/>
      <w:lang w:val="uk-UA"/>
    </w:rPr>
  </w:style>
  <w:style w:type="character" w:customStyle="1" w:styleId="10">
    <w:name w:val="Заголовок 1 Знак"/>
    <w:link w:val="1"/>
    <w:uiPriority w:val="99"/>
    <w:rsid w:val="00BA7E1F"/>
    <w:rPr>
      <w:sz w:val="24"/>
      <w:lang w:val="uk-UA"/>
    </w:rPr>
  </w:style>
  <w:style w:type="character" w:styleId="af5">
    <w:name w:val="Emphasis"/>
    <w:qFormat/>
    <w:rsid w:val="002D134B"/>
    <w:rPr>
      <w:i/>
      <w:iCs/>
    </w:rPr>
  </w:style>
  <w:style w:type="paragraph" w:customStyle="1" w:styleId="FR1">
    <w:name w:val="FR1"/>
    <w:rsid w:val="00544211"/>
    <w:pPr>
      <w:widowControl w:val="0"/>
      <w:autoSpaceDE w:val="0"/>
      <w:autoSpaceDN w:val="0"/>
      <w:adjustRightInd w:val="0"/>
      <w:spacing w:before="160"/>
    </w:pPr>
    <w:rPr>
      <w:rFonts w:ascii="Arial" w:hAnsi="Arial" w:cs="Arial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544211"/>
  </w:style>
  <w:style w:type="paragraph" w:styleId="af6">
    <w:name w:val="Normal (Web)"/>
    <w:basedOn w:val="a"/>
    <w:uiPriority w:val="99"/>
    <w:unhideWhenUsed/>
    <w:rsid w:val="0087724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EF86-78E5-4C26-A381-2B3FC230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76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Центр</Company>
  <LinksUpToDate>false</LinksUpToDate>
  <CharactersWithSpaces>2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bibl_1</dc:creator>
  <cp:lastModifiedBy>Oblik</cp:lastModifiedBy>
  <cp:revision>2</cp:revision>
  <cp:lastPrinted>2018-09-19T11:40:00Z</cp:lastPrinted>
  <dcterms:created xsi:type="dcterms:W3CDTF">2020-07-10T05:52:00Z</dcterms:created>
  <dcterms:modified xsi:type="dcterms:W3CDTF">2020-07-10T05:52:00Z</dcterms:modified>
</cp:coreProperties>
</file>